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C4" w:rsidRPr="00403CA5" w:rsidRDefault="00F026C4" w:rsidP="00F026C4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</w:p>
    <w:p w:rsidR="007C4D67" w:rsidRPr="000D07D9" w:rsidRDefault="007C4D67" w:rsidP="007C4D6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D07D9">
        <w:rPr>
          <w:sz w:val="28"/>
          <w:szCs w:val="28"/>
        </w:rPr>
        <w:t xml:space="preserve">Приложение </w:t>
      </w:r>
      <w:r w:rsidR="001F5405" w:rsidRPr="000D07D9">
        <w:rPr>
          <w:sz w:val="28"/>
          <w:szCs w:val="28"/>
        </w:rPr>
        <w:t xml:space="preserve">№ </w:t>
      </w:r>
      <w:r w:rsidRPr="000D07D9">
        <w:rPr>
          <w:sz w:val="28"/>
          <w:szCs w:val="28"/>
        </w:rPr>
        <w:t>1</w:t>
      </w:r>
      <w:r w:rsidR="008D0297">
        <w:rPr>
          <w:sz w:val="28"/>
          <w:szCs w:val="28"/>
        </w:rPr>
        <w:t xml:space="preserve"> </w:t>
      </w:r>
      <w:r w:rsidRPr="000D07D9">
        <w:rPr>
          <w:sz w:val="28"/>
          <w:szCs w:val="28"/>
        </w:rPr>
        <w:t>к Порядку</w:t>
      </w:r>
    </w:p>
    <w:p w:rsidR="001F5405" w:rsidRDefault="001F5405" w:rsidP="007C4D67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7C4D67" w:rsidRPr="00EB4A58" w:rsidRDefault="007C4D67" w:rsidP="007C4D67">
      <w:pPr>
        <w:autoSpaceDE w:val="0"/>
        <w:autoSpaceDN w:val="0"/>
        <w:adjustRightInd w:val="0"/>
        <w:jc w:val="right"/>
        <w:rPr>
          <w:szCs w:val="28"/>
        </w:rPr>
      </w:pPr>
      <w:r w:rsidRPr="00EB4A58">
        <w:rPr>
          <w:szCs w:val="28"/>
        </w:rPr>
        <w:t xml:space="preserve">                                    УТВЕРЖДАЮ</w:t>
      </w:r>
    </w:p>
    <w:p w:rsidR="007C4D67" w:rsidRPr="0072548A" w:rsidRDefault="007C4D67" w:rsidP="007C4D67">
      <w:pPr>
        <w:autoSpaceDE w:val="0"/>
        <w:autoSpaceDN w:val="0"/>
        <w:adjustRightInd w:val="0"/>
        <w:jc w:val="right"/>
        <w:rPr>
          <w:szCs w:val="28"/>
          <w:u w:val="single"/>
        </w:rPr>
      </w:pPr>
      <w:r w:rsidRPr="00EB4A58">
        <w:rPr>
          <w:szCs w:val="28"/>
        </w:rPr>
        <w:t xml:space="preserve">                </w:t>
      </w:r>
      <w:r w:rsidR="0072548A">
        <w:rPr>
          <w:szCs w:val="28"/>
        </w:rPr>
        <w:t xml:space="preserve">                            </w:t>
      </w:r>
      <w:proofErr w:type="gramStart"/>
      <w:r w:rsidR="0072548A" w:rsidRPr="0072548A">
        <w:rPr>
          <w:szCs w:val="28"/>
          <w:u w:val="single"/>
        </w:rPr>
        <w:t>Исполняющий</w:t>
      </w:r>
      <w:proofErr w:type="gramEnd"/>
      <w:r w:rsidR="0072548A" w:rsidRPr="0072548A">
        <w:rPr>
          <w:szCs w:val="28"/>
          <w:u w:val="single"/>
        </w:rPr>
        <w:t xml:space="preserve"> обязанности директора</w:t>
      </w:r>
    </w:p>
    <w:p w:rsidR="007C4D67" w:rsidRPr="00352851" w:rsidRDefault="007C4D67" w:rsidP="007C4D6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B4A58">
        <w:rPr>
          <w:szCs w:val="28"/>
        </w:rPr>
        <w:t xml:space="preserve">                                             </w:t>
      </w:r>
      <w:proofErr w:type="gramStart"/>
      <w:r w:rsidRPr="00EB4A58">
        <w:rPr>
          <w:szCs w:val="28"/>
        </w:rPr>
        <w:t>(</w:t>
      </w:r>
      <w:r w:rsidRPr="00352851">
        <w:rPr>
          <w:sz w:val="20"/>
          <w:szCs w:val="20"/>
        </w:rPr>
        <w:t>наименование должности лица,</w:t>
      </w:r>
      <w:proofErr w:type="gramEnd"/>
    </w:p>
    <w:p w:rsidR="007C4D67" w:rsidRPr="00EB4A58" w:rsidRDefault="007C4D67" w:rsidP="007C4D67">
      <w:pPr>
        <w:autoSpaceDE w:val="0"/>
        <w:autoSpaceDN w:val="0"/>
        <w:adjustRightInd w:val="0"/>
        <w:jc w:val="right"/>
        <w:rPr>
          <w:szCs w:val="28"/>
        </w:rPr>
      </w:pPr>
      <w:r w:rsidRPr="00352851">
        <w:rPr>
          <w:sz w:val="20"/>
          <w:szCs w:val="20"/>
        </w:rPr>
        <w:t xml:space="preserve">                                                </w:t>
      </w:r>
      <w:proofErr w:type="gramStart"/>
      <w:r w:rsidRPr="00352851">
        <w:rPr>
          <w:sz w:val="20"/>
          <w:szCs w:val="20"/>
        </w:rPr>
        <w:t>утверждающего</w:t>
      </w:r>
      <w:proofErr w:type="gramEnd"/>
      <w:r w:rsidRPr="00352851">
        <w:rPr>
          <w:sz w:val="20"/>
          <w:szCs w:val="20"/>
        </w:rPr>
        <w:t xml:space="preserve"> документ</w:t>
      </w:r>
      <w:r w:rsidRPr="00EB4A58">
        <w:rPr>
          <w:szCs w:val="28"/>
        </w:rPr>
        <w:t>)</w:t>
      </w:r>
    </w:p>
    <w:p w:rsidR="00352851" w:rsidRPr="00534738" w:rsidRDefault="00534738" w:rsidP="007C4D67">
      <w:pPr>
        <w:autoSpaceDE w:val="0"/>
        <w:autoSpaceDN w:val="0"/>
        <w:adjustRightInd w:val="0"/>
        <w:jc w:val="right"/>
        <w:rPr>
          <w:szCs w:val="28"/>
          <w:u w:val="single"/>
        </w:rPr>
      </w:pPr>
      <w:r w:rsidRPr="00534738">
        <w:rPr>
          <w:szCs w:val="28"/>
          <w:u w:val="single"/>
        </w:rPr>
        <w:t xml:space="preserve">Г.А. </w:t>
      </w:r>
      <w:proofErr w:type="spellStart"/>
      <w:r w:rsidRPr="00534738">
        <w:rPr>
          <w:szCs w:val="28"/>
          <w:u w:val="single"/>
        </w:rPr>
        <w:t>Зеленкин</w:t>
      </w:r>
      <w:proofErr w:type="spellEnd"/>
      <w:r w:rsidR="007C4D67" w:rsidRPr="00534738">
        <w:rPr>
          <w:szCs w:val="28"/>
          <w:u w:val="single"/>
        </w:rPr>
        <w:t xml:space="preserve">                           </w:t>
      </w:r>
      <w:r w:rsidR="00091FC5" w:rsidRPr="00534738">
        <w:rPr>
          <w:szCs w:val="28"/>
          <w:u w:val="single"/>
        </w:rPr>
        <w:t xml:space="preserve">                 </w:t>
      </w:r>
    </w:p>
    <w:p w:rsidR="007C4D67" w:rsidRPr="00EB4A58" w:rsidRDefault="007C4D67" w:rsidP="007C4D67">
      <w:pPr>
        <w:autoSpaceDE w:val="0"/>
        <w:autoSpaceDN w:val="0"/>
        <w:adjustRightInd w:val="0"/>
        <w:jc w:val="right"/>
        <w:rPr>
          <w:szCs w:val="28"/>
        </w:rPr>
      </w:pPr>
      <w:r w:rsidRPr="00EB4A58">
        <w:rPr>
          <w:szCs w:val="28"/>
        </w:rPr>
        <w:t xml:space="preserve">               (</w:t>
      </w:r>
      <w:r w:rsidRPr="00352851">
        <w:rPr>
          <w:sz w:val="20"/>
          <w:szCs w:val="20"/>
        </w:rPr>
        <w:t>подпись) (расшифровка подписи</w:t>
      </w:r>
      <w:r w:rsidRPr="00EB4A58">
        <w:rPr>
          <w:szCs w:val="28"/>
        </w:rPr>
        <w:t>)</w:t>
      </w:r>
    </w:p>
    <w:p w:rsidR="007C4D67" w:rsidRPr="00EB4A58" w:rsidRDefault="007C4D67" w:rsidP="007C4D67">
      <w:pPr>
        <w:autoSpaceDE w:val="0"/>
        <w:autoSpaceDN w:val="0"/>
        <w:adjustRightInd w:val="0"/>
        <w:jc w:val="right"/>
        <w:rPr>
          <w:szCs w:val="28"/>
        </w:rPr>
      </w:pPr>
      <w:r w:rsidRPr="00EB4A58">
        <w:rPr>
          <w:szCs w:val="28"/>
        </w:rPr>
        <w:t xml:space="preserve">                                              </w:t>
      </w:r>
      <w:r>
        <w:rPr>
          <w:szCs w:val="28"/>
        </w:rPr>
        <w:t>«</w:t>
      </w:r>
      <w:r w:rsidR="00DE32A8">
        <w:rPr>
          <w:szCs w:val="28"/>
        </w:rPr>
        <w:t>29</w:t>
      </w:r>
      <w:r>
        <w:rPr>
          <w:szCs w:val="28"/>
        </w:rPr>
        <w:t>»</w:t>
      </w:r>
      <w:r w:rsidR="009A54E7" w:rsidRPr="00B1767D">
        <w:rPr>
          <w:szCs w:val="28"/>
        </w:rPr>
        <w:t xml:space="preserve"> </w:t>
      </w:r>
      <w:r w:rsidR="00DE32A8">
        <w:rPr>
          <w:szCs w:val="28"/>
        </w:rPr>
        <w:t>декабря</w:t>
      </w:r>
      <w:r w:rsidR="004D4717">
        <w:rPr>
          <w:szCs w:val="28"/>
        </w:rPr>
        <w:t xml:space="preserve"> 201</w:t>
      </w:r>
      <w:r w:rsidR="00DE32A8">
        <w:rPr>
          <w:szCs w:val="28"/>
        </w:rPr>
        <w:t>8</w:t>
      </w:r>
      <w:r w:rsidRPr="00EB4A58">
        <w:rPr>
          <w:szCs w:val="28"/>
        </w:rPr>
        <w:t xml:space="preserve"> г.</w:t>
      </w:r>
    </w:p>
    <w:p w:rsidR="007C4D67" w:rsidRPr="00CF6218" w:rsidRDefault="007C4D67" w:rsidP="007C4D6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6218">
        <w:rPr>
          <w:sz w:val="20"/>
          <w:szCs w:val="20"/>
        </w:rPr>
        <w:t xml:space="preserve">         </w:t>
      </w:r>
      <w:proofErr w:type="gramStart"/>
      <w:r w:rsidRPr="00CF6218">
        <w:rPr>
          <w:sz w:val="20"/>
          <w:szCs w:val="20"/>
        </w:rPr>
        <w:t>(дата утверждения</w:t>
      </w:r>
      <w:proofErr w:type="gramEnd"/>
    </w:p>
    <w:p w:rsidR="007C4D67" w:rsidRPr="00CF6218" w:rsidRDefault="007C4D67" w:rsidP="007C4D6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6218">
        <w:rPr>
          <w:sz w:val="20"/>
          <w:szCs w:val="20"/>
        </w:rPr>
        <w:t xml:space="preserve">                                                         документа)</w:t>
      </w:r>
    </w:p>
    <w:p w:rsidR="007C4D67" w:rsidRPr="00CF6218" w:rsidRDefault="007C4D67" w:rsidP="007C4D67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C4D67" w:rsidRPr="00EB4A58" w:rsidRDefault="007C4D67" w:rsidP="001F5405">
      <w:pPr>
        <w:autoSpaceDE w:val="0"/>
        <w:autoSpaceDN w:val="0"/>
        <w:adjustRightInd w:val="0"/>
        <w:jc w:val="center"/>
        <w:rPr>
          <w:szCs w:val="28"/>
        </w:rPr>
      </w:pPr>
      <w:r w:rsidRPr="00EB4A58">
        <w:rPr>
          <w:szCs w:val="28"/>
        </w:rPr>
        <w:t>План финансово-хозяйственной деятельности</w:t>
      </w:r>
    </w:p>
    <w:p w:rsidR="007C4D67" w:rsidRPr="001A0F65" w:rsidRDefault="007C4D67" w:rsidP="001F5405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1A0F65">
        <w:rPr>
          <w:szCs w:val="28"/>
          <w:u w:val="single"/>
        </w:rPr>
        <w:t xml:space="preserve">на </w:t>
      </w:r>
      <w:r w:rsidR="001A0F65" w:rsidRPr="001A0F65">
        <w:rPr>
          <w:szCs w:val="28"/>
          <w:u w:val="single"/>
        </w:rPr>
        <w:t>201</w:t>
      </w:r>
      <w:r w:rsidR="00D25F76">
        <w:rPr>
          <w:szCs w:val="28"/>
          <w:u w:val="single"/>
        </w:rPr>
        <w:t>9 год и плановый период 2020</w:t>
      </w:r>
      <w:r w:rsidR="001A0F65" w:rsidRPr="001A0F65">
        <w:rPr>
          <w:szCs w:val="28"/>
          <w:u w:val="single"/>
        </w:rPr>
        <w:t xml:space="preserve"> и 202</w:t>
      </w:r>
      <w:r w:rsidR="00D25F76">
        <w:rPr>
          <w:szCs w:val="28"/>
          <w:u w:val="single"/>
        </w:rPr>
        <w:t>1</w:t>
      </w:r>
      <w:r w:rsidR="001A0F65" w:rsidRPr="001A0F65">
        <w:rPr>
          <w:szCs w:val="28"/>
          <w:u w:val="single"/>
        </w:rPr>
        <w:t xml:space="preserve"> годы</w:t>
      </w:r>
    </w:p>
    <w:p w:rsidR="007C4D67" w:rsidRPr="00EB4A58" w:rsidRDefault="007C4D67" w:rsidP="001F5405">
      <w:pPr>
        <w:autoSpaceDE w:val="0"/>
        <w:autoSpaceDN w:val="0"/>
        <w:adjustRightInd w:val="0"/>
        <w:jc w:val="center"/>
        <w:rPr>
          <w:szCs w:val="28"/>
        </w:rPr>
      </w:pPr>
      <w:r w:rsidRPr="00EB4A58">
        <w:rPr>
          <w:szCs w:val="28"/>
        </w:rPr>
        <w:t>(финансовый год, финансовый год и плановый период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3402"/>
        <w:gridCol w:w="1757"/>
        <w:gridCol w:w="1304"/>
      </w:tblGrid>
      <w:tr w:rsidR="007C4D67" w:rsidTr="007C4D67">
        <w:tc>
          <w:tcPr>
            <w:tcW w:w="2640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2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57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C4D67" w:rsidRDefault="007C4D67" w:rsidP="007C4D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ДЫ</w:t>
            </w:r>
          </w:p>
        </w:tc>
      </w:tr>
      <w:tr w:rsidR="007C4D67" w:rsidTr="007C4D67">
        <w:trPr>
          <w:trHeight w:val="338"/>
        </w:trPr>
        <w:tc>
          <w:tcPr>
            <w:tcW w:w="2640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2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Форма по КФ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C4D67" w:rsidTr="007C4D67">
        <w:tc>
          <w:tcPr>
            <w:tcW w:w="2640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2" w:type="dxa"/>
          </w:tcPr>
          <w:p w:rsidR="007C4D67" w:rsidRPr="00E8096F" w:rsidRDefault="002A04B5" w:rsidP="00A94359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«</w:t>
            </w:r>
            <w:r w:rsidR="00A94359">
              <w:rPr>
                <w:szCs w:val="28"/>
                <w:u w:val="single"/>
              </w:rPr>
              <w:t>29</w:t>
            </w:r>
            <w:r w:rsidR="007C4D67" w:rsidRPr="00E8096F">
              <w:rPr>
                <w:szCs w:val="28"/>
                <w:u w:val="single"/>
              </w:rPr>
              <w:t>»</w:t>
            </w:r>
            <w:r w:rsidR="00C16769">
              <w:rPr>
                <w:szCs w:val="28"/>
                <w:u w:val="single"/>
              </w:rPr>
              <w:t xml:space="preserve"> </w:t>
            </w:r>
            <w:r w:rsidR="00A94359">
              <w:rPr>
                <w:szCs w:val="28"/>
                <w:u w:val="single"/>
              </w:rPr>
              <w:t>декабр</w:t>
            </w:r>
            <w:r w:rsidR="009A54E7">
              <w:rPr>
                <w:szCs w:val="28"/>
                <w:u w:val="single"/>
              </w:rPr>
              <w:t>я</w:t>
            </w:r>
            <w:r w:rsidR="00C16769">
              <w:rPr>
                <w:szCs w:val="28"/>
                <w:u w:val="single"/>
              </w:rPr>
              <w:t xml:space="preserve"> </w:t>
            </w:r>
            <w:r w:rsidR="00E8096F" w:rsidRPr="00E8096F">
              <w:rPr>
                <w:szCs w:val="28"/>
                <w:u w:val="single"/>
              </w:rPr>
              <w:t>201</w:t>
            </w:r>
            <w:r w:rsidR="00A94359">
              <w:rPr>
                <w:szCs w:val="28"/>
                <w:u w:val="single"/>
              </w:rPr>
              <w:t>8</w:t>
            </w:r>
            <w:r w:rsidR="007C4D67" w:rsidRPr="00E8096F">
              <w:rPr>
                <w:szCs w:val="28"/>
                <w:u w:val="single"/>
              </w:rPr>
              <w:t xml:space="preserve"> г.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C4D67" w:rsidRPr="001F5405" w:rsidTr="007C4D67">
        <w:tc>
          <w:tcPr>
            <w:tcW w:w="2640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по </w:t>
            </w:r>
            <w:hyperlink r:id="rId9" w:history="1">
              <w:r w:rsidRPr="001F5405">
                <w:rPr>
                  <w:color w:val="000000" w:themeColor="text1"/>
                  <w:szCs w:val="28"/>
                </w:rPr>
                <w:t>ОКОПФ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4B05E1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901</w:t>
            </w:r>
          </w:p>
        </w:tc>
      </w:tr>
      <w:tr w:rsidR="007C4D67" w:rsidRPr="001F5405" w:rsidTr="007C4D67">
        <w:tc>
          <w:tcPr>
            <w:tcW w:w="2640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по ОКП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4B05E1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049116</w:t>
            </w:r>
          </w:p>
        </w:tc>
      </w:tr>
      <w:tr w:rsidR="007C4D67" w:rsidRPr="001F5405" w:rsidTr="007C4D67">
        <w:tc>
          <w:tcPr>
            <w:tcW w:w="2640" w:type="dxa"/>
            <w:vMerge w:val="restart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Наименование </w:t>
            </w:r>
            <w:proofErr w:type="gramStart"/>
            <w:r w:rsidRPr="001F5405">
              <w:rPr>
                <w:color w:val="000000" w:themeColor="text1"/>
                <w:szCs w:val="28"/>
              </w:rPr>
              <w:t>государственного</w:t>
            </w:r>
            <w:proofErr w:type="gramEnd"/>
            <w:r w:rsidRPr="001F5405">
              <w:rPr>
                <w:color w:val="000000" w:themeColor="text1"/>
                <w:szCs w:val="28"/>
              </w:rPr>
              <w:t xml:space="preserve"> областного</w:t>
            </w:r>
          </w:p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автономного учреждения</w:t>
            </w:r>
          </w:p>
        </w:tc>
        <w:tc>
          <w:tcPr>
            <w:tcW w:w="3402" w:type="dxa"/>
          </w:tcPr>
          <w:p w:rsidR="007C4D67" w:rsidRPr="001F5405" w:rsidRDefault="005704C3" w:rsidP="00ED556B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5704C3">
              <w:rPr>
                <w:color w:val="000000" w:themeColor="text1"/>
                <w:szCs w:val="28"/>
              </w:rPr>
              <w:t>О</w:t>
            </w:r>
            <w:r w:rsidR="00ED556B">
              <w:rPr>
                <w:color w:val="000000" w:themeColor="text1"/>
                <w:szCs w:val="28"/>
              </w:rPr>
              <w:t>бластное автономное учреждение «</w:t>
            </w:r>
            <w:r w:rsidRPr="005704C3">
              <w:rPr>
                <w:color w:val="000000" w:themeColor="text1"/>
                <w:szCs w:val="28"/>
              </w:rPr>
              <w:t>Дом молодежи, региональный центр военно-патриотического воспитания и подготовки граждан (молодежи) к военной службе</w:t>
            </w:r>
            <w:r w:rsidR="00ED556B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по </w:t>
            </w:r>
            <w:hyperlink r:id="rId10" w:history="1">
              <w:r w:rsidRPr="001F5405">
                <w:rPr>
                  <w:color w:val="000000" w:themeColor="text1"/>
                  <w:szCs w:val="28"/>
                </w:rPr>
                <w:t>ОКВЭД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4B05E1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0.04.3</w:t>
            </w:r>
          </w:p>
        </w:tc>
      </w:tr>
      <w:tr w:rsidR="007C4D67" w:rsidRPr="001F5405" w:rsidTr="007C4D67">
        <w:trPr>
          <w:trHeight w:val="735"/>
        </w:trPr>
        <w:tc>
          <w:tcPr>
            <w:tcW w:w="2640" w:type="dxa"/>
            <w:vMerge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по </w:t>
            </w:r>
            <w:hyperlink r:id="rId11" w:history="1">
              <w:r w:rsidRPr="001F5405">
                <w:rPr>
                  <w:color w:val="000000" w:themeColor="text1"/>
                  <w:szCs w:val="28"/>
                </w:rPr>
                <w:t>ОКТМ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327083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9701000</w:t>
            </w:r>
          </w:p>
        </w:tc>
      </w:tr>
      <w:tr w:rsidR="007C4D67" w:rsidRPr="001F5405" w:rsidTr="007C4D67">
        <w:tc>
          <w:tcPr>
            <w:tcW w:w="2640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по </w:t>
            </w:r>
            <w:hyperlink r:id="rId12" w:history="1">
              <w:r w:rsidRPr="001F5405">
                <w:rPr>
                  <w:color w:val="000000" w:themeColor="text1"/>
                  <w:szCs w:val="28"/>
                </w:rPr>
                <w:t>ОКАТ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327083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9701000</w:t>
            </w:r>
          </w:p>
        </w:tc>
      </w:tr>
      <w:tr w:rsidR="007C4D67" w:rsidRPr="001F5405" w:rsidTr="007C4D67">
        <w:tc>
          <w:tcPr>
            <w:tcW w:w="2640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ИНН/КПП</w:t>
            </w:r>
          </w:p>
        </w:tc>
        <w:tc>
          <w:tcPr>
            <w:tcW w:w="3402" w:type="dxa"/>
          </w:tcPr>
          <w:p w:rsidR="007C4D67" w:rsidRPr="001F5405" w:rsidRDefault="0078626F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</w:t>
            </w:r>
            <w:r w:rsidR="005704C3">
              <w:rPr>
                <w:color w:val="000000" w:themeColor="text1"/>
                <w:szCs w:val="28"/>
              </w:rPr>
              <w:t>5321072542/532101001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ОГР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0A455F" w:rsidRDefault="000A455F" w:rsidP="007C4D6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A455F">
              <w:rPr>
                <w:color w:val="000000" w:themeColor="text1"/>
                <w:sz w:val="18"/>
                <w:szCs w:val="18"/>
              </w:rPr>
              <w:t>1025300800249</w:t>
            </w:r>
          </w:p>
        </w:tc>
      </w:tr>
      <w:tr w:rsidR="007C4D67" w:rsidRPr="001F5405" w:rsidTr="007C4D67">
        <w:tc>
          <w:tcPr>
            <w:tcW w:w="2640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Единица измерения: руб.</w:t>
            </w:r>
          </w:p>
        </w:tc>
        <w:tc>
          <w:tcPr>
            <w:tcW w:w="3402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по </w:t>
            </w:r>
            <w:hyperlink r:id="rId13" w:history="1">
              <w:r w:rsidRPr="001F5405">
                <w:rPr>
                  <w:color w:val="000000" w:themeColor="text1"/>
                  <w:szCs w:val="28"/>
                </w:rPr>
                <w:t>ОКЕИ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383</w:t>
            </w:r>
          </w:p>
        </w:tc>
      </w:tr>
      <w:tr w:rsidR="007C4D67" w:rsidTr="007C4D67">
        <w:tc>
          <w:tcPr>
            <w:tcW w:w="2640" w:type="dxa"/>
            <w:vMerge w:val="restart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3402" w:type="dxa"/>
            <w:vMerge w:val="restart"/>
          </w:tcPr>
          <w:p w:rsidR="007C4D67" w:rsidRDefault="005704C3" w:rsidP="005704C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спорта и молодежной политики</w:t>
            </w:r>
            <w:r w:rsidR="007C4D67">
              <w:rPr>
                <w:szCs w:val="28"/>
              </w:rPr>
              <w:t xml:space="preserve"> Новгородской области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по Сводному реестр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C4D67" w:rsidTr="007C4D67">
        <w:tc>
          <w:tcPr>
            <w:tcW w:w="2640" w:type="dxa"/>
            <w:vMerge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2" w:type="dxa"/>
            <w:vMerge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61" w:type="dxa"/>
            <w:gridSpan w:val="2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C4D67" w:rsidTr="007C4D67">
        <w:tc>
          <w:tcPr>
            <w:tcW w:w="2640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дрес фактического местонахождения государственного областного автономного учреждения</w:t>
            </w:r>
          </w:p>
        </w:tc>
        <w:tc>
          <w:tcPr>
            <w:tcW w:w="3402" w:type="dxa"/>
          </w:tcPr>
          <w:p w:rsidR="00840B0B" w:rsidRDefault="00840B0B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1C34FC" w:rsidRPr="001C34FC">
              <w:rPr>
                <w:szCs w:val="28"/>
              </w:rPr>
              <w:t>Великий Новгород</w:t>
            </w:r>
            <w:r w:rsidR="001C34FC">
              <w:rPr>
                <w:szCs w:val="28"/>
              </w:rPr>
              <w:t xml:space="preserve"> </w:t>
            </w:r>
            <w:proofErr w:type="gramStart"/>
            <w:r w:rsidR="001C34FC">
              <w:rPr>
                <w:szCs w:val="28"/>
              </w:rPr>
              <w:t>г</w:t>
            </w:r>
            <w:proofErr w:type="gramEnd"/>
            <w:r w:rsidR="001C34FC">
              <w:rPr>
                <w:szCs w:val="28"/>
              </w:rPr>
              <w:t xml:space="preserve">., </w:t>
            </w:r>
          </w:p>
          <w:p w:rsidR="00840B0B" w:rsidRDefault="00840B0B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1C34FC">
              <w:rPr>
                <w:szCs w:val="28"/>
              </w:rPr>
              <w:t xml:space="preserve">Б. Санкт-Петербургская </w:t>
            </w:r>
          </w:p>
          <w:p w:rsidR="007C4D67" w:rsidRDefault="00840B0B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1C34FC">
              <w:rPr>
                <w:szCs w:val="28"/>
              </w:rPr>
              <w:t>ул.</w:t>
            </w:r>
            <w:r w:rsidR="001C34FC" w:rsidRPr="001C34FC">
              <w:rPr>
                <w:szCs w:val="28"/>
              </w:rPr>
              <w:t>, 44</w:t>
            </w:r>
          </w:p>
        </w:tc>
        <w:tc>
          <w:tcPr>
            <w:tcW w:w="3061" w:type="dxa"/>
            <w:gridSpan w:val="2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C4D67" w:rsidRDefault="007C4D67" w:rsidP="007C4D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013909" w:rsidRDefault="00013909" w:rsidP="007C4D67">
      <w:pPr>
        <w:autoSpaceDE w:val="0"/>
        <w:autoSpaceDN w:val="0"/>
        <w:adjustRightInd w:val="0"/>
        <w:jc w:val="center"/>
        <w:rPr>
          <w:szCs w:val="28"/>
        </w:rPr>
        <w:sectPr w:rsidR="00013909" w:rsidSect="001F5405">
          <w:footerReference w:type="default" r:id="rId14"/>
          <w:type w:val="continuous"/>
          <w:pgSz w:w="11905" w:h="16838" w:code="9"/>
          <w:pgMar w:top="709" w:right="851" w:bottom="346" w:left="1701" w:header="340" w:footer="284" w:gutter="0"/>
          <w:cols w:space="720"/>
          <w:noEndnote/>
          <w:titlePg/>
          <w:docGrid w:linePitch="381"/>
        </w:sectPr>
      </w:pPr>
    </w:p>
    <w:p w:rsidR="007C4D67" w:rsidRPr="00013909" w:rsidRDefault="007C4D67" w:rsidP="007C4D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>Сведения о деятельности</w:t>
      </w:r>
    </w:p>
    <w:p w:rsidR="007C4D67" w:rsidRPr="00013909" w:rsidRDefault="007C4D67" w:rsidP="007C4D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3909">
        <w:rPr>
          <w:sz w:val="28"/>
          <w:szCs w:val="28"/>
        </w:rPr>
        <w:t>государственного автономного учреждения</w:t>
      </w:r>
    </w:p>
    <w:p w:rsidR="007C4D67" w:rsidRPr="00013909" w:rsidRDefault="007C4D67" w:rsidP="007C4D67">
      <w:pPr>
        <w:autoSpaceDE w:val="0"/>
        <w:autoSpaceDN w:val="0"/>
        <w:adjustRightInd w:val="0"/>
        <w:rPr>
          <w:sz w:val="28"/>
          <w:szCs w:val="28"/>
        </w:rPr>
      </w:pPr>
    </w:p>
    <w:p w:rsidR="007C4D67" w:rsidRDefault="007C4D67" w:rsidP="006B29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909">
        <w:rPr>
          <w:sz w:val="28"/>
          <w:szCs w:val="28"/>
        </w:rPr>
        <w:t>Цели деятельности государственного областного автономного учреждения:</w:t>
      </w:r>
    </w:p>
    <w:p w:rsidR="007E1329" w:rsidRDefault="007E1329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13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E1329">
        <w:rPr>
          <w:sz w:val="28"/>
          <w:szCs w:val="28"/>
        </w:rPr>
        <w:t>реализация приоритетных направлений государственной и региональной молодежной политики в Новгородской области, организация военно-патриотического воспитания молодежи;</w:t>
      </w:r>
    </w:p>
    <w:p w:rsidR="007E1329" w:rsidRPr="00013909" w:rsidRDefault="007E1329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13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E1329">
        <w:rPr>
          <w:sz w:val="28"/>
          <w:szCs w:val="28"/>
        </w:rPr>
        <w:t>создание условий для более полного включения молодежи в социально-экономическую, политическую и культурную жизнь Новгородской области</w:t>
      </w:r>
      <w:r w:rsidR="00E228D0">
        <w:rPr>
          <w:sz w:val="28"/>
          <w:szCs w:val="28"/>
        </w:rPr>
        <w:t>.</w:t>
      </w:r>
    </w:p>
    <w:p w:rsidR="007C4D67" w:rsidRDefault="007C4D67" w:rsidP="006B29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909">
        <w:rPr>
          <w:sz w:val="28"/>
          <w:szCs w:val="28"/>
        </w:rPr>
        <w:t>Основные   виды   деятельности   государственного областного автономного учреждения: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участие в реализации государственных программ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разработка творческих молодежных проектов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консультирование   молодежи,   оказание   помощи   молодежи, оказавшейся в трудной жизненной ситуации, правовая защита, повышение правовой грамотности и культуры молодежи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оказание помощи молодежи в трудоустройстве путем поиска и организации временных, разовых, сезонных, общественных работ, поиска постоянных     рабочих     мест,     поддержка     и     развитие     молодежного предпринимательства, привлечение молодежи к добровольческому труду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исследовательская   и   информационно-аналитическая   работа, выявление актуальных проблем и кризисных ситуаций в молодежной среде и разработка     путей     их     решения,     подготовка     (сбор,     обработка     и распространение)   необходимой   информации   о   деятельности   структур, занимающихся  работой   с  молодежью,   возможностях,   видах  и  порядке оказания социальной поддержки и организации социального обслуживания молодежи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организация   досуга   молодежи,   поддержка   некоммерческих организаций и подготовка молодых лидеров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стимулирование мер по пропаганде здорового образа жизни, по развитию у молодых граждан потребности и обеспечению активных занятий физической культурой и спортом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развитие практики проведения всероссийских, межрегиональных и региональных спортивных соревнований, турниров молодежи по массовым видам спорта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участие    в    формировании    государственных    механизмов поддержки молодежного предпринимательства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активизация мер по профилактике наркомании и зависимости от   наркотических   средств   и   психотропных   веществ,   по   лечению   и реабилитации  молодых  граждан,   больных наркоманией,  по  сохранению психического здоровья молодежи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 xml:space="preserve">- активизация мер по профилактической работе с молодыми гражданами группы социального риска, по предупреждению негативного поведения   в    молодежной    среде,    разработка   и   реализация   мер   по распространению </w:t>
      </w:r>
      <w:r w:rsidRPr="00E228D0">
        <w:rPr>
          <w:sz w:val="28"/>
          <w:szCs w:val="28"/>
        </w:rPr>
        <w:lastRenderedPageBreak/>
        <w:t>в молодежной среде идей духовного единства, чувства российского патриотизма, дружбы народов, межнационального согласия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формирование  и  реализация  системы  мер  по  повышению правовой культуры молодых граждан</w:t>
      </w:r>
      <w:r>
        <w:rPr>
          <w:sz w:val="28"/>
          <w:szCs w:val="28"/>
        </w:rPr>
        <w:t>;</w:t>
      </w:r>
    </w:p>
    <w:p w:rsidR="00E228D0" w:rsidRP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формирование и реализация мер по поддержке различных форм интеллектуального, нравственного, физического развития молодых граждан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для их приобщения к ценностям общечеловеческой и национальной культуры, для активизации их участия в культурной жизни общества</w:t>
      </w:r>
      <w:r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проведение конкурсов, олимпиад и фестивалей по различным направлениям творческой реализации детей и молодежи, в том числе в области профессиональной, предпринимательской деятельности</w:t>
      </w:r>
      <w:r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организация просветительской работы с молодыми гражданами по вопросам  репродуктивного здоровья, безопасного материнства, воспитания и развития обеспечения детей, организации семейного и детского отдыха</w:t>
      </w:r>
      <w:r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введение   в   практику   социологических   мониторингов   по проблемам молодой семьи, по научно-методическому обеспечению работы с молодыми семьями</w:t>
      </w:r>
      <w:r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нравственное,   гражданское   и   патриотическое   воспитание молодежи, содействие развитию культуры, науки, поддержка талантливой молодежи</w:t>
      </w:r>
      <w:r w:rsidR="006143DF"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развитие экологической культуры молодежи, сотрудничество в области социального обслуживания с другими учреждениями этой сферы (в том числе международное), развитие молодежных клубов и общественных объединений как приоритетного направления реализации государственной молодежной политики</w:t>
      </w:r>
      <w:r w:rsidR="006143DF"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организация,    контроль   и   методическое   обеспечение   на территории Новгородской области  мероприятий по подготовке молодежи к военной службе</w:t>
      </w:r>
      <w:r w:rsidR="006143DF"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сбор    и    обработка    информации,    создание    и    ведение информационных баз данных по направлениям деятельности Учреждения</w:t>
      </w:r>
      <w:r w:rsidR="006143DF">
        <w:rPr>
          <w:sz w:val="28"/>
          <w:szCs w:val="28"/>
        </w:rPr>
        <w:t>;</w:t>
      </w:r>
    </w:p>
    <w:p w:rsidR="00E228D0" w:rsidRPr="00013909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оказание содействия органам исполнительной власти, организациям в решении задач по гражданскому становлению, патриотическому воспитанию, духовно-нравственному воспитанию и допризывной подготовке молодежи</w:t>
      </w:r>
      <w:r w:rsidR="006143DF">
        <w:rPr>
          <w:sz w:val="28"/>
          <w:szCs w:val="28"/>
        </w:rPr>
        <w:t>.</w:t>
      </w:r>
    </w:p>
    <w:p w:rsidR="007C4D67" w:rsidRDefault="007C4D67" w:rsidP="006B29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909">
        <w:rPr>
          <w:sz w:val="28"/>
          <w:szCs w:val="28"/>
        </w:rPr>
        <w:t>Перечень  оказываемых услуг (выполняемых работ), относящихся в соответствии с  уставом  государственного областного автономного учреждения к основным видам деятельности, предоставление которых для физических и юридических лиц осуществляется, в том числе за плату:</w:t>
      </w:r>
    </w:p>
    <w:p w:rsidR="006143DF" w:rsidRDefault="006143DF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DF">
        <w:rPr>
          <w:sz w:val="28"/>
          <w:szCs w:val="28"/>
        </w:rPr>
        <w:t>- направление детей в ВДЦ «Орленок», ФДЦ «Смена», МДЦ «Артек» (родительская плата)</w:t>
      </w:r>
      <w:r>
        <w:rPr>
          <w:sz w:val="28"/>
          <w:szCs w:val="28"/>
        </w:rPr>
        <w:t>;</w:t>
      </w:r>
    </w:p>
    <w:p w:rsidR="006143DF" w:rsidRDefault="006143DF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DF">
        <w:rPr>
          <w:sz w:val="28"/>
          <w:szCs w:val="28"/>
        </w:rPr>
        <w:t>- родительская плата за услуги по организации и проведению досуговых клубов по интересам</w:t>
      </w:r>
      <w:r>
        <w:rPr>
          <w:sz w:val="28"/>
          <w:szCs w:val="28"/>
        </w:rPr>
        <w:t>;</w:t>
      </w:r>
    </w:p>
    <w:p w:rsidR="006143DF" w:rsidRDefault="006143DF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DF">
        <w:rPr>
          <w:sz w:val="28"/>
          <w:szCs w:val="28"/>
        </w:rPr>
        <w:t>- услуги по организации и проведению совместных мероприятий, выставок-продаж, смотров, концертов и т.п.</w:t>
      </w:r>
      <w:r>
        <w:rPr>
          <w:sz w:val="28"/>
          <w:szCs w:val="28"/>
        </w:rPr>
        <w:t>;</w:t>
      </w:r>
    </w:p>
    <w:p w:rsidR="006143DF" w:rsidRDefault="006143DF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DF">
        <w:rPr>
          <w:sz w:val="28"/>
          <w:szCs w:val="28"/>
        </w:rPr>
        <w:t>- услуги по подготовке и обслуживанию помещений для проведения мероприятий</w:t>
      </w:r>
      <w:r>
        <w:rPr>
          <w:sz w:val="28"/>
          <w:szCs w:val="28"/>
        </w:rPr>
        <w:t>;</w:t>
      </w:r>
    </w:p>
    <w:p w:rsidR="006143DF" w:rsidRPr="00013909" w:rsidRDefault="006143DF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DF">
        <w:rPr>
          <w:sz w:val="28"/>
          <w:szCs w:val="28"/>
        </w:rPr>
        <w:t>- услуги по обеспечению технического оснащения мероприятия</w:t>
      </w:r>
      <w:r>
        <w:rPr>
          <w:sz w:val="28"/>
          <w:szCs w:val="28"/>
        </w:rPr>
        <w:t>.</w:t>
      </w:r>
    </w:p>
    <w:p w:rsidR="007C4D67" w:rsidRPr="00013909" w:rsidRDefault="007C4D67" w:rsidP="006F2A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 xml:space="preserve">Общая  балансовая  стоимость недвижимого государственного имущества на дату составления Плана составляет </w:t>
      </w:r>
      <w:r w:rsidR="00CE2699">
        <w:rPr>
          <w:sz w:val="28"/>
          <w:szCs w:val="28"/>
        </w:rPr>
        <w:t>2 623 609,67</w:t>
      </w:r>
      <w:r w:rsidRPr="00013909">
        <w:rPr>
          <w:sz w:val="28"/>
          <w:szCs w:val="28"/>
        </w:rPr>
        <w:t xml:space="preserve"> руб., в том числе:</w:t>
      </w:r>
    </w:p>
    <w:p w:rsidR="007C4D67" w:rsidRPr="00013909" w:rsidRDefault="007C4D67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D67" w:rsidRPr="00013909" w:rsidRDefault="007C4D67" w:rsidP="000139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909">
        <w:rPr>
          <w:sz w:val="28"/>
          <w:szCs w:val="28"/>
        </w:rPr>
        <w:t xml:space="preserve">балансовая  стоимость  имущества,  закрепленного собственником имущества за государственным областным автономным учреждением на праве оперативного управления, составляет </w:t>
      </w:r>
      <w:r w:rsidR="001207D3">
        <w:rPr>
          <w:sz w:val="28"/>
          <w:szCs w:val="28"/>
        </w:rPr>
        <w:t>2 623 609,67</w:t>
      </w:r>
      <w:r w:rsidR="001207D3" w:rsidRPr="00013909">
        <w:rPr>
          <w:sz w:val="28"/>
          <w:szCs w:val="28"/>
        </w:rPr>
        <w:t xml:space="preserve"> </w:t>
      </w:r>
      <w:r w:rsidRPr="00013909">
        <w:rPr>
          <w:sz w:val="28"/>
          <w:szCs w:val="28"/>
        </w:rPr>
        <w:t>руб.;</w:t>
      </w:r>
    </w:p>
    <w:p w:rsidR="007C4D67" w:rsidRPr="00013909" w:rsidRDefault="007C4D67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D67" w:rsidRPr="00013909" w:rsidRDefault="007C4D67" w:rsidP="000139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909">
        <w:rPr>
          <w:sz w:val="28"/>
          <w:szCs w:val="28"/>
        </w:rPr>
        <w:t>стоимость имущества, приобретенного государственным областным автономным учреждением за счет, выделенных собственником имущества учреждения средств, составляет _____ руб.;</w:t>
      </w:r>
    </w:p>
    <w:p w:rsidR="007C4D67" w:rsidRPr="00013909" w:rsidRDefault="007C4D67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D67" w:rsidRPr="00013909" w:rsidRDefault="007C4D67" w:rsidP="000139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909">
        <w:rPr>
          <w:sz w:val="28"/>
          <w:szCs w:val="28"/>
        </w:rPr>
        <w:t>балансовая  стоимость имущества, приобретенного государственным областным автономным учреждением за счет доходов, полученных от иной приносящей доход деятельности, составляет _____ руб.</w:t>
      </w:r>
    </w:p>
    <w:p w:rsidR="007C4D67" w:rsidRPr="00013909" w:rsidRDefault="007C4D67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1AAC" w:rsidRPr="00013909" w:rsidRDefault="00591AAC" w:rsidP="00591AA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909">
        <w:rPr>
          <w:sz w:val="28"/>
          <w:szCs w:val="28"/>
        </w:rPr>
        <w:t xml:space="preserve">Общая  балансовая  стоимость  движимого  государственного имущества на дату составления Плана составляет </w:t>
      </w:r>
      <w:r w:rsidRPr="00793296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793296">
        <w:rPr>
          <w:sz w:val="28"/>
          <w:szCs w:val="28"/>
        </w:rPr>
        <w:t>878</w:t>
      </w:r>
      <w:r>
        <w:rPr>
          <w:sz w:val="28"/>
          <w:szCs w:val="28"/>
        </w:rPr>
        <w:t> </w:t>
      </w:r>
      <w:r w:rsidRPr="00793296">
        <w:rPr>
          <w:sz w:val="28"/>
          <w:szCs w:val="28"/>
        </w:rPr>
        <w:t>767</w:t>
      </w:r>
      <w:r>
        <w:rPr>
          <w:sz w:val="28"/>
          <w:szCs w:val="28"/>
        </w:rPr>
        <w:t>,</w:t>
      </w:r>
      <w:r w:rsidRPr="00793296">
        <w:rPr>
          <w:sz w:val="28"/>
          <w:szCs w:val="28"/>
        </w:rPr>
        <w:t>35</w:t>
      </w:r>
      <w:r w:rsidRPr="00013909">
        <w:rPr>
          <w:sz w:val="28"/>
          <w:szCs w:val="28"/>
        </w:rPr>
        <w:t xml:space="preserve"> руб., в том числе:</w:t>
      </w:r>
    </w:p>
    <w:p w:rsidR="00591AAC" w:rsidRPr="00013909" w:rsidRDefault="00591AAC" w:rsidP="00591A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1AAC" w:rsidRPr="00013909" w:rsidRDefault="00591AAC" w:rsidP="00591A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909">
        <w:rPr>
          <w:sz w:val="28"/>
          <w:szCs w:val="28"/>
        </w:rPr>
        <w:t xml:space="preserve">балансовая  стоимость  особо  ценного  движимого имущества составляет </w:t>
      </w:r>
      <w:r w:rsidRPr="00793296">
        <w:rPr>
          <w:sz w:val="28"/>
          <w:szCs w:val="28"/>
        </w:rPr>
        <w:t>549 699,09</w:t>
      </w:r>
      <w:r>
        <w:rPr>
          <w:sz w:val="28"/>
          <w:szCs w:val="28"/>
        </w:rPr>
        <w:t xml:space="preserve"> </w:t>
      </w:r>
      <w:r w:rsidRPr="00013909">
        <w:rPr>
          <w:sz w:val="28"/>
          <w:szCs w:val="28"/>
        </w:rPr>
        <w:t>руб.</w:t>
      </w:r>
    </w:p>
    <w:p w:rsidR="007C4D67" w:rsidRDefault="007C4D67" w:rsidP="007C4D67">
      <w:pPr>
        <w:autoSpaceDE w:val="0"/>
        <w:autoSpaceDN w:val="0"/>
        <w:adjustRightInd w:val="0"/>
        <w:rPr>
          <w:szCs w:val="28"/>
        </w:rPr>
      </w:pPr>
    </w:p>
    <w:p w:rsidR="007C4D67" w:rsidRDefault="007C4D67" w:rsidP="007C4D67">
      <w:pPr>
        <w:autoSpaceDE w:val="0"/>
        <w:autoSpaceDN w:val="0"/>
        <w:adjustRightInd w:val="0"/>
        <w:rPr>
          <w:szCs w:val="28"/>
        </w:rPr>
      </w:pPr>
    </w:p>
    <w:p w:rsidR="007C4D67" w:rsidRDefault="007C4D67" w:rsidP="007C4D67">
      <w:pPr>
        <w:autoSpaceDE w:val="0"/>
        <w:autoSpaceDN w:val="0"/>
        <w:adjustRightInd w:val="0"/>
        <w:rPr>
          <w:szCs w:val="28"/>
        </w:rPr>
      </w:pPr>
    </w:p>
    <w:p w:rsidR="007C4D67" w:rsidRDefault="007C4D67" w:rsidP="007C4D67">
      <w:pPr>
        <w:autoSpaceDE w:val="0"/>
        <w:autoSpaceDN w:val="0"/>
        <w:adjustRightInd w:val="0"/>
        <w:rPr>
          <w:szCs w:val="28"/>
        </w:rPr>
      </w:pPr>
    </w:p>
    <w:p w:rsidR="007C4D67" w:rsidRDefault="007C4D67" w:rsidP="007C4D67">
      <w:pPr>
        <w:autoSpaceDE w:val="0"/>
        <w:autoSpaceDN w:val="0"/>
        <w:adjustRightInd w:val="0"/>
        <w:rPr>
          <w:szCs w:val="28"/>
        </w:rPr>
      </w:pPr>
    </w:p>
    <w:p w:rsidR="007C4D67" w:rsidRDefault="007C4D67" w:rsidP="007C4D67">
      <w:pPr>
        <w:autoSpaceDE w:val="0"/>
        <w:autoSpaceDN w:val="0"/>
        <w:adjustRightInd w:val="0"/>
        <w:rPr>
          <w:szCs w:val="28"/>
        </w:rPr>
      </w:pPr>
    </w:p>
    <w:p w:rsidR="007C4D67" w:rsidRDefault="007C4D67" w:rsidP="007C4D67">
      <w:pPr>
        <w:autoSpaceDE w:val="0"/>
        <w:autoSpaceDN w:val="0"/>
        <w:adjustRightInd w:val="0"/>
        <w:rPr>
          <w:szCs w:val="28"/>
        </w:rPr>
        <w:sectPr w:rsidR="007C4D67" w:rsidSect="00437DB3">
          <w:pgSz w:w="11905" w:h="16838" w:code="9"/>
          <w:pgMar w:top="1135" w:right="851" w:bottom="709" w:left="1701" w:header="340" w:footer="284" w:gutter="0"/>
          <w:cols w:space="720"/>
          <w:noEndnote/>
          <w:titlePg/>
          <w:docGrid w:linePitch="381"/>
        </w:sectPr>
      </w:pPr>
    </w:p>
    <w:p w:rsidR="00793E2F" w:rsidRPr="00013909" w:rsidRDefault="00793E2F" w:rsidP="00793E2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>Таблица 1. Показатели финансового состояния учреждения</w:t>
      </w:r>
    </w:p>
    <w:p w:rsidR="00793E2F" w:rsidRPr="00013909" w:rsidRDefault="00793E2F" w:rsidP="00793E2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93E2F" w:rsidRPr="00013909" w:rsidRDefault="00793E2F" w:rsidP="00793E2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13909">
        <w:rPr>
          <w:sz w:val="28"/>
          <w:szCs w:val="28"/>
        </w:rPr>
        <w:t xml:space="preserve">на </w:t>
      </w:r>
      <w:r w:rsidRPr="0072548A">
        <w:rPr>
          <w:sz w:val="28"/>
          <w:szCs w:val="28"/>
        </w:rPr>
        <w:t>0</w:t>
      </w:r>
      <w:r>
        <w:rPr>
          <w:sz w:val="28"/>
          <w:szCs w:val="28"/>
        </w:rPr>
        <w:t>1 января</w:t>
      </w:r>
      <w:r w:rsidRPr="00013909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013909">
        <w:rPr>
          <w:sz w:val="28"/>
          <w:szCs w:val="28"/>
        </w:rPr>
        <w:t xml:space="preserve"> г.</w:t>
      </w:r>
    </w:p>
    <w:p w:rsidR="00793E2F" w:rsidRDefault="00793E2F" w:rsidP="00793E2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13909">
        <w:rPr>
          <w:sz w:val="28"/>
          <w:szCs w:val="28"/>
        </w:rPr>
        <w:t>(последняя отчетная дата)</w:t>
      </w:r>
    </w:p>
    <w:p w:rsidR="00793E2F" w:rsidRPr="00013909" w:rsidRDefault="00793E2F" w:rsidP="00793E2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793E2F" w:rsidRPr="00013909" w:rsidTr="00B54930">
        <w:tc>
          <w:tcPr>
            <w:tcW w:w="656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3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1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793E2F" w:rsidRPr="00013909" w:rsidTr="00B54930">
        <w:tc>
          <w:tcPr>
            <w:tcW w:w="656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3E2F" w:rsidRPr="00013909" w:rsidTr="00B54930">
        <w:tc>
          <w:tcPr>
            <w:tcW w:w="656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Нефинансовые активы, всего:</w:t>
            </w:r>
          </w:p>
        </w:tc>
        <w:tc>
          <w:tcPr>
            <w:tcW w:w="2211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02 377,02</w:t>
            </w:r>
          </w:p>
        </w:tc>
      </w:tr>
      <w:tr w:rsidR="00793E2F" w:rsidRPr="00013909" w:rsidTr="00B54930">
        <w:tc>
          <w:tcPr>
            <w:tcW w:w="656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93E2F" w:rsidRPr="00013909" w:rsidRDefault="00793E2F" w:rsidP="00B54930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всего:</w:t>
            </w:r>
          </w:p>
        </w:tc>
        <w:tc>
          <w:tcPr>
            <w:tcW w:w="2211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23 609,67</w:t>
            </w:r>
          </w:p>
        </w:tc>
      </w:tr>
      <w:tr w:rsidR="00793E2F" w:rsidRPr="00013909" w:rsidTr="00B54930">
        <w:tc>
          <w:tcPr>
            <w:tcW w:w="656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93E2F" w:rsidRPr="00013909" w:rsidRDefault="00793E2F" w:rsidP="00B54930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2211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67 628,81</w:t>
            </w:r>
          </w:p>
        </w:tc>
      </w:tr>
      <w:tr w:rsidR="00793E2F" w:rsidRPr="00013909" w:rsidTr="00B54930">
        <w:tc>
          <w:tcPr>
            <w:tcW w:w="656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особо ценное движимое имущество, всего:</w:t>
            </w:r>
          </w:p>
        </w:tc>
        <w:tc>
          <w:tcPr>
            <w:tcW w:w="2211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 699,09</w:t>
            </w:r>
          </w:p>
        </w:tc>
      </w:tr>
      <w:tr w:rsidR="00793E2F" w:rsidRPr="00013909" w:rsidTr="00B54930">
        <w:tc>
          <w:tcPr>
            <w:tcW w:w="656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93E2F" w:rsidRPr="00013909" w:rsidRDefault="00793E2F" w:rsidP="00B54930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2211" w:type="dxa"/>
          </w:tcPr>
          <w:p w:rsidR="00793E2F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778,96</w:t>
            </w:r>
          </w:p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E2F" w:rsidRPr="00013909" w:rsidTr="00B54930">
        <w:tc>
          <w:tcPr>
            <w:tcW w:w="656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Финансовые активы, всего:</w:t>
            </w:r>
          </w:p>
        </w:tc>
        <w:tc>
          <w:tcPr>
            <w:tcW w:w="2211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 702,52</w:t>
            </w:r>
          </w:p>
        </w:tc>
      </w:tr>
      <w:tr w:rsidR="00793E2F" w:rsidRPr="00013909" w:rsidTr="00B54930">
        <w:tc>
          <w:tcPr>
            <w:tcW w:w="656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93E2F" w:rsidRPr="00013909" w:rsidRDefault="00793E2F" w:rsidP="00B54930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, всего</w:t>
            </w:r>
          </w:p>
        </w:tc>
        <w:tc>
          <w:tcPr>
            <w:tcW w:w="2211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 897,48</w:t>
            </w:r>
          </w:p>
        </w:tc>
      </w:tr>
      <w:tr w:rsidR="00793E2F" w:rsidRPr="00013909" w:rsidTr="00B54930">
        <w:tc>
          <w:tcPr>
            <w:tcW w:w="656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left="4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93E2F" w:rsidRPr="00013909" w:rsidRDefault="00793E2F" w:rsidP="00B54930">
            <w:pPr>
              <w:pStyle w:val="ConsPlusNormal"/>
              <w:spacing w:line="240" w:lineRule="exact"/>
              <w:ind w:left="4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 на счетах</w:t>
            </w:r>
          </w:p>
        </w:tc>
        <w:tc>
          <w:tcPr>
            <w:tcW w:w="2211" w:type="dxa"/>
          </w:tcPr>
          <w:p w:rsidR="00793E2F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 897,48</w:t>
            </w:r>
          </w:p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E2F" w:rsidRPr="00013909" w:rsidTr="00B54930">
        <w:tc>
          <w:tcPr>
            <w:tcW w:w="656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left="47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E2F" w:rsidRPr="00013909" w:rsidTr="00B54930">
        <w:tc>
          <w:tcPr>
            <w:tcW w:w="656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left="4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E2F" w:rsidRPr="00013909" w:rsidTr="00B54930">
        <w:tc>
          <w:tcPr>
            <w:tcW w:w="656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иные финансовые инструменты</w:t>
            </w:r>
          </w:p>
        </w:tc>
        <w:tc>
          <w:tcPr>
            <w:tcW w:w="2211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E2F" w:rsidRPr="00013909" w:rsidTr="00B54930">
        <w:tc>
          <w:tcPr>
            <w:tcW w:w="656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доходам</w:t>
            </w:r>
          </w:p>
        </w:tc>
        <w:tc>
          <w:tcPr>
            <w:tcW w:w="2211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793E2F" w:rsidRPr="00013909" w:rsidTr="00B54930">
        <w:tc>
          <w:tcPr>
            <w:tcW w:w="656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расходам</w:t>
            </w:r>
          </w:p>
        </w:tc>
        <w:tc>
          <w:tcPr>
            <w:tcW w:w="2211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805,04</w:t>
            </w:r>
          </w:p>
        </w:tc>
      </w:tr>
      <w:tr w:rsidR="00793E2F" w:rsidRPr="00013909" w:rsidTr="00B54930">
        <w:tc>
          <w:tcPr>
            <w:tcW w:w="656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Обязательства, всего:</w:t>
            </w:r>
          </w:p>
        </w:tc>
        <w:tc>
          <w:tcPr>
            <w:tcW w:w="2211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126,43</w:t>
            </w:r>
          </w:p>
        </w:tc>
      </w:tr>
      <w:tr w:rsidR="00793E2F" w:rsidRPr="00013909" w:rsidTr="00B54930">
        <w:tc>
          <w:tcPr>
            <w:tcW w:w="656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93E2F" w:rsidRPr="00013909" w:rsidRDefault="00793E2F" w:rsidP="00B54930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олговые обязательства</w:t>
            </w:r>
          </w:p>
        </w:tc>
        <w:tc>
          <w:tcPr>
            <w:tcW w:w="2211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E2F" w:rsidRPr="00013909" w:rsidTr="00B54930">
        <w:tc>
          <w:tcPr>
            <w:tcW w:w="656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:</w:t>
            </w:r>
          </w:p>
        </w:tc>
        <w:tc>
          <w:tcPr>
            <w:tcW w:w="2211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126,43</w:t>
            </w:r>
          </w:p>
        </w:tc>
      </w:tr>
      <w:tr w:rsidR="00793E2F" w:rsidRPr="00013909" w:rsidTr="00B54930">
        <w:tc>
          <w:tcPr>
            <w:tcW w:w="656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478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93E2F" w:rsidRPr="00013909" w:rsidRDefault="00793E2F" w:rsidP="00B54930">
            <w:pPr>
              <w:pStyle w:val="ConsPlusNormal"/>
              <w:spacing w:line="240" w:lineRule="exact"/>
              <w:ind w:firstLine="478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793E2F" w:rsidRPr="00013909" w:rsidRDefault="00793E2F" w:rsidP="00B5493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E2F" w:rsidRDefault="00793E2F" w:rsidP="00793E2F">
      <w:pPr>
        <w:autoSpaceDE w:val="0"/>
        <w:autoSpaceDN w:val="0"/>
        <w:adjustRightInd w:val="0"/>
        <w:rPr>
          <w:szCs w:val="28"/>
        </w:rPr>
      </w:pPr>
    </w:p>
    <w:p w:rsidR="00591AAC" w:rsidRDefault="00591AAC" w:rsidP="00591AAC">
      <w:pPr>
        <w:autoSpaceDE w:val="0"/>
        <w:autoSpaceDN w:val="0"/>
        <w:adjustRightInd w:val="0"/>
        <w:rPr>
          <w:szCs w:val="28"/>
        </w:rPr>
        <w:sectPr w:rsidR="00591AAC" w:rsidSect="00013909">
          <w:pgSz w:w="11905" w:h="16838"/>
          <w:pgMar w:top="709" w:right="851" w:bottom="227" w:left="1701" w:header="0" w:footer="0" w:gutter="0"/>
          <w:cols w:space="720"/>
          <w:noEndnote/>
          <w:titlePg/>
          <w:docGrid w:linePitch="381"/>
        </w:sectPr>
      </w:pPr>
      <w:r w:rsidRPr="00C56093">
        <w:rPr>
          <w:szCs w:val="28"/>
        </w:rPr>
        <w:t xml:space="preserve">        </w:t>
      </w:r>
    </w:p>
    <w:p w:rsidR="007C4D67" w:rsidRPr="00013909" w:rsidRDefault="00591AAC" w:rsidP="0084287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 xml:space="preserve"> </w:t>
      </w:r>
      <w:r w:rsidR="007C4D67" w:rsidRPr="00013909">
        <w:rPr>
          <w:sz w:val="28"/>
          <w:szCs w:val="28"/>
        </w:rPr>
        <w:t>Таблица 2. Показатели по поступлениям и выплатам учреждения</w:t>
      </w:r>
      <w:r w:rsidR="00935BCB">
        <w:rPr>
          <w:sz w:val="28"/>
          <w:szCs w:val="28"/>
        </w:rPr>
        <w:t xml:space="preserve"> </w:t>
      </w:r>
      <w:r w:rsidR="007C4D67" w:rsidRPr="00013909">
        <w:rPr>
          <w:sz w:val="28"/>
          <w:szCs w:val="28"/>
        </w:rPr>
        <w:t>на 20</w:t>
      </w:r>
      <w:r w:rsidR="00441A71">
        <w:rPr>
          <w:sz w:val="28"/>
          <w:szCs w:val="28"/>
        </w:rPr>
        <w:t>1</w:t>
      </w:r>
      <w:r w:rsidR="00576B9A">
        <w:rPr>
          <w:sz w:val="28"/>
          <w:szCs w:val="28"/>
        </w:rPr>
        <w:t>9</w:t>
      </w:r>
      <w:r w:rsidR="007C4D67" w:rsidRPr="00013909">
        <w:rPr>
          <w:sz w:val="28"/>
          <w:szCs w:val="28"/>
        </w:rPr>
        <w:t xml:space="preserve"> год</w:t>
      </w:r>
    </w:p>
    <w:p w:rsidR="007C4D67" w:rsidRPr="00C56093" w:rsidRDefault="007C4D67" w:rsidP="007C4D67">
      <w:pPr>
        <w:autoSpaceDE w:val="0"/>
        <w:autoSpaceDN w:val="0"/>
        <w:adjustRightInd w:val="0"/>
        <w:rPr>
          <w:szCs w:val="28"/>
        </w:rPr>
      </w:pPr>
    </w:p>
    <w:tbl>
      <w:tblPr>
        <w:tblW w:w="1559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993"/>
        <w:gridCol w:w="991"/>
        <w:gridCol w:w="1418"/>
        <w:gridCol w:w="1559"/>
        <w:gridCol w:w="1559"/>
        <w:gridCol w:w="1701"/>
        <w:gridCol w:w="1701"/>
        <w:gridCol w:w="1843"/>
        <w:gridCol w:w="1136"/>
      </w:tblGrid>
      <w:tr w:rsidR="007C4D67" w:rsidRPr="000E4CF4" w:rsidTr="007C47A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Код стро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 xml:space="preserve">Код по бюджетной </w:t>
            </w:r>
            <w:proofErr w:type="spellStart"/>
            <w:proofErr w:type="gramStart"/>
            <w:r w:rsidRPr="006E4F18">
              <w:rPr>
                <w:sz w:val="18"/>
                <w:szCs w:val="18"/>
              </w:rPr>
              <w:t>классифи</w:t>
            </w:r>
            <w:r w:rsidR="00013909" w:rsidRPr="006E4F18">
              <w:rPr>
                <w:sz w:val="18"/>
                <w:szCs w:val="18"/>
              </w:rPr>
              <w:t>-</w:t>
            </w:r>
            <w:r w:rsidRPr="006E4F18">
              <w:rPr>
                <w:sz w:val="18"/>
                <w:szCs w:val="18"/>
              </w:rPr>
              <w:t>кации</w:t>
            </w:r>
            <w:proofErr w:type="spellEnd"/>
            <w:proofErr w:type="gramEnd"/>
            <w:r w:rsidRPr="006E4F18">
              <w:rPr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0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Объем финансового обеспечения, руб.</w:t>
            </w:r>
          </w:p>
        </w:tc>
      </w:tr>
      <w:tr w:rsidR="007C4D67" w:rsidRPr="000E4CF4" w:rsidTr="007C47A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 том числе</w:t>
            </w:r>
          </w:p>
        </w:tc>
      </w:tr>
      <w:tr w:rsidR="007C4D67" w:rsidRPr="000E4CF4" w:rsidTr="007C47A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 на финансовое обеспечение выполнения государственного задания из областного бюдже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5" w:history="1">
              <w:r w:rsidRPr="006E4F18">
                <w:rPr>
                  <w:color w:val="000000" w:themeColor="text1"/>
                  <w:sz w:val="18"/>
                  <w:szCs w:val="18"/>
                </w:rPr>
                <w:t>абзацем вторым пункта 1 статьи 78.1</w:t>
              </w:r>
            </w:hyperlink>
            <w:r w:rsidRPr="006E4F18">
              <w:rPr>
                <w:color w:val="000000" w:themeColor="text1"/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редства обязательного медицинского страхован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C4D67" w:rsidRPr="000E4CF4" w:rsidTr="007C47A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из них гранты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0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я от доход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A4752D" w:rsidP="0005280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0EA2">
              <w:rPr>
                <w:b/>
                <w:sz w:val="20"/>
                <w:szCs w:val="20"/>
                <w:lang w:val="en-US"/>
              </w:rPr>
              <w:t>2</w:t>
            </w:r>
            <w:r w:rsidR="00946A5F" w:rsidRPr="00EC0EA2">
              <w:rPr>
                <w:b/>
                <w:sz w:val="20"/>
                <w:szCs w:val="20"/>
              </w:rPr>
              <w:t>9</w:t>
            </w:r>
            <w:r w:rsidR="006E4F18" w:rsidRPr="00EC0EA2">
              <w:rPr>
                <w:b/>
                <w:sz w:val="20"/>
                <w:szCs w:val="20"/>
              </w:rPr>
              <w:t> </w:t>
            </w:r>
            <w:r w:rsidR="00052804" w:rsidRPr="00EC0EA2">
              <w:rPr>
                <w:b/>
                <w:sz w:val="20"/>
                <w:szCs w:val="20"/>
              </w:rPr>
              <w:t>202</w:t>
            </w:r>
            <w:r w:rsidR="006E4F18" w:rsidRPr="00EC0EA2">
              <w:rPr>
                <w:b/>
                <w:sz w:val="20"/>
                <w:szCs w:val="20"/>
              </w:rPr>
              <w:t> </w:t>
            </w:r>
            <w:r w:rsidR="00052804" w:rsidRPr="00EC0EA2">
              <w:rPr>
                <w:b/>
                <w:sz w:val="20"/>
                <w:szCs w:val="20"/>
              </w:rPr>
              <w:t>9</w:t>
            </w:r>
            <w:r w:rsidR="004555DF" w:rsidRPr="00EC0EA2">
              <w:rPr>
                <w:b/>
                <w:sz w:val="20"/>
                <w:szCs w:val="20"/>
              </w:rPr>
              <w:t>00</w:t>
            </w:r>
            <w:r w:rsidR="006E4F18" w:rsidRPr="00EC0EA2">
              <w:rPr>
                <w:b/>
                <w:sz w:val="20"/>
                <w:szCs w:val="20"/>
              </w:rPr>
              <w:t>,</w:t>
            </w:r>
            <w:r w:rsidR="004555DF" w:rsidRPr="00EC0EA2">
              <w:rPr>
                <w:b/>
                <w:sz w:val="20"/>
                <w:szCs w:val="20"/>
              </w:rPr>
              <w:t>0</w:t>
            </w:r>
            <w:r w:rsidR="006E4F18" w:rsidRPr="00EC0E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F02D69" w:rsidP="00C552E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0EA2">
              <w:rPr>
                <w:b/>
                <w:sz w:val="20"/>
                <w:szCs w:val="20"/>
                <w:lang w:val="en-US"/>
              </w:rPr>
              <w:t>2</w:t>
            </w:r>
            <w:r w:rsidR="00576B9A" w:rsidRPr="00EC0EA2">
              <w:rPr>
                <w:b/>
                <w:sz w:val="20"/>
                <w:szCs w:val="20"/>
              </w:rPr>
              <w:t>5</w:t>
            </w:r>
            <w:r w:rsidRPr="00EC0EA2">
              <w:rPr>
                <w:b/>
                <w:sz w:val="20"/>
                <w:szCs w:val="20"/>
              </w:rPr>
              <w:t> </w:t>
            </w:r>
            <w:r w:rsidR="00C552EB" w:rsidRPr="00EC0EA2">
              <w:rPr>
                <w:b/>
                <w:sz w:val="20"/>
                <w:szCs w:val="20"/>
              </w:rPr>
              <w:t>361</w:t>
            </w:r>
            <w:r w:rsidR="006E4F18" w:rsidRPr="00EC0EA2">
              <w:rPr>
                <w:b/>
                <w:sz w:val="20"/>
                <w:szCs w:val="20"/>
              </w:rPr>
              <w:t> </w:t>
            </w:r>
            <w:r w:rsidR="00C552EB" w:rsidRPr="00EC0EA2">
              <w:rPr>
                <w:b/>
                <w:sz w:val="20"/>
                <w:szCs w:val="20"/>
              </w:rPr>
              <w:t>7</w:t>
            </w:r>
            <w:r w:rsidR="006E4F18" w:rsidRPr="00EC0EA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576B9A" w:rsidP="00576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0EA2">
              <w:rPr>
                <w:b/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7C4D67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7C4D67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14783D" w:rsidP="00576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0EA2">
              <w:rPr>
                <w:b/>
                <w:sz w:val="20"/>
                <w:szCs w:val="20"/>
              </w:rPr>
              <w:t>3</w:t>
            </w:r>
            <w:r w:rsidR="006E4F18" w:rsidRPr="00EC0EA2">
              <w:rPr>
                <w:b/>
                <w:sz w:val="20"/>
                <w:szCs w:val="20"/>
              </w:rPr>
              <w:t xml:space="preserve"> 4</w:t>
            </w:r>
            <w:r w:rsidR="00576B9A" w:rsidRPr="00EC0EA2">
              <w:rPr>
                <w:b/>
                <w:sz w:val="20"/>
                <w:szCs w:val="20"/>
              </w:rPr>
              <w:t>5</w:t>
            </w:r>
            <w:r w:rsidRPr="00EC0EA2">
              <w:rPr>
                <w:b/>
                <w:sz w:val="20"/>
                <w:szCs w:val="20"/>
              </w:rPr>
              <w:t>0</w:t>
            </w:r>
            <w:r w:rsidR="006E4F18" w:rsidRPr="00EC0EA2">
              <w:rPr>
                <w:b/>
                <w:sz w:val="20"/>
                <w:szCs w:val="20"/>
              </w:rPr>
              <w:t xml:space="preserve"> </w:t>
            </w:r>
            <w:r w:rsidRPr="00EC0EA2">
              <w:rPr>
                <w:b/>
                <w:sz w:val="20"/>
                <w:szCs w:val="20"/>
              </w:rPr>
              <w:t>0</w:t>
            </w:r>
            <w:r w:rsidR="00576B9A" w:rsidRPr="00EC0EA2">
              <w:rPr>
                <w:b/>
                <w:sz w:val="20"/>
                <w:szCs w:val="20"/>
              </w:rPr>
              <w:t>00</w:t>
            </w:r>
            <w:r w:rsidR="006E4F18" w:rsidRPr="00EC0EA2">
              <w:rPr>
                <w:b/>
                <w:sz w:val="20"/>
                <w:szCs w:val="20"/>
              </w:rPr>
              <w:t>,</w:t>
            </w:r>
            <w:r w:rsidR="00576B9A" w:rsidRPr="00EC0EA2">
              <w:rPr>
                <w:b/>
                <w:sz w:val="20"/>
                <w:szCs w:val="20"/>
              </w:rPr>
              <w:t>0</w:t>
            </w:r>
            <w:r w:rsidR="006E4F18" w:rsidRPr="00EC0E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:</w:t>
            </w:r>
          </w:p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B11CCA" w:rsidRDefault="00C02470" w:rsidP="00946A5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4 1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4B1D37" w:rsidRDefault="00C02470" w:rsidP="00C0247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4</w:t>
            </w:r>
            <w:r w:rsidR="004B1D37">
              <w:rPr>
                <w:sz w:val="20"/>
                <w:szCs w:val="20"/>
                <w:lang w:val="en-US"/>
              </w:rPr>
              <w:t> 1</w:t>
            </w:r>
            <w:r>
              <w:rPr>
                <w:sz w:val="20"/>
                <w:szCs w:val="20"/>
              </w:rPr>
              <w:t>44</w:t>
            </w:r>
            <w:r w:rsidR="004B1D37">
              <w:rPr>
                <w:sz w:val="20"/>
                <w:szCs w:val="20"/>
              </w:rPr>
              <w:t>,</w:t>
            </w:r>
            <w:r w:rsidR="004B1D3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415F36" w:rsidP="00761F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61FEE">
              <w:rPr>
                <w:sz w:val="20"/>
                <w:szCs w:val="20"/>
              </w:rPr>
              <w:t>7</w:t>
            </w:r>
            <w:r w:rsidR="00FF6BA6">
              <w:rPr>
                <w:sz w:val="20"/>
                <w:szCs w:val="20"/>
              </w:rPr>
              <w:t> </w:t>
            </w:r>
            <w:r w:rsidR="00761FEE">
              <w:rPr>
                <w:sz w:val="20"/>
                <w:szCs w:val="20"/>
              </w:rPr>
              <w:t>997</w:t>
            </w:r>
            <w:r w:rsidR="00DC6B94">
              <w:rPr>
                <w:sz w:val="20"/>
                <w:szCs w:val="20"/>
              </w:rPr>
              <w:t xml:space="preserve"> </w:t>
            </w:r>
            <w:r w:rsidR="00761FEE">
              <w:rPr>
                <w:sz w:val="20"/>
                <w:szCs w:val="20"/>
              </w:rPr>
              <w:t>5</w:t>
            </w:r>
            <w:r w:rsidR="00254074">
              <w:rPr>
                <w:sz w:val="20"/>
                <w:szCs w:val="20"/>
              </w:rPr>
              <w:t>56</w:t>
            </w:r>
            <w:r w:rsidR="006E4F18" w:rsidRPr="006E4F18">
              <w:rPr>
                <w:sz w:val="20"/>
                <w:szCs w:val="20"/>
              </w:rPr>
              <w:t>,</w:t>
            </w:r>
            <w:r w:rsidR="00254074">
              <w:rPr>
                <w:sz w:val="20"/>
                <w:szCs w:val="20"/>
              </w:rPr>
              <w:t>0</w:t>
            </w:r>
            <w:r w:rsidR="006E4F18" w:rsidRPr="006E4F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14AE1" w:rsidP="00C552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76B9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C552EB">
              <w:rPr>
                <w:sz w:val="20"/>
                <w:szCs w:val="20"/>
              </w:rPr>
              <w:t>361</w:t>
            </w:r>
            <w:r>
              <w:rPr>
                <w:sz w:val="20"/>
                <w:szCs w:val="20"/>
              </w:rPr>
              <w:t> </w:t>
            </w:r>
            <w:r w:rsidR="00C552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6E4F18" w:rsidP="003F2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705C32">
              <w:rPr>
                <w:sz w:val="20"/>
                <w:szCs w:val="20"/>
              </w:rPr>
              <w:t>6</w:t>
            </w:r>
            <w:r w:rsidR="003F2434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="00705C32">
              <w:rPr>
                <w:sz w:val="20"/>
                <w:szCs w:val="20"/>
              </w:rPr>
              <w:t>8</w:t>
            </w:r>
            <w:r w:rsidR="003F2434">
              <w:rPr>
                <w:sz w:val="20"/>
                <w:szCs w:val="20"/>
              </w:rPr>
              <w:t>56</w:t>
            </w:r>
            <w:r w:rsidRPr="006E4F18">
              <w:rPr>
                <w:sz w:val="20"/>
                <w:szCs w:val="20"/>
              </w:rPr>
              <w:t>,</w:t>
            </w:r>
            <w:r w:rsidR="003F2434">
              <w:rPr>
                <w:sz w:val="20"/>
                <w:szCs w:val="20"/>
              </w:rPr>
              <w:t>0</w:t>
            </w:r>
            <w:r w:rsidRPr="006E4F18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субсидии, предоставленные из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135FC8" w:rsidP="0013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  <w:r w:rsidR="009326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="0093267B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576B9A" w:rsidP="00D16E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9543A2" w:rsidP="00C02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F24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A41A9D">
              <w:rPr>
                <w:sz w:val="20"/>
                <w:szCs w:val="20"/>
              </w:rPr>
              <w:t xml:space="preserve"> </w:t>
            </w:r>
            <w:r w:rsidR="00C02470">
              <w:rPr>
                <w:sz w:val="20"/>
                <w:szCs w:val="20"/>
              </w:rPr>
              <w:t>000</w:t>
            </w:r>
            <w:r w:rsidR="00A41A9D">
              <w:rPr>
                <w:sz w:val="20"/>
                <w:szCs w:val="20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Выплаты по расходам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E" w:rsidRPr="006E4F18" w:rsidRDefault="00553F50" w:rsidP="00D72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84824">
              <w:rPr>
                <w:sz w:val="20"/>
                <w:szCs w:val="20"/>
              </w:rPr>
              <w:t> </w:t>
            </w:r>
            <w:r w:rsidR="00D72626">
              <w:rPr>
                <w:sz w:val="20"/>
                <w:szCs w:val="20"/>
              </w:rPr>
              <w:t>160</w:t>
            </w:r>
            <w:r w:rsidR="00184824">
              <w:rPr>
                <w:sz w:val="20"/>
                <w:szCs w:val="20"/>
                <w:lang w:val="en-US"/>
              </w:rPr>
              <w:t xml:space="preserve"> </w:t>
            </w:r>
            <w:r w:rsidR="00D72626">
              <w:rPr>
                <w:sz w:val="20"/>
                <w:szCs w:val="20"/>
              </w:rPr>
              <w:t>698</w:t>
            </w:r>
            <w:r w:rsidR="0074659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EB191C" w:rsidP="003864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86471">
              <w:rPr>
                <w:sz w:val="20"/>
                <w:szCs w:val="20"/>
              </w:rPr>
              <w:t>6</w:t>
            </w:r>
            <w:r w:rsidR="00836CA0">
              <w:rPr>
                <w:sz w:val="20"/>
                <w:szCs w:val="20"/>
              </w:rPr>
              <w:t> </w:t>
            </w:r>
            <w:r w:rsidR="00386471">
              <w:rPr>
                <w:sz w:val="20"/>
                <w:szCs w:val="20"/>
              </w:rPr>
              <w:t>073</w:t>
            </w:r>
            <w:r w:rsidR="00836CA0">
              <w:rPr>
                <w:sz w:val="20"/>
                <w:szCs w:val="20"/>
              </w:rPr>
              <w:t> </w:t>
            </w:r>
            <w:r w:rsidR="00386471">
              <w:rPr>
                <w:sz w:val="20"/>
                <w:szCs w:val="20"/>
              </w:rPr>
              <w:t>989</w:t>
            </w:r>
            <w:r w:rsidR="00836CA0">
              <w:rPr>
                <w:sz w:val="20"/>
                <w:szCs w:val="20"/>
              </w:rPr>
              <w:t>,</w:t>
            </w:r>
            <w:r w:rsidR="0038647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6671E4" w:rsidP="001171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171DB">
              <w:rPr>
                <w:sz w:val="20"/>
                <w:szCs w:val="20"/>
              </w:rPr>
              <w:t>91</w:t>
            </w:r>
            <w:r w:rsidR="00A31A55">
              <w:rPr>
                <w:sz w:val="20"/>
                <w:szCs w:val="20"/>
              </w:rPr>
              <w:t xml:space="preserve"> </w:t>
            </w:r>
            <w:r w:rsidR="001171DB">
              <w:rPr>
                <w:sz w:val="20"/>
                <w:szCs w:val="20"/>
              </w:rPr>
              <w:t>200</w:t>
            </w:r>
            <w:r w:rsidR="001209E6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34707" w:rsidP="00F65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0FC3">
              <w:rPr>
                <w:sz w:val="20"/>
                <w:szCs w:val="20"/>
              </w:rPr>
              <w:t> </w:t>
            </w:r>
            <w:r w:rsidR="00F65C1B">
              <w:rPr>
                <w:sz w:val="20"/>
                <w:szCs w:val="20"/>
              </w:rPr>
              <w:t>695</w:t>
            </w:r>
            <w:r w:rsidR="00053DC9">
              <w:rPr>
                <w:sz w:val="20"/>
                <w:szCs w:val="20"/>
              </w:rPr>
              <w:t> </w:t>
            </w:r>
            <w:r w:rsidR="00F65C1B">
              <w:rPr>
                <w:sz w:val="20"/>
                <w:szCs w:val="20"/>
              </w:rPr>
              <w:t>509</w:t>
            </w:r>
            <w:r w:rsidR="00053DC9">
              <w:rPr>
                <w:sz w:val="20"/>
                <w:szCs w:val="20"/>
              </w:rPr>
              <w:t>,</w:t>
            </w:r>
            <w:r w:rsidR="00E508BE">
              <w:rPr>
                <w:sz w:val="20"/>
                <w:szCs w:val="20"/>
              </w:rPr>
              <w:t>0</w:t>
            </w:r>
            <w:r w:rsidR="00F65C1B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 на выплаты персоналу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9D3528" w:rsidP="00B074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61038">
              <w:rPr>
                <w:b/>
                <w:sz w:val="20"/>
                <w:szCs w:val="20"/>
              </w:rPr>
              <w:t>1</w:t>
            </w:r>
            <w:r w:rsidR="00D20791">
              <w:rPr>
                <w:b/>
                <w:sz w:val="20"/>
                <w:szCs w:val="20"/>
              </w:rPr>
              <w:t>4</w:t>
            </w:r>
            <w:r w:rsidRPr="00E61038">
              <w:rPr>
                <w:b/>
                <w:sz w:val="20"/>
                <w:szCs w:val="20"/>
              </w:rPr>
              <w:t> </w:t>
            </w:r>
            <w:r w:rsidR="00B0740C">
              <w:rPr>
                <w:b/>
                <w:sz w:val="20"/>
                <w:szCs w:val="20"/>
              </w:rPr>
              <w:t>077</w:t>
            </w:r>
            <w:r w:rsidR="00643402" w:rsidRPr="00E61038">
              <w:rPr>
                <w:b/>
                <w:sz w:val="20"/>
                <w:szCs w:val="20"/>
              </w:rPr>
              <w:t> </w:t>
            </w:r>
            <w:r w:rsidR="00B0740C">
              <w:rPr>
                <w:b/>
                <w:sz w:val="20"/>
                <w:szCs w:val="20"/>
              </w:rPr>
              <w:t>950</w:t>
            </w:r>
            <w:r w:rsidR="00643402" w:rsidRPr="00E61038">
              <w:rPr>
                <w:b/>
                <w:sz w:val="20"/>
                <w:szCs w:val="20"/>
              </w:rPr>
              <w:t>,</w:t>
            </w:r>
            <w:r w:rsidR="00B074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2A202C" w:rsidP="00B074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61038">
              <w:rPr>
                <w:b/>
                <w:sz w:val="20"/>
                <w:szCs w:val="20"/>
              </w:rPr>
              <w:t>1</w:t>
            </w:r>
            <w:r w:rsidR="0033664E" w:rsidRPr="00E61038">
              <w:rPr>
                <w:b/>
                <w:sz w:val="20"/>
                <w:szCs w:val="20"/>
              </w:rPr>
              <w:t>1</w:t>
            </w:r>
            <w:r w:rsidR="00D12D89" w:rsidRPr="00E61038">
              <w:rPr>
                <w:b/>
                <w:sz w:val="20"/>
                <w:szCs w:val="20"/>
              </w:rPr>
              <w:t> </w:t>
            </w:r>
            <w:r w:rsidR="00B0740C">
              <w:rPr>
                <w:b/>
                <w:sz w:val="20"/>
                <w:szCs w:val="20"/>
              </w:rPr>
              <w:t>472</w:t>
            </w:r>
            <w:r w:rsidR="009D3528" w:rsidRPr="00E61038">
              <w:rPr>
                <w:b/>
                <w:sz w:val="20"/>
                <w:szCs w:val="20"/>
              </w:rPr>
              <w:t> </w:t>
            </w:r>
            <w:r w:rsidR="00B0740C">
              <w:rPr>
                <w:b/>
                <w:sz w:val="20"/>
                <w:szCs w:val="20"/>
              </w:rPr>
              <w:t>100</w:t>
            </w:r>
            <w:r w:rsidR="009D3528" w:rsidRPr="00E61038">
              <w:rPr>
                <w:b/>
                <w:sz w:val="20"/>
                <w:szCs w:val="20"/>
              </w:rPr>
              <w:t>,</w:t>
            </w:r>
            <w:r w:rsidR="00B074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7C4D67" w:rsidP="00112AE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7C4D67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7C4D67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62738D" w:rsidP="006F40C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E1532" w:rsidRPr="00E61038">
              <w:rPr>
                <w:b/>
                <w:sz w:val="20"/>
                <w:szCs w:val="20"/>
              </w:rPr>
              <w:t xml:space="preserve"> </w:t>
            </w:r>
            <w:r w:rsidR="006F40C7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5</w:t>
            </w:r>
            <w:r w:rsidR="009D3528" w:rsidRPr="00E61038">
              <w:rPr>
                <w:b/>
                <w:sz w:val="20"/>
                <w:szCs w:val="20"/>
              </w:rPr>
              <w:t> </w:t>
            </w:r>
            <w:r w:rsidR="006F40C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50</w:t>
            </w:r>
            <w:r w:rsidR="009D3528" w:rsidRPr="00E6103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плат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D20791" w:rsidP="00D207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13FD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185996">
              <w:rPr>
                <w:sz w:val="20"/>
                <w:szCs w:val="20"/>
              </w:rPr>
              <w:t>27</w:t>
            </w:r>
            <w:r w:rsidR="00213FD2">
              <w:rPr>
                <w:sz w:val="20"/>
                <w:szCs w:val="20"/>
              </w:rPr>
              <w:t xml:space="preserve"> </w:t>
            </w:r>
            <w:r w:rsidR="00643402">
              <w:rPr>
                <w:sz w:val="20"/>
                <w:szCs w:val="20"/>
              </w:rPr>
              <w:t>4</w:t>
            </w:r>
            <w:r w:rsidR="00185996">
              <w:rPr>
                <w:sz w:val="20"/>
                <w:szCs w:val="20"/>
              </w:rPr>
              <w:t>00</w:t>
            </w:r>
            <w:r w:rsidR="009C6861">
              <w:rPr>
                <w:sz w:val="20"/>
                <w:szCs w:val="20"/>
              </w:rPr>
              <w:t>,</w:t>
            </w:r>
            <w:r w:rsidR="001859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936114" w:rsidRDefault="00213FD2" w:rsidP="00520B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8</w:t>
            </w:r>
            <w:r w:rsidR="00CF0594" w:rsidRPr="00936114">
              <w:rPr>
                <w:sz w:val="20"/>
                <w:szCs w:val="20"/>
              </w:rPr>
              <w:t> </w:t>
            </w:r>
            <w:r w:rsidR="005E093A" w:rsidRPr="00936114">
              <w:rPr>
                <w:sz w:val="20"/>
                <w:szCs w:val="20"/>
                <w:lang w:val="en-US"/>
              </w:rPr>
              <w:t>1</w:t>
            </w:r>
            <w:r w:rsidR="00520BB5">
              <w:rPr>
                <w:sz w:val="20"/>
                <w:szCs w:val="20"/>
              </w:rPr>
              <w:t>27</w:t>
            </w:r>
            <w:r w:rsidR="009C6861" w:rsidRPr="00936114">
              <w:rPr>
                <w:sz w:val="20"/>
                <w:szCs w:val="20"/>
              </w:rPr>
              <w:t> </w:t>
            </w:r>
            <w:r w:rsidR="00520BB5">
              <w:rPr>
                <w:sz w:val="20"/>
                <w:szCs w:val="20"/>
              </w:rPr>
              <w:t>4</w:t>
            </w:r>
            <w:r w:rsidR="009C6861" w:rsidRPr="00936114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936114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6B3348" w:rsidP="006B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86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6D5DFB">
              <w:rPr>
                <w:sz w:val="20"/>
                <w:szCs w:val="20"/>
              </w:rPr>
              <w:t>0</w:t>
            </w:r>
            <w:r w:rsidR="00F05278">
              <w:rPr>
                <w:sz w:val="20"/>
                <w:szCs w:val="20"/>
              </w:rPr>
              <w:t>0</w:t>
            </w:r>
            <w:r w:rsidR="009C6861">
              <w:rPr>
                <w:sz w:val="20"/>
                <w:szCs w:val="20"/>
              </w:rPr>
              <w:t> 0</w:t>
            </w:r>
            <w:r w:rsidR="00F05278">
              <w:rPr>
                <w:sz w:val="20"/>
                <w:szCs w:val="20"/>
              </w:rPr>
              <w:t>00</w:t>
            </w:r>
            <w:r w:rsidR="009C6861">
              <w:rPr>
                <w:sz w:val="20"/>
                <w:szCs w:val="20"/>
              </w:rPr>
              <w:t>,</w:t>
            </w:r>
            <w:r w:rsidR="00F05278">
              <w:rPr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185996" w:rsidP="00185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ED5723">
              <w:rPr>
                <w:sz w:val="20"/>
                <w:szCs w:val="20"/>
              </w:rPr>
              <w:t> </w:t>
            </w:r>
            <w:r w:rsidR="00C91BC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="00C91BCF">
              <w:rPr>
                <w:sz w:val="20"/>
                <w:szCs w:val="20"/>
              </w:rPr>
              <w:t>0</w:t>
            </w:r>
            <w:r w:rsidR="00ED57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936114" w:rsidRDefault="008F6F68" w:rsidP="008F6F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556752" w:rsidRPr="009361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556752" w:rsidRPr="009361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936114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B35B2E" w:rsidP="00B35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376F">
              <w:rPr>
                <w:sz w:val="20"/>
                <w:szCs w:val="20"/>
              </w:rPr>
              <w:t> 85</w:t>
            </w:r>
            <w:r>
              <w:rPr>
                <w:sz w:val="20"/>
                <w:szCs w:val="20"/>
              </w:rPr>
              <w:t>0</w:t>
            </w:r>
            <w:r w:rsidR="00F037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F0376F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821940" w:rsidRDefault="00595608" w:rsidP="005956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82194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8219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8035EB" w:rsidP="00435A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95</w:t>
            </w:r>
            <w:r w:rsidR="00435A04">
              <w:rPr>
                <w:sz w:val="20"/>
                <w:szCs w:val="20"/>
              </w:rPr>
              <w:t>0</w:t>
            </w:r>
            <w:r w:rsidRPr="00936114">
              <w:rPr>
                <w:sz w:val="20"/>
                <w:szCs w:val="20"/>
              </w:rPr>
              <w:t> </w:t>
            </w:r>
            <w:r w:rsidR="00435A04">
              <w:rPr>
                <w:sz w:val="20"/>
                <w:szCs w:val="20"/>
              </w:rPr>
              <w:t>000</w:t>
            </w:r>
            <w:r w:rsidRPr="00936114">
              <w:rPr>
                <w:sz w:val="20"/>
                <w:szCs w:val="20"/>
              </w:rPr>
              <w:t>,</w:t>
            </w:r>
            <w:r w:rsidR="00435A04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0264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1</w:t>
            </w: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B0740C" w:rsidP="00B074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5DF2">
              <w:rPr>
                <w:sz w:val="20"/>
                <w:szCs w:val="20"/>
              </w:rPr>
              <w:t> </w:t>
            </w:r>
            <w:r w:rsidR="00D207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1</w:t>
            </w:r>
            <w:r w:rsidR="00CE68F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0</w:t>
            </w:r>
            <w:r w:rsidR="00CE68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213FD2" w:rsidP="00BD14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2 </w:t>
            </w:r>
            <w:r w:rsidR="00B54930">
              <w:rPr>
                <w:sz w:val="20"/>
                <w:szCs w:val="20"/>
              </w:rPr>
              <w:t>3</w:t>
            </w:r>
            <w:r w:rsidR="00BD14E7">
              <w:rPr>
                <w:sz w:val="20"/>
                <w:szCs w:val="20"/>
              </w:rPr>
              <w:t>07</w:t>
            </w:r>
            <w:r w:rsidR="00B54930">
              <w:rPr>
                <w:sz w:val="20"/>
                <w:szCs w:val="20"/>
              </w:rPr>
              <w:t> </w:t>
            </w:r>
            <w:r w:rsidR="00BD14E7">
              <w:rPr>
                <w:sz w:val="20"/>
                <w:szCs w:val="20"/>
              </w:rPr>
              <w:t>7</w:t>
            </w:r>
            <w:r w:rsidR="00B54930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373C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373C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373C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6B3348" w:rsidP="006B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  <w:r w:rsidR="00CE68F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7A64D5">
              <w:rPr>
                <w:sz w:val="20"/>
                <w:szCs w:val="20"/>
              </w:rPr>
              <w:t>00</w:t>
            </w:r>
            <w:r w:rsidR="00CE68F4">
              <w:rPr>
                <w:sz w:val="20"/>
                <w:szCs w:val="20"/>
              </w:rPr>
              <w:t>,</w:t>
            </w:r>
            <w:r w:rsidR="007A64D5">
              <w:rPr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Социальные и иные выплаты населению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713F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F607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014FB">
              <w:rPr>
                <w:sz w:val="18"/>
                <w:szCs w:val="18"/>
              </w:rPr>
              <w:t>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085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F60720" w:rsidRDefault="00CE68F4" w:rsidP="00F607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028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8" w:rsidRPr="00A41A9D" w:rsidRDefault="009C2028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ов, сборов и иных платежей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0E4CF4" w:rsidRDefault="009C2028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0E4CF4" w:rsidRDefault="009C2028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E61038" w:rsidRDefault="00FB09FE" w:rsidP="006023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61038">
              <w:rPr>
                <w:b/>
                <w:sz w:val="20"/>
                <w:szCs w:val="20"/>
              </w:rPr>
              <w:t>1</w:t>
            </w:r>
            <w:r w:rsidR="009C2028" w:rsidRPr="00E61038">
              <w:rPr>
                <w:b/>
                <w:sz w:val="20"/>
                <w:szCs w:val="20"/>
              </w:rPr>
              <w:t xml:space="preserve"> </w:t>
            </w:r>
            <w:r w:rsidR="006023DB">
              <w:rPr>
                <w:b/>
                <w:sz w:val="20"/>
                <w:szCs w:val="20"/>
              </w:rPr>
              <w:t>90</w:t>
            </w:r>
            <w:r w:rsidR="00E61038">
              <w:rPr>
                <w:b/>
                <w:sz w:val="20"/>
                <w:szCs w:val="20"/>
              </w:rPr>
              <w:t>0</w:t>
            </w:r>
            <w:r w:rsidR="009C2028" w:rsidRPr="00E61038">
              <w:rPr>
                <w:b/>
                <w:sz w:val="20"/>
                <w:szCs w:val="20"/>
              </w:rPr>
              <w:t>,0</w:t>
            </w:r>
            <w:r w:rsidR="006023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E61038" w:rsidRDefault="006023DB" w:rsidP="006023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</w:t>
            </w:r>
            <w:r w:rsidR="009C2028" w:rsidRPr="00E6103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,</w:t>
            </w:r>
            <w:r w:rsidR="009C2028" w:rsidRPr="00E610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936114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38" w:rsidRPr="00011D33" w:rsidRDefault="00FB09FE" w:rsidP="00E610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C2028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8" w:rsidRPr="00A41A9D" w:rsidRDefault="009C2028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9C2028" w:rsidRPr="00A41A9D" w:rsidRDefault="009C2028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0E4CF4" w:rsidRDefault="009C2028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0E4CF4" w:rsidRDefault="009C2028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936114" w:rsidRDefault="00181F43" w:rsidP="00602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23DB">
              <w:rPr>
                <w:sz w:val="20"/>
                <w:szCs w:val="20"/>
              </w:rPr>
              <w:t>1</w:t>
            </w:r>
            <w:r w:rsidR="009C2028" w:rsidRPr="00936114">
              <w:rPr>
                <w:sz w:val="20"/>
                <w:szCs w:val="20"/>
              </w:rPr>
              <w:t xml:space="preserve"> </w:t>
            </w:r>
            <w:r w:rsidR="006023DB">
              <w:rPr>
                <w:sz w:val="20"/>
                <w:szCs w:val="20"/>
              </w:rPr>
              <w:t>900</w:t>
            </w:r>
            <w:r w:rsidR="009C2028"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936114" w:rsidRDefault="009C2028" w:rsidP="00602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2</w:t>
            </w:r>
            <w:r w:rsidR="006023DB">
              <w:rPr>
                <w:sz w:val="20"/>
                <w:szCs w:val="20"/>
              </w:rPr>
              <w:t>1</w:t>
            </w:r>
            <w:r w:rsidRPr="00936114">
              <w:rPr>
                <w:sz w:val="20"/>
                <w:szCs w:val="20"/>
              </w:rPr>
              <w:t xml:space="preserve"> </w:t>
            </w:r>
            <w:r w:rsidR="006023DB">
              <w:rPr>
                <w:sz w:val="20"/>
                <w:szCs w:val="20"/>
              </w:rPr>
              <w:t>900</w:t>
            </w:r>
            <w:r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936114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FB09FE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FB09FE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Безвозмездные перечисления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2A202C" w:rsidP="008417C1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FA47C9" w:rsidRDefault="00A31E30" w:rsidP="00A31E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="008C665A" w:rsidRPr="00FA47C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00</w:t>
            </w:r>
            <w:r w:rsidR="008C665A" w:rsidRPr="00FA47C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FA47C9" w:rsidRDefault="00A31E30" w:rsidP="00A31E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="008035EB" w:rsidRPr="00FA47C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00</w:t>
            </w:r>
            <w:r w:rsidR="008035EB" w:rsidRPr="00FA47C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0E09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09" w:rsidRPr="00A41A9D" w:rsidRDefault="005C0E09" w:rsidP="006671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Расходы на закупку товаров, работ и услуг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0E4CF4" w:rsidRDefault="005C0E09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0E4CF4" w:rsidRDefault="005C0E09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391685" w:rsidRDefault="00391685" w:rsidP="00BE38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1685">
              <w:rPr>
                <w:b/>
                <w:sz w:val="20"/>
                <w:szCs w:val="20"/>
              </w:rPr>
              <w:t xml:space="preserve">15 </w:t>
            </w:r>
            <w:r w:rsidR="00BE38F8">
              <w:rPr>
                <w:b/>
                <w:sz w:val="20"/>
                <w:szCs w:val="20"/>
              </w:rPr>
              <w:t>340</w:t>
            </w:r>
            <w:r w:rsidRPr="00391685">
              <w:rPr>
                <w:b/>
                <w:sz w:val="20"/>
                <w:szCs w:val="20"/>
                <w:lang w:val="en-US"/>
              </w:rPr>
              <w:t xml:space="preserve"> </w:t>
            </w:r>
            <w:r w:rsidR="00BE38F8">
              <w:rPr>
                <w:b/>
                <w:sz w:val="20"/>
                <w:szCs w:val="20"/>
              </w:rPr>
              <w:t>848</w:t>
            </w:r>
            <w:r w:rsidRPr="00391685">
              <w:rPr>
                <w:b/>
                <w:sz w:val="20"/>
                <w:szCs w:val="20"/>
              </w:rPr>
              <w:t>,</w:t>
            </w:r>
            <w:r w:rsidR="00BE38F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FA47C9" w:rsidRDefault="005C0E09" w:rsidP="00560C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47C9">
              <w:rPr>
                <w:b/>
                <w:sz w:val="20"/>
                <w:szCs w:val="20"/>
              </w:rPr>
              <w:t>1</w:t>
            </w:r>
            <w:r w:rsidR="00FE66A7">
              <w:rPr>
                <w:b/>
                <w:sz w:val="20"/>
                <w:szCs w:val="20"/>
              </w:rPr>
              <w:t>3</w:t>
            </w:r>
            <w:r w:rsidRPr="00FA47C9">
              <w:rPr>
                <w:b/>
                <w:sz w:val="20"/>
                <w:szCs w:val="20"/>
              </w:rPr>
              <w:t> </w:t>
            </w:r>
            <w:r w:rsidR="00560C0E">
              <w:rPr>
                <w:b/>
                <w:sz w:val="20"/>
                <w:szCs w:val="20"/>
              </w:rPr>
              <w:t>929</w:t>
            </w:r>
            <w:r w:rsidRPr="00FA47C9">
              <w:rPr>
                <w:b/>
                <w:sz w:val="20"/>
                <w:szCs w:val="20"/>
              </w:rPr>
              <w:t> </w:t>
            </w:r>
            <w:r w:rsidR="003F5E5D">
              <w:rPr>
                <w:b/>
                <w:sz w:val="20"/>
                <w:szCs w:val="20"/>
              </w:rPr>
              <w:t>9</w:t>
            </w:r>
            <w:r w:rsidR="00560C0E">
              <w:rPr>
                <w:b/>
                <w:sz w:val="20"/>
                <w:szCs w:val="20"/>
              </w:rPr>
              <w:t>89</w:t>
            </w:r>
            <w:r w:rsidRPr="00FA47C9">
              <w:rPr>
                <w:b/>
                <w:sz w:val="20"/>
                <w:szCs w:val="20"/>
              </w:rPr>
              <w:t>,</w:t>
            </w:r>
            <w:r w:rsidR="00560C0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FA47C9" w:rsidRDefault="00134922" w:rsidP="00035A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35ACE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 </w:t>
            </w:r>
            <w:r w:rsidR="00035ACE">
              <w:rPr>
                <w:b/>
                <w:sz w:val="20"/>
                <w:szCs w:val="20"/>
              </w:rPr>
              <w:t>200</w:t>
            </w:r>
            <w:r>
              <w:rPr>
                <w:b/>
                <w:sz w:val="20"/>
                <w:szCs w:val="20"/>
              </w:rPr>
              <w:t>,</w:t>
            </w:r>
            <w:r w:rsidR="005C0E09" w:rsidRPr="00FA47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FA47C9" w:rsidRDefault="005C0E09" w:rsidP="005C787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FA47C9" w:rsidRDefault="005C0E09" w:rsidP="005C787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FA47C9" w:rsidRDefault="007F1FCD" w:rsidP="002633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</w:t>
            </w:r>
            <w:r w:rsidR="002633C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="005C0E09" w:rsidRPr="00FA47C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</w:t>
            </w:r>
            <w:r w:rsidR="00125EF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9</w:t>
            </w:r>
            <w:r w:rsidR="005C0E09" w:rsidRPr="00FA47C9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6E4F18" w:rsidRDefault="005C0E09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587FF9" w:rsidP="003916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4BB9">
              <w:rPr>
                <w:sz w:val="20"/>
                <w:szCs w:val="20"/>
              </w:rPr>
              <w:t>5</w:t>
            </w:r>
            <w:r w:rsidR="00391685">
              <w:rPr>
                <w:sz w:val="20"/>
                <w:szCs w:val="20"/>
              </w:rPr>
              <w:t xml:space="preserve"> 34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91685">
              <w:rPr>
                <w:sz w:val="20"/>
                <w:szCs w:val="20"/>
              </w:rPr>
              <w:t>848</w:t>
            </w:r>
            <w:r w:rsidR="00FC7F03">
              <w:rPr>
                <w:sz w:val="20"/>
                <w:szCs w:val="20"/>
              </w:rPr>
              <w:t>,</w:t>
            </w:r>
            <w:r w:rsidR="00391685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560C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1</w:t>
            </w:r>
            <w:r w:rsidR="006945EA">
              <w:rPr>
                <w:sz w:val="20"/>
                <w:szCs w:val="20"/>
              </w:rPr>
              <w:t>3</w:t>
            </w:r>
            <w:r w:rsidRPr="00936114">
              <w:rPr>
                <w:sz w:val="20"/>
                <w:szCs w:val="20"/>
              </w:rPr>
              <w:t> </w:t>
            </w:r>
            <w:r w:rsidR="00560C0E">
              <w:rPr>
                <w:sz w:val="20"/>
                <w:szCs w:val="20"/>
              </w:rPr>
              <w:t>929</w:t>
            </w:r>
            <w:r w:rsidRPr="00936114">
              <w:rPr>
                <w:sz w:val="20"/>
                <w:szCs w:val="20"/>
              </w:rPr>
              <w:t> </w:t>
            </w:r>
            <w:r w:rsidR="00195D4C">
              <w:rPr>
                <w:sz w:val="20"/>
                <w:szCs w:val="20"/>
              </w:rPr>
              <w:t>9</w:t>
            </w:r>
            <w:r w:rsidR="00560C0E">
              <w:rPr>
                <w:sz w:val="20"/>
                <w:szCs w:val="20"/>
              </w:rPr>
              <w:t>89</w:t>
            </w:r>
            <w:r w:rsidRPr="00936114">
              <w:rPr>
                <w:sz w:val="20"/>
                <w:szCs w:val="20"/>
              </w:rPr>
              <w:t>,</w:t>
            </w:r>
            <w:r w:rsidR="00560C0E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134922" w:rsidP="002313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13F5">
              <w:rPr>
                <w:sz w:val="20"/>
                <w:szCs w:val="20"/>
              </w:rPr>
              <w:t>91</w:t>
            </w:r>
            <w:r w:rsidR="002F5D20" w:rsidRPr="00936114">
              <w:rPr>
                <w:sz w:val="20"/>
                <w:szCs w:val="20"/>
              </w:rPr>
              <w:t> </w:t>
            </w:r>
            <w:r w:rsidR="002313F5">
              <w:rPr>
                <w:sz w:val="20"/>
                <w:szCs w:val="20"/>
              </w:rPr>
              <w:t>200</w:t>
            </w:r>
            <w:r w:rsidR="002F5D20"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2633C8" w:rsidP="007F1F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</w:t>
            </w:r>
            <w:r w:rsidR="007F1FCD">
              <w:rPr>
                <w:sz w:val="20"/>
                <w:szCs w:val="20"/>
              </w:rPr>
              <w:t>9</w:t>
            </w:r>
            <w:r w:rsidR="00FC7F03">
              <w:rPr>
                <w:sz w:val="20"/>
                <w:szCs w:val="20"/>
              </w:rPr>
              <w:t> </w:t>
            </w:r>
            <w:r w:rsidR="007F1FCD">
              <w:rPr>
                <w:sz w:val="20"/>
                <w:szCs w:val="20"/>
              </w:rPr>
              <w:t>6</w:t>
            </w:r>
            <w:r w:rsidR="00091964">
              <w:rPr>
                <w:sz w:val="20"/>
                <w:szCs w:val="20"/>
              </w:rPr>
              <w:t>5</w:t>
            </w:r>
            <w:r w:rsidR="007F1FCD">
              <w:rPr>
                <w:sz w:val="20"/>
                <w:szCs w:val="20"/>
              </w:rPr>
              <w:t>9</w:t>
            </w:r>
            <w:r w:rsidR="00FC7F03">
              <w:rPr>
                <w:sz w:val="20"/>
                <w:szCs w:val="20"/>
              </w:rPr>
              <w:t>,</w:t>
            </w:r>
            <w:r w:rsidR="005C0E09">
              <w:rPr>
                <w:sz w:val="20"/>
                <w:szCs w:val="20"/>
              </w:rPr>
              <w:t>0</w:t>
            </w:r>
            <w:r w:rsidR="007F1FCD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2B30CB" w:rsidP="00DB68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B686A">
              <w:rPr>
                <w:sz w:val="20"/>
                <w:szCs w:val="20"/>
              </w:rPr>
              <w:t>0</w:t>
            </w:r>
            <w:r w:rsidR="00FC7F03">
              <w:rPr>
                <w:sz w:val="20"/>
                <w:szCs w:val="20"/>
              </w:rPr>
              <w:t> </w:t>
            </w:r>
            <w:r w:rsidR="00DB686A">
              <w:rPr>
                <w:sz w:val="20"/>
                <w:szCs w:val="20"/>
              </w:rPr>
              <w:t>000</w:t>
            </w:r>
            <w:r w:rsidR="00FC7F03">
              <w:rPr>
                <w:sz w:val="20"/>
                <w:szCs w:val="20"/>
              </w:rPr>
              <w:t>,</w:t>
            </w:r>
            <w:r w:rsidR="00DB686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91363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55</w:t>
            </w:r>
            <w:r w:rsidR="00FC7F03" w:rsidRPr="00936114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DB686A" w:rsidP="00DB68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1F0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D61F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0D7EB4" w:rsidP="00533E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E98">
              <w:rPr>
                <w:sz w:val="20"/>
                <w:szCs w:val="20"/>
              </w:rPr>
              <w:t>19</w:t>
            </w:r>
            <w:r w:rsidR="006532D8">
              <w:rPr>
                <w:sz w:val="20"/>
                <w:szCs w:val="20"/>
              </w:rPr>
              <w:t xml:space="preserve"> </w:t>
            </w:r>
            <w:r w:rsidR="00533E98">
              <w:rPr>
                <w:sz w:val="20"/>
                <w:szCs w:val="20"/>
              </w:rPr>
              <w:t>000</w:t>
            </w:r>
            <w:r w:rsidR="00FC7F03">
              <w:rPr>
                <w:sz w:val="20"/>
                <w:szCs w:val="20"/>
              </w:rPr>
              <w:t>,</w:t>
            </w:r>
            <w:r w:rsidR="00533E98">
              <w:rPr>
                <w:sz w:val="20"/>
                <w:szCs w:val="20"/>
              </w:rPr>
              <w:t>0</w:t>
            </w:r>
            <w:r w:rsidR="00FC7F0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0D7EB4" w:rsidP="00B961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96113">
              <w:rPr>
                <w:sz w:val="20"/>
                <w:szCs w:val="20"/>
              </w:rPr>
              <w:t>19</w:t>
            </w:r>
            <w:r w:rsidR="00FC7F03" w:rsidRPr="00936114">
              <w:rPr>
                <w:sz w:val="20"/>
                <w:szCs w:val="20"/>
              </w:rPr>
              <w:t xml:space="preserve"> </w:t>
            </w:r>
            <w:r w:rsidR="00B96113">
              <w:rPr>
                <w:sz w:val="20"/>
                <w:szCs w:val="20"/>
              </w:rPr>
              <w:t>000</w:t>
            </w:r>
            <w:r w:rsidR="00FC7F03" w:rsidRPr="00936114">
              <w:rPr>
                <w:sz w:val="20"/>
                <w:szCs w:val="20"/>
              </w:rPr>
              <w:t>,</w:t>
            </w:r>
            <w:r w:rsidR="00B96113">
              <w:rPr>
                <w:sz w:val="20"/>
                <w:szCs w:val="20"/>
              </w:rPr>
              <w:t>0</w:t>
            </w:r>
            <w:r w:rsidR="00FC7F03" w:rsidRPr="0093611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AD5501" w:rsidP="00AB3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AB3FC5">
              <w:rPr>
                <w:sz w:val="20"/>
                <w:szCs w:val="20"/>
              </w:rPr>
              <w:t>0</w:t>
            </w:r>
            <w:r w:rsidR="00FC7F03">
              <w:rPr>
                <w:sz w:val="20"/>
                <w:szCs w:val="20"/>
              </w:rPr>
              <w:t> </w:t>
            </w:r>
            <w:r w:rsidR="00AB3FC5">
              <w:rPr>
                <w:sz w:val="20"/>
                <w:szCs w:val="20"/>
              </w:rPr>
              <w:t>500</w:t>
            </w:r>
            <w:r w:rsidR="00FC7F03">
              <w:rPr>
                <w:sz w:val="20"/>
                <w:szCs w:val="20"/>
              </w:rPr>
              <w:t>,</w:t>
            </w:r>
            <w:r w:rsidR="00AB3FC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B961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7</w:t>
            </w:r>
            <w:r w:rsidR="00B96113">
              <w:rPr>
                <w:sz w:val="20"/>
                <w:szCs w:val="20"/>
              </w:rPr>
              <w:t>9</w:t>
            </w:r>
            <w:r w:rsidRPr="00936114">
              <w:rPr>
                <w:sz w:val="20"/>
                <w:szCs w:val="20"/>
              </w:rPr>
              <w:t>0 </w:t>
            </w:r>
            <w:r w:rsidR="00B96113">
              <w:rPr>
                <w:sz w:val="20"/>
                <w:szCs w:val="20"/>
              </w:rPr>
              <w:t>5</w:t>
            </w:r>
            <w:r w:rsidRPr="00936114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AB3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FC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 </w:t>
            </w:r>
            <w:r w:rsidR="00AB3FC5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AB3FC5">
              <w:rPr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F817B0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1797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186419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A1797" w:rsidRDefault="00EE1528" w:rsidP="00EE15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101E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6</w:t>
            </w:r>
            <w:r w:rsidR="00101EE1">
              <w:rPr>
                <w:sz w:val="20"/>
                <w:szCs w:val="20"/>
              </w:rPr>
              <w:t>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B96113" w:rsidP="00B9611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</w:t>
            </w:r>
            <w:r w:rsidR="00E07A10" w:rsidRPr="009361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6</w:t>
            </w:r>
            <w:r w:rsidR="00E07A10" w:rsidRPr="00936114">
              <w:rPr>
                <w:sz w:val="20"/>
                <w:szCs w:val="20"/>
              </w:rPr>
              <w:t>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A94E6C" w:rsidP="004A16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A16FF">
              <w:rPr>
                <w:sz w:val="20"/>
                <w:szCs w:val="20"/>
              </w:rPr>
              <w:t>37</w:t>
            </w:r>
            <w:r w:rsidR="00FC7F03">
              <w:rPr>
                <w:sz w:val="20"/>
                <w:szCs w:val="20"/>
              </w:rPr>
              <w:t> </w:t>
            </w:r>
            <w:r w:rsidR="004A16FF">
              <w:rPr>
                <w:sz w:val="20"/>
                <w:szCs w:val="20"/>
              </w:rPr>
              <w:t>798</w:t>
            </w:r>
            <w:r w:rsidR="00FC7F03">
              <w:rPr>
                <w:sz w:val="20"/>
                <w:szCs w:val="20"/>
              </w:rPr>
              <w:t>,</w:t>
            </w:r>
            <w:r w:rsidR="004A16FF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217E34" w:rsidP="00217E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  <w:r w:rsidR="00FC7F03" w:rsidRPr="00936114">
              <w:rPr>
                <w:sz w:val="20"/>
                <w:szCs w:val="20"/>
              </w:rPr>
              <w:t> </w:t>
            </w:r>
            <w:r w:rsidR="008E38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9</w:t>
            </w:r>
            <w:r w:rsidR="00FC7F03" w:rsidRPr="009361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8677D" w:rsidRDefault="00FC7F03" w:rsidP="00BC4D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B41BFF" w:rsidRDefault="00A94E6C" w:rsidP="004A16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16FF">
              <w:rPr>
                <w:sz w:val="20"/>
                <w:szCs w:val="20"/>
              </w:rPr>
              <w:t>80</w:t>
            </w:r>
            <w:r w:rsidR="00B41BFF">
              <w:rPr>
                <w:sz w:val="20"/>
                <w:szCs w:val="20"/>
              </w:rPr>
              <w:t> </w:t>
            </w:r>
            <w:r w:rsidR="004A16FF">
              <w:rPr>
                <w:sz w:val="20"/>
                <w:szCs w:val="20"/>
              </w:rPr>
              <w:t>509</w:t>
            </w:r>
            <w:r w:rsidR="00B41BFF">
              <w:rPr>
                <w:sz w:val="20"/>
                <w:szCs w:val="20"/>
              </w:rPr>
              <w:t>,</w:t>
            </w:r>
            <w:r w:rsidR="00636C02">
              <w:rPr>
                <w:sz w:val="20"/>
                <w:szCs w:val="20"/>
              </w:rPr>
              <w:t>0</w:t>
            </w:r>
            <w:r w:rsidR="004A16FF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CF7FE6" w:rsidRDefault="009B3B80" w:rsidP="00E0271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FC7F03">
              <w:rPr>
                <w:sz w:val="20"/>
                <w:szCs w:val="20"/>
                <w:lang w:val="en-US"/>
              </w:rPr>
              <w:t> </w:t>
            </w:r>
            <w:r w:rsidR="00A94E6C">
              <w:rPr>
                <w:sz w:val="20"/>
                <w:szCs w:val="20"/>
              </w:rPr>
              <w:t>7</w:t>
            </w:r>
            <w:r w:rsidR="004A16FF">
              <w:rPr>
                <w:sz w:val="20"/>
                <w:szCs w:val="20"/>
              </w:rPr>
              <w:t>54</w:t>
            </w:r>
            <w:r w:rsidR="00FC7F03">
              <w:rPr>
                <w:sz w:val="20"/>
                <w:szCs w:val="20"/>
                <w:lang w:val="en-US"/>
              </w:rPr>
              <w:t> </w:t>
            </w:r>
            <w:r w:rsidR="00E02710">
              <w:rPr>
                <w:sz w:val="20"/>
                <w:szCs w:val="20"/>
              </w:rPr>
              <w:t>3</w:t>
            </w:r>
            <w:r w:rsidR="004A16FF">
              <w:rPr>
                <w:sz w:val="20"/>
                <w:szCs w:val="20"/>
              </w:rPr>
              <w:t>5</w:t>
            </w:r>
            <w:r w:rsidR="00E02710">
              <w:rPr>
                <w:sz w:val="20"/>
                <w:szCs w:val="20"/>
              </w:rPr>
              <w:t>0</w:t>
            </w:r>
            <w:r w:rsidR="00FC7F03">
              <w:rPr>
                <w:sz w:val="20"/>
                <w:szCs w:val="20"/>
              </w:rPr>
              <w:t>,</w:t>
            </w:r>
            <w:r w:rsidR="004A16FF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38" w:rsidRPr="00936114" w:rsidRDefault="00DF7918" w:rsidP="00217E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</w:t>
            </w:r>
            <w:r w:rsidR="00217E34">
              <w:rPr>
                <w:sz w:val="20"/>
                <w:szCs w:val="20"/>
              </w:rPr>
              <w:t>879</w:t>
            </w:r>
            <w:r>
              <w:rPr>
                <w:sz w:val="20"/>
                <w:szCs w:val="20"/>
              </w:rPr>
              <w:t xml:space="preserve"> 000</w:t>
            </w:r>
            <w:r w:rsidR="00913638" w:rsidRPr="009361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905987" w:rsidP="00905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  <w:r w:rsidR="00595FA2" w:rsidRPr="009361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="00595FA2"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A94E6C" w:rsidP="000A1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A16FF">
              <w:rPr>
                <w:sz w:val="20"/>
                <w:szCs w:val="20"/>
              </w:rPr>
              <w:t>84</w:t>
            </w:r>
            <w:r w:rsidR="00FC7F03">
              <w:rPr>
                <w:sz w:val="20"/>
                <w:szCs w:val="20"/>
              </w:rPr>
              <w:t xml:space="preserve"> </w:t>
            </w:r>
            <w:r w:rsidR="004A16FF">
              <w:rPr>
                <w:sz w:val="20"/>
                <w:szCs w:val="20"/>
              </w:rPr>
              <w:t>15</w:t>
            </w:r>
            <w:r w:rsidR="000A1C3D">
              <w:rPr>
                <w:sz w:val="20"/>
                <w:szCs w:val="20"/>
              </w:rPr>
              <w:t>0</w:t>
            </w:r>
            <w:r w:rsidR="00FC7F03">
              <w:rPr>
                <w:sz w:val="20"/>
                <w:szCs w:val="20"/>
              </w:rPr>
              <w:t>,</w:t>
            </w:r>
            <w:r w:rsidR="0012723D">
              <w:rPr>
                <w:sz w:val="20"/>
                <w:szCs w:val="20"/>
              </w:rPr>
              <w:t>0</w:t>
            </w:r>
            <w:r w:rsidR="004A16FF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F817B0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Default="009B3B80" w:rsidP="009B3B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  <w:r w:rsidR="00FC7F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FC7F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73361A" w:rsidP="00934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4A1D">
              <w:rPr>
                <w:sz w:val="20"/>
                <w:szCs w:val="20"/>
              </w:rPr>
              <w:t>72</w:t>
            </w:r>
            <w:r w:rsidR="0030480F" w:rsidRPr="00936114">
              <w:rPr>
                <w:sz w:val="20"/>
                <w:szCs w:val="20"/>
              </w:rPr>
              <w:t> </w:t>
            </w:r>
            <w:r w:rsidR="00934A1D">
              <w:rPr>
                <w:sz w:val="20"/>
                <w:szCs w:val="20"/>
              </w:rPr>
              <w:t>000</w:t>
            </w:r>
            <w:r w:rsidR="0030480F" w:rsidRPr="00936114">
              <w:rPr>
                <w:sz w:val="20"/>
                <w:szCs w:val="20"/>
              </w:rPr>
              <w:t>,</w:t>
            </w:r>
            <w:r w:rsidR="00934A1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Default="00FC7F03" w:rsidP="000D35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1A4D74" w:rsidP="007B0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B0680">
              <w:rPr>
                <w:sz w:val="20"/>
                <w:szCs w:val="20"/>
              </w:rPr>
              <w:t>00</w:t>
            </w:r>
            <w:r w:rsidR="00FC7F03" w:rsidRPr="003300C8">
              <w:rPr>
                <w:sz w:val="20"/>
                <w:szCs w:val="20"/>
              </w:rPr>
              <w:t> </w:t>
            </w:r>
            <w:r w:rsidR="007B06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7B0680">
              <w:rPr>
                <w:sz w:val="20"/>
                <w:szCs w:val="20"/>
              </w:rPr>
              <w:t>0</w:t>
            </w:r>
            <w:r w:rsidR="00FC7F03" w:rsidRPr="003300C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934A1D" w:rsidP="00934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FC7F03" w:rsidRPr="009361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913638" w:rsidRPr="009361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FC7F03"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F025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F03426">
              <w:rPr>
                <w:sz w:val="20"/>
                <w:szCs w:val="20"/>
              </w:rPr>
              <w:t>45</w:t>
            </w:r>
            <w:r w:rsidR="00F0255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F0255F">
              <w:rPr>
                <w:sz w:val="20"/>
                <w:szCs w:val="20"/>
              </w:rPr>
              <w:t>763</w:t>
            </w:r>
            <w:r>
              <w:rPr>
                <w:sz w:val="20"/>
                <w:szCs w:val="20"/>
              </w:rPr>
              <w:t>,</w:t>
            </w:r>
            <w:r w:rsidR="00F0255F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913638" w:rsidP="00702E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2 </w:t>
            </w:r>
            <w:r w:rsidR="00702E12">
              <w:rPr>
                <w:sz w:val="20"/>
                <w:szCs w:val="20"/>
              </w:rPr>
              <w:t>305</w:t>
            </w:r>
            <w:r w:rsidRPr="00936114">
              <w:rPr>
                <w:sz w:val="20"/>
                <w:szCs w:val="20"/>
              </w:rPr>
              <w:t> 7</w:t>
            </w:r>
            <w:r w:rsidR="00702E12">
              <w:rPr>
                <w:sz w:val="20"/>
                <w:szCs w:val="20"/>
              </w:rPr>
              <w:t>63</w:t>
            </w:r>
            <w:r w:rsidRPr="00936114">
              <w:rPr>
                <w:sz w:val="20"/>
                <w:szCs w:val="20"/>
              </w:rPr>
              <w:t>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905987" w:rsidP="00905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C7F03" w:rsidRPr="009361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FC7F03"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2F67A3" w:rsidP="002F67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C7F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FC7F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ыбыт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B7169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6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CD438B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60</w:t>
            </w:r>
            <w:r w:rsidR="00381888">
              <w:rPr>
                <w:sz w:val="20"/>
                <w:szCs w:val="20"/>
              </w:rPr>
              <w:t>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4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4" w:rsidRPr="006E4F18" w:rsidRDefault="00B71694" w:rsidP="00B716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6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CD438B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60</w:t>
            </w:r>
            <w:r w:rsidR="00381888">
              <w:rPr>
                <w:sz w:val="20"/>
                <w:szCs w:val="20"/>
              </w:rPr>
              <w:t>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выбы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4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1E14AD" w:rsidP="001E1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="00FC7F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8</w:t>
            </w:r>
            <w:r w:rsidR="00FC7F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A34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412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="00A34121">
              <w:rPr>
                <w:sz w:val="20"/>
                <w:szCs w:val="20"/>
              </w:rPr>
              <w:t>289</w:t>
            </w:r>
            <w:r>
              <w:rPr>
                <w:sz w:val="20"/>
                <w:szCs w:val="20"/>
              </w:rPr>
              <w:t>,0</w:t>
            </w:r>
            <w:r w:rsidR="00A3412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88" w:rsidRPr="00381888" w:rsidRDefault="00381888" w:rsidP="003818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6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1E14AD" w:rsidP="001E1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="00FC7F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9</w:t>
            </w:r>
            <w:r w:rsidR="00FC7F0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C4D67" w:rsidRDefault="007C4D67" w:rsidP="007C4D67">
      <w:pPr>
        <w:autoSpaceDE w:val="0"/>
        <w:autoSpaceDN w:val="0"/>
        <w:adjustRightInd w:val="0"/>
        <w:rPr>
          <w:szCs w:val="28"/>
        </w:rPr>
        <w:sectPr w:rsidR="007C4D67" w:rsidSect="007C47A3">
          <w:pgSz w:w="16838" w:h="11905" w:orient="landscape"/>
          <w:pgMar w:top="993" w:right="1134" w:bottom="851" w:left="1134" w:header="1134" w:footer="0" w:gutter="0"/>
          <w:pgNumType w:start="1"/>
          <w:cols w:space="720"/>
          <w:noEndnote/>
          <w:titlePg/>
          <w:docGrid w:linePitch="381"/>
        </w:sectPr>
      </w:pPr>
      <w:r w:rsidRPr="00C56093">
        <w:rPr>
          <w:szCs w:val="28"/>
        </w:rPr>
        <w:t xml:space="preserve">                      </w:t>
      </w:r>
    </w:p>
    <w:p w:rsidR="00E45453" w:rsidRPr="00013909" w:rsidRDefault="00E45453" w:rsidP="00E45453">
      <w:pPr>
        <w:autoSpaceDE w:val="0"/>
        <w:autoSpaceDN w:val="0"/>
        <w:adjustRightInd w:val="0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>Таблица 2. Показатели по поступлениям и выплатам учреждения</w:t>
      </w:r>
      <w:r>
        <w:rPr>
          <w:sz w:val="28"/>
          <w:szCs w:val="28"/>
        </w:rPr>
        <w:t xml:space="preserve"> </w:t>
      </w:r>
      <w:r w:rsidRPr="00013909">
        <w:rPr>
          <w:sz w:val="28"/>
          <w:szCs w:val="28"/>
        </w:rPr>
        <w:t xml:space="preserve">на </w:t>
      </w:r>
      <w:r w:rsidR="00386B9F">
        <w:rPr>
          <w:sz w:val="28"/>
          <w:szCs w:val="28"/>
        </w:rPr>
        <w:t xml:space="preserve">плановый период </w:t>
      </w:r>
      <w:r w:rsidRPr="00013909">
        <w:rPr>
          <w:sz w:val="28"/>
          <w:szCs w:val="28"/>
        </w:rPr>
        <w:t>20</w:t>
      </w:r>
      <w:r w:rsidR="00DA62BF">
        <w:rPr>
          <w:sz w:val="28"/>
          <w:szCs w:val="28"/>
        </w:rPr>
        <w:t>20</w:t>
      </w:r>
      <w:r w:rsidRPr="00013909">
        <w:rPr>
          <w:sz w:val="28"/>
          <w:szCs w:val="28"/>
        </w:rPr>
        <w:t xml:space="preserve"> год</w:t>
      </w:r>
    </w:p>
    <w:p w:rsidR="00E45453" w:rsidRPr="00C56093" w:rsidRDefault="00E45453" w:rsidP="00E45453">
      <w:pPr>
        <w:autoSpaceDE w:val="0"/>
        <w:autoSpaceDN w:val="0"/>
        <w:adjustRightInd w:val="0"/>
        <w:rPr>
          <w:szCs w:val="28"/>
        </w:rPr>
      </w:pPr>
    </w:p>
    <w:tbl>
      <w:tblPr>
        <w:tblW w:w="1559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993"/>
        <w:gridCol w:w="991"/>
        <w:gridCol w:w="1418"/>
        <w:gridCol w:w="1559"/>
        <w:gridCol w:w="1559"/>
        <w:gridCol w:w="1701"/>
        <w:gridCol w:w="1701"/>
        <w:gridCol w:w="1843"/>
        <w:gridCol w:w="1136"/>
      </w:tblGrid>
      <w:tr w:rsidR="00E45453" w:rsidRPr="000E4CF4" w:rsidTr="00AD5D7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Код стро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 xml:space="preserve">Код по бюджетной </w:t>
            </w:r>
            <w:proofErr w:type="spellStart"/>
            <w:proofErr w:type="gramStart"/>
            <w:r w:rsidRPr="006E4F18">
              <w:rPr>
                <w:sz w:val="18"/>
                <w:szCs w:val="18"/>
              </w:rPr>
              <w:t>классифи-кации</w:t>
            </w:r>
            <w:proofErr w:type="spellEnd"/>
            <w:proofErr w:type="gramEnd"/>
            <w:r w:rsidRPr="006E4F18">
              <w:rPr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0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Объем финансового обеспечения, руб.</w:t>
            </w:r>
          </w:p>
        </w:tc>
      </w:tr>
      <w:tr w:rsidR="00E45453" w:rsidRPr="000E4CF4" w:rsidTr="00AD5D7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 том числе</w:t>
            </w:r>
          </w:p>
        </w:tc>
      </w:tr>
      <w:tr w:rsidR="00E45453" w:rsidRPr="000E4CF4" w:rsidTr="00AD5D7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 на финансовое обеспечение выполнения государственного задания из областного бюдже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6" w:history="1">
              <w:r w:rsidRPr="006E4F18">
                <w:rPr>
                  <w:color w:val="000000" w:themeColor="text1"/>
                  <w:sz w:val="18"/>
                  <w:szCs w:val="18"/>
                </w:rPr>
                <w:t>абзацем вторым пункта 1 статьи 78.1</w:t>
              </w:r>
            </w:hyperlink>
            <w:r w:rsidRPr="006E4F18">
              <w:rPr>
                <w:color w:val="000000" w:themeColor="text1"/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редства обязательного медицинского страхован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45453" w:rsidRPr="000E4CF4" w:rsidTr="00AD5D7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из них гранты</w:t>
            </w:r>
          </w:p>
        </w:tc>
      </w:tr>
      <w:tr w:rsidR="00E45453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0</w:t>
            </w:r>
          </w:p>
        </w:tc>
      </w:tr>
      <w:tr w:rsidR="00E45453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A41A9D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я от доход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E45453" w:rsidP="001A045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  <w:lang w:val="en-US"/>
              </w:rPr>
              <w:t>2</w:t>
            </w:r>
            <w:r w:rsidR="00C214BE" w:rsidRPr="00E77741">
              <w:rPr>
                <w:b/>
                <w:sz w:val="20"/>
                <w:szCs w:val="20"/>
              </w:rPr>
              <w:t>5</w:t>
            </w:r>
            <w:r w:rsidRPr="00E77741">
              <w:rPr>
                <w:b/>
                <w:sz w:val="20"/>
                <w:szCs w:val="20"/>
              </w:rPr>
              <w:t> </w:t>
            </w:r>
            <w:r w:rsidR="001A0454">
              <w:rPr>
                <w:b/>
                <w:sz w:val="20"/>
                <w:szCs w:val="20"/>
              </w:rPr>
              <w:t>782</w:t>
            </w:r>
            <w:r w:rsidRPr="00E77741">
              <w:rPr>
                <w:b/>
                <w:sz w:val="20"/>
                <w:szCs w:val="20"/>
              </w:rPr>
              <w:t> </w:t>
            </w:r>
            <w:r w:rsidR="001A0454">
              <w:rPr>
                <w:b/>
                <w:sz w:val="20"/>
                <w:szCs w:val="20"/>
              </w:rPr>
              <w:t>1</w:t>
            </w:r>
            <w:r w:rsidRPr="00E7774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9731CF" w:rsidP="009731C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</w:rPr>
              <w:t>2</w:t>
            </w:r>
            <w:r w:rsidR="00776927" w:rsidRPr="00E77741">
              <w:rPr>
                <w:b/>
                <w:sz w:val="20"/>
                <w:szCs w:val="20"/>
                <w:lang w:val="en-US"/>
              </w:rPr>
              <w:t>1 </w:t>
            </w:r>
            <w:r w:rsidR="00B7789C" w:rsidRPr="00E77741">
              <w:rPr>
                <w:b/>
                <w:sz w:val="20"/>
                <w:szCs w:val="20"/>
              </w:rPr>
              <w:t>8</w:t>
            </w:r>
            <w:r w:rsidRPr="00E77741">
              <w:rPr>
                <w:b/>
                <w:sz w:val="20"/>
                <w:szCs w:val="20"/>
              </w:rPr>
              <w:t>90</w:t>
            </w:r>
            <w:r w:rsidR="00776927" w:rsidRPr="00E7774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77741">
              <w:rPr>
                <w:b/>
                <w:sz w:val="20"/>
                <w:szCs w:val="20"/>
              </w:rPr>
              <w:t>9</w:t>
            </w:r>
            <w:r w:rsidR="00776927" w:rsidRPr="00E77741">
              <w:rPr>
                <w:b/>
                <w:sz w:val="20"/>
                <w:szCs w:val="20"/>
                <w:lang w:val="en-US"/>
              </w:rPr>
              <w:t>00</w:t>
            </w:r>
            <w:r w:rsidR="00E45453" w:rsidRPr="00E7774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367B8E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E45453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E45453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D501E5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</w:rPr>
              <w:t>3 500</w:t>
            </w:r>
            <w:r w:rsidR="00E45453" w:rsidRPr="00E77741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:</w:t>
            </w:r>
          </w:p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66545B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1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4B1D37" w:rsidRDefault="00802DA5" w:rsidP="00E0471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2 1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1F5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1F536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1F5364">
              <w:rPr>
                <w:sz w:val="20"/>
                <w:szCs w:val="20"/>
              </w:rPr>
              <w:t>438</w:t>
            </w:r>
            <w:r>
              <w:rPr>
                <w:sz w:val="20"/>
                <w:szCs w:val="20"/>
              </w:rPr>
              <w:t xml:space="preserve"> </w:t>
            </w:r>
            <w:r w:rsidR="001F5364">
              <w:rPr>
                <w:sz w:val="20"/>
                <w:szCs w:val="20"/>
              </w:rPr>
              <w:t>7</w:t>
            </w:r>
            <w:r w:rsidR="0066545B">
              <w:rPr>
                <w:sz w:val="20"/>
                <w:szCs w:val="20"/>
              </w:rPr>
              <w:t>08</w:t>
            </w:r>
            <w:r w:rsidRPr="006E4F1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503E9C" w:rsidP="00503E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2DA5">
              <w:rPr>
                <w:sz w:val="20"/>
                <w:szCs w:val="20"/>
                <w:lang w:val="en-US"/>
              </w:rPr>
              <w:t>1</w:t>
            </w:r>
            <w:r w:rsidR="00802DA5">
              <w:rPr>
                <w:sz w:val="20"/>
                <w:szCs w:val="20"/>
              </w:rPr>
              <w:t> </w:t>
            </w:r>
            <w:r w:rsidR="00B7789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</w:t>
            </w:r>
            <w:r w:rsidR="00802D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802DA5" w:rsidRPr="006E4F18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1E47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1E47B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7 8</w:t>
            </w:r>
            <w:r w:rsidRPr="006E4F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6E4F18">
              <w:rPr>
                <w:sz w:val="20"/>
                <w:szCs w:val="20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субсидии, предоставленные из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BA0ECB" w:rsidP="00BA0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  <w:r w:rsidR="00802D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802DA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2512EC" w:rsidP="002512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635A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Выплаты по расходам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0D29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BF24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0D29F1">
              <w:rPr>
                <w:sz w:val="20"/>
                <w:szCs w:val="20"/>
              </w:rPr>
              <w:t>782</w:t>
            </w:r>
            <w:r>
              <w:rPr>
                <w:sz w:val="20"/>
                <w:szCs w:val="20"/>
              </w:rPr>
              <w:t> </w:t>
            </w:r>
            <w:r w:rsidR="000D29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6332A2" w:rsidP="00633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2DA5">
              <w:rPr>
                <w:sz w:val="20"/>
                <w:szCs w:val="20"/>
                <w:lang w:val="en-US"/>
              </w:rPr>
              <w:t>1</w:t>
            </w:r>
            <w:r w:rsidR="00802DA5">
              <w:rPr>
                <w:sz w:val="20"/>
                <w:szCs w:val="20"/>
              </w:rPr>
              <w:t> </w:t>
            </w:r>
            <w:r w:rsidR="0019359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</w:t>
            </w:r>
            <w:r w:rsidR="00802D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802DA5">
              <w:rPr>
                <w:sz w:val="20"/>
                <w:szCs w:val="20"/>
                <w:lang w:val="en-US"/>
              </w:rPr>
              <w:t>00</w:t>
            </w:r>
            <w:r w:rsidR="00802DA5">
              <w:rPr>
                <w:sz w:val="20"/>
                <w:szCs w:val="20"/>
              </w:rPr>
              <w:t>,</w:t>
            </w:r>
            <w:r w:rsidR="00802DA5">
              <w:rPr>
                <w:sz w:val="20"/>
                <w:szCs w:val="20"/>
                <w:lang w:val="en-US"/>
              </w:rPr>
              <w:t>0</w:t>
            </w:r>
            <w:r w:rsidR="00802DA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0D29F1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53FEF" w:rsidP="00853F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2D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="00802DA5">
              <w:rPr>
                <w:sz w:val="20"/>
                <w:szCs w:val="20"/>
              </w:rPr>
              <w:t>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 на выплаты персоналу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802DA5" w:rsidP="005050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832BA">
              <w:rPr>
                <w:b/>
                <w:sz w:val="20"/>
                <w:szCs w:val="20"/>
              </w:rPr>
              <w:t>1</w:t>
            </w:r>
            <w:r w:rsidR="005050E6">
              <w:rPr>
                <w:b/>
                <w:sz w:val="20"/>
                <w:szCs w:val="20"/>
              </w:rPr>
              <w:t>4</w:t>
            </w:r>
            <w:r w:rsidR="000832BA">
              <w:rPr>
                <w:b/>
                <w:sz w:val="20"/>
                <w:szCs w:val="20"/>
              </w:rPr>
              <w:t> </w:t>
            </w:r>
            <w:r w:rsidR="005050E6">
              <w:rPr>
                <w:b/>
                <w:sz w:val="20"/>
                <w:szCs w:val="20"/>
              </w:rPr>
              <w:t>10</w:t>
            </w:r>
            <w:r w:rsidR="000832BA">
              <w:rPr>
                <w:b/>
                <w:sz w:val="20"/>
                <w:szCs w:val="20"/>
              </w:rPr>
              <w:t>7 10</w:t>
            </w:r>
            <w:r w:rsidRPr="000832B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0832BA" w:rsidP="005050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802DA5" w:rsidRPr="000832BA">
              <w:rPr>
                <w:b/>
                <w:sz w:val="20"/>
                <w:szCs w:val="20"/>
              </w:rPr>
              <w:t> </w:t>
            </w:r>
            <w:r w:rsidR="005050E6">
              <w:rPr>
                <w:b/>
                <w:sz w:val="20"/>
                <w:szCs w:val="20"/>
              </w:rPr>
              <w:t>501</w:t>
            </w:r>
            <w:r w:rsidR="00802DA5" w:rsidRPr="000832BA">
              <w:rPr>
                <w:b/>
                <w:sz w:val="20"/>
                <w:szCs w:val="20"/>
              </w:rPr>
              <w:t> </w:t>
            </w:r>
            <w:r w:rsidR="00E2665C">
              <w:rPr>
                <w:b/>
                <w:sz w:val="20"/>
                <w:szCs w:val="20"/>
              </w:rPr>
              <w:t>3</w:t>
            </w:r>
            <w:r w:rsidR="00802DA5" w:rsidRPr="000832B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802DA5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802DA5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802DA5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802DA5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832BA">
              <w:rPr>
                <w:b/>
                <w:sz w:val="20"/>
                <w:szCs w:val="20"/>
              </w:rPr>
              <w:t>2 605 </w:t>
            </w:r>
            <w:r w:rsidRPr="000832BA">
              <w:rPr>
                <w:b/>
                <w:sz w:val="20"/>
                <w:szCs w:val="20"/>
                <w:lang w:val="en-US"/>
              </w:rPr>
              <w:t>8</w:t>
            </w:r>
            <w:r w:rsidRPr="000832B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плат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905D4B" w:rsidP="00905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2D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7</w:t>
            </w:r>
            <w:r w:rsidR="00802DA5">
              <w:rPr>
                <w:sz w:val="20"/>
                <w:szCs w:val="20"/>
              </w:rPr>
              <w:t>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301548" w:rsidRDefault="00301548" w:rsidP="00400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857BBC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1D1E26" w:rsidP="00D5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02DA5">
              <w:rPr>
                <w:sz w:val="20"/>
                <w:szCs w:val="20"/>
              </w:rPr>
              <w:t> </w:t>
            </w:r>
            <w:r w:rsidR="00802DA5">
              <w:rPr>
                <w:sz w:val="20"/>
                <w:szCs w:val="20"/>
                <w:lang w:val="en-US"/>
              </w:rPr>
              <w:t>8</w:t>
            </w:r>
            <w:r w:rsidR="00802DA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D57446" w:rsidRDefault="00301548" w:rsidP="00D5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802DA5" w:rsidRPr="00D5744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F52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05284A" w:rsidP="00052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832BA">
              <w:rPr>
                <w:sz w:val="20"/>
                <w:szCs w:val="20"/>
              </w:rPr>
              <w:t>50</w:t>
            </w:r>
            <w:r w:rsidR="00A82946">
              <w:rPr>
                <w:sz w:val="20"/>
                <w:szCs w:val="20"/>
              </w:rPr>
              <w:t xml:space="preserve"> </w:t>
            </w:r>
            <w:r w:rsidR="000832BA">
              <w:rPr>
                <w:sz w:val="20"/>
                <w:szCs w:val="20"/>
              </w:rPr>
              <w:t>0</w:t>
            </w:r>
            <w:r w:rsidR="00A829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D57446" w:rsidRDefault="0005284A" w:rsidP="00052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82946" w:rsidRPr="00D57446">
              <w:rPr>
                <w:sz w:val="20"/>
                <w:szCs w:val="20"/>
              </w:rPr>
              <w:t>5</w:t>
            </w:r>
            <w:r w:rsidR="000832BA">
              <w:rPr>
                <w:sz w:val="20"/>
                <w:szCs w:val="20"/>
              </w:rPr>
              <w:t>0</w:t>
            </w:r>
            <w:r w:rsidR="00A82946" w:rsidRPr="00D57446">
              <w:rPr>
                <w:sz w:val="20"/>
                <w:szCs w:val="20"/>
              </w:rPr>
              <w:t xml:space="preserve"> </w:t>
            </w:r>
            <w:r w:rsidR="000832BA">
              <w:rPr>
                <w:sz w:val="20"/>
                <w:szCs w:val="20"/>
              </w:rPr>
              <w:t>0</w:t>
            </w:r>
            <w:r w:rsidR="00A82946"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1</w:t>
            </w: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710CAD" w:rsidP="00003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D57446" w:rsidRDefault="00710CAD" w:rsidP="00710C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2946" w:rsidRPr="00D574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7</w:t>
            </w:r>
            <w:r w:rsidR="00A82946" w:rsidRPr="00D574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A82946"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Социальные и иные выплаты населению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713F46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F60720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014FB">
              <w:rPr>
                <w:sz w:val="18"/>
                <w:szCs w:val="18"/>
              </w:rPr>
              <w:t>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F60720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ов, сборов и иных платежей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F6395F" w:rsidRDefault="009314E7" w:rsidP="005B315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395F">
              <w:rPr>
                <w:b/>
                <w:sz w:val="20"/>
                <w:szCs w:val="20"/>
              </w:rPr>
              <w:t>2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F6395F" w:rsidRDefault="009314E7" w:rsidP="009314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395F">
              <w:rPr>
                <w:b/>
                <w:sz w:val="20"/>
                <w:szCs w:val="20"/>
              </w:rPr>
              <w:t>21</w:t>
            </w:r>
            <w:r w:rsidR="00A82946" w:rsidRPr="00F6395F">
              <w:rPr>
                <w:b/>
                <w:sz w:val="20"/>
                <w:szCs w:val="20"/>
              </w:rPr>
              <w:t> </w:t>
            </w:r>
            <w:r w:rsidRPr="00F6395F">
              <w:rPr>
                <w:b/>
                <w:sz w:val="20"/>
                <w:szCs w:val="20"/>
              </w:rPr>
              <w:t>9</w:t>
            </w:r>
            <w:r w:rsidR="00A82946" w:rsidRPr="00F6395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9314E7" w:rsidP="009314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29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A829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9314E7" w:rsidP="009314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2946"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A82946"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Безвозмездные перечисления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Default="00A82946" w:rsidP="00030BA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3511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01548">
              <w:rPr>
                <w:b/>
                <w:sz w:val="20"/>
                <w:szCs w:val="20"/>
              </w:rPr>
              <w:t>6</w:t>
            </w:r>
            <w:r w:rsidR="0035115D">
              <w:rPr>
                <w:b/>
                <w:sz w:val="20"/>
                <w:szCs w:val="20"/>
              </w:rPr>
              <w:t>5</w:t>
            </w:r>
            <w:r w:rsidRPr="00301548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3511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301548">
              <w:rPr>
                <w:b/>
                <w:sz w:val="20"/>
                <w:szCs w:val="20"/>
                <w:lang w:val="en-US"/>
              </w:rPr>
              <w:t>6</w:t>
            </w:r>
            <w:r w:rsidR="0035115D">
              <w:rPr>
                <w:b/>
                <w:sz w:val="20"/>
                <w:szCs w:val="20"/>
              </w:rPr>
              <w:t>5</w:t>
            </w:r>
            <w:r w:rsidRPr="00301548">
              <w:rPr>
                <w:b/>
                <w:sz w:val="20"/>
                <w:szCs w:val="20"/>
                <w:lang w:val="en-US"/>
              </w:rPr>
              <w:t>0 000</w:t>
            </w:r>
            <w:r w:rsidRPr="00301548">
              <w:rPr>
                <w:b/>
                <w:sz w:val="20"/>
                <w:szCs w:val="20"/>
              </w:rPr>
              <w:t>,</w:t>
            </w:r>
            <w:r w:rsidRPr="00301548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Расходы на закупку товаров, работ и услуг</w:t>
            </w:r>
            <w:proofErr w:type="gramStart"/>
            <w:r w:rsidRPr="00A41A9D">
              <w:rPr>
                <w:sz w:val="18"/>
                <w:szCs w:val="18"/>
              </w:rPr>
              <w:t xml:space="preserve"> ,</w:t>
            </w:r>
            <w:proofErr w:type="gramEnd"/>
            <w:r w:rsidRPr="00A41A9D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CF5898" w:rsidP="00C079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0791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="00C07914">
              <w:rPr>
                <w:b/>
                <w:sz w:val="20"/>
                <w:szCs w:val="20"/>
              </w:rPr>
              <w:t>003</w:t>
            </w:r>
            <w:r w:rsidR="00301548" w:rsidRPr="00301548">
              <w:rPr>
                <w:b/>
                <w:sz w:val="20"/>
                <w:szCs w:val="20"/>
              </w:rPr>
              <w:t> </w:t>
            </w:r>
            <w:r w:rsidR="00C07914">
              <w:rPr>
                <w:b/>
                <w:sz w:val="20"/>
                <w:szCs w:val="20"/>
              </w:rPr>
              <w:t>1</w:t>
            </w:r>
            <w:r w:rsidR="00301548" w:rsidRPr="0030154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2A7828" w:rsidP="002A782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01548" w:rsidRPr="0030154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17</w:t>
            </w:r>
            <w:r w:rsidR="00301548" w:rsidRPr="003015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</w:t>
            </w:r>
            <w:r w:rsidR="00301548" w:rsidRPr="0030154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C07914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301548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301548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301548" w:rsidP="003511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01548">
              <w:rPr>
                <w:b/>
                <w:sz w:val="20"/>
                <w:szCs w:val="20"/>
              </w:rPr>
              <w:t>8</w:t>
            </w:r>
            <w:r w:rsidR="0035115D">
              <w:rPr>
                <w:b/>
                <w:sz w:val="20"/>
                <w:szCs w:val="20"/>
              </w:rPr>
              <w:t>94</w:t>
            </w:r>
            <w:r w:rsidRPr="00301548">
              <w:rPr>
                <w:b/>
                <w:sz w:val="20"/>
                <w:szCs w:val="20"/>
              </w:rPr>
              <w:t> </w:t>
            </w:r>
            <w:r w:rsidR="0035115D">
              <w:rPr>
                <w:b/>
                <w:sz w:val="20"/>
                <w:szCs w:val="20"/>
              </w:rPr>
              <w:t>200</w:t>
            </w:r>
            <w:r w:rsidRPr="00301548">
              <w:rPr>
                <w:b/>
                <w:sz w:val="20"/>
                <w:szCs w:val="20"/>
              </w:rPr>
              <w:t>,0</w:t>
            </w:r>
            <w:r w:rsidR="003511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C07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79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C07914">
              <w:rPr>
                <w:sz w:val="20"/>
                <w:szCs w:val="20"/>
              </w:rPr>
              <w:t>003</w:t>
            </w:r>
            <w:r w:rsidR="00CF5898">
              <w:rPr>
                <w:sz w:val="20"/>
                <w:szCs w:val="20"/>
              </w:rPr>
              <w:t> </w:t>
            </w:r>
            <w:r w:rsidR="00C079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8F544B" w:rsidRDefault="002A7828" w:rsidP="002A78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01548"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7</w:t>
            </w:r>
            <w:r w:rsidR="00301548" w:rsidRPr="008F54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301548"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C07914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  <w:r w:rsidR="00F54B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C66E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C66E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C66EA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7B7D89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01548">
              <w:rPr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D57446" w:rsidRDefault="00E02AC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301548" w:rsidRPr="00D57446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7B7D89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  <w:r w:rsidR="00301548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D57446" w:rsidRDefault="007B7D89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  <w:r w:rsidR="00301548" w:rsidRPr="00D5744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0F4351" w:rsidP="000F43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301548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5</w:t>
            </w:r>
            <w:r w:rsidR="00301548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D57446" w:rsidRDefault="00857BB4" w:rsidP="00857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301548" w:rsidRPr="00D57446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5</w:t>
            </w:r>
            <w:r w:rsidR="00301548"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F817B0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1797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D00F62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B4" w:rsidRPr="000A1797" w:rsidRDefault="00857BB4" w:rsidP="00857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3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857BB4" w:rsidRDefault="00857BB4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3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BD4E60" w:rsidP="00F368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301548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8F544B" w:rsidRDefault="00BD4E60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01548" w:rsidRPr="008F544B">
              <w:rPr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B41BFF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BD4E60" w:rsidP="00104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01548">
              <w:rPr>
                <w:sz w:val="20"/>
                <w:szCs w:val="20"/>
              </w:rPr>
              <w:t xml:space="preserve"> </w:t>
            </w:r>
            <w:r w:rsidR="00104F19">
              <w:rPr>
                <w:sz w:val="20"/>
                <w:szCs w:val="20"/>
              </w:rPr>
              <w:t>391</w:t>
            </w:r>
            <w:r w:rsidR="00301548">
              <w:rPr>
                <w:sz w:val="20"/>
                <w:szCs w:val="20"/>
              </w:rPr>
              <w:t> </w:t>
            </w:r>
            <w:r w:rsidR="00104F19">
              <w:rPr>
                <w:sz w:val="20"/>
                <w:szCs w:val="20"/>
              </w:rPr>
              <w:t>4</w:t>
            </w:r>
            <w:r w:rsidR="00301548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8F544B" w:rsidRDefault="00BD4E60" w:rsidP="00BD4E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301548">
              <w:rPr>
                <w:sz w:val="20"/>
                <w:szCs w:val="20"/>
              </w:rPr>
              <w:t> 49</w:t>
            </w:r>
            <w:r>
              <w:rPr>
                <w:sz w:val="20"/>
                <w:szCs w:val="20"/>
              </w:rPr>
              <w:t>6</w:t>
            </w:r>
            <w:r w:rsidR="003015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301548" w:rsidRPr="008F544B">
              <w:rPr>
                <w:sz w:val="20"/>
                <w:szCs w:val="20"/>
                <w:lang w:val="en-US"/>
              </w:rPr>
              <w:t>00</w:t>
            </w:r>
            <w:r w:rsidR="00301548" w:rsidRPr="008F544B">
              <w:rPr>
                <w:sz w:val="20"/>
                <w:szCs w:val="20"/>
              </w:rPr>
              <w:t>,</w:t>
            </w:r>
            <w:r w:rsidR="00301548" w:rsidRPr="008F544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41" w:rsidRPr="006E4F18" w:rsidRDefault="00E77741" w:rsidP="00E777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5115D" w:rsidP="003511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  <w:r w:rsidR="003015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="0030154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F817B0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1C68DA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2F7B3E" w:rsidRDefault="00EE2A94" w:rsidP="00EE2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30154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301548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301548">
              <w:rPr>
                <w:sz w:val="20"/>
                <w:szCs w:val="20"/>
                <w:lang w:val="en-US"/>
              </w:rPr>
              <w:t>00</w:t>
            </w:r>
            <w:r w:rsidR="00301548">
              <w:rPr>
                <w:sz w:val="20"/>
                <w:szCs w:val="20"/>
              </w:rPr>
              <w:t>,</w:t>
            </w:r>
            <w:r w:rsidR="0030154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8F544B" w:rsidRDefault="00EE2A94" w:rsidP="00EE2A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1548" w:rsidRPr="008F544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301548"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301548"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FC569A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1548">
              <w:rPr>
                <w:sz w:val="20"/>
                <w:szCs w:val="20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FC569A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1548">
              <w:rPr>
                <w:sz w:val="20"/>
                <w:szCs w:val="20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F83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D006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CF02B1" w:rsidP="00104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104F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5</w:t>
            </w:r>
            <w:r w:rsidR="003015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3</w:t>
            </w:r>
            <w:r w:rsidR="003015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FC569A" w:rsidP="00FC5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30154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5</w:t>
            </w:r>
            <w:r w:rsidR="003015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3</w:t>
            </w:r>
            <w:r w:rsidR="003015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E77741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ыбыт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4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A74B69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выбы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4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7A0ABD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164FAA" w:rsidRDefault="00164FA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164FAA" w:rsidRPr="00164FAA" w:rsidRDefault="00164FA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7B2C9D" w:rsidRDefault="007B2C9D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7B2C9D" w:rsidRDefault="007B2C9D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C9682F" w:rsidRDefault="00C9682F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C9682F" w:rsidRDefault="00C9682F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7B2C9D" w:rsidRDefault="007B2C9D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7B2C9D" w:rsidRDefault="007B2C9D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170D0A" w:rsidRPr="00013909" w:rsidRDefault="00170D0A" w:rsidP="00170D0A">
      <w:pPr>
        <w:autoSpaceDE w:val="0"/>
        <w:autoSpaceDN w:val="0"/>
        <w:adjustRightInd w:val="0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>Таблица 2. Показатели по поступлениям и выплатам учреждения</w:t>
      </w:r>
      <w:r>
        <w:rPr>
          <w:sz w:val="28"/>
          <w:szCs w:val="28"/>
        </w:rPr>
        <w:t xml:space="preserve"> </w:t>
      </w:r>
      <w:r w:rsidRPr="00013909">
        <w:rPr>
          <w:sz w:val="28"/>
          <w:szCs w:val="28"/>
        </w:rPr>
        <w:t xml:space="preserve">на </w:t>
      </w:r>
      <w:r w:rsidR="003527D6">
        <w:rPr>
          <w:sz w:val="28"/>
          <w:szCs w:val="28"/>
        </w:rPr>
        <w:t xml:space="preserve">плановый период </w:t>
      </w:r>
      <w:r w:rsidRPr="00013909">
        <w:rPr>
          <w:sz w:val="28"/>
          <w:szCs w:val="28"/>
        </w:rPr>
        <w:t>20</w:t>
      </w:r>
      <w:r w:rsidR="00575237">
        <w:rPr>
          <w:sz w:val="28"/>
          <w:szCs w:val="28"/>
        </w:rPr>
        <w:t>2</w:t>
      </w:r>
      <w:r w:rsidR="008F2771">
        <w:rPr>
          <w:sz w:val="28"/>
          <w:szCs w:val="28"/>
        </w:rPr>
        <w:t>1</w:t>
      </w:r>
      <w:r w:rsidRPr="00013909">
        <w:rPr>
          <w:sz w:val="28"/>
          <w:szCs w:val="28"/>
        </w:rPr>
        <w:t xml:space="preserve"> год</w:t>
      </w:r>
    </w:p>
    <w:p w:rsidR="00170D0A" w:rsidRPr="00C56093" w:rsidRDefault="00170D0A" w:rsidP="00170D0A">
      <w:pPr>
        <w:autoSpaceDE w:val="0"/>
        <w:autoSpaceDN w:val="0"/>
        <w:adjustRightInd w:val="0"/>
        <w:rPr>
          <w:szCs w:val="28"/>
        </w:rPr>
      </w:pPr>
    </w:p>
    <w:tbl>
      <w:tblPr>
        <w:tblW w:w="1559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993"/>
        <w:gridCol w:w="991"/>
        <w:gridCol w:w="1418"/>
        <w:gridCol w:w="1559"/>
        <w:gridCol w:w="1559"/>
        <w:gridCol w:w="1701"/>
        <w:gridCol w:w="1701"/>
        <w:gridCol w:w="1843"/>
        <w:gridCol w:w="1136"/>
      </w:tblGrid>
      <w:tr w:rsidR="0055390A" w:rsidRPr="000E4CF4" w:rsidTr="00B022D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Код стро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 xml:space="preserve">Код по бюджетной </w:t>
            </w:r>
            <w:proofErr w:type="spellStart"/>
            <w:proofErr w:type="gramStart"/>
            <w:r w:rsidRPr="006E4F18">
              <w:rPr>
                <w:sz w:val="18"/>
                <w:szCs w:val="18"/>
              </w:rPr>
              <w:t>классифи-кации</w:t>
            </w:r>
            <w:proofErr w:type="spellEnd"/>
            <w:proofErr w:type="gramEnd"/>
            <w:r w:rsidRPr="006E4F18">
              <w:rPr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0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Объем финансового обеспечения, руб.</w:t>
            </w:r>
          </w:p>
        </w:tc>
      </w:tr>
      <w:tr w:rsidR="0055390A" w:rsidRPr="000E4CF4" w:rsidTr="00B022D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 том числе</w:t>
            </w:r>
          </w:p>
        </w:tc>
      </w:tr>
      <w:tr w:rsidR="0055390A" w:rsidRPr="000E4CF4" w:rsidTr="00B022D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 на финансовое обеспечение выполнения государственного задания из областного бюдже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7" w:history="1">
              <w:r w:rsidRPr="006E4F18">
                <w:rPr>
                  <w:color w:val="000000" w:themeColor="text1"/>
                  <w:sz w:val="18"/>
                  <w:szCs w:val="18"/>
                </w:rPr>
                <w:t>абзацем вторым пункта 1 статьи 78.1</w:t>
              </w:r>
            </w:hyperlink>
            <w:r w:rsidRPr="006E4F18">
              <w:rPr>
                <w:color w:val="000000" w:themeColor="text1"/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редства обязательного медицинского страхован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55390A" w:rsidRPr="000E4CF4" w:rsidTr="00B022D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из них гранты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0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я от доход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  <w:lang w:val="en-US"/>
              </w:rPr>
              <w:t>2</w:t>
            </w:r>
            <w:r w:rsidRPr="00E77741">
              <w:rPr>
                <w:b/>
                <w:sz w:val="20"/>
                <w:szCs w:val="20"/>
              </w:rPr>
              <w:t>5 </w:t>
            </w:r>
            <w:r>
              <w:rPr>
                <w:b/>
                <w:sz w:val="20"/>
                <w:szCs w:val="20"/>
              </w:rPr>
              <w:t>782</w:t>
            </w:r>
            <w:r w:rsidRPr="00E7774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</w:t>
            </w:r>
            <w:r w:rsidRPr="00E7774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</w:rPr>
              <w:t>2</w:t>
            </w:r>
            <w:r w:rsidRPr="00E77741">
              <w:rPr>
                <w:b/>
                <w:sz w:val="20"/>
                <w:szCs w:val="20"/>
                <w:lang w:val="en-US"/>
              </w:rPr>
              <w:t>1 </w:t>
            </w:r>
            <w:r w:rsidRPr="00E77741">
              <w:rPr>
                <w:b/>
                <w:sz w:val="20"/>
                <w:szCs w:val="20"/>
              </w:rPr>
              <w:t>890</w:t>
            </w:r>
            <w:r w:rsidRPr="00E7774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77741">
              <w:rPr>
                <w:b/>
                <w:sz w:val="20"/>
                <w:szCs w:val="20"/>
              </w:rPr>
              <w:t>9</w:t>
            </w:r>
            <w:r w:rsidRPr="00E77741">
              <w:rPr>
                <w:b/>
                <w:sz w:val="20"/>
                <w:szCs w:val="20"/>
                <w:lang w:val="en-US"/>
              </w:rPr>
              <w:t>00</w:t>
            </w:r>
            <w:r w:rsidRPr="00E7774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</w:rPr>
              <w:t>3 5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1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4B1D37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2 1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 438 708</w:t>
            </w:r>
            <w:r w:rsidRPr="006E4F1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 890 9</w:t>
            </w:r>
            <w:r w:rsidRPr="006E4F18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47 8</w:t>
            </w:r>
            <w:r w:rsidRPr="006E4F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6E4F18">
              <w:rPr>
                <w:sz w:val="20"/>
                <w:szCs w:val="20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субсидии, предоставленные из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Выплаты по расходам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 782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 890 9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 на выплаты персоналу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832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 107 10</w:t>
            </w:r>
            <w:r w:rsidRPr="000832B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0832B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01</w:t>
            </w:r>
            <w:r w:rsidRPr="000832B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Pr="000832B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832BA">
              <w:rPr>
                <w:b/>
                <w:sz w:val="20"/>
                <w:szCs w:val="20"/>
              </w:rPr>
              <w:t>2 605 </w:t>
            </w:r>
            <w:r w:rsidRPr="000832BA">
              <w:rPr>
                <w:b/>
                <w:sz w:val="20"/>
                <w:szCs w:val="20"/>
                <w:lang w:val="en-US"/>
              </w:rPr>
              <w:t>8</w:t>
            </w:r>
            <w:r w:rsidRPr="000832B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плат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3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57BBC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D5744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574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574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1</w:t>
            </w: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74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7</w:t>
            </w:r>
            <w:r w:rsidRPr="00D574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Социальные и иные выплаты населению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13F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F60720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014FB">
              <w:rPr>
                <w:sz w:val="18"/>
                <w:szCs w:val="18"/>
              </w:rPr>
              <w:t>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F60720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ов, сборов и иных платежей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F6395F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395F">
              <w:rPr>
                <w:b/>
                <w:sz w:val="20"/>
                <w:szCs w:val="20"/>
              </w:rPr>
              <w:t>2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F6395F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395F">
              <w:rPr>
                <w:b/>
                <w:sz w:val="20"/>
                <w:szCs w:val="20"/>
              </w:rPr>
              <w:t>2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Безвозмездные перечисления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Default="0055390A" w:rsidP="00B022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0154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5</w:t>
            </w:r>
            <w:r w:rsidRPr="00301548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301548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5</w:t>
            </w:r>
            <w:r w:rsidRPr="00301548">
              <w:rPr>
                <w:b/>
                <w:sz w:val="20"/>
                <w:szCs w:val="20"/>
                <w:lang w:val="en-US"/>
              </w:rPr>
              <w:t>0 000</w:t>
            </w:r>
            <w:r w:rsidRPr="00301548">
              <w:rPr>
                <w:b/>
                <w:sz w:val="20"/>
                <w:szCs w:val="20"/>
              </w:rPr>
              <w:t>,</w:t>
            </w:r>
            <w:r w:rsidRPr="00301548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Расходы на закупку товаров, работ и услуг</w:t>
            </w:r>
            <w:proofErr w:type="gramStart"/>
            <w:r w:rsidRPr="00A41A9D">
              <w:rPr>
                <w:sz w:val="18"/>
                <w:szCs w:val="18"/>
              </w:rPr>
              <w:t xml:space="preserve"> ,</w:t>
            </w:r>
            <w:proofErr w:type="gramEnd"/>
            <w:r w:rsidRPr="00A41A9D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03</w:t>
            </w:r>
            <w:r w:rsidRPr="0030154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</w:t>
            </w:r>
            <w:r w:rsidRPr="0030154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30154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17</w:t>
            </w:r>
            <w:r w:rsidRPr="003015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</w:t>
            </w:r>
            <w:r w:rsidRPr="0030154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0154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94</w:t>
            </w:r>
            <w:r w:rsidRPr="0030154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00</w:t>
            </w:r>
            <w:r w:rsidRPr="00301548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3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7</w:t>
            </w:r>
            <w:r w:rsidRPr="008F54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  <w:r w:rsidR="006F3B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 2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57446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  <w:r w:rsidRPr="00D5744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D57446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5</w:t>
            </w:r>
            <w:r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F817B0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1797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00F62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A1797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3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57BB4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3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F544B">
              <w:rPr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B41BFF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2E23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</w:t>
            </w:r>
            <w:r w:rsidR="002E239B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2E239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 </w:t>
            </w:r>
            <w:r w:rsidR="002E239B">
              <w:rPr>
                <w:sz w:val="20"/>
                <w:szCs w:val="20"/>
              </w:rPr>
              <w:t>414</w:t>
            </w:r>
            <w:r>
              <w:rPr>
                <w:sz w:val="20"/>
                <w:szCs w:val="20"/>
              </w:rPr>
              <w:t xml:space="preserve"> 0</w:t>
            </w:r>
            <w:r w:rsidRPr="008F544B">
              <w:rPr>
                <w:sz w:val="20"/>
                <w:szCs w:val="20"/>
                <w:lang w:val="en-US"/>
              </w:rPr>
              <w:t>00</w:t>
            </w:r>
            <w:r w:rsidRPr="008F544B">
              <w:rPr>
                <w:sz w:val="20"/>
                <w:szCs w:val="20"/>
              </w:rPr>
              <w:t>,</w:t>
            </w:r>
            <w:r w:rsidRPr="008F544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2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F817B0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1C68DA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2F7B3E" w:rsidRDefault="0055390A" w:rsidP="00E6670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E6670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E667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6708">
              <w:rPr>
                <w:sz w:val="20"/>
                <w:szCs w:val="20"/>
              </w:rPr>
              <w:t>22</w:t>
            </w:r>
            <w:r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D006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E6670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39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55390A">
              <w:rPr>
                <w:sz w:val="20"/>
                <w:szCs w:val="20"/>
              </w:rPr>
              <w:t>55 76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667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5 76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ыбыт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4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A74B69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выбы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4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A0ABD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5390A" w:rsidRDefault="0055390A" w:rsidP="0055390A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5390A" w:rsidRDefault="0055390A" w:rsidP="0055390A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5390A" w:rsidRDefault="0055390A" w:rsidP="0055390A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76755" w:rsidRDefault="00E76755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E76755" w:rsidRPr="0032041A" w:rsidRDefault="00E76755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3527D6" w:rsidRPr="00BE5D9D" w:rsidRDefault="007C4D67" w:rsidP="003527D6">
      <w:pPr>
        <w:autoSpaceDE w:val="0"/>
        <w:autoSpaceDN w:val="0"/>
        <w:adjustRightInd w:val="0"/>
        <w:rPr>
          <w:sz w:val="28"/>
          <w:szCs w:val="28"/>
        </w:rPr>
      </w:pPr>
      <w:r w:rsidRPr="00BE5D9D">
        <w:rPr>
          <w:sz w:val="28"/>
          <w:szCs w:val="28"/>
        </w:rPr>
        <w:lastRenderedPageBreak/>
        <w:t>Таблица 2.1. Показатели выплат по расходам на закупку товаров, работ, услуг учреждения</w:t>
      </w:r>
      <w:r w:rsidR="00B7786F"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>на 20</w:t>
      </w:r>
      <w:r w:rsidR="00C05251">
        <w:rPr>
          <w:sz w:val="28"/>
          <w:szCs w:val="28"/>
        </w:rPr>
        <w:t>19</w:t>
      </w:r>
      <w:r w:rsidRPr="00BE5D9D">
        <w:rPr>
          <w:sz w:val="28"/>
          <w:szCs w:val="28"/>
        </w:rPr>
        <w:t xml:space="preserve"> г</w:t>
      </w:r>
      <w:r w:rsidR="00C05251">
        <w:rPr>
          <w:sz w:val="28"/>
          <w:szCs w:val="28"/>
        </w:rPr>
        <w:t>од и плановый период 2020</w:t>
      </w:r>
      <w:r w:rsidR="003527D6">
        <w:rPr>
          <w:sz w:val="28"/>
          <w:szCs w:val="28"/>
        </w:rPr>
        <w:t xml:space="preserve"> и 202</w:t>
      </w:r>
      <w:r w:rsidR="00C05251">
        <w:rPr>
          <w:sz w:val="28"/>
          <w:szCs w:val="28"/>
        </w:rPr>
        <w:t>1</w:t>
      </w:r>
      <w:r w:rsidR="003527D6">
        <w:rPr>
          <w:sz w:val="28"/>
          <w:szCs w:val="28"/>
        </w:rPr>
        <w:t xml:space="preserve"> годы.</w:t>
      </w:r>
    </w:p>
    <w:p w:rsidR="007C4D67" w:rsidRPr="000E4CF4" w:rsidRDefault="007C4D67" w:rsidP="007C4D67">
      <w:pPr>
        <w:autoSpaceDE w:val="0"/>
        <w:autoSpaceDN w:val="0"/>
        <w:adjustRightInd w:val="0"/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992"/>
        <w:gridCol w:w="1276"/>
        <w:gridCol w:w="1276"/>
        <w:gridCol w:w="1275"/>
        <w:gridCol w:w="1276"/>
        <w:gridCol w:w="1276"/>
        <w:gridCol w:w="1276"/>
        <w:gridCol w:w="1417"/>
        <w:gridCol w:w="1276"/>
        <w:gridCol w:w="1276"/>
      </w:tblGrid>
      <w:tr w:rsidR="007C4D67" w:rsidRPr="000E4CF4" w:rsidTr="00BE5D9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Год начала закупки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Сумма выплат по расходам на закупку товаров, работ и услуг, руб.</w:t>
            </w:r>
          </w:p>
        </w:tc>
      </w:tr>
      <w:tr w:rsidR="007C4D67" w:rsidRPr="000E4CF4" w:rsidTr="00BE5D9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всего на закупки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в том числе:</w:t>
            </w:r>
          </w:p>
        </w:tc>
      </w:tr>
      <w:tr w:rsidR="007C4D67" w:rsidRPr="000E4CF4" w:rsidTr="00BE5D9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 xml:space="preserve">в соответствии с Федеральным </w:t>
            </w:r>
            <w:hyperlink r:id="rId18" w:history="1">
              <w:r w:rsidRPr="00BE5D9D">
                <w:rPr>
                  <w:color w:val="000000" w:themeColor="text1"/>
                </w:rPr>
                <w:t>законом</w:t>
              </w:r>
            </w:hyperlink>
            <w:r w:rsidRPr="00BE5D9D">
              <w:rPr>
                <w:color w:val="000000" w:themeColor="text1"/>
              </w:rPr>
              <w:t xml:space="preserve"> от 5 апреля 2013 г. </w:t>
            </w:r>
            <w:r w:rsidR="00BE5D9D">
              <w:rPr>
                <w:color w:val="000000" w:themeColor="text1"/>
              </w:rPr>
              <w:t>№</w:t>
            </w:r>
            <w:r w:rsidRPr="00BE5D9D">
              <w:rPr>
                <w:color w:val="000000" w:themeColor="text1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 xml:space="preserve">в соответствии с Федеральным </w:t>
            </w:r>
            <w:hyperlink r:id="rId19" w:history="1">
              <w:r w:rsidRPr="00BE5D9D">
                <w:rPr>
                  <w:color w:val="000000" w:themeColor="text1"/>
                </w:rPr>
                <w:t>законом</w:t>
              </w:r>
            </w:hyperlink>
            <w:r w:rsidRPr="00BE5D9D">
              <w:rPr>
                <w:color w:val="000000" w:themeColor="text1"/>
              </w:rPr>
              <w:t xml:space="preserve"> от 18 июля 2011 г. </w:t>
            </w:r>
            <w:r w:rsidR="00BE5D9D">
              <w:rPr>
                <w:color w:val="000000" w:themeColor="text1"/>
              </w:rPr>
              <w:t>№</w:t>
            </w:r>
            <w:r w:rsidRPr="00BE5D9D">
              <w:rPr>
                <w:color w:val="000000" w:themeColor="text1"/>
              </w:rPr>
              <w:t xml:space="preserve"> 223-ФЗ "О закупках товаров, работ, услуг отдельными видами юридических лиц"</w:t>
            </w:r>
          </w:p>
        </w:tc>
      </w:tr>
      <w:tr w:rsidR="007C4D67" w:rsidRPr="000E4CF4" w:rsidTr="008C384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E84FDB">
              <w:rPr>
                <w:spacing w:val="-6"/>
              </w:rPr>
              <w:t>1</w:t>
            </w:r>
            <w:r w:rsidR="00545FB7">
              <w:rPr>
                <w:spacing w:val="-6"/>
              </w:rPr>
              <w:t>9</w:t>
            </w:r>
            <w:r w:rsidRPr="00BE5D9D">
              <w:rPr>
                <w:spacing w:val="-6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545FB7">
              <w:rPr>
                <w:spacing w:val="-6"/>
              </w:rPr>
              <w:t>20</w:t>
            </w:r>
            <w:r w:rsidRPr="00BE5D9D">
              <w:rPr>
                <w:spacing w:val="-6"/>
              </w:rPr>
              <w:t xml:space="preserve">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1-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E84FDB">
              <w:rPr>
                <w:spacing w:val="-6"/>
              </w:rPr>
              <w:t>2</w:t>
            </w:r>
            <w:r w:rsidR="00545FB7">
              <w:rPr>
                <w:spacing w:val="-6"/>
              </w:rPr>
              <w:t>1</w:t>
            </w:r>
            <w:r w:rsidRPr="00BE5D9D">
              <w:rPr>
                <w:spacing w:val="-6"/>
              </w:rPr>
              <w:t xml:space="preserve">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2-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__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 xml:space="preserve">на 20__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 xml:space="preserve">на 20__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2-о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152772">
              <w:rPr>
                <w:spacing w:val="-6"/>
              </w:rPr>
              <w:t>1</w:t>
            </w:r>
            <w:r w:rsidR="00545FB7">
              <w:rPr>
                <w:spacing w:val="-6"/>
              </w:rPr>
              <w:t>9</w:t>
            </w:r>
            <w:r w:rsidRPr="00BE5D9D">
              <w:rPr>
                <w:spacing w:val="-6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545FB7">
              <w:rPr>
                <w:spacing w:val="-6"/>
              </w:rPr>
              <w:t>20</w:t>
            </w:r>
            <w:r w:rsidRPr="00BE5D9D">
              <w:rPr>
                <w:spacing w:val="-6"/>
              </w:rPr>
              <w:t xml:space="preserve">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81148E" w:rsidRPr="005A42FB">
              <w:rPr>
                <w:spacing w:val="-6"/>
              </w:rPr>
              <w:t>2</w:t>
            </w:r>
            <w:r w:rsidR="00545FB7">
              <w:rPr>
                <w:spacing w:val="-6"/>
              </w:rPr>
              <w:t>1</w:t>
            </w:r>
            <w:r w:rsidRPr="00BE5D9D">
              <w:rPr>
                <w:spacing w:val="-6"/>
              </w:rPr>
              <w:t xml:space="preserve">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2-ой год планового периода</w:t>
            </w:r>
          </w:p>
        </w:tc>
      </w:tr>
      <w:tr w:rsidR="00D37A75" w:rsidRPr="000E4CF4" w:rsidTr="008C38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0E4CF4" w:rsidRDefault="00D37A75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Выплаты по расходам на закупку товаров, работ, услуг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0E4CF4" w:rsidRDefault="00D37A75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0E4CF4" w:rsidRDefault="00D37A75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C366CE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CF7F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F7F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0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48</w:t>
            </w:r>
            <w:r w:rsidRPr="00CF7F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6610D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3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CF7F4A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6610D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3 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A4063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CF7F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F7F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0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48</w:t>
            </w:r>
            <w:r w:rsidRPr="00CF7F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B022D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3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CF7F4A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B022D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3 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37A75" w:rsidRPr="000E4CF4" w:rsidTr="008C38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0E4CF4" w:rsidRDefault="00D37A75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в том числе: на оплату контрактов, заключенных до начала очередного финансового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0E4CF4" w:rsidRDefault="00D37A75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0E4CF4" w:rsidRDefault="00D37A75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6E4F18" w:rsidRDefault="00D37A75" w:rsidP="00661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6610D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6610D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6E4F18" w:rsidRDefault="00D37A75" w:rsidP="00A40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B022D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B022D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</w:tr>
      <w:tr w:rsidR="00D37A75" w:rsidRPr="000E4CF4" w:rsidTr="008C38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0E4CF4" w:rsidRDefault="00D37A75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на закупку товаров, работ, услуг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0E4CF4" w:rsidRDefault="00D37A75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0E4CF4" w:rsidRDefault="00D37A75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D37A75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 400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8</w:t>
            </w:r>
            <w:r w:rsidRPr="00CF7F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6610D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62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6610D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6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A4063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 400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8</w:t>
            </w:r>
            <w:r w:rsidRPr="00CF7F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B022D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62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5" w:rsidRPr="00CF7F4A" w:rsidRDefault="00D37A75" w:rsidP="00B022D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6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00,00</w:t>
            </w:r>
          </w:p>
        </w:tc>
      </w:tr>
    </w:tbl>
    <w:p w:rsidR="007C4D67" w:rsidRDefault="007C4D67" w:rsidP="007C4D67">
      <w:pPr>
        <w:autoSpaceDE w:val="0"/>
        <w:autoSpaceDN w:val="0"/>
        <w:adjustRightInd w:val="0"/>
        <w:rPr>
          <w:szCs w:val="28"/>
        </w:rPr>
        <w:sectPr w:rsidR="007C4D67" w:rsidSect="00BE5D9D">
          <w:pgSz w:w="16838" w:h="11905" w:orient="landscape" w:code="9"/>
          <w:pgMar w:top="1134" w:right="1134" w:bottom="567" w:left="1134" w:header="1077" w:footer="0" w:gutter="0"/>
          <w:pgNumType w:start="1"/>
          <w:cols w:space="720"/>
          <w:noEndnote/>
          <w:titlePg/>
          <w:docGrid w:linePitch="381"/>
        </w:sectPr>
      </w:pPr>
    </w:p>
    <w:p w:rsidR="007C4D67" w:rsidRPr="00BE5D9D" w:rsidRDefault="007C4D67" w:rsidP="00BE5D9D">
      <w:pPr>
        <w:autoSpaceDE w:val="0"/>
        <w:autoSpaceDN w:val="0"/>
        <w:adjustRightInd w:val="0"/>
        <w:rPr>
          <w:sz w:val="28"/>
          <w:szCs w:val="28"/>
        </w:rPr>
      </w:pPr>
      <w:r w:rsidRPr="00BE5D9D">
        <w:rPr>
          <w:sz w:val="28"/>
          <w:szCs w:val="28"/>
        </w:rPr>
        <w:lastRenderedPageBreak/>
        <w:t>Таблица 3. Сведения о средствах,</w:t>
      </w:r>
      <w:r w:rsidR="00BE5D9D"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>поступающих во временное распоряжение учреждения</w:t>
      </w:r>
    </w:p>
    <w:p w:rsidR="007C4D67" w:rsidRPr="00BE5D9D" w:rsidRDefault="007C4D67" w:rsidP="00BE5D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5D9D">
        <w:rPr>
          <w:sz w:val="28"/>
          <w:szCs w:val="28"/>
        </w:rPr>
        <w:t>на _________________________ 20   г.</w:t>
      </w:r>
    </w:p>
    <w:p w:rsidR="007C4D67" w:rsidRPr="00BE5D9D" w:rsidRDefault="005A4EB6" w:rsidP="005A4E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C4D67" w:rsidRPr="00BE5D9D">
        <w:rPr>
          <w:sz w:val="28"/>
          <w:szCs w:val="28"/>
        </w:rPr>
        <w:t>(очередной финансовый год)</w:t>
      </w:r>
    </w:p>
    <w:p w:rsidR="007C4D67" w:rsidRPr="00BE5D9D" w:rsidRDefault="007C4D67" w:rsidP="007C4D6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433"/>
        <w:gridCol w:w="2434"/>
      </w:tblGrid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Код стро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Сумма, руб.</w:t>
            </w: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0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0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Поступлени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0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Выбыти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04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C4D67" w:rsidRPr="00BE5D9D" w:rsidRDefault="007C4D67" w:rsidP="007C4D67">
      <w:pPr>
        <w:autoSpaceDE w:val="0"/>
        <w:autoSpaceDN w:val="0"/>
        <w:adjustRightInd w:val="0"/>
        <w:rPr>
          <w:sz w:val="28"/>
          <w:szCs w:val="28"/>
        </w:rPr>
      </w:pPr>
    </w:p>
    <w:p w:rsidR="007C4D67" w:rsidRPr="00BE5D9D" w:rsidRDefault="00BE5D9D" w:rsidP="00BE5D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</w:t>
      </w:r>
      <w:r w:rsidR="007C4D67" w:rsidRPr="00BE5D9D">
        <w:rPr>
          <w:sz w:val="28"/>
          <w:szCs w:val="28"/>
        </w:rPr>
        <w:t>блица 4. Справочная информация</w:t>
      </w:r>
    </w:p>
    <w:p w:rsidR="007C4D67" w:rsidRPr="00BE5D9D" w:rsidRDefault="007C4D67" w:rsidP="007C4D6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433"/>
        <w:gridCol w:w="2434"/>
      </w:tblGrid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Код стро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Сумма, руб.</w:t>
            </w: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3</w:t>
            </w: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Объем публичных обязательств, всег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Объем бюджетных инвестиций (в части переданных полномочий государственного заказчика в соответствии с Бюджетным кодексом Российской Федерации), всег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Объем средств, поступивших во временное распоряжение, всег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C4D67" w:rsidRDefault="007C4D67" w:rsidP="007C4D67">
      <w:pPr>
        <w:autoSpaceDE w:val="0"/>
        <w:autoSpaceDN w:val="0"/>
        <w:adjustRightInd w:val="0"/>
        <w:rPr>
          <w:szCs w:val="28"/>
        </w:rPr>
      </w:pPr>
    </w:p>
    <w:p w:rsidR="007C4D67" w:rsidRDefault="007C4D67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03473C" w:rsidRDefault="0003473C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603582" w:rsidRDefault="0058504B" w:rsidP="0058504B">
      <w:pPr>
        <w:spacing w:after="1" w:line="200" w:lineRule="atLeast"/>
        <w:jc w:val="right"/>
        <w:rPr>
          <w:sz w:val="28"/>
          <w:szCs w:val="28"/>
        </w:rPr>
      </w:pPr>
      <w:r w:rsidRPr="00C11A0A">
        <w:rPr>
          <w:sz w:val="28"/>
          <w:szCs w:val="28"/>
        </w:rPr>
        <w:lastRenderedPageBreak/>
        <w:t xml:space="preserve">                      </w:t>
      </w:r>
    </w:p>
    <w:p w:rsidR="0058504B" w:rsidRPr="00C11A0A" w:rsidRDefault="0058504B" w:rsidP="0058504B">
      <w:pPr>
        <w:spacing w:after="1" w:line="200" w:lineRule="atLeast"/>
        <w:jc w:val="right"/>
        <w:rPr>
          <w:sz w:val="28"/>
          <w:szCs w:val="28"/>
        </w:rPr>
      </w:pPr>
      <w:r w:rsidRPr="00C11A0A">
        <w:rPr>
          <w:sz w:val="28"/>
          <w:szCs w:val="28"/>
        </w:rPr>
        <w:t xml:space="preserve">    Приложение № 2 к Порядку</w:t>
      </w:r>
    </w:p>
    <w:p w:rsidR="0058504B" w:rsidRDefault="0058504B" w:rsidP="0058504B">
      <w:pPr>
        <w:spacing w:after="1" w:line="200" w:lineRule="atLeast"/>
        <w:jc w:val="center"/>
        <w:rPr>
          <w:sz w:val="28"/>
          <w:szCs w:val="28"/>
        </w:rPr>
      </w:pPr>
    </w:p>
    <w:p w:rsidR="0058504B" w:rsidRPr="00BE5D9D" w:rsidRDefault="0058504B" w:rsidP="0058504B">
      <w:pPr>
        <w:spacing w:after="1" w:line="200" w:lineRule="atLeast"/>
        <w:jc w:val="center"/>
        <w:rPr>
          <w:sz w:val="28"/>
          <w:szCs w:val="28"/>
        </w:rPr>
      </w:pPr>
      <w:r w:rsidRPr="00BE5D9D">
        <w:rPr>
          <w:sz w:val="28"/>
          <w:szCs w:val="28"/>
        </w:rPr>
        <w:t>Расчеты (обоснования)</w:t>
      </w:r>
    </w:p>
    <w:p w:rsidR="0058504B" w:rsidRPr="00BE5D9D" w:rsidRDefault="0058504B" w:rsidP="0058504B">
      <w:pPr>
        <w:spacing w:after="1" w:line="200" w:lineRule="atLeast"/>
        <w:jc w:val="center"/>
        <w:rPr>
          <w:sz w:val="28"/>
          <w:szCs w:val="28"/>
        </w:rPr>
      </w:pPr>
      <w:r w:rsidRPr="00BE5D9D">
        <w:rPr>
          <w:sz w:val="28"/>
          <w:szCs w:val="28"/>
        </w:rPr>
        <w:t>к плану финансово-хозяйственной деятельности</w:t>
      </w:r>
    </w:p>
    <w:p w:rsidR="0058504B" w:rsidRPr="00BE5D9D" w:rsidRDefault="0058504B" w:rsidP="0058504B">
      <w:pPr>
        <w:spacing w:after="1" w:line="200" w:lineRule="atLeast"/>
        <w:jc w:val="center"/>
        <w:rPr>
          <w:sz w:val="28"/>
          <w:szCs w:val="28"/>
        </w:rPr>
      </w:pPr>
      <w:r w:rsidRPr="00BE5D9D">
        <w:rPr>
          <w:sz w:val="28"/>
          <w:szCs w:val="28"/>
        </w:rPr>
        <w:t>государственного (муниципального) учреждения</w:t>
      </w:r>
    </w:p>
    <w:p w:rsidR="0058504B" w:rsidRPr="00BE5D9D" w:rsidRDefault="0058504B" w:rsidP="0058504B">
      <w:pPr>
        <w:spacing w:after="1" w:line="200" w:lineRule="atLeast"/>
        <w:outlineLvl w:val="0"/>
        <w:rPr>
          <w:sz w:val="28"/>
          <w:szCs w:val="28"/>
        </w:rPr>
      </w:pPr>
    </w:p>
    <w:p w:rsidR="001F6A61" w:rsidRPr="001F6A61" w:rsidRDefault="0058504B" w:rsidP="0058504B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 xml:space="preserve">          1. Расчеты (обоснования) выплат персоналу (строка 210)</w:t>
      </w:r>
    </w:p>
    <w:p w:rsidR="0058504B" w:rsidRDefault="0058504B" w:rsidP="0058504B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>1.1. Расчеты (обоснования) расходов на оплату труда</w:t>
      </w:r>
    </w:p>
    <w:p w:rsidR="00110506" w:rsidRPr="00BE5D9D" w:rsidRDefault="00110506" w:rsidP="00110506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111</w:t>
      </w:r>
    </w:p>
    <w:p w:rsidR="00110506" w:rsidRDefault="00110506" w:rsidP="00110506">
      <w:pPr>
        <w:spacing w:after="1" w:line="200" w:lineRule="atLeast"/>
        <w:rPr>
          <w:spacing w:val="8"/>
          <w:sz w:val="28"/>
          <w:szCs w:val="28"/>
        </w:rPr>
      </w:pPr>
      <w:r w:rsidRPr="00BE5D9D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851"/>
        <w:gridCol w:w="1276"/>
        <w:gridCol w:w="850"/>
        <w:gridCol w:w="850"/>
        <w:gridCol w:w="1276"/>
        <w:gridCol w:w="851"/>
        <w:gridCol w:w="1417"/>
      </w:tblGrid>
      <w:tr w:rsidR="0058504B" w:rsidRPr="00700C17" w:rsidTr="00A0213B">
        <w:tc>
          <w:tcPr>
            <w:tcW w:w="629" w:type="dxa"/>
            <w:vMerge w:val="restart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 xml:space="preserve">№ </w:t>
            </w:r>
            <w:proofErr w:type="gramStart"/>
            <w:r w:rsidRPr="00700C17">
              <w:rPr>
                <w:sz w:val="20"/>
                <w:szCs w:val="20"/>
              </w:rPr>
              <w:t>п</w:t>
            </w:r>
            <w:proofErr w:type="gramEnd"/>
            <w:r w:rsidRPr="00700C17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Группа должностей, должность</w:t>
            </w:r>
          </w:p>
        </w:tc>
        <w:tc>
          <w:tcPr>
            <w:tcW w:w="851" w:type="dxa"/>
            <w:vMerge w:val="restart"/>
          </w:tcPr>
          <w:p w:rsidR="0058504B" w:rsidRPr="00700C17" w:rsidRDefault="0058504B" w:rsidP="00D852CD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 xml:space="preserve">Уста-нов-ленная </w:t>
            </w:r>
            <w:proofErr w:type="gramStart"/>
            <w:r w:rsidRPr="00700C17">
              <w:rPr>
                <w:sz w:val="20"/>
                <w:szCs w:val="20"/>
              </w:rPr>
              <w:t>числен-</w:t>
            </w:r>
            <w:proofErr w:type="spellStart"/>
            <w:r w:rsidRPr="00700C17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700C17">
              <w:rPr>
                <w:sz w:val="20"/>
                <w:szCs w:val="20"/>
              </w:rPr>
              <w:t>, единиц</w:t>
            </w:r>
          </w:p>
        </w:tc>
        <w:tc>
          <w:tcPr>
            <w:tcW w:w="4252" w:type="dxa"/>
            <w:gridSpan w:val="4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 xml:space="preserve">Среднемесячный </w:t>
            </w:r>
            <w:proofErr w:type="gramStart"/>
            <w:r w:rsidRPr="00700C17">
              <w:rPr>
                <w:sz w:val="20"/>
                <w:szCs w:val="20"/>
              </w:rPr>
              <w:t>размер оплаты труда</w:t>
            </w:r>
            <w:proofErr w:type="gramEnd"/>
            <w:r w:rsidRPr="00700C17">
              <w:rPr>
                <w:sz w:val="20"/>
                <w:szCs w:val="20"/>
              </w:rPr>
              <w:t xml:space="preserve"> на одного работника, руб.</w:t>
            </w:r>
          </w:p>
        </w:tc>
        <w:tc>
          <w:tcPr>
            <w:tcW w:w="851" w:type="dxa"/>
            <w:vMerge w:val="restart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00C17">
              <w:rPr>
                <w:sz w:val="20"/>
                <w:szCs w:val="20"/>
              </w:rPr>
              <w:t>Ежеме-сячная</w:t>
            </w:r>
            <w:proofErr w:type="spellEnd"/>
            <w:proofErr w:type="gramEnd"/>
            <w:r w:rsidRPr="00700C17">
              <w:rPr>
                <w:sz w:val="20"/>
                <w:szCs w:val="20"/>
              </w:rPr>
              <w:t xml:space="preserve"> надбавка к должно-</w:t>
            </w:r>
            <w:proofErr w:type="spellStart"/>
            <w:r w:rsidRPr="00700C17">
              <w:rPr>
                <w:sz w:val="20"/>
                <w:szCs w:val="20"/>
              </w:rPr>
              <w:t>стному</w:t>
            </w:r>
            <w:proofErr w:type="spellEnd"/>
            <w:r w:rsidRPr="00700C17">
              <w:rPr>
                <w:sz w:val="20"/>
                <w:szCs w:val="20"/>
              </w:rPr>
              <w:t xml:space="preserve"> окладу, %</w:t>
            </w:r>
          </w:p>
        </w:tc>
        <w:tc>
          <w:tcPr>
            <w:tcW w:w="1417" w:type="dxa"/>
            <w:vMerge w:val="restart"/>
          </w:tcPr>
          <w:p w:rsidR="0058504B" w:rsidRPr="00700C17" w:rsidRDefault="0058504B" w:rsidP="007E2CF5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 xml:space="preserve">Фонд оплаты труда в год, </w:t>
            </w:r>
            <w:r w:rsidRPr="00700C17">
              <w:rPr>
                <w:color w:val="000000" w:themeColor="text1"/>
                <w:sz w:val="20"/>
                <w:szCs w:val="20"/>
              </w:rPr>
              <w:t>руб. (</w:t>
            </w:r>
            <w:hyperlink w:anchor="P25" w:history="1">
              <w:r w:rsidRPr="00700C17">
                <w:rPr>
                  <w:color w:val="000000" w:themeColor="text1"/>
                  <w:sz w:val="20"/>
                  <w:szCs w:val="20"/>
                </w:rPr>
                <w:t>гр. 3</w:t>
              </w:r>
            </w:hyperlink>
            <w:r w:rsidRPr="00700C17">
              <w:rPr>
                <w:color w:val="000000" w:themeColor="text1"/>
                <w:sz w:val="20"/>
                <w:szCs w:val="20"/>
              </w:rPr>
              <w:t xml:space="preserve"> x </w:t>
            </w:r>
            <w:hyperlink w:anchor="P26" w:history="1">
              <w:r w:rsidRPr="00700C17">
                <w:rPr>
                  <w:color w:val="000000" w:themeColor="text1"/>
                  <w:sz w:val="20"/>
                  <w:szCs w:val="20"/>
                </w:rPr>
                <w:t>гр. 4</w:t>
              </w:r>
            </w:hyperlink>
            <w:r w:rsidRPr="00700C17">
              <w:rPr>
                <w:color w:val="000000" w:themeColor="text1"/>
                <w:sz w:val="20"/>
                <w:szCs w:val="20"/>
              </w:rPr>
              <w:t xml:space="preserve"> x (1 + </w:t>
            </w:r>
            <w:hyperlink w:anchor="P30" w:history="1">
              <w:r w:rsidRPr="00700C17">
                <w:rPr>
                  <w:color w:val="000000" w:themeColor="text1"/>
                  <w:sz w:val="20"/>
                  <w:szCs w:val="20"/>
                </w:rPr>
                <w:t>гр. 8</w:t>
              </w:r>
            </w:hyperlink>
            <w:r w:rsidRPr="00700C17">
              <w:rPr>
                <w:color w:val="000000" w:themeColor="text1"/>
                <w:sz w:val="20"/>
                <w:szCs w:val="20"/>
              </w:rPr>
              <w:t xml:space="preserve"> / 100) x </w:t>
            </w:r>
            <w:hyperlink w:anchor="P31" w:history="1"/>
            <w:r w:rsidRPr="00700C17">
              <w:rPr>
                <w:color w:val="000000" w:themeColor="text1"/>
                <w:sz w:val="20"/>
                <w:szCs w:val="20"/>
              </w:rPr>
              <w:t>12)</w:t>
            </w:r>
          </w:p>
        </w:tc>
      </w:tr>
      <w:tr w:rsidR="0058504B" w:rsidRPr="00700C17" w:rsidTr="00A0213B">
        <w:tc>
          <w:tcPr>
            <w:tcW w:w="629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8504B" w:rsidRPr="00700C17" w:rsidRDefault="0058504B" w:rsidP="00D00F62">
            <w:pPr>
              <w:spacing w:after="1" w:line="280" w:lineRule="atLeast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всего</w:t>
            </w:r>
          </w:p>
        </w:tc>
        <w:tc>
          <w:tcPr>
            <w:tcW w:w="2976" w:type="dxa"/>
            <w:gridSpan w:val="3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</w:tr>
      <w:tr w:rsidR="0058504B" w:rsidRPr="00700C17" w:rsidTr="00A0213B">
        <w:tc>
          <w:tcPr>
            <w:tcW w:w="629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1276" w:type="dxa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1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2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bookmarkStart w:id="0" w:name="P25"/>
            <w:bookmarkEnd w:id="0"/>
            <w:r w:rsidRPr="00BE5D9D">
              <w:t>3</w:t>
            </w:r>
          </w:p>
        </w:tc>
        <w:tc>
          <w:tcPr>
            <w:tcW w:w="1276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bookmarkStart w:id="1" w:name="P26"/>
            <w:bookmarkEnd w:id="1"/>
            <w:r w:rsidRPr="00BE5D9D">
              <w:t>4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5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6</w:t>
            </w:r>
          </w:p>
        </w:tc>
        <w:tc>
          <w:tcPr>
            <w:tcW w:w="1276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7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bookmarkStart w:id="2" w:name="P30"/>
            <w:bookmarkEnd w:id="2"/>
            <w:r w:rsidRPr="00BE5D9D">
              <w:t>8</w:t>
            </w:r>
          </w:p>
        </w:tc>
        <w:tc>
          <w:tcPr>
            <w:tcW w:w="1417" w:type="dxa"/>
          </w:tcPr>
          <w:p w:rsidR="0058504B" w:rsidRPr="00AD5D7E" w:rsidRDefault="00AD5D7E" w:rsidP="00D00F62">
            <w:pPr>
              <w:spacing w:after="1" w:line="280" w:lineRule="atLeast"/>
              <w:jc w:val="center"/>
              <w:rPr>
                <w:lang w:val="en-US"/>
              </w:rPr>
            </w:pPr>
            <w:bookmarkStart w:id="3" w:name="P31"/>
            <w:bookmarkEnd w:id="3"/>
            <w:r>
              <w:rPr>
                <w:lang w:val="en-US"/>
              </w:rPr>
              <w:t>9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</w:pPr>
            <w:r w:rsidRPr="00BE5D9D">
              <w:t xml:space="preserve">Основной персонал, в </w:t>
            </w:r>
            <w:proofErr w:type="spellStart"/>
            <w:r w:rsidRPr="00BE5D9D">
              <w:t>т.ч</w:t>
            </w:r>
            <w:proofErr w:type="spellEnd"/>
            <w:r w:rsidRPr="00BE5D9D">
              <w:t>.</w:t>
            </w:r>
          </w:p>
        </w:tc>
        <w:tc>
          <w:tcPr>
            <w:tcW w:w="851" w:type="dxa"/>
          </w:tcPr>
          <w:p w:rsidR="0058504B" w:rsidRPr="00E04CAC" w:rsidRDefault="00D07E09" w:rsidP="00D00F62">
            <w:pPr>
              <w:spacing w:after="1" w:line="280" w:lineRule="atLeast"/>
              <w:jc w:val="center"/>
              <w:rPr>
                <w:highlight w:val="yellow"/>
                <w:lang w:val="en-US"/>
              </w:rPr>
            </w:pPr>
            <w:r w:rsidRPr="00E04CAC">
              <w:rPr>
                <w:lang w:val="en-US"/>
              </w:rPr>
              <w:t>16</w:t>
            </w:r>
          </w:p>
        </w:tc>
        <w:tc>
          <w:tcPr>
            <w:tcW w:w="1276" w:type="dxa"/>
          </w:tcPr>
          <w:p w:rsidR="0058504B" w:rsidRPr="00E04CAC" w:rsidRDefault="0058504B" w:rsidP="009B3B56">
            <w:pPr>
              <w:spacing w:after="1" w:line="280" w:lineRule="atLeast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504B" w:rsidRPr="00E04CAC" w:rsidRDefault="003E46CE" w:rsidP="00F65C31">
            <w:pPr>
              <w:spacing w:after="1" w:line="280" w:lineRule="atLeast"/>
              <w:jc w:val="center"/>
              <w:rPr>
                <w:highlight w:val="yellow"/>
              </w:rPr>
            </w:pPr>
            <w:r>
              <w:t>5344543,2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511EF6">
            <w:pPr>
              <w:spacing w:after="1" w:line="280" w:lineRule="atLeast"/>
              <w:jc w:val="center"/>
            </w:pPr>
            <w:r>
              <w:t>1.1</w:t>
            </w:r>
          </w:p>
        </w:tc>
        <w:tc>
          <w:tcPr>
            <w:tcW w:w="1701" w:type="dxa"/>
          </w:tcPr>
          <w:p w:rsidR="0058504B" w:rsidRPr="001B7E47" w:rsidRDefault="0058504B" w:rsidP="00D00F62">
            <w:pPr>
              <w:spacing w:after="1" w:line="280" w:lineRule="atLeast"/>
            </w:pPr>
            <w:r>
              <w:t>директор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AB3075" w:rsidP="007A7F47">
            <w:pPr>
              <w:spacing w:after="1" w:line="280" w:lineRule="atLeast"/>
              <w:jc w:val="center"/>
            </w:pPr>
            <w:r>
              <w:t>61531,6</w:t>
            </w:r>
          </w:p>
        </w:tc>
        <w:tc>
          <w:tcPr>
            <w:tcW w:w="850" w:type="dxa"/>
          </w:tcPr>
          <w:p w:rsidR="00AB3075" w:rsidRPr="00BE5D9D" w:rsidRDefault="00AB3075" w:rsidP="00AB3075">
            <w:pPr>
              <w:spacing w:after="1" w:line="280" w:lineRule="atLeast"/>
              <w:jc w:val="center"/>
            </w:pPr>
            <w:r>
              <w:t>23666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AB3075" w:rsidP="00D00F62">
            <w:pPr>
              <w:spacing w:after="1" w:line="280" w:lineRule="atLeast"/>
              <w:jc w:val="center"/>
            </w:pPr>
            <w:r>
              <w:t>37865,6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AB3075" w:rsidP="007A7F47">
            <w:pPr>
              <w:spacing w:after="1" w:line="280" w:lineRule="atLeast"/>
              <w:jc w:val="center"/>
            </w:pPr>
            <w:r>
              <w:t>738379,20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D00F62">
            <w:pPr>
              <w:spacing w:after="1" w:line="280" w:lineRule="atLeast"/>
              <w:jc w:val="center"/>
            </w:pPr>
            <w:r>
              <w:t>1.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первый заместитель директора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AB3075" w:rsidP="007A7F47">
            <w:pPr>
              <w:spacing w:after="1" w:line="280" w:lineRule="atLeast"/>
              <w:jc w:val="center"/>
            </w:pPr>
            <w:r>
              <w:t>41415</w:t>
            </w:r>
          </w:p>
        </w:tc>
        <w:tc>
          <w:tcPr>
            <w:tcW w:w="850" w:type="dxa"/>
          </w:tcPr>
          <w:p w:rsidR="0058504B" w:rsidRPr="00BE5D9D" w:rsidRDefault="00AB3075" w:rsidP="00D00F62">
            <w:pPr>
              <w:spacing w:after="1" w:line="280" w:lineRule="atLeast"/>
              <w:jc w:val="center"/>
            </w:pPr>
            <w:r>
              <w:t>16566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AB3075" w:rsidP="007A7F47">
            <w:pPr>
              <w:spacing w:after="1" w:line="280" w:lineRule="atLeast"/>
              <w:jc w:val="center"/>
            </w:pPr>
            <w:r>
              <w:t>24849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Default="00AB3075" w:rsidP="00D00F62">
            <w:pPr>
              <w:spacing w:after="1" w:line="280" w:lineRule="atLeast"/>
              <w:jc w:val="center"/>
            </w:pPr>
            <w:r>
              <w:t>496980</w:t>
            </w:r>
          </w:p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511EF6">
            <w:pPr>
              <w:spacing w:after="1" w:line="280" w:lineRule="atLeast"/>
              <w:jc w:val="center"/>
            </w:pPr>
            <w:r>
              <w:t>1.3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главный бухгалтер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AB3075" w:rsidP="00340376">
            <w:pPr>
              <w:spacing w:after="1" w:line="280" w:lineRule="atLeast"/>
              <w:jc w:val="center"/>
            </w:pPr>
            <w:r>
              <w:t>39758,4</w:t>
            </w:r>
          </w:p>
        </w:tc>
        <w:tc>
          <w:tcPr>
            <w:tcW w:w="850" w:type="dxa"/>
          </w:tcPr>
          <w:p w:rsidR="0058504B" w:rsidRPr="00BE5D9D" w:rsidRDefault="00AB3075" w:rsidP="00D00F62">
            <w:pPr>
              <w:spacing w:after="1" w:line="280" w:lineRule="atLeast"/>
              <w:jc w:val="center"/>
            </w:pPr>
            <w:r>
              <w:t>16566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AB3075" w:rsidP="00D00F62">
            <w:pPr>
              <w:spacing w:after="1" w:line="280" w:lineRule="atLeast"/>
              <w:jc w:val="center"/>
            </w:pPr>
            <w:r>
              <w:t>23192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AB3075" w:rsidP="00AB3075">
            <w:pPr>
              <w:spacing w:after="1" w:line="280" w:lineRule="atLeast"/>
              <w:jc w:val="center"/>
            </w:pPr>
            <w:r>
              <w:t>477</w:t>
            </w:r>
            <w:r w:rsidR="00340376">
              <w:t>1</w:t>
            </w:r>
            <w:r>
              <w:t>00</w:t>
            </w:r>
            <w:r w:rsidR="0058504B">
              <w:t>,</w:t>
            </w:r>
            <w:r>
              <w:t>8</w:t>
            </w:r>
            <w:r w:rsidR="0058504B">
              <w:t>0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D00F62">
            <w:pPr>
              <w:spacing w:after="1" w:line="280" w:lineRule="atLeast"/>
              <w:jc w:val="center"/>
            </w:pPr>
            <w:r>
              <w:t>1.4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начальник отдела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8504B" w:rsidRPr="00BE5D9D" w:rsidRDefault="00AB3075" w:rsidP="001D75CE">
            <w:pPr>
              <w:spacing w:after="1" w:line="280" w:lineRule="atLeast"/>
              <w:jc w:val="center"/>
            </w:pPr>
            <w:r>
              <w:t>27508</w:t>
            </w:r>
          </w:p>
        </w:tc>
        <w:tc>
          <w:tcPr>
            <w:tcW w:w="850" w:type="dxa"/>
          </w:tcPr>
          <w:p w:rsidR="0058504B" w:rsidRPr="00BE5D9D" w:rsidRDefault="00AB3075" w:rsidP="00D00F62">
            <w:pPr>
              <w:spacing w:after="1" w:line="280" w:lineRule="atLeast"/>
              <w:jc w:val="center"/>
            </w:pPr>
            <w:r>
              <w:t>11960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AB3075" w:rsidP="001D75CE">
            <w:pPr>
              <w:spacing w:after="1" w:line="280" w:lineRule="atLeast"/>
              <w:jc w:val="center"/>
            </w:pPr>
            <w:r>
              <w:t>1554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AB3075" w:rsidP="001D75CE">
            <w:pPr>
              <w:spacing w:after="1" w:line="280" w:lineRule="atLeast"/>
              <w:jc w:val="center"/>
            </w:pPr>
            <w:r>
              <w:t>660192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D00F62">
            <w:pPr>
              <w:spacing w:after="1" w:line="280" w:lineRule="atLeast"/>
              <w:jc w:val="center"/>
            </w:pPr>
            <w:r>
              <w:t>1.5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главный специалист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58504B" w:rsidRPr="00BE5D9D" w:rsidRDefault="00D7700C" w:rsidP="00414C1F">
            <w:pPr>
              <w:spacing w:after="1" w:line="280" w:lineRule="atLeast"/>
              <w:jc w:val="center"/>
            </w:pPr>
            <w:r>
              <w:t>24138,4</w:t>
            </w:r>
          </w:p>
        </w:tc>
        <w:tc>
          <w:tcPr>
            <w:tcW w:w="850" w:type="dxa"/>
          </w:tcPr>
          <w:p w:rsidR="0058504B" w:rsidRPr="00BE5D9D" w:rsidRDefault="00D7700C" w:rsidP="00D00F62">
            <w:pPr>
              <w:spacing w:after="1" w:line="280" w:lineRule="atLeast"/>
              <w:jc w:val="center"/>
            </w:pPr>
            <w:r>
              <w:t>10972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6542E4" w:rsidRDefault="00D7700C" w:rsidP="006542E4">
            <w:pPr>
              <w:spacing w:after="1" w:line="280" w:lineRule="atLeast"/>
              <w:jc w:val="center"/>
              <w:rPr>
                <w:lang w:val="en-US"/>
              </w:rPr>
            </w:pPr>
            <w:r>
              <w:t>13166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AA3309" w:rsidP="00180E30">
            <w:pPr>
              <w:spacing w:after="1" w:line="280" w:lineRule="atLeast"/>
              <w:jc w:val="center"/>
            </w:pPr>
            <w:r>
              <w:t>2027625,6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D00F62">
            <w:pPr>
              <w:spacing w:after="1" w:line="280" w:lineRule="atLeast"/>
              <w:jc w:val="center"/>
            </w:pPr>
            <w:r>
              <w:t>1.6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специалист по работе с молодежью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8504B" w:rsidRPr="00BE5D9D" w:rsidRDefault="00A74649" w:rsidP="00C243FC">
            <w:pPr>
              <w:spacing w:after="1" w:line="280" w:lineRule="atLeast"/>
              <w:jc w:val="center"/>
            </w:pPr>
            <w:r>
              <w:t>19672,2</w:t>
            </w:r>
          </w:p>
        </w:tc>
        <w:tc>
          <w:tcPr>
            <w:tcW w:w="850" w:type="dxa"/>
          </w:tcPr>
          <w:p w:rsidR="0058504B" w:rsidRPr="00BE5D9D" w:rsidRDefault="00A74649" w:rsidP="00A74649">
            <w:pPr>
              <w:spacing w:after="1" w:line="280" w:lineRule="atLeast"/>
              <w:jc w:val="center"/>
            </w:pPr>
            <w:r>
              <w:t>7286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A74649" w:rsidP="00C243FC">
            <w:pPr>
              <w:spacing w:after="1" w:line="280" w:lineRule="atLeast"/>
              <w:jc w:val="center"/>
            </w:pPr>
            <w:r>
              <w:t>12386,2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A74649" w:rsidP="00C243FC">
            <w:pPr>
              <w:spacing w:after="1" w:line="280" w:lineRule="atLeast"/>
              <w:jc w:val="center"/>
            </w:pPr>
            <w:r>
              <w:t>944265,6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</w:pPr>
            <w:r w:rsidRPr="00BE5D9D">
              <w:t xml:space="preserve">Прочий персонал, в </w:t>
            </w:r>
            <w:proofErr w:type="spellStart"/>
            <w:r w:rsidRPr="00BE5D9D">
              <w:t>т.ч</w:t>
            </w:r>
            <w:proofErr w:type="spellEnd"/>
            <w:r w:rsidRPr="00BE5D9D">
              <w:t>.</w:t>
            </w:r>
          </w:p>
        </w:tc>
        <w:tc>
          <w:tcPr>
            <w:tcW w:w="851" w:type="dxa"/>
          </w:tcPr>
          <w:p w:rsidR="0058504B" w:rsidRPr="00E04CAC" w:rsidRDefault="00E672BE" w:rsidP="00D00F62">
            <w:pPr>
              <w:spacing w:after="1" w:line="280" w:lineRule="atLeast"/>
              <w:jc w:val="center"/>
            </w:pPr>
            <w:r w:rsidRPr="00E04CAC">
              <w:t>16</w:t>
            </w:r>
            <w:r w:rsidR="00F03712" w:rsidRPr="00E04CAC">
              <w:t>,5</w:t>
            </w:r>
          </w:p>
        </w:tc>
        <w:tc>
          <w:tcPr>
            <w:tcW w:w="1276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850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850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851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E04CAC" w:rsidRDefault="004F24CE" w:rsidP="00586524">
            <w:pPr>
              <w:spacing w:after="1" w:line="280" w:lineRule="atLeast"/>
              <w:jc w:val="center"/>
            </w:pPr>
            <w:r>
              <w:t>2782856,76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1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</w:pPr>
            <w:r>
              <w:t>бухгалтер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511032" w:rsidP="00511032">
            <w:pPr>
              <w:spacing w:after="1" w:line="280" w:lineRule="atLeast"/>
              <w:jc w:val="center"/>
            </w:pPr>
            <w:r>
              <w:t>20189,4</w:t>
            </w:r>
          </w:p>
        </w:tc>
        <w:tc>
          <w:tcPr>
            <w:tcW w:w="850" w:type="dxa"/>
          </w:tcPr>
          <w:p w:rsidR="0058504B" w:rsidRPr="00BE5D9D" w:rsidRDefault="00511032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511032" w:rsidP="00C243FC">
            <w:pPr>
              <w:spacing w:after="1" w:line="280" w:lineRule="atLeast"/>
              <w:jc w:val="center"/>
            </w:pPr>
            <w:r>
              <w:t>11411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511032" w:rsidP="00C243FC">
            <w:pPr>
              <w:spacing w:after="1" w:line="280" w:lineRule="atLeast"/>
              <w:jc w:val="center"/>
            </w:pPr>
            <w:r>
              <w:t>242272,8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lastRenderedPageBreak/>
              <w:t>2.2</w:t>
            </w:r>
          </w:p>
        </w:tc>
        <w:tc>
          <w:tcPr>
            <w:tcW w:w="1701" w:type="dxa"/>
          </w:tcPr>
          <w:p w:rsidR="0058504B" w:rsidRPr="00266A7E" w:rsidRDefault="0058504B" w:rsidP="00D00F62">
            <w:pPr>
              <w:spacing w:after="1" w:line="280" w:lineRule="atLeast"/>
            </w:pPr>
            <w:r w:rsidRPr="00266A7E">
              <w:t>юрисконсульт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511032" w:rsidP="00D00F62">
            <w:pPr>
              <w:spacing w:after="1" w:line="280" w:lineRule="atLeast"/>
              <w:jc w:val="center"/>
            </w:pPr>
            <w:r>
              <w:t>20189,4</w:t>
            </w:r>
          </w:p>
        </w:tc>
        <w:tc>
          <w:tcPr>
            <w:tcW w:w="850" w:type="dxa"/>
          </w:tcPr>
          <w:p w:rsidR="0058504B" w:rsidRPr="00BE5D9D" w:rsidRDefault="00511032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8F4F06" w:rsidP="00D00F62">
            <w:pPr>
              <w:spacing w:after="1" w:line="280" w:lineRule="atLeast"/>
              <w:jc w:val="center"/>
            </w:pPr>
            <w:r>
              <w:t>11411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8F4F06" w:rsidP="00D00F62">
            <w:pPr>
              <w:spacing w:after="1" w:line="280" w:lineRule="atLeast"/>
              <w:jc w:val="center"/>
            </w:pPr>
            <w:r>
              <w:t>242272,8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3</w:t>
            </w:r>
          </w:p>
        </w:tc>
        <w:tc>
          <w:tcPr>
            <w:tcW w:w="1701" w:type="dxa"/>
          </w:tcPr>
          <w:p w:rsidR="0058504B" w:rsidRPr="00743C83" w:rsidRDefault="0058504B" w:rsidP="00D00F62">
            <w:pPr>
              <w:spacing w:after="1" w:line="280" w:lineRule="atLeast"/>
            </w:pPr>
            <w:r w:rsidRPr="00743C83">
              <w:t>специалист по кадрам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17556</w:t>
            </w:r>
          </w:p>
        </w:tc>
        <w:tc>
          <w:tcPr>
            <w:tcW w:w="850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CA06D8" w:rsidP="0030756E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CA06D8" w:rsidP="0030756E">
            <w:pPr>
              <w:spacing w:after="1" w:line="280" w:lineRule="atLeast"/>
              <w:jc w:val="center"/>
            </w:pPr>
            <w:r>
              <w:t>210672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4</w:t>
            </w:r>
          </w:p>
        </w:tc>
        <w:tc>
          <w:tcPr>
            <w:tcW w:w="1701" w:type="dxa"/>
          </w:tcPr>
          <w:p w:rsidR="0058504B" w:rsidRPr="00743C83" w:rsidRDefault="0058504B" w:rsidP="00D00F62">
            <w:pPr>
              <w:spacing w:after="1" w:line="280" w:lineRule="atLeast"/>
            </w:pPr>
            <w:r>
              <w:t>секретарь руководителя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17486,4</w:t>
            </w:r>
          </w:p>
        </w:tc>
        <w:tc>
          <w:tcPr>
            <w:tcW w:w="850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7286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10200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209836,8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5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техник-программист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8743,2</w:t>
            </w:r>
          </w:p>
        </w:tc>
        <w:tc>
          <w:tcPr>
            <w:tcW w:w="850" w:type="dxa"/>
          </w:tcPr>
          <w:p w:rsidR="0058504B" w:rsidRDefault="00CA06D8" w:rsidP="00D00F62">
            <w:pPr>
              <w:spacing w:after="1" w:line="280" w:lineRule="atLeast"/>
              <w:jc w:val="center"/>
            </w:pPr>
            <w:r>
              <w:t>3643</w:t>
            </w:r>
          </w:p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5100,2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104918,4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6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художник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061798" w:rsidP="00E36539">
            <w:pPr>
              <w:spacing w:after="1" w:line="280" w:lineRule="atLeast"/>
              <w:jc w:val="center"/>
            </w:pPr>
            <w:r>
              <w:t>20471,4</w:t>
            </w:r>
          </w:p>
        </w:tc>
        <w:tc>
          <w:tcPr>
            <w:tcW w:w="850" w:type="dxa"/>
          </w:tcPr>
          <w:p w:rsidR="0058504B" w:rsidRPr="00BE5D9D" w:rsidRDefault="00061798" w:rsidP="00D00F62">
            <w:pPr>
              <w:spacing w:after="1" w:line="280" w:lineRule="atLeast"/>
              <w:jc w:val="center"/>
            </w:pPr>
            <w:r>
              <w:t>7582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061798" w:rsidP="00E36539">
            <w:pPr>
              <w:spacing w:after="1" w:line="280" w:lineRule="atLeast"/>
              <w:jc w:val="center"/>
            </w:pPr>
            <w:r>
              <w:t>12889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061798" w:rsidP="00E36539">
            <w:pPr>
              <w:spacing w:after="1" w:line="280" w:lineRule="atLeast"/>
              <w:jc w:val="center"/>
            </w:pPr>
            <w:r>
              <w:t>245656,8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104833" w:rsidRDefault="00104833" w:rsidP="00D00F62">
            <w:pPr>
              <w:spacing w:after="1" w:line="280" w:lineRule="atLeast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7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начальник АХО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19713,2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7582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12131,2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903AF7">
            <w:pPr>
              <w:spacing w:after="1" w:line="280" w:lineRule="atLeast"/>
              <w:jc w:val="center"/>
            </w:pPr>
            <w:r>
              <w:t>236558,4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104833" w:rsidRDefault="00104833" w:rsidP="00D00F62">
            <w:pPr>
              <w:spacing w:after="1" w:line="280" w:lineRule="atLeast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8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рабочий по комплексному обслуживанию и ремонту зданий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2B2BD1" w:rsidP="002B2BD1">
            <w:pPr>
              <w:spacing w:after="1" w:line="280" w:lineRule="atLeast"/>
              <w:jc w:val="center"/>
            </w:pPr>
            <w:r>
              <w:t>15548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6760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2B2BD1" w:rsidP="008710ED">
            <w:pPr>
              <w:spacing w:after="1" w:line="280" w:lineRule="atLeast"/>
              <w:jc w:val="center"/>
            </w:pPr>
            <w:r>
              <w:t>878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8710ED">
            <w:pPr>
              <w:spacing w:after="1" w:line="280" w:lineRule="atLeast"/>
              <w:jc w:val="center"/>
            </w:pPr>
            <w:r>
              <w:t>186576</w:t>
            </w:r>
          </w:p>
        </w:tc>
      </w:tr>
      <w:tr w:rsidR="0058504B" w:rsidRPr="00BE5D9D" w:rsidTr="00A0213B">
        <w:trPr>
          <w:trHeight w:val="721"/>
        </w:trPr>
        <w:tc>
          <w:tcPr>
            <w:tcW w:w="629" w:type="dxa"/>
          </w:tcPr>
          <w:p w:rsidR="0058504B" w:rsidRPr="00104833" w:rsidRDefault="00104833" w:rsidP="00104833">
            <w:pPr>
              <w:spacing w:after="1" w:line="280" w:lineRule="atLeast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сторож (вахтер)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10480,8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5716,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503078,4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104833" w:rsidRDefault="00104833" w:rsidP="00104833">
            <w:pPr>
              <w:spacing w:after="1" w:line="280" w:lineRule="atLeast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уборщик служебных помещений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10480,8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5A7119" w:rsidP="002B2BD1">
            <w:pPr>
              <w:spacing w:after="1" w:line="280" w:lineRule="atLeast"/>
              <w:jc w:val="center"/>
            </w:pPr>
            <w:r>
              <w:t>5</w:t>
            </w:r>
            <w:r w:rsidR="002B2BD1">
              <w:t>7</w:t>
            </w:r>
            <w:r>
              <w:t>1</w:t>
            </w:r>
            <w:r w:rsidR="002B2BD1">
              <w:t>6</w:t>
            </w:r>
            <w:r>
              <w:t>,</w:t>
            </w:r>
            <w:r w:rsidR="002B2BD1">
              <w:t>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377308,8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1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дворник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10781,53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6017,53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129378,36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13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гардеробщик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10480,8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5716,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94327,2</w:t>
            </w:r>
          </w:p>
        </w:tc>
      </w:tr>
      <w:tr w:rsidR="0058504B" w:rsidRPr="00BE5D9D" w:rsidTr="00A0213B">
        <w:tc>
          <w:tcPr>
            <w:tcW w:w="2330" w:type="dxa"/>
            <w:gridSpan w:val="2"/>
          </w:tcPr>
          <w:p w:rsidR="0058504B" w:rsidRPr="00BE5D9D" w:rsidRDefault="0058504B" w:rsidP="00D00F62">
            <w:pPr>
              <w:spacing w:after="1" w:line="280" w:lineRule="atLeast"/>
            </w:pPr>
            <w:r w:rsidRPr="00BE5D9D">
              <w:t>Итого: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1276" w:type="dxa"/>
          </w:tcPr>
          <w:p w:rsidR="0058504B" w:rsidRPr="00F9404F" w:rsidRDefault="00A201DC" w:rsidP="00A201DC">
            <w:pPr>
              <w:spacing w:after="1" w:line="280" w:lineRule="atLeast"/>
              <w:jc w:val="center"/>
            </w:pPr>
            <w:r>
              <w:t>5</w:t>
            </w:r>
            <w:r w:rsidR="009037D8">
              <w:t>7</w:t>
            </w:r>
            <w:r>
              <w:t>8265</w:t>
            </w:r>
            <w:r w:rsidR="00DC5D71" w:rsidRPr="00F9404F">
              <w:t>,</w:t>
            </w:r>
            <w:r w:rsidR="009037D8">
              <w:t>4</w:t>
            </w:r>
            <w:r>
              <w:t>6</w:t>
            </w:r>
          </w:p>
        </w:tc>
        <w:tc>
          <w:tcPr>
            <w:tcW w:w="850" w:type="dxa"/>
          </w:tcPr>
          <w:p w:rsidR="0058504B" w:rsidRPr="00F9404F" w:rsidRDefault="0058504B" w:rsidP="00D00F62">
            <w:pPr>
              <w:spacing w:after="1" w:line="280" w:lineRule="atLeast"/>
              <w:jc w:val="center"/>
            </w:pPr>
            <w:r w:rsidRPr="00F9404F">
              <w:t>x</w:t>
            </w:r>
          </w:p>
        </w:tc>
        <w:tc>
          <w:tcPr>
            <w:tcW w:w="850" w:type="dxa"/>
          </w:tcPr>
          <w:p w:rsidR="0058504B" w:rsidRPr="00F9404F" w:rsidRDefault="0058504B" w:rsidP="00D00F62">
            <w:pPr>
              <w:spacing w:after="1" w:line="280" w:lineRule="atLeast"/>
              <w:jc w:val="center"/>
            </w:pPr>
            <w:r w:rsidRPr="00F9404F">
              <w:t>x</w:t>
            </w:r>
          </w:p>
        </w:tc>
        <w:tc>
          <w:tcPr>
            <w:tcW w:w="1276" w:type="dxa"/>
          </w:tcPr>
          <w:p w:rsidR="0058504B" w:rsidRPr="00F9404F" w:rsidRDefault="0058504B" w:rsidP="00D00F62">
            <w:pPr>
              <w:spacing w:after="1" w:line="280" w:lineRule="atLeast"/>
              <w:jc w:val="center"/>
            </w:pPr>
            <w:r w:rsidRPr="00F9404F">
              <w:t>x</w:t>
            </w:r>
          </w:p>
        </w:tc>
        <w:tc>
          <w:tcPr>
            <w:tcW w:w="851" w:type="dxa"/>
          </w:tcPr>
          <w:p w:rsidR="0058504B" w:rsidRPr="00F9404F" w:rsidRDefault="0058504B" w:rsidP="00D00F62">
            <w:pPr>
              <w:spacing w:after="1" w:line="280" w:lineRule="atLeast"/>
              <w:jc w:val="center"/>
            </w:pPr>
            <w:r w:rsidRPr="00F9404F">
              <w:t>x</w:t>
            </w:r>
          </w:p>
        </w:tc>
        <w:tc>
          <w:tcPr>
            <w:tcW w:w="1417" w:type="dxa"/>
          </w:tcPr>
          <w:p w:rsidR="0058504B" w:rsidRPr="00F9404F" w:rsidRDefault="005A7119" w:rsidP="009B14F4">
            <w:pPr>
              <w:spacing w:after="1" w:line="280" w:lineRule="atLeast"/>
              <w:jc w:val="center"/>
            </w:pPr>
            <w:r>
              <w:t>8</w:t>
            </w:r>
            <w:r w:rsidR="00586524">
              <w:t>1</w:t>
            </w:r>
            <w:r w:rsidR="009B14F4">
              <w:t>27400</w:t>
            </w:r>
            <w:r w:rsidR="0058504B" w:rsidRPr="00F9404F">
              <w:t>,</w:t>
            </w:r>
            <w:r>
              <w:t>00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D458F6" w:rsidRDefault="0058504B" w:rsidP="0058504B">
      <w:pPr>
        <w:spacing w:after="1" w:line="200" w:lineRule="atLeast"/>
      </w:pPr>
      <w:r w:rsidRPr="00BE5D9D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 xml:space="preserve">2- </w:t>
      </w:r>
      <w:r>
        <w:rPr>
          <w:sz w:val="28"/>
          <w:szCs w:val="28"/>
        </w:rPr>
        <w:t>«Собственные доходы учреждения»</w:t>
      </w:r>
      <w:r w:rsidRPr="00BE5D9D">
        <w:rPr>
          <w:sz w:val="28"/>
          <w:szCs w:val="28"/>
        </w:rPr>
        <w:t xml:space="preserve">        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851"/>
        <w:gridCol w:w="1276"/>
        <w:gridCol w:w="708"/>
        <w:gridCol w:w="992"/>
        <w:gridCol w:w="1134"/>
        <w:gridCol w:w="1134"/>
        <w:gridCol w:w="1417"/>
      </w:tblGrid>
      <w:tr w:rsidR="0058504B" w:rsidRPr="00BE5D9D" w:rsidTr="00A645F6">
        <w:tc>
          <w:tcPr>
            <w:tcW w:w="629" w:type="dxa"/>
            <w:vMerge w:val="restart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 xml:space="preserve">№ </w:t>
            </w:r>
            <w:proofErr w:type="gramStart"/>
            <w:r w:rsidRPr="00682A51">
              <w:rPr>
                <w:sz w:val="20"/>
                <w:szCs w:val="20"/>
              </w:rPr>
              <w:t>п</w:t>
            </w:r>
            <w:proofErr w:type="gramEnd"/>
            <w:r w:rsidRPr="00682A51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Группа должностей, должность</w:t>
            </w:r>
          </w:p>
        </w:tc>
        <w:tc>
          <w:tcPr>
            <w:tcW w:w="851" w:type="dxa"/>
            <w:vMerge w:val="restart"/>
          </w:tcPr>
          <w:p w:rsidR="0058504B" w:rsidRPr="00682A51" w:rsidRDefault="0058504B" w:rsidP="00D20F9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 xml:space="preserve">Уста-нов-ленная </w:t>
            </w:r>
            <w:proofErr w:type="gramStart"/>
            <w:r w:rsidRPr="00682A51">
              <w:rPr>
                <w:sz w:val="20"/>
                <w:szCs w:val="20"/>
              </w:rPr>
              <w:t>числен-</w:t>
            </w:r>
            <w:proofErr w:type="spellStart"/>
            <w:r w:rsidRPr="00682A51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682A51">
              <w:rPr>
                <w:sz w:val="20"/>
                <w:szCs w:val="20"/>
              </w:rPr>
              <w:t>, единиц</w:t>
            </w:r>
          </w:p>
        </w:tc>
        <w:tc>
          <w:tcPr>
            <w:tcW w:w="4110" w:type="dxa"/>
            <w:gridSpan w:val="4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 xml:space="preserve">Среднемесячный </w:t>
            </w:r>
            <w:proofErr w:type="gramStart"/>
            <w:r w:rsidRPr="00682A51">
              <w:rPr>
                <w:sz w:val="20"/>
                <w:szCs w:val="20"/>
              </w:rPr>
              <w:t>размер оплаты труда</w:t>
            </w:r>
            <w:proofErr w:type="gramEnd"/>
            <w:r w:rsidRPr="00682A51">
              <w:rPr>
                <w:sz w:val="20"/>
                <w:szCs w:val="20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82A51">
              <w:rPr>
                <w:sz w:val="20"/>
                <w:szCs w:val="20"/>
              </w:rPr>
              <w:t>Ежеме-сячная</w:t>
            </w:r>
            <w:proofErr w:type="spellEnd"/>
            <w:proofErr w:type="gramEnd"/>
            <w:r w:rsidRPr="00682A51">
              <w:rPr>
                <w:sz w:val="20"/>
                <w:szCs w:val="20"/>
              </w:rPr>
              <w:t xml:space="preserve"> надбавка к должно-</w:t>
            </w:r>
            <w:proofErr w:type="spellStart"/>
            <w:r w:rsidRPr="00682A51">
              <w:rPr>
                <w:sz w:val="20"/>
                <w:szCs w:val="20"/>
              </w:rPr>
              <w:t>стному</w:t>
            </w:r>
            <w:proofErr w:type="spellEnd"/>
            <w:r w:rsidRPr="00682A51">
              <w:rPr>
                <w:sz w:val="20"/>
                <w:szCs w:val="20"/>
              </w:rPr>
              <w:t xml:space="preserve"> окладу, %</w:t>
            </w:r>
          </w:p>
        </w:tc>
        <w:tc>
          <w:tcPr>
            <w:tcW w:w="1417" w:type="dxa"/>
            <w:vMerge w:val="restart"/>
          </w:tcPr>
          <w:p w:rsidR="0058504B" w:rsidRPr="00682A51" w:rsidRDefault="0058504B" w:rsidP="00D02EB4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 xml:space="preserve">Фонд оплаты труда в год, </w:t>
            </w:r>
            <w:r w:rsidRPr="00682A51">
              <w:rPr>
                <w:color w:val="000000" w:themeColor="text1"/>
                <w:sz w:val="20"/>
                <w:szCs w:val="20"/>
              </w:rPr>
              <w:t>руб. (</w:t>
            </w:r>
            <w:hyperlink w:anchor="P25" w:history="1">
              <w:r w:rsidRPr="00682A51">
                <w:rPr>
                  <w:color w:val="000000" w:themeColor="text1"/>
                  <w:sz w:val="20"/>
                  <w:szCs w:val="20"/>
                </w:rPr>
                <w:t>гр. 3</w:t>
              </w:r>
            </w:hyperlink>
            <w:r w:rsidRPr="00682A51">
              <w:rPr>
                <w:color w:val="000000" w:themeColor="text1"/>
                <w:sz w:val="20"/>
                <w:szCs w:val="20"/>
              </w:rPr>
              <w:t xml:space="preserve"> x </w:t>
            </w:r>
            <w:hyperlink w:anchor="P26" w:history="1">
              <w:r w:rsidRPr="00682A51">
                <w:rPr>
                  <w:color w:val="000000" w:themeColor="text1"/>
                  <w:sz w:val="20"/>
                  <w:szCs w:val="20"/>
                </w:rPr>
                <w:t>гр. 4</w:t>
              </w:r>
            </w:hyperlink>
            <w:r w:rsidRPr="00682A51">
              <w:rPr>
                <w:color w:val="000000" w:themeColor="text1"/>
                <w:sz w:val="20"/>
                <w:szCs w:val="20"/>
              </w:rPr>
              <w:t xml:space="preserve"> x (1 + </w:t>
            </w:r>
            <w:hyperlink w:anchor="P30" w:history="1">
              <w:r w:rsidRPr="00682A51">
                <w:rPr>
                  <w:color w:val="000000" w:themeColor="text1"/>
                  <w:sz w:val="20"/>
                  <w:szCs w:val="20"/>
                </w:rPr>
                <w:t>гр. 8</w:t>
              </w:r>
            </w:hyperlink>
            <w:r w:rsidRPr="00682A51">
              <w:rPr>
                <w:color w:val="000000" w:themeColor="text1"/>
                <w:sz w:val="20"/>
                <w:szCs w:val="20"/>
              </w:rPr>
              <w:t xml:space="preserve"> / 100) x 12)</w:t>
            </w:r>
          </w:p>
        </w:tc>
      </w:tr>
      <w:tr w:rsidR="0058504B" w:rsidRPr="00BE5D9D" w:rsidTr="00A7765A">
        <w:tc>
          <w:tcPr>
            <w:tcW w:w="629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8504B" w:rsidRPr="00682A51" w:rsidRDefault="0058504B" w:rsidP="00D00F62">
            <w:pPr>
              <w:spacing w:after="1" w:line="280" w:lineRule="atLeast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всего</w:t>
            </w:r>
          </w:p>
        </w:tc>
        <w:tc>
          <w:tcPr>
            <w:tcW w:w="2834" w:type="dxa"/>
            <w:gridSpan w:val="3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/>
          </w:tcPr>
          <w:p w:rsidR="0058504B" w:rsidRPr="00BE5D9D" w:rsidRDefault="0058504B" w:rsidP="00D00F62"/>
        </w:tc>
        <w:tc>
          <w:tcPr>
            <w:tcW w:w="1417" w:type="dxa"/>
            <w:vMerge/>
          </w:tcPr>
          <w:p w:rsidR="0058504B" w:rsidRPr="00BE5D9D" w:rsidRDefault="0058504B" w:rsidP="00D00F62"/>
        </w:tc>
      </w:tr>
      <w:tr w:rsidR="0058504B" w:rsidRPr="00BE5D9D" w:rsidTr="00A7765A">
        <w:tc>
          <w:tcPr>
            <w:tcW w:w="629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по должностному окладу</w:t>
            </w:r>
          </w:p>
        </w:tc>
        <w:tc>
          <w:tcPr>
            <w:tcW w:w="992" w:type="dxa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1134" w:type="dxa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1134" w:type="dxa"/>
            <w:vMerge/>
          </w:tcPr>
          <w:p w:rsidR="0058504B" w:rsidRPr="00BE5D9D" w:rsidRDefault="0058504B" w:rsidP="00D00F62"/>
        </w:tc>
        <w:tc>
          <w:tcPr>
            <w:tcW w:w="1417" w:type="dxa"/>
            <w:vMerge/>
          </w:tcPr>
          <w:p w:rsidR="0058504B" w:rsidRPr="00BE5D9D" w:rsidRDefault="0058504B" w:rsidP="00D00F62"/>
        </w:tc>
      </w:tr>
      <w:tr w:rsidR="0058504B" w:rsidRPr="00BE5D9D" w:rsidTr="00A7765A">
        <w:tc>
          <w:tcPr>
            <w:tcW w:w="629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1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2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3</w:t>
            </w:r>
          </w:p>
        </w:tc>
        <w:tc>
          <w:tcPr>
            <w:tcW w:w="1276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4</w:t>
            </w:r>
          </w:p>
        </w:tc>
        <w:tc>
          <w:tcPr>
            <w:tcW w:w="708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5</w:t>
            </w:r>
          </w:p>
        </w:tc>
        <w:tc>
          <w:tcPr>
            <w:tcW w:w="992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6</w:t>
            </w:r>
          </w:p>
        </w:tc>
        <w:tc>
          <w:tcPr>
            <w:tcW w:w="1134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7</w:t>
            </w:r>
          </w:p>
        </w:tc>
        <w:tc>
          <w:tcPr>
            <w:tcW w:w="1134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8</w:t>
            </w:r>
          </w:p>
        </w:tc>
        <w:tc>
          <w:tcPr>
            <w:tcW w:w="1417" w:type="dxa"/>
          </w:tcPr>
          <w:p w:rsidR="0058504B" w:rsidRPr="00D02EB4" w:rsidRDefault="00D02EB4" w:rsidP="00D00F62">
            <w:pPr>
              <w:spacing w:after="1" w:line="28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8504B" w:rsidRPr="00CB6F13" w:rsidTr="00A7765A">
        <w:tc>
          <w:tcPr>
            <w:tcW w:w="629" w:type="dxa"/>
          </w:tcPr>
          <w:p w:rsidR="0058504B" w:rsidRPr="00BE5D9D" w:rsidRDefault="001C1107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</w:pPr>
            <w:r w:rsidRPr="00BE5D9D">
              <w:t xml:space="preserve">Основной персонал, в </w:t>
            </w:r>
            <w:proofErr w:type="spellStart"/>
            <w:r w:rsidRPr="00BE5D9D">
              <w:t>т.ч</w:t>
            </w:r>
            <w:proofErr w:type="spellEnd"/>
            <w:r w:rsidRPr="00BE5D9D">
              <w:t>.</w:t>
            </w:r>
          </w:p>
        </w:tc>
        <w:tc>
          <w:tcPr>
            <w:tcW w:w="851" w:type="dxa"/>
          </w:tcPr>
          <w:p w:rsidR="0058504B" w:rsidRPr="00CB6F13" w:rsidRDefault="0050638C" w:rsidP="00643BA0">
            <w:pPr>
              <w:spacing w:after="1" w:line="280" w:lineRule="atLeast"/>
              <w:jc w:val="center"/>
            </w:pPr>
            <w:r w:rsidRPr="00CB6F13">
              <w:t>1</w:t>
            </w:r>
            <w:r w:rsidR="00643BA0">
              <w:t>8</w:t>
            </w:r>
          </w:p>
        </w:tc>
        <w:tc>
          <w:tcPr>
            <w:tcW w:w="1276" w:type="dxa"/>
          </w:tcPr>
          <w:p w:rsidR="0058504B" w:rsidRPr="00CB6F13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708" w:type="dxa"/>
          </w:tcPr>
          <w:p w:rsidR="0058504B" w:rsidRPr="00CB6F13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992" w:type="dxa"/>
          </w:tcPr>
          <w:p w:rsidR="0058504B" w:rsidRPr="00CB6F13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58504B" w:rsidRPr="00CB6F13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58504B" w:rsidRPr="00CB6F13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CB6F13" w:rsidRDefault="00082FBE" w:rsidP="00465464">
            <w:pPr>
              <w:spacing w:after="1" w:line="280" w:lineRule="atLeast"/>
              <w:jc w:val="center"/>
            </w:pPr>
            <w:r>
              <w:t>1431991,2</w:t>
            </w: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.1</w:t>
            </w:r>
          </w:p>
        </w:tc>
        <w:tc>
          <w:tcPr>
            <w:tcW w:w="1701" w:type="dxa"/>
          </w:tcPr>
          <w:p w:rsidR="007F600E" w:rsidRPr="001B7E47" w:rsidRDefault="007F600E" w:rsidP="00D00F62">
            <w:pPr>
              <w:spacing w:after="1" w:line="280" w:lineRule="atLeast"/>
            </w:pPr>
            <w:r>
              <w:t>директор</w:t>
            </w:r>
          </w:p>
        </w:tc>
        <w:tc>
          <w:tcPr>
            <w:tcW w:w="851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F600E" w:rsidRPr="00082FBE" w:rsidRDefault="00082FBE" w:rsidP="00D00F62">
            <w:pPr>
              <w:spacing w:after="1" w:line="280" w:lineRule="atLeast"/>
              <w:jc w:val="center"/>
            </w:pPr>
            <w:r>
              <w:t>11466,4</w:t>
            </w:r>
          </w:p>
        </w:tc>
        <w:tc>
          <w:tcPr>
            <w:tcW w:w="708" w:type="dxa"/>
          </w:tcPr>
          <w:p w:rsidR="007F600E" w:rsidRPr="00BE5D9D" w:rsidRDefault="00082FBE" w:rsidP="00D00F62">
            <w:pPr>
              <w:spacing w:after="1" w:line="280" w:lineRule="atLeast"/>
              <w:jc w:val="center"/>
            </w:pPr>
            <w:r>
              <w:t>23666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082FBE" w:rsidRDefault="00082FBE" w:rsidP="00030BAC">
            <w:pPr>
              <w:spacing w:after="1" w:line="280" w:lineRule="atLeast"/>
              <w:jc w:val="center"/>
            </w:pPr>
            <w:r>
              <w:t>11466,4</w:t>
            </w: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Pr="00BE5D9D" w:rsidRDefault="00082FBE" w:rsidP="00D00F62">
            <w:pPr>
              <w:spacing w:after="1" w:line="280" w:lineRule="atLeast"/>
              <w:jc w:val="center"/>
            </w:pPr>
            <w:r>
              <w:t>137596,8</w:t>
            </w: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lastRenderedPageBreak/>
              <w:t>1.2</w:t>
            </w:r>
          </w:p>
        </w:tc>
        <w:tc>
          <w:tcPr>
            <w:tcW w:w="1701" w:type="dxa"/>
          </w:tcPr>
          <w:p w:rsidR="007F600E" w:rsidRDefault="007F600E" w:rsidP="00D00F62">
            <w:pPr>
              <w:spacing w:after="1" w:line="280" w:lineRule="atLeast"/>
            </w:pPr>
            <w:r>
              <w:t>первый заместитель директора</w:t>
            </w:r>
          </w:p>
        </w:tc>
        <w:tc>
          <w:tcPr>
            <w:tcW w:w="851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F600E" w:rsidRPr="00BE5D9D" w:rsidRDefault="00082FBE" w:rsidP="00465464">
            <w:pPr>
              <w:spacing w:after="1" w:line="280" w:lineRule="atLeast"/>
              <w:jc w:val="center"/>
            </w:pPr>
            <w:r>
              <w:t>5013,2</w:t>
            </w:r>
          </w:p>
        </w:tc>
        <w:tc>
          <w:tcPr>
            <w:tcW w:w="708" w:type="dxa"/>
          </w:tcPr>
          <w:p w:rsidR="007F600E" w:rsidRPr="00BE5D9D" w:rsidRDefault="00082FBE" w:rsidP="00D00F62">
            <w:pPr>
              <w:spacing w:after="1" w:line="280" w:lineRule="atLeast"/>
              <w:jc w:val="center"/>
            </w:pPr>
            <w:r>
              <w:t>16566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BE5D9D" w:rsidRDefault="00082FBE" w:rsidP="00082FBE">
            <w:pPr>
              <w:spacing w:after="1" w:line="280" w:lineRule="atLeast"/>
              <w:jc w:val="center"/>
            </w:pPr>
            <w:r>
              <w:t>501</w:t>
            </w:r>
            <w:r w:rsidR="00465464">
              <w:t>3</w:t>
            </w:r>
            <w:r w:rsidR="007F600E">
              <w:t>,</w:t>
            </w:r>
            <w:r>
              <w:t>2</w:t>
            </w: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Default="00082FBE" w:rsidP="00D00F62">
            <w:pPr>
              <w:spacing w:after="1" w:line="280" w:lineRule="atLeast"/>
              <w:jc w:val="center"/>
            </w:pPr>
            <w:r>
              <w:t>60158,4</w:t>
            </w:r>
          </w:p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.3</w:t>
            </w:r>
          </w:p>
        </w:tc>
        <w:tc>
          <w:tcPr>
            <w:tcW w:w="1701" w:type="dxa"/>
          </w:tcPr>
          <w:p w:rsidR="007F600E" w:rsidRDefault="007F600E" w:rsidP="00D00F62">
            <w:pPr>
              <w:spacing w:after="1" w:line="280" w:lineRule="atLeast"/>
            </w:pPr>
            <w:r>
              <w:t>главный бухгалтер</w:t>
            </w:r>
          </w:p>
        </w:tc>
        <w:tc>
          <w:tcPr>
            <w:tcW w:w="851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F600E" w:rsidRPr="00A3355A" w:rsidRDefault="00A3355A" w:rsidP="00D00F62">
            <w:pPr>
              <w:spacing w:after="1" w:line="280" w:lineRule="atLeast"/>
              <w:jc w:val="center"/>
            </w:pPr>
            <w:r>
              <w:t>6669,8</w:t>
            </w:r>
          </w:p>
        </w:tc>
        <w:tc>
          <w:tcPr>
            <w:tcW w:w="708" w:type="dxa"/>
          </w:tcPr>
          <w:p w:rsidR="007F600E" w:rsidRPr="00BE5D9D" w:rsidRDefault="00A3355A" w:rsidP="00061D06">
            <w:pPr>
              <w:spacing w:after="1" w:line="280" w:lineRule="atLeast"/>
              <w:jc w:val="center"/>
            </w:pPr>
            <w:r>
              <w:t>16566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A3355A" w:rsidRDefault="00A3355A" w:rsidP="00030BAC">
            <w:pPr>
              <w:spacing w:after="1" w:line="280" w:lineRule="atLeast"/>
              <w:jc w:val="center"/>
            </w:pPr>
            <w:r>
              <w:t>6669,8</w:t>
            </w: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Pr="00BE5D9D" w:rsidRDefault="00A3355A" w:rsidP="00D75CFA">
            <w:pPr>
              <w:spacing w:after="1" w:line="280" w:lineRule="atLeast"/>
              <w:jc w:val="center"/>
            </w:pPr>
            <w:r>
              <w:t>80037,6</w:t>
            </w: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.4</w:t>
            </w:r>
          </w:p>
        </w:tc>
        <w:tc>
          <w:tcPr>
            <w:tcW w:w="1701" w:type="dxa"/>
          </w:tcPr>
          <w:p w:rsidR="007F600E" w:rsidRDefault="007F600E" w:rsidP="00D00F62">
            <w:pPr>
              <w:spacing w:after="1" w:line="280" w:lineRule="atLeast"/>
            </w:pPr>
            <w:r>
              <w:t>начальник отдела</w:t>
            </w:r>
          </w:p>
        </w:tc>
        <w:tc>
          <w:tcPr>
            <w:tcW w:w="851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F600E" w:rsidRPr="00F56611" w:rsidRDefault="00F56611" w:rsidP="00ED4D7A">
            <w:pPr>
              <w:spacing w:after="1" w:line="280" w:lineRule="atLeast"/>
              <w:jc w:val="center"/>
            </w:pPr>
            <w:r>
              <w:t>5088</w:t>
            </w:r>
          </w:p>
          <w:p w:rsidR="007F600E" w:rsidRPr="00ED4D7A" w:rsidRDefault="007F600E" w:rsidP="00ED4D7A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7F600E" w:rsidRPr="00BE5D9D" w:rsidRDefault="00F56611" w:rsidP="00D00F62">
            <w:pPr>
              <w:spacing w:after="1" w:line="280" w:lineRule="atLeast"/>
              <w:jc w:val="center"/>
            </w:pPr>
            <w:r>
              <w:t>11960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F56611" w:rsidRDefault="00F56611" w:rsidP="00030BAC">
            <w:pPr>
              <w:spacing w:after="1" w:line="280" w:lineRule="atLeast"/>
              <w:jc w:val="center"/>
            </w:pPr>
            <w:r>
              <w:t>5088</w:t>
            </w:r>
          </w:p>
          <w:p w:rsidR="007F600E" w:rsidRPr="00ED4D7A" w:rsidRDefault="007F600E" w:rsidP="00030BAC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Pr="00BE5D9D" w:rsidRDefault="00F56611" w:rsidP="00465464">
            <w:pPr>
              <w:spacing w:after="1" w:line="280" w:lineRule="atLeast"/>
              <w:jc w:val="center"/>
            </w:pPr>
            <w:r>
              <w:t>122112</w:t>
            </w: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.5</w:t>
            </w:r>
          </w:p>
        </w:tc>
        <w:tc>
          <w:tcPr>
            <w:tcW w:w="1701" w:type="dxa"/>
          </w:tcPr>
          <w:p w:rsidR="007F600E" w:rsidRDefault="007F600E" w:rsidP="00D00F62">
            <w:pPr>
              <w:spacing w:after="1" w:line="280" w:lineRule="atLeast"/>
            </w:pPr>
            <w:r>
              <w:t>главный специалист</w:t>
            </w:r>
          </w:p>
        </w:tc>
        <w:tc>
          <w:tcPr>
            <w:tcW w:w="851" w:type="dxa"/>
          </w:tcPr>
          <w:p w:rsidR="007F600E" w:rsidRDefault="007F600E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7F600E" w:rsidRPr="00F56611" w:rsidRDefault="00F56611" w:rsidP="00ED4D7A">
            <w:pPr>
              <w:spacing w:after="1" w:line="280" w:lineRule="atLeast"/>
              <w:jc w:val="center"/>
            </w:pPr>
            <w:r>
              <w:t>4791,6</w:t>
            </w:r>
          </w:p>
          <w:p w:rsidR="007F600E" w:rsidRPr="00ED4D7A" w:rsidRDefault="007F600E" w:rsidP="00ED4D7A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7F600E" w:rsidRPr="00BE5D9D" w:rsidRDefault="00F56611" w:rsidP="00D00F62">
            <w:pPr>
              <w:spacing w:after="1" w:line="280" w:lineRule="atLeast"/>
              <w:jc w:val="center"/>
            </w:pPr>
            <w:r>
              <w:t>10972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F56611" w:rsidRDefault="00F56611" w:rsidP="00030BAC">
            <w:pPr>
              <w:spacing w:after="1" w:line="280" w:lineRule="atLeast"/>
              <w:jc w:val="center"/>
            </w:pPr>
            <w:r>
              <w:t>4791,6</w:t>
            </w:r>
          </w:p>
          <w:p w:rsidR="007F600E" w:rsidRPr="00ED4D7A" w:rsidRDefault="007F600E" w:rsidP="00030BAC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Pr="00BE5D9D" w:rsidRDefault="00F56611" w:rsidP="00465464">
            <w:pPr>
              <w:spacing w:after="1" w:line="280" w:lineRule="atLeast"/>
              <w:jc w:val="center"/>
            </w:pPr>
            <w:r>
              <w:t>402494,4</w:t>
            </w: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.6</w:t>
            </w:r>
          </w:p>
        </w:tc>
        <w:tc>
          <w:tcPr>
            <w:tcW w:w="1701" w:type="dxa"/>
          </w:tcPr>
          <w:p w:rsidR="007F600E" w:rsidRDefault="007F600E" w:rsidP="00D00F62">
            <w:pPr>
              <w:spacing w:after="1" w:line="280" w:lineRule="atLeast"/>
            </w:pPr>
            <w:r>
              <w:t>специалист по работе с молодежью</w:t>
            </w:r>
          </w:p>
        </w:tc>
        <w:tc>
          <w:tcPr>
            <w:tcW w:w="851" w:type="dxa"/>
          </w:tcPr>
          <w:p w:rsidR="007F600E" w:rsidRDefault="007F600E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F600E" w:rsidRPr="00F56611" w:rsidRDefault="00F56611" w:rsidP="00ED4D7A">
            <w:pPr>
              <w:spacing w:after="1" w:line="280" w:lineRule="atLeast"/>
              <w:jc w:val="center"/>
            </w:pPr>
            <w:r>
              <w:t>2685,8</w:t>
            </w:r>
          </w:p>
        </w:tc>
        <w:tc>
          <w:tcPr>
            <w:tcW w:w="708" w:type="dxa"/>
          </w:tcPr>
          <w:p w:rsidR="007F600E" w:rsidRPr="00BE5D9D" w:rsidRDefault="00F56611" w:rsidP="00D00F62">
            <w:pPr>
              <w:spacing w:after="1" w:line="280" w:lineRule="atLeast"/>
              <w:jc w:val="center"/>
            </w:pPr>
            <w:r>
              <w:t>7286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F56611" w:rsidRDefault="00F56611" w:rsidP="00030BAC">
            <w:pPr>
              <w:spacing w:after="1" w:line="280" w:lineRule="atLeast"/>
              <w:jc w:val="center"/>
            </w:pPr>
            <w:r>
              <w:t>2685,8</w:t>
            </w: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Pr="00BE5D9D" w:rsidRDefault="00F56611" w:rsidP="00704006">
            <w:pPr>
              <w:spacing w:after="1" w:line="280" w:lineRule="atLeast"/>
              <w:jc w:val="center"/>
            </w:pPr>
            <w:r>
              <w:t>128918,4</w:t>
            </w:r>
          </w:p>
        </w:tc>
      </w:tr>
      <w:tr w:rsidR="000309BB" w:rsidRPr="00BE5D9D" w:rsidTr="00A7765A">
        <w:tc>
          <w:tcPr>
            <w:tcW w:w="629" w:type="dxa"/>
          </w:tcPr>
          <w:p w:rsidR="000309BB" w:rsidRDefault="000309BB" w:rsidP="00D00F62">
            <w:pPr>
              <w:spacing w:after="1" w:line="280" w:lineRule="atLeast"/>
              <w:jc w:val="center"/>
            </w:pPr>
            <w:r>
              <w:t>1.7</w:t>
            </w:r>
          </w:p>
        </w:tc>
        <w:tc>
          <w:tcPr>
            <w:tcW w:w="1701" w:type="dxa"/>
          </w:tcPr>
          <w:p w:rsidR="000309BB" w:rsidRDefault="000309BB" w:rsidP="00B022DC">
            <w:pPr>
              <w:spacing w:after="1" w:line="280" w:lineRule="atLeast"/>
            </w:pPr>
            <w:r>
              <w:t>специалист по работе с молодежью</w:t>
            </w:r>
          </w:p>
        </w:tc>
        <w:tc>
          <w:tcPr>
            <w:tcW w:w="851" w:type="dxa"/>
          </w:tcPr>
          <w:p w:rsidR="000309BB" w:rsidRDefault="000309BB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09BB" w:rsidRPr="00F56611" w:rsidRDefault="00643BA0" w:rsidP="00B022DC">
            <w:pPr>
              <w:spacing w:after="1" w:line="280" w:lineRule="atLeast"/>
              <w:jc w:val="center"/>
            </w:pPr>
            <w:r>
              <w:t>22358</w:t>
            </w:r>
          </w:p>
        </w:tc>
        <w:tc>
          <w:tcPr>
            <w:tcW w:w="708" w:type="dxa"/>
          </w:tcPr>
          <w:p w:rsidR="000309BB" w:rsidRPr="00BE5D9D" w:rsidRDefault="000309BB" w:rsidP="00B022DC">
            <w:pPr>
              <w:spacing w:after="1" w:line="280" w:lineRule="atLeast"/>
              <w:jc w:val="center"/>
            </w:pPr>
            <w:r>
              <w:t>7286</w:t>
            </w:r>
          </w:p>
        </w:tc>
        <w:tc>
          <w:tcPr>
            <w:tcW w:w="992" w:type="dxa"/>
          </w:tcPr>
          <w:p w:rsidR="000309BB" w:rsidRPr="00BE5D9D" w:rsidRDefault="000309BB" w:rsidP="00B022DC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0309BB" w:rsidRPr="00F56611" w:rsidRDefault="00643BA0" w:rsidP="00643BA0">
            <w:pPr>
              <w:spacing w:after="1" w:line="280" w:lineRule="atLeast"/>
              <w:jc w:val="center"/>
            </w:pPr>
            <w:r>
              <w:t>22358</w:t>
            </w:r>
          </w:p>
        </w:tc>
        <w:tc>
          <w:tcPr>
            <w:tcW w:w="1134" w:type="dxa"/>
          </w:tcPr>
          <w:p w:rsidR="000309BB" w:rsidRPr="00BE5D9D" w:rsidRDefault="000309BB" w:rsidP="00B022DC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0309BB" w:rsidRPr="00BE5D9D" w:rsidRDefault="00643BA0" w:rsidP="00B022DC">
            <w:pPr>
              <w:spacing w:after="1" w:line="280" w:lineRule="atLeast"/>
              <w:jc w:val="center"/>
            </w:pPr>
            <w:r>
              <w:t>268296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.8</w:t>
            </w:r>
          </w:p>
        </w:tc>
        <w:tc>
          <w:tcPr>
            <w:tcW w:w="1701" w:type="dxa"/>
          </w:tcPr>
          <w:p w:rsidR="00643BA0" w:rsidRDefault="00643BA0" w:rsidP="00B022DC">
            <w:pPr>
              <w:spacing w:after="1" w:line="280" w:lineRule="atLeast"/>
            </w:pPr>
            <w:r>
              <w:t>педагог дополнительного образования</w:t>
            </w:r>
          </w:p>
        </w:tc>
        <w:tc>
          <w:tcPr>
            <w:tcW w:w="851" w:type="dxa"/>
          </w:tcPr>
          <w:p w:rsidR="00643BA0" w:rsidRDefault="00643BA0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BE5D9D" w:rsidRDefault="00643BA0" w:rsidP="00B022DC">
            <w:pPr>
              <w:spacing w:after="1" w:line="280" w:lineRule="atLeast"/>
              <w:jc w:val="center"/>
            </w:pPr>
            <w:r>
              <w:t>19364,8</w:t>
            </w:r>
          </w:p>
        </w:tc>
        <w:tc>
          <w:tcPr>
            <w:tcW w:w="708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6916</w:t>
            </w:r>
          </w:p>
        </w:tc>
        <w:tc>
          <w:tcPr>
            <w:tcW w:w="992" w:type="dxa"/>
          </w:tcPr>
          <w:p w:rsidR="00643BA0" w:rsidRPr="00BE5D9D" w:rsidRDefault="00643BA0" w:rsidP="00B022DC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643BA0" w:rsidP="00B022DC">
            <w:pPr>
              <w:spacing w:after="1" w:line="280" w:lineRule="atLeast"/>
              <w:jc w:val="center"/>
            </w:pPr>
            <w:r>
              <w:t>12448,8</w:t>
            </w:r>
          </w:p>
        </w:tc>
        <w:tc>
          <w:tcPr>
            <w:tcW w:w="1134" w:type="dxa"/>
          </w:tcPr>
          <w:p w:rsidR="00643BA0" w:rsidRPr="00BE5D9D" w:rsidRDefault="00643BA0" w:rsidP="00B022DC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643BA0" w:rsidP="00B022DC">
            <w:pPr>
              <w:spacing w:after="1" w:line="280" w:lineRule="atLeast"/>
              <w:jc w:val="center"/>
            </w:pPr>
            <w:r>
              <w:t>232377,6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43BA0" w:rsidRPr="00BE5D9D" w:rsidRDefault="00643BA0" w:rsidP="00D00F62">
            <w:pPr>
              <w:spacing w:after="1" w:line="280" w:lineRule="atLeast"/>
            </w:pPr>
            <w:r w:rsidRPr="00BE5D9D">
              <w:t xml:space="preserve">Прочий персонал, в </w:t>
            </w:r>
            <w:proofErr w:type="spellStart"/>
            <w:r w:rsidRPr="00BE5D9D">
              <w:t>т.ч</w:t>
            </w:r>
            <w:proofErr w:type="spellEnd"/>
            <w:r w:rsidRPr="00BE5D9D">
              <w:t>.</w:t>
            </w:r>
          </w:p>
        </w:tc>
        <w:tc>
          <w:tcPr>
            <w:tcW w:w="851" w:type="dxa"/>
          </w:tcPr>
          <w:p w:rsidR="00643BA0" w:rsidRPr="00CB6F13" w:rsidRDefault="00643BA0" w:rsidP="00643BA0">
            <w:pPr>
              <w:spacing w:after="1" w:line="280" w:lineRule="atLeast"/>
              <w:jc w:val="center"/>
            </w:pPr>
            <w:r w:rsidRPr="00CB6F13">
              <w:t>1</w:t>
            </w:r>
            <w:r>
              <w:t>6</w:t>
            </w:r>
            <w:r w:rsidRPr="00CB6F13">
              <w:t>,5</w:t>
            </w:r>
          </w:p>
        </w:tc>
        <w:tc>
          <w:tcPr>
            <w:tcW w:w="1276" w:type="dxa"/>
          </w:tcPr>
          <w:p w:rsidR="00643BA0" w:rsidRPr="00CB6F13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708" w:type="dxa"/>
          </w:tcPr>
          <w:p w:rsidR="00643BA0" w:rsidRPr="00CB6F13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992" w:type="dxa"/>
          </w:tcPr>
          <w:p w:rsidR="00643BA0" w:rsidRPr="00CB6F13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CB6F13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CB6F13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CB6F13" w:rsidRDefault="00643BA0" w:rsidP="00465464">
            <w:pPr>
              <w:spacing w:after="1" w:line="280" w:lineRule="atLeast"/>
              <w:jc w:val="center"/>
            </w:pPr>
            <w:r>
              <w:t>963383</w:t>
            </w:r>
            <w:r w:rsidRPr="00CB6F13">
              <w:t>,</w:t>
            </w:r>
            <w:r>
              <w:t>28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1</w:t>
            </w:r>
          </w:p>
        </w:tc>
        <w:tc>
          <w:tcPr>
            <w:tcW w:w="1701" w:type="dxa"/>
          </w:tcPr>
          <w:p w:rsidR="00643BA0" w:rsidRPr="00BE5D9D" w:rsidRDefault="00643BA0" w:rsidP="00D00F62">
            <w:pPr>
              <w:spacing w:after="1" w:line="280" w:lineRule="atLeast"/>
            </w:pPr>
            <w:r>
              <w:t>бухгалтер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ED4D7A" w:rsidRDefault="00643BA0" w:rsidP="00465464">
            <w:pPr>
              <w:spacing w:after="1" w:line="280" w:lineRule="atLeast"/>
              <w:jc w:val="center"/>
              <w:rPr>
                <w:lang w:val="en-US"/>
              </w:rPr>
            </w:pPr>
            <w:r>
              <w:t>4515,66</w:t>
            </w:r>
          </w:p>
        </w:tc>
        <w:tc>
          <w:tcPr>
            <w:tcW w:w="708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ED4D7A" w:rsidRDefault="00643BA0" w:rsidP="00465464">
            <w:pPr>
              <w:spacing w:after="1" w:line="280" w:lineRule="atLeast"/>
              <w:jc w:val="center"/>
              <w:rPr>
                <w:lang w:val="en-US"/>
              </w:rPr>
            </w:pPr>
            <w:r>
              <w:t>4515,66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643BA0" w:rsidP="00465464">
            <w:pPr>
              <w:spacing w:after="1" w:line="280" w:lineRule="atLeast"/>
              <w:jc w:val="center"/>
            </w:pPr>
            <w:r>
              <w:t>54187,92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2</w:t>
            </w:r>
          </w:p>
        </w:tc>
        <w:tc>
          <w:tcPr>
            <w:tcW w:w="1701" w:type="dxa"/>
          </w:tcPr>
          <w:p w:rsidR="00643BA0" w:rsidRPr="00A049DA" w:rsidRDefault="00643BA0" w:rsidP="00D00F62">
            <w:pPr>
              <w:spacing w:after="1" w:line="280" w:lineRule="atLeast"/>
            </w:pPr>
            <w:r w:rsidRPr="00A049DA">
              <w:t>юрисконсульт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643BA0" w:rsidRDefault="00643BA0" w:rsidP="00ED4D7A">
            <w:pPr>
              <w:spacing w:after="1" w:line="280" w:lineRule="atLeast"/>
              <w:jc w:val="center"/>
            </w:pPr>
            <w:r>
              <w:t>4011,2</w:t>
            </w:r>
          </w:p>
        </w:tc>
        <w:tc>
          <w:tcPr>
            <w:tcW w:w="708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643BA0" w:rsidRDefault="00643BA0" w:rsidP="00030BAC">
            <w:pPr>
              <w:spacing w:after="1" w:line="280" w:lineRule="atLeast"/>
              <w:jc w:val="center"/>
            </w:pPr>
            <w:r>
              <w:t>4011,2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643BA0" w:rsidP="009C54E0">
            <w:pPr>
              <w:spacing w:after="1" w:line="280" w:lineRule="atLeast"/>
              <w:jc w:val="center"/>
            </w:pPr>
            <w:r>
              <w:t>48134,4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3</w:t>
            </w:r>
          </w:p>
        </w:tc>
        <w:tc>
          <w:tcPr>
            <w:tcW w:w="1701" w:type="dxa"/>
          </w:tcPr>
          <w:p w:rsidR="00643BA0" w:rsidRPr="00743C83" w:rsidRDefault="00643BA0" w:rsidP="00D00F62">
            <w:pPr>
              <w:spacing w:after="1" w:line="280" w:lineRule="atLeast"/>
            </w:pPr>
            <w:r w:rsidRPr="00743C83">
              <w:t>специалист по кадрам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643BA0" w:rsidRDefault="00643BA0" w:rsidP="00D00F62">
            <w:pPr>
              <w:spacing w:after="1" w:line="280" w:lineRule="atLeast"/>
              <w:jc w:val="center"/>
            </w:pPr>
            <w:r>
              <w:t>3133,4</w:t>
            </w:r>
          </w:p>
          <w:p w:rsidR="00643BA0" w:rsidRPr="00ED4D7A" w:rsidRDefault="00643BA0" w:rsidP="00D00F62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643BA0" w:rsidRDefault="00B76EE3" w:rsidP="00030BAC">
            <w:pPr>
              <w:spacing w:after="1" w:line="280" w:lineRule="atLeast"/>
              <w:jc w:val="center"/>
            </w:pPr>
            <w:r>
              <w:t>3133,4</w:t>
            </w:r>
          </w:p>
          <w:p w:rsidR="00643BA0" w:rsidRPr="00ED4D7A" w:rsidRDefault="00643BA0" w:rsidP="00030BAC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37600,8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4</w:t>
            </w:r>
          </w:p>
        </w:tc>
        <w:tc>
          <w:tcPr>
            <w:tcW w:w="1701" w:type="dxa"/>
          </w:tcPr>
          <w:p w:rsidR="00643BA0" w:rsidRPr="00743C83" w:rsidRDefault="00643BA0" w:rsidP="00D00F62">
            <w:pPr>
              <w:spacing w:after="1" w:line="280" w:lineRule="atLeast"/>
            </w:pPr>
            <w:r>
              <w:t>секретарь руководителя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BE5D9D" w:rsidRDefault="00B76EE3" w:rsidP="00465464">
            <w:pPr>
              <w:spacing w:after="1" w:line="280" w:lineRule="atLeast"/>
              <w:jc w:val="center"/>
            </w:pPr>
            <w:r>
              <w:t>3414,4</w:t>
            </w:r>
          </w:p>
        </w:tc>
        <w:tc>
          <w:tcPr>
            <w:tcW w:w="708" w:type="dxa"/>
          </w:tcPr>
          <w:p w:rsidR="00643BA0" w:rsidRPr="00BE5D9D" w:rsidRDefault="00B76EE3" w:rsidP="00061D06">
            <w:pPr>
              <w:spacing w:after="1" w:line="280" w:lineRule="atLeast"/>
              <w:jc w:val="center"/>
            </w:pPr>
            <w:r>
              <w:t>7286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B76EE3" w:rsidP="00465464">
            <w:pPr>
              <w:spacing w:after="1" w:line="280" w:lineRule="atLeast"/>
              <w:jc w:val="center"/>
            </w:pPr>
            <w:r>
              <w:t>2914,4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465464">
            <w:pPr>
              <w:spacing w:after="1" w:line="280" w:lineRule="atLeast"/>
              <w:jc w:val="center"/>
            </w:pPr>
            <w:r>
              <w:t>40972,8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5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техник-программист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643BA0" w:rsidRDefault="00B76EE3" w:rsidP="00ED4D7A">
            <w:pPr>
              <w:spacing w:after="1" w:line="280" w:lineRule="atLeast"/>
              <w:jc w:val="center"/>
            </w:pPr>
            <w:r>
              <w:t>1957,2</w:t>
            </w:r>
          </w:p>
          <w:p w:rsidR="00643BA0" w:rsidRPr="00BE5D9D" w:rsidRDefault="00643BA0" w:rsidP="00ED4D7A">
            <w:pPr>
              <w:spacing w:after="1" w:line="280" w:lineRule="atLeast"/>
              <w:jc w:val="center"/>
            </w:pPr>
          </w:p>
        </w:tc>
        <w:tc>
          <w:tcPr>
            <w:tcW w:w="708" w:type="dxa"/>
          </w:tcPr>
          <w:p w:rsidR="00643BA0" w:rsidRPr="00BE5D9D" w:rsidRDefault="00B76EE3" w:rsidP="00061D06">
            <w:pPr>
              <w:spacing w:after="1" w:line="280" w:lineRule="atLeast"/>
              <w:jc w:val="center"/>
            </w:pPr>
            <w:r>
              <w:t>3643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Default="00B76EE3" w:rsidP="00030BAC">
            <w:pPr>
              <w:spacing w:after="1" w:line="280" w:lineRule="atLeast"/>
              <w:jc w:val="center"/>
            </w:pPr>
            <w:r>
              <w:t>1957,2</w:t>
            </w:r>
          </w:p>
          <w:p w:rsidR="00643BA0" w:rsidRPr="00BE5D9D" w:rsidRDefault="00643BA0" w:rsidP="00030BAC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463E64">
            <w:pPr>
              <w:spacing w:after="1" w:line="280" w:lineRule="atLeast"/>
              <w:jc w:val="center"/>
            </w:pPr>
            <w:r>
              <w:t>23486,4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6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художник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Default="00B76EE3" w:rsidP="00473A9B">
            <w:pPr>
              <w:spacing w:after="1" w:line="280" w:lineRule="atLeast"/>
              <w:jc w:val="center"/>
            </w:pPr>
            <w:r>
              <w:t>2016,4</w:t>
            </w:r>
          </w:p>
          <w:p w:rsidR="00643BA0" w:rsidRPr="00BE5D9D" w:rsidRDefault="00643BA0" w:rsidP="00473A9B">
            <w:pPr>
              <w:spacing w:after="1" w:line="280" w:lineRule="atLeast"/>
              <w:jc w:val="center"/>
            </w:pP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7582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Default="00B76EE3" w:rsidP="00030BAC">
            <w:pPr>
              <w:spacing w:after="1" w:line="280" w:lineRule="atLeast"/>
              <w:jc w:val="center"/>
            </w:pPr>
            <w:r>
              <w:t>2016,4</w:t>
            </w:r>
          </w:p>
          <w:p w:rsidR="00643BA0" w:rsidRPr="00BE5D9D" w:rsidRDefault="00643BA0" w:rsidP="00030BAC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D23346">
            <w:pPr>
              <w:spacing w:after="1" w:line="280" w:lineRule="atLeast"/>
              <w:jc w:val="center"/>
            </w:pPr>
            <w:r>
              <w:t>24196,8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7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начальник АХО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BE5D9D" w:rsidRDefault="00B76EE3" w:rsidP="00473A9B">
            <w:pPr>
              <w:spacing w:after="1" w:line="280" w:lineRule="atLeast"/>
              <w:jc w:val="center"/>
            </w:pPr>
            <w:r>
              <w:t>4032,8</w:t>
            </w: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7582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B76EE3" w:rsidP="00030BAC">
            <w:pPr>
              <w:spacing w:after="1" w:line="280" w:lineRule="atLeast"/>
              <w:jc w:val="center"/>
            </w:pPr>
            <w:r>
              <w:t>4032,8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D23346">
            <w:pPr>
              <w:spacing w:after="1" w:line="280" w:lineRule="atLeast"/>
              <w:jc w:val="center"/>
            </w:pPr>
            <w:r>
              <w:t>48393,6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2.8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рабочий по комплексному обслуживанию и ремонту зданий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Default="00B76EE3" w:rsidP="00D00F62">
            <w:pPr>
              <w:spacing w:after="1" w:line="280" w:lineRule="atLeast"/>
              <w:jc w:val="center"/>
            </w:pPr>
            <w:r>
              <w:t>3204</w:t>
            </w:r>
          </w:p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6760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Default="00B76EE3" w:rsidP="00030BAC">
            <w:pPr>
              <w:spacing w:after="1" w:line="280" w:lineRule="atLeast"/>
              <w:jc w:val="center"/>
            </w:pPr>
            <w:r>
              <w:t>3204</w:t>
            </w:r>
          </w:p>
          <w:p w:rsidR="00643BA0" w:rsidRPr="00BE5D9D" w:rsidRDefault="00643BA0" w:rsidP="00030BAC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571C2C">
            <w:pPr>
              <w:spacing w:after="1" w:line="280" w:lineRule="atLeast"/>
              <w:jc w:val="center"/>
            </w:pPr>
            <w:r>
              <w:t>38448</w:t>
            </w:r>
          </w:p>
        </w:tc>
      </w:tr>
      <w:tr w:rsidR="00643BA0" w:rsidRPr="00BE5D9D" w:rsidTr="00A7765A">
        <w:trPr>
          <w:trHeight w:val="721"/>
        </w:trPr>
        <w:tc>
          <w:tcPr>
            <w:tcW w:w="629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2.9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сторож (вахтер)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B76EE3" w:rsidRPr="00BE5D9D" w:rsidRDefault="00B76EE3" w:rsidP="00B76EE3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571C2C">
            <w:pPr>
              <w:spacing w:after="1" w:line="280" w:lineRule="atLeast"/>
              <w:jc w:val="center"/>
            </w:pPr>
            <w:r>
              <w:t>115468,8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2.10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 xml:space="preserve">уборщик </w:t>
            </w:r>
            <w:r>
              <w:lastRenderedPageBreak/>
              <w:t>служебных помещений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</w:tcPr>
          <w:p w:rsidR="00B76EE3" w:rsidRDefault="00B76EE3" w:rsidP="00B76EE3">
            <w:pPr>
              <w:jc w:val="center"/>
            </w:pPr>
            <w:r>
              <w:t>2405,6</w:t>
            </w:r>
          </w:p>
        </w:tc>
        <w:tc>
          <w:tcPr>
            <w:tcW w:w="708" w:type="dxa"/>
          </w:tcPr>
          <w:p w:rsidR="00643BA0" w:rsidRDefault="00B76EE3">
            <w:r>
              <w:t>4764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Default="00B76EE3" w:rsidP="00030BAC">
            <w:pPr>
              <w:jc w:val="center"/>
            </w:pPr>
            <w:r>
              <w:t>2405,6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571C2C">
            <w:pPr>
              <w:spacing w:after="1" w:line="280" w:lineRule="atLeast"/>
              <w:jc w:val="center"/>
            </w:pPr>
            <w:r>
              <w:t>86601,6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lastRenderedPageBreak/>
              <w:t>2.11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дворник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B76EE3" w:rsidP="00030BAC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571C2C">
            <w:pPr>
              <w:spacing w:after="1" w:line="280" w:lineRule="atLeast"/>
              <w:jc w:val="center"/>
            </w:pPr>
            <w:r>
              <w:t>28867,2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2.12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гардеробщик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BE5D9D" w:rsidRDefault="00B76EE3" w:rsidP="00B76EE3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B76EE3" w:rsidRPr="00BE5D9D" w:rsidRDefault="00B76EE3" w:rsidP="00B76EE3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21650,4</w:t>
            </w:r>
          </w:p>
        </w:tc>
      </w:tr>
      <w:tr w:rsidR="00643BA0" w:rsidRPr="00BE5D9D" w:rsidTr="00A7765A">
        <w:tc>
          <w:tcPr>
            <w:tcW w:w="2330" w:type="dxa"/>
            <w:gridSpan w:val="2"/>
          </w:tcPr>
          <w:p w:rsidR="00643BA0" w:rsidRPr="00BE5D9D" w:rsidRDefault="00643BA0" w:rsidP="00D00F62">
            <w:pPr>
              <w:spacing w:after="1" w:line="280" w:lineRule="atLeast"/>
            </w:pPr>
            <w:r w:rsidRPr="00BE5D9D">
              <w:t>Итого: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1276" w:type="dxa"/>
          </w:tcPr>
          <w:p w:rsidR="00643BA0" w:rsidRPr="007541E3" w:rsidRDefault="00A7765A" w:rsidP="00C57768">
            <w:pPr>
              <w:spacing w:after="1" w:line="280" w:lineRule="atLeast"/>
              <w:jc w:val="center"/>
            </w:pPr>
            <w:r>
              <w:t>149252,52</w:t>
            </w:r>
          </w:p>
        </w:tc>
        <w:tc>
          <w:tcPr>
            <w:tcW w:w="708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1417" w:type="dxa"/>
          </w:tcPr>
          <w:p w:rsidR="00643BA0" w:rsidRPr="00BE5D9D" w:rsidRDefault="00032C8D" w:rsidP="00465464">
            <w:pPr>
              <w:spacing w:after="1" w:line="280" w:lineRule="atLeast"/>
              <w:jc w:val="center"/>
            </w:pPr>
            <w:r>
              <w:t>2000000,00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58504B" w:rsidRDefault="0058504B" w:rsidP="0058504B">
      <w:pPr>
        <w:spacing w:after="1" w:line="200" w:lineRule="atLeast"/>
        <w:jc w:val="both"/>
        <w:rPr>
          <w:sz w:val="28"/>
          <w:szCs w:val="28"/>
        </w:rPr>
      </w:pPr>
      <w:r w:rsidRPr="00BE5D9D">
        <w:rPr>
          <w:rFonts w:ascii="Courier New" w:hAnsi="Courier New" w:cs="Courier New"/>
          <w:sz w:val="28"/>
          <w:szCs w:val="28"/>
        </w:rPr>
        <w:t xml:space="preserve">     </w:t>
      </w:r>
      <w:r w:rsidRPr="00BE5D9D">
        <w:rPr>
          <w:sz w:val="28"/>
          <w:szCs w:val="28"/>
        </w:rPr>
        <w:t>1.2. Расчеты (обоснования) выплат персоналу при направлении</w:t>
      </w:r>
      <w:r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 xml:space="preserve">                         в служебные командировки</w:t>
      </w:r>
    </w:p>
    <w:p w:rsidR="0058504B" w:rsidRPr="00BE5D9D" w:rsidRDefault="0058504B" w:rsidP="0058504B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112</w:t>
      </w:r>
    </w:p>
    <w:p w:rsidR="00DB341E" w:rsidRPr="00D41053" w:rsidRDefault="0058504B" w:rsidP="00EF2588">
      <w:pPr>
        <w:spacing w:after="1" w:line="200" w:lineRule="atLeast"/>
        <w:rPr>
          <w:szCs w:val="28"/>
        </w:rPr>
      </w:pPr>
      <w:r w:rsidRPr="00BE5D9D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126"/>
        <w:gridCol w:w="2211"/>
        <w:gridCol w:w="1475"/>
        <w:gridCol w:w="1361"/>
        <w:gridCol w:w="1644"/>
      </w:tblGrid>
      <w:tr w:rsidR="0058504B" w:rsidRPr="00032464" w:rsidTr="00D00F62">
        <w:tc>
          <w:tcPr>
            <w:tcW w:w="771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 xml:space="preserve">№ </w:t>
            </w:r>
            <w:proofErr w:type="gramStart"/>
            <w:r w:rsidRPr="00184A71">
              <w:rPr>
                <w:color w:val="000000" w:themeColor="text1"/>
              </w:rPr>
              <w:t>п</w:t>
            </w:r>
            <w:proofErr w:type="gramEnd"/>
            <w:r w:rsidRPr="00184A71">
              <w:rPr>
                <w:color w:val="000000" w:themeColor="text1"/>
              </w:rPr>
              <w:t>/п</w:t>
            </w:r>
          </w:p>
        </w:tc>
        <w:tc>
          <w:tcPr>
            <w:tcW w:w="2126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2211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>Средний размер выплаты на одного работника в день, руб.</w:t>
            </w:r>
          </w:p>
        </w:tc>
        <w:tc>
          <w:tcPr>
            <w:tcW w:w="1475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>Количество дней</w:t>
            </w:r>
          </w:p>
        </w:tc>
        <w:tc>
          <w:tcPr>
            <w:tcW w:w="1644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>Сумма, руб. (</w:t>
            </w:r>
            <w:hyperlink w:anchor="P84" w:history="1">
              <w:r w:rsidRPr="00184A71">
                <w:rPr>
                  <w:color w:val="000000" w:themeColor="text1"/>
                </w:rPr>
                <w:t>гр. 3</w:t>
              </w:r>
            </w:hyperlink>
            <w:r w:rsidRPr="00184A71">
              <w:rPr>
                <w:color w:val="000000" w:themeColor="text1"/>
              </w:rPr>
              <w:t xml:space="preserve"> x </w:t>
            </w:r>
            <w:hyperlink w:anchor="P85" w:history="1">
              <w:r w:rsidRPr="00184A71">
                <w:rPr>
                  <w:color w:val="000000" w:themeColor="text1"/>
                </w:rPr>
                <w:t>гр. 4</w:t>
              </w:r>
            </w:hyperlink>
            <w:r w:rsidRPr="00184A71">
              <w:rPr>
                <w:color w:val="000000" w:themeColor="text1"/>
              </w:rPr>
              <w:t xml:space="preserve"> x </w:t>
            </w:r>
            <w:hyperlink w:anchor="P86" w:history="1">
              <w:r w:rsidRPr="00184A71">
                <w:rPr>
                  <w:color w:val="000000" w:themeColor="text1"/>
                </w:rPr>
                <w:t>гр. 5</w:t>
              </w:r>
            </w:hyperlink>
            <w:r w:rsidRPr="00184A71">
              <w:rPr>
                <w:color w:val="000000" w:themeColor="text1"/>
              </w:rPr>
              <w:t>)</w:t>
            </w:r>
          </w:p>
        </w:tc>
      </w:tr>
      <w:tr w:rsidR="0058504B" w:rsidTr="00D00F62">
        <w:tc>
          <w:tcPr>
            <w:tcW w:w="77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221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4" w:name="P84"/>
            <w:bookmarkEnd w:id="4"/>
            <w:r>
              <w:t>3</w:t>
            </w:r>
          </w:p>
        </w:tc>
        <w:tc>
          <w:tcPr>
            <w:tcW w:w="147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5" w:name="P85"/>
            <w:bookmarkEnd w:id="5"/>
            <w:r>
              <w:t>4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6" w:name="P86"/>
            <w:bookmarkEnd w:id="6"/>
            <w:r>
              <w:t>5</w:t>
            </w:r>
          </w:p>
        </w:tc>
        <w:tc>
          <w:tcPr>
            <w:tcW w:w="164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</w:tr>
      <w:tr w:rsidR="0058504B" w:rsidTr="00D00F62">
        <w:tc>
          <w:tcPr>
            <w:tcW w:w="77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8504B" w:rsidRDefault="0058504B" w:rsidP="00D00F62">
            <w:pPr>
              <w:spacing w:after="1" w:line="280" w:lineRule="atLeast"/>
            </w:pPr>
            <w:r>
              <w:t>командировочные расходы (суточные)</w:t>
            </w:r>
          </w:p>
        </w:tc>
        <w:tc>
          <w:tcPr>
            <w:tcW w:w="221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50,00</w:t>
            </w:r>
          </w:p>
        </w:tc>
        <w:tc>
          <w:tcPr>
            <w:tcW w:w="1475" w:type="dxa"/>
          </w:tcPr>
          <w:p w:rsidR="0058504B" w:rsidRDefault="00AB2203" w:rsidP="008F147B">
            <w:pPr>
              <w:spacing w:after="1" w:line="280" w:lineRule="atLeast"/>
              <w:jc w:val="center"/>
            </w:pPr>
            <w:r>
              <w:t>1</w:t>
            </w:r>
            <w:r w:rsidR="00B95B95">
              <w:t>0</w:t>
            </w:r>
          </w:p>
          <w:p w:rsidR="008F147B" w:rsidRPr="001F6D73" w:rsidRDefault="008F147B" w:rsidP="008F147B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1361" w:type="dxa"/>
          </w:tcPr>
          <w:p w:rsidR="0058504B" w:rsidRDefault="006A7AFC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644" w:type="dxa"/>
          </w:tcPr>
          <w:p w:rsidR="0058504B" w:rsidRDefault="0058504B" w:rsidP="00B95B95">
            <w:pPr>
              <w:spacing w:after="1" w:line="280" w:lineRule="atLeast"/>
              <w:jc w:val="center"/>
            </w:pPr>
            <w:r>
              <w:t>1</w:t>
            </w:r>
            <w:r w:rsidR="00B95B95">
              <w:t>0</w:t>
            </w:r>
            <w:r w:rsidR="006A7AFC">
              <w:t>5</w:t>
            </w:r>
            <w:r w:rsidR="00B95B95">
              <w:t>0</w:t>
            </w:r>
            <w:r>
              <w:t>0,00</w:t>
            </w:r>
          </w:p>
        </w:tc>
      </w:tr>
      <w:tr w:rsidR="0058504B" w:rsidTr="00D00F62">
        <w:tc>
          <w:tcPr>
            <w:tcW w:w="77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8504B" w:rsidRDefault="0058504B" w:rsidP="00D00F62">
            <w:pPr>
              <w:spacing w:after="1" w:line="280" w:lineRule="atLeast"/>
            </w:pPr>
            <w:r>
              <w:t>командировочные расходы (суточные) г. Москва, г. СПб</w:t>
            </w:r>
          </w:p>
        </w:tc>
        <w:tc>
          <w:tcPr>
            <w:tcW w:w="221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700,00</w:t>
            </w:r>
          </w:p>
        </w:tc>
        <w:tc>
          <w:tcPr>
            <w:tcW w:w="1475" w:type="dxa"/>
          </w:tcPr>
          <w:p w:rsidR="0058504B" w:rsidRDefault="008F147B" w:rsidP="00D00F62">
            <w:pPr>
              <w:spacing w:after="1" w:line="280" w:lineRule="atLeast"/>
              <w:jc w:val="center"/>
            </w:pPr>
            <w:r>
              <w:t>1</w:t>
            </w:r>
            <w:r w:rsidR="00471A06">
              <w:t>0</w:t>
            </w:r>
          </w:p>
          <w:p w:rsidR="008F147B" w:rsidRDefault="008F147B" w:rsidP="00D00F62">
            <w:pPr>
              <w:spacing w:after="1" w:line="280" w:lineRule="atLeast"/>
              <w:jc w:val="center"/>
            </w:pPr>
          </w:p>
        </w:tc>
        <w:tc>
          <w:tcPr>
            <w:tcW w:w="1361" w:type="dxa"/>
          </w:tcPr>
          <w:p w:rsidR="0058504B" w:rsidRDefault="00471A06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58504B" w:rsidRDefault="008D5D3A" w:rsidP="00471A06">
            <w:pPr>
              <w:spacing w:after="1" w:line="280" w:lineRule="atLeast"/>
              <w:jc w:val="center"/>
            </w:pPr>
            <w:r>
              <w:t>2</w:t>
            </w:r>
            <w:r w:rsidR="00471A06">
              <w:t>80</w:t>
            </w:r>
            <w:r w:rsidR="002D60FE">
              <w:t>0</w:t>
            </w:r>
            <w:r w:rsidR="0058504B">
              <w:t>0,00</w:t>
            </w:r>
          </w:p>
        </w:tc>
      </w:tr>
      <w:tr w:rsidR="0058504B" w:rsidTr="00D00F62">
        <w:tc>
          <w:tcPr>
            <w:tcW w:w="77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58504B" w:rsidRDefault="0058504B" w:rsidP="00D00F62">
            <w:pPr>
              <w:spacing w:after="1" w:line="280" w:lineRule="atLeast"/>
            </w:pPr>
            <w:r>
              <w:t>командировочные расходы (проезд)</w:t>
            </w:r>
          </w:p>
        </w:tc>
        <w:tc>
          <w:tcPr>
            <w:tcW w:w="2211" w:type="dxa"/>
          </w:tcPr>
          <w:p w:rsidR="0058504B" w:rsidRDefault="00471A06" w:rsidP="0058675B">
            <w:pPr>
              <w:spacing w:after="1" w:line="280" w:lineRule="atLeast"/>
              <w:jc w:val="center"/>
            </w:pPr>
            <w:r>
              <w:t>2</w:t>
            </w:r>
            <w:r w:rsidR="0082210D">
              <w:t>4</w:t>
            </w:r>
            <w:r w:rsidR="0058675B">
              <w:t>25</w:t>
            </w:r>
            <w:r w:rsidR="0058504B">
              <w:t>,</w:t>
            </w:r>
            <w:r w:rsidR="0058675B">
              <w:t>00</w:t>
            </w:r>
          </w:p>
        </w:tc>
        <w:tc>
          <w:tcPr>
            <w:tcW w:w="147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0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644" w:type="dxa"/>
          </w:tcPr>
          <w:p w:rsidR="0058504B" w:rsidRDefault="00471A06" w:rsidP="0058675B">
            <w:pPr>
              <w:spacing w:after="1" w:line="280" w:lineRule="atLeast"/>
              <w:jc w:val="center"/>
            </w:pPr>
            <w:r>
              <w:t>48</w:t>
            </w:r>
            <w:r w:rsidR="0058675B">
              <w:t>500</w:t>
            </w:r>
            <w:r w:rsidR="0058504B">
              <w:t>,</w:t>
            </w:r>
            <w:r w:rsidR="0058675B">
              <w:t>00</w:t>
            </w:r>
          </w:p>
        </w:tc>
      </w:tr>
      <w:tr w:rsidR="0058504B" w:rsidTr="00D00F62">
        <w:tc>
          <w:tcPr>
            <w:tcW w:w="2897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221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47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58504B" w:rsidRDefault="00644F75" w:rsidP="00644F75">
            <w:pPr>
              <w:spacing w:after="1" w:line="280" w:lineRule="atLeast"/>
              <w:jc w:val="center"/>
            </w:pPr>
            <w:r>
              <w:t>87 000</w:t>
            </w:r>
            <w:r w:rsidR="0058504B">
              <w:t>,</w:t>
            </w:r>
            <w:r>
              <w:t>00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58504B" w:rsidRPr="00BE5D9D" w:rsidRDefault="0058504B" w:rsidP="0058504B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 xml:space="preserve">         1.3. Расчеты (обоснования) выплат персоналу по уходу за ребенком</w:t>
      </w:r>
    </w:p>
    <w:p w:rsidR="0058504B" w:rsidRDefault="0058504B" w:rsidP="0058504B">
      <w:pPr>
        <w:spacing w:after="1" w:line="28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2268"/>
        <w:gridCol w:w="1757"/>
        <w:gridCol w:w="1645"/>
        <w:gridCol w:w="1474"/>
      </w:tblGrid>
      <w:tr w:rsidR="0058504B" w:rsidRPr="00BE5D9D" w:rsidTr="00D00F62">
        <w:tc>
          <w:tcPr>
            <w:tcW w:w="629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 xml:space="preserve">№ </w:t>
            </w:r>
            <w:proofErr w:type="gramStart"/>
            <w:r w:rsidRPr="00BE5D9D">
              <w:rPr>
                <w:color w:val="000000" w:themeColor="text1"/>
              </w:rPr>
              <w:t>п</w:t>
            </w:r>
            <w:proofErr w:type="gramEnd"/>
            <w:r w:rsidRPr="00BE5D9D">
              <w:rPr>
                <w:color w:val="000000" w:themeColor="text1"/>
              </w:rPr>
              <w:t>/п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2268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>Количество выплат в год на одного работника</w:t>
            </w:r>
          </w:p>
        </w:tc>
        <w:tc>
          <w:tcPr>
            <w:tcW w:w="1645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>Сумма, руб. (</w:t>
            </w:r>
            <w:hyperlink w:anchor="P118" w:history="1">
              <w:r w:rsidRPr="00BE5D9D">
                <w:rPr>
                  <w:color w:val="000000" w:themeColor="text1"/>
                </w:rPr>
                <w:t>гр. 3</w:t>
              </w:r>
            </w:hyperlink>
            <w:r w:rsidRPr="00BE5D9D">
              <w:rPr>
                <w:color w:val="000000" w:themeColor="text1"/>
              </w:rPr>
              <w:t xml:space="preserve"> x </w:t>
            </w:r>
            <w:hyperlink w:anchor="P119" w:history="1">
              <w:r w:rsidRPr="00BE5D9D">
                <w:rPr>
                  <w:color w:val="000000" w:themeColor="text1"/>
                </w:rPr>
                <w:t>гр. 4</w:t>
              </w:r>
            </w:hyperlink>
            <w:r w:rsidRPr="00BE5D9D">
              <w:rPr>
                <w:color w:val="000000" w:themeColor="text1"/>
              </w:rPr>
              <w:t xml:space="preserve"> x </w:t>
            </w:r>
            <w:hyperlink w:anchor="P120" w:history="1">
              <w:r w:rsidRPr="00BE5D9D">
                <w:rPr>
                  <w:color w:val="000000" w:themeColor="text1"/>
                </w:rPr>
                <w:t>гр. 5</w:t>
              </w:r>
            </w:hyperlink>
            <w:r w:rsidRPr="00BE5D9D">
              <w:rPr>
                <w:color w:val="000000" w:themeColor="text1"/>
              </w:rPr>
              <w:t>)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7" w:name="P118"/>
            <w:bookmarkEnd w:id="7"/>
            <w:r>
              <w:t>3</w:t>
            </w:r>
          </w:p>
        </w:tc>
        <w:tc>
          <w:tcPr>
            <w:tcW w:w="175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8" w:name="P119"/>
            <w:bookmarkEnd w:id="8"/>
            <w:r>
              <w:t>4</w:t>
            </w:r>
          </w:p>
        </w:tc>
        <w:tc>
          <w:tcPr>
            <w:tcW w:w="164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9" w:name="P120"/>
            <w:bookmarkEnd w:id="9"/>
            <w:r>
              <w:t>5</w:t>
            </w:r>
          </w:p>
        </w:tc>
        <w:tc>
          <w:tcPr>
            <w:tcW w:w="147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58504B" w:rsidRPr="008065A6" w:rsidRDefault="0058504B" w:rsidP="00D00F62">
            <w:pPr>
              <w:spacing w:after="1" w:line="280" w:lineRule="atLeast"/>
              <w:rPr>
                <w:b/>
              </w:rPr>
            </w:pPr>
          </w:p>
        </w:tc>
        <w:tc>
          <w:tcPr>
            <w:tcW w:w="2268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757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645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74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2330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2268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5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64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</w:tbl>
    <w:p w:rsidR="0058504B" w:rsidRDefault="0058504B" w:rsidP="0058504B">
      <w:pPr>
        <w:spacing w:after="1" w:line="280" w:lineRule="atLeast"/>
      </w:pPr>
    </w:p>
    <w:p w:rsidR="0058504B" w:rsidRPr="00004EEA" w:rsidRDefault="0058504B" w:rsidP="0058504B">
      <w:pPr>
        <w:spacing w:after="1" w:line="200" w:lineRule="atLeast"/>
        <w:jc w:val="both"/>
        <w:rPr>
          <w:sz w:val="28"/>
          <w:szCs w:val="28"/>
        </w:rPr>
      </w:pPr>
      <w:r w:rsidRPr="00BE5D9D">
        <w:rPr>
          <w:sz w:val="28"/>
          <w:szCs w:val="28"/>
        </w:rPr>
        <w:t xml:space="preserve">       1.4. Расчеты (обоснования) страховых взносов на обязательное</w:t>
      </w:r>
      <w:r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 xml:space="preserve">        страхование в Пенсионный фонд Российской Федерации, в Фонд</w:t>
      </w:r>
      <w:r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 xml:space="preserve">        социального страхования Российской Федерации, в Федеральный</w:t>
      </w:r>
      <w:r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 xml:space="preserve">                фонд обязательного медицинского страхования</w:t>
      </w:r>
    </w:p>
    <w:p w:rsidR="00747447" w:rsidRPr="00004EEA" w:rsidRDefault="00747447" w:rsidP="00747447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11</w:t>
      </w:r>
      <w:r w:rsidRPr="00004EEA">
        <w:rPr>
          <w:sz w:val="28"/>
          <w:szCs w:val="28"/>
        </w:rPr>
        <w:t>9</w:t>
      </w:r>
    </w:p>
    <w:p w:rsidR="00DB341E" w:rsidRPr="00FB1484" w:rsidRDefault="0058504B" w:rsidP="0058504B">
      <w:pPr>
        <w:spacing w:after="1" w:line="200" w:lineRule="atLeast"/>
        <w:rPr>
          <w:spacing w:val="8"/>
          <w:sz w:val="28"/>
          <w:szCs w:val="28"/>
        </w:rPr>
      </w:pPr>
      <w:r w:rsidRPr="00BE5D9D">
        <w:rPr>
          <w:sz w:val="28"/>
          <w:szCs w:val="28"/>
        </w:rPr>
        <w:lastRenderedPageBreak/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0"/>
        <w:gridCol w:w="1701"/>
        <w:gridCol w:w="1560"/>
      </w:tblGrid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 w:rsidRPr="00BE5D9D">
              <w:rPr>
                <w:color w:val="000000" w:themeColor="text1"/>
              </w:rPr>
              <w:t xml:space="preserve">№ </w:t>
            </w:r>
            <w:proofErr w:type="gramStart"/>
            <w:r w:rsidRPr="00BE5D9D">
              <w:rPr>
                <w:color w:val="000000" w:themeColor="text1"/>
              </w:rPr>
              <w:t>п</w:t>
            </w:r>
            <w:proofErr w:type="gramEnd"/>
            <w:r w:rsidRPr="00BE5D9D">
              <w:rPr>
                <w:color w:val="000000" w:themeColor="text1"/>
              </w:rPr>
              <w:t>/п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государственного внебюджетного фонда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Размер базы для начисления страховых взносов, руб.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умма взноса, руб.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траховые взносы в Пенсионный фонд Российской Федерации, всего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D36BE3" w:rsidP="007A3690">
            <w:pPr>
              <w:spacing w:after="1" w:line="280" w:lineRule="atLeast"/>
              <w:jc w:val="center"/>
            </w:pPr>
            <w:r>
              <w:t>178</w:t>
            </w:r>
            <w:r w:rsidR="007A3690">
              <w:t>8028</w:t>
            </w:r>
            <w:r>
              <w:t>,0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ind w:firstLine="80"/>
            </w:pPr>
            <w:r>
              <w:t>в том числе:</w:t>
            </w:r>
          </w:p>
          <w:p w:rsidR="0058504B" w:rsidRDefault="0058504B" w:rsidP="00D00F62">
            <w:pPr>
              <w:spacing w:after="1" w:line="280" w:lineRule="atLeast"/>
              <w:ind w:firstLine="80"/>
            </w:pPr>
            <w:r>
              <w:t>по ставке 22,0%</w:t>
            </w:r>
          </w:p>
        </w:tc>
        <w:tc>
          <w:tcPr>
            <w:tcW w:w="1701" w:type="dxa"/>
            <w:vAlign w:val="center"/>
          </w:tcPr>
          <w:p w:rsidR="0058504B" w:rsidRDefault="000C1335" w:rsidP="00E97809">
            <w:pPr>
              <w:spacing w:after="1" w:line="280" w:lineRule="atLeast"/>
              <w:jc w:val="center"/>
            </w:pPr>
            <w:r>
              <w:t>81274</w:t>
            </w:r>
            <w:r w:rsidR="00A66E89">
              <w:t>00</w:t>
            </w:r>
            <w:r w:rsidR="00BB53E2">
              <w:t>,00</w:t>
            </w:r>
          </w:p>
        </w:tc>
        <w:tc>
          <w:tcPr>
            <w:tcW w:w="1560" w:type="dxa"/>
            <w:vAlign w:val="center"/>
          </w:tcPr>
          <w:p w:rsidR="0058504B" w:rsidRDefault="0042346A" w:rsidP="007A3690">
            <w:pPr>
              <w:spacing w:after="1" w:line="280" w:lineRule="atLeast"/>
              <w:jc w:val="center"/>
            </w:pPr>
            <w:r>
              <w:t>1</w:t>
            </w:r>
            <w:r w:rsidR="008913A5">
              <w:t>7</w:t>
            </w:r>
            <w:r w:rsidR="00A66E89">
              <w:t>8</w:t>
            </w:r>
            <w:r w:rsidR="007A3690">
              <w:t>8028</w:t>
            </w:r>
            <w:r>
              <w:t>,0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2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ind w:firstLine="80"/>
            </w:pPr>
            <w:r>
              <w:t>по ставке 10,0%</w:t>
            </w:r>
          </w:p>
        </w:tc>
        <w:tc>
          <w:tcPr>
            <w:tcW w:w="1701" w:type="dxa"/>
            <w:vAlign w:val="center"/>
          </w:tcPr>
          <w:p w:rsidR="0058504B" w:rsidRDefault="0058504B" w:rsidP="00BB53E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55608D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3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69478B" w:rsidP="00865AA6">
            <w:pPr>
              <w:spacing w:after="1" w:line="280" w:lineRule="atLeast"/>
              <w:jc w:val="center"/>
            </w:pPr>
            <w:r>
              <w:t>251</w:t>
            </w:r>
            <w:r w:rsidR="00865AA6">
              <w:t>949</w:t>
            </w:r>
            <w:r w:rsidR="0058504B">
              <w:t>,</w:t>
            </w:r>
            <w:r w:rsidR="00865AA6">
              <w:t>4</w:t>
            </w:r>
            <w:r w:rsidR="0058504B">
              <w:t>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в том числе:</w:t>
            </w:r>
          </w:p>
          <w:p w:rsidR="0058504B" w:rsidRDefault="0058504B" w:rsidP="00D00F62">
            <w:pPr>
              <w:spacing w:after="1" w:line="280" w:lineRule="atLeast"/>
            </w:pPr>
            <w: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01" w:type="dxa"/>
            <w:vAlign w:val="center"/>
          </w:tcPr>
          <w:p w:rsidR="0058504B" w:rsidRDefault="00E97809" w:rsidP="00F85925">
            <w:pPr>
              <w:spacing w:after="1" w:line="280" w:lineRule="atLeast"/>
              <w:jc w:val="center"/>
            </w:pPr>
            <w:r>
              <w:t>81</w:t>
            </w:r>
            <w:r w:rsidR="00F85925">
              <w:t>274</w:t>
            </w:r>
            <w:r w:rsidR="00A66E89">
              <w:t>00,00</w:t>
            </w:r>
          </w:p>
        </w:tc>
        <w:tc>
          <w:tcPr>
            <w:tcW w:w="1560" w:type="dxa"/>
            <w:vAlign w:val="center"/>
          </w:tcPr>
          <w:p w:rsidR="0058504B" w:rsidRDefault="00CD5363" w:rsidP="00F42ACB">
            <w:pPr>
              <w:spacing w:after="1" w:line="280" w:lineRule="atLeast"/>
              <w:jc w:val="center"/>
            </w:pPr>
            <w:r>
              <w:t>235</w:t>
            </w:r>
            <w:r w:rsidR="00F42ACB">
              <w:t>694</w:t>
            </w:r>
            <w:r w:rsidR="0058504B">
              <w:t>,</w:t>
            </w:r>
            <w:r w:rsidR="00F42ACB">
              <w:t>6</w:t>
            </w:r>
            <w:r w:rsidR="0058504B">
              <w:t>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2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3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01" w:type="dxa"/>
            <w:vAlign w:val="center"/>
          </w:tcPr>
          <w:p w:rsidR="0058504B" w:rsidRDefault="004F75C6" w:rsidP="004F75C6">
            <w:pPr>
              <w:spacing w:after="1" w:line="280" w:lineRule="atLeast"/>
              <w:jc w:val="center"/>
            </w:pPr>
            <w:r>
              <w:t>812740</w:t>
            </w:r>
            <w:r w:rsidR="0002697E">
              <w:t>0,00</w:t>
            </w:r>
          </w:p>
        </w:tc>
        <w:tc>
          <w:tcPr>
            <w:tcW w:w="1560" w:type="dxa"/>
            <w:vAlign w:val="center"/>
          </w:tcPr>
          <w:p w:rsidR="0058504B" w:rsidRDefault="008913A5" w:rsidP="00E0025C">
            <w:pPr>
              <w:spacing w:after="1" w:line="280" w:lineRule="atLeast"/>
              <w:jc w:val="center"/>
            </w:pPr>
            <w:r>
              <w:t>1</w:t>
            </w:r>
            <w:r w:rsidR="0087405E">
              <w:t>6</w:t>
            </w:r>
            <w:r w:rsidR="0002697E">
              <w:t>2</w:t>
            </w:r>
            <w:r w:rsidR="00E0025C">
              <w:t>54</w:t>
            </w:r>
            <w:r w:rsidR="0058504B">
              <w:t>,</w:t>
            </w:r>
            <w:r w:rsidR="00E0025C">
              <w:t>8</w:t>
            </w:r>
            <w:r w:rsidR="0058504B">
              <w:t>0</w:t>
            </w: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2.4.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06" w:history="1">
              <w:r w:rsidRPr="007D2D2F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2.5.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06" w:history="1">
              <w:r w:rsidRPr="007D2D2F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01" w:type="dxa"/>
            <w:vAlign w:val="center"/>
          </w:tcPr>
          <w:p w:rsidR="0058504B" w:rsidRPr="007D2D2F" w:rsidRDefault="00A075D6" w:rsidP="00A075D6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t>81274</w:t>
            </w:r>
            <w:r w:rsidR="0002697E">
              <w:t>00,00</w:t>
            </w:r>
          </w:p>
        </w:tc>
        <w:tc>
          <w:tcPr>
            <w:tcW w:w="1560" w:type="dxa"/>
            <w:vAlign w:val="center"/>
          </w:tcPr>
          <w:p w:rsidR="0058504B" w:rsidRPr="007D2D2F" w:rsidRDefault="0045503F" w:rsidP="00B554FC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7722,60</w:t>
            </w:r>
          </w:p>
        </w:tc>
      </w:tr>
      <w:tr w:rsidR="0058504B" w:rsidTr="00D00F62">
        <w:tc>
          <w:tcPr>
            <w:tcW w:w="6299" w:type="dxa"/>
            <w:gridSpan w:val="2"/>
            <w:vAlign w:val="center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73711D" w:rsidP="00972C78">
            <w:pPr>
              <w:spacing w:after="1" w:line="280" w:lineRule="atLeast"/>
              <w:jc w:val="center"/>
            </w:pPr>
            <w:r>
              <w:t>2</w:t>
            </w:r>
            <w:r w:rsidR="003F558C">
              <w:t> </w:t>
            </w:r>
            <w:r w:rsidR="00972C78">
              <w:t>307</w:t>
            </w:r>
            <w:r w:rsidR="003E372A">
              <w:t xml:space="preserve"> </w:t>
            </w:r>
            <w:r w:rsidR="00CD490F">
              <w:t>7</w:t>
            </w:r>
            <w:r w:rsidR="00972C78">
              <w:t>00</w:t>
            </w:r>
            <w:r w:rsidR="0058504B" w:rsidRPr="00D74D14">
              <w:t>,</w:t>
            </w:r>
            <w:r w:rsidR="00972C78">
              <w:t>00</w:t>
            </w:r>
          </w:p>
        </w:tc>
      </w:tr>
    </w:tbl>
    <w:p w:rsidR="00D74D14" w:rsidRDefault="00D74D14" w:rsidP="0058504B">
      <w:pPr>
        <w:spacing w:after="1" w:line="280" w:lineRule="atLeast"/>
      </w:pPr>
      <w:r>
        <w:t>*Расчет произведен в рамках утвержденных лимитов на 201</w:t>
      </w:r>
      <w:r w:rsidR="00104260">
        <w:t>9</w:t>
      </w:r>
      <w:r>
        <w:t xml:space="preserve"> </w:t>
      </w:r>
      <w:r w:rsidR="00972C78">
        <w:t xml:space="preserve">год </w:t>
      </w:r>
    </w:p>
    <w:p w:rsidR="008A3B64" w:rsidRDefault="008A3B64" w:rsidP="0058504B">
      <w:pPr>
        <w:spacing w:after="1" w:line="200" w:lineRule="atLeast"/>
        <w:rPr>
          <w:sz w:val="28"/>
          <w:szCs w:val="28"/>
        </w:rPr>
      </w:pPr>
    </w:p>
    <w:p w:rsidR="008A3B64" w:rsidRDefault="0058504B" w:rsidP="0058504B">
      <w:pPr>
        <w:spacing w:after="1" w:line="200" w:lineRule="atLeast"/>
      </w:pPr>
      <w:r w:rsidRPr="00BE5D9D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 xml:space="preserve">2- </w:t>
      </w:r>
      <w:r>
        <w:rPr>
          <w:sz w:val="28"/>
          <w:szCs w:val="28"/>
        </w:rPr>
        <w:t>«Собственные доходы учрежде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0"/>
        <w:gridCol w:w="1701"/>
        <w:gridCol w:w="1560"/>
      </w:tblGrid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 w:rsidRPr="00BE5D9D">
              <w:rPr>
                <w:color w:val="000000" w:themeColor="text1"/>
              </w:rPr>
              <w:t xml:space="preserve">№ </w:t>
            </w:r>
            <w:proofErr w:type="gramStart"/>
            <w:r w:rsidRPr="00BE5D9D">
              <w:rPr>
                <w:color w:val="000000" w:themeColor="text1"/>
              </w:rPr>
              <w:t>п</w:t>
            </w:r>
            <w:proofErr w:type="gramEnd"/>
            <w:r w:rsidRPr="00BE5D9D">
              <w:rPr>
                <w:color w:val="000000" w:themeColor="text1"/>
              </w:rPr>
              <w:t>/п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государственного внебюджетного фонда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 xml:space="preserve">Размер базы для начисления </w:t>
            </w:r>
            <w:r>
              <w:lastRenderedPageBreak/>
              <w:t>страховых взносов, руб.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lastRenderedPageBreak/>
              <w:t>Сумма взноса, руб.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траховые взносы в Пенсионный фонд Российской Федерации, всего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364481" w:rsidP="00D00F62">
            <w:pPr>
              <w:spacing w:after="1" w:line="280" w:lineRule="atLeast"/>
              <w:jc w:val="center"/>
            </w:pPr>
            <w:r>
              <w:t>440000,0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ind w:firstLine="80"/>
            </w:pPr>
            <w:r>
              <w:t>в том числе:</w:t>
            </w:r>
          </w:p>
          <w:p w:rsidR="0058504B" w:rsidRDefault="0058504B" w:rsidP="00D00F62">
            <w:pPr>
              <w:spacing w:after="1" w:line="280" w:lineRule="atLeast"/>
              <w:ind w:firstLine="80"/>
            </w:pPr>
            <w:r>
              <w:t>по ставке 22,0%</w:t>
            </w:r>
          </w:p>
        </w:tc>
        <w:tc>
          <w:tcPr>
            <w:tcW w:w="1701" w:type="dxa"/>
            <w:vAlign w:val="center"/>
          </w:tcPr>
          <w:p w:rsidR="0058504B" w:rsidRDefault="00EA2C39" w:rsidP="00FB78B6">
            <w:pPr>
              <w:spacing w:after="1" w:line="280" w:lineRule="atLeast"/>
              <w:jc w:val="center"/>
            </w:pPr>
            <w:r>
              <w:t>2</w:t>
            </w:r>
            <w:r w:rsidR="00FB78B6">
              <w:t>000000</w:t>
            </w:r>
            <w:r>
              <w:t>,</w:t>
            </w:r>
            <w:r w:rsidR="00FB78B6">
              <w:t>00</w:t>
            </w:r>
          </w:p>
        </w:tc>
        <w:tc>
          <w:tcPr>
            <w:tcW w:w="1560" w:type="dxa"/>
            <w:vAlign w:val="center"/>
          </w:tcPr>
          <w:p w:rsidR="0058504B" w:rsidRDefault="0013179A" w:rsidP="00EA2C39">
            <w:pPr>
              <w:spacing w:after="1" w:line="280" w:lineRule="atLeast"/>
              <w:jc w:val="center"/>
            </w:pPr>
            <w:r>
              <w:t>440000,0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2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ind w:firstLine="80"/>
            </w:pPr>
            <w:r>
              <w:t>по ставке 10,0%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3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145A8B" w:rsidP="00EA2C39">
            <w:pPr>
              <w:spacing w:after="1" w:line="280" w:lineRule="atLeast"/>
              <w:jc w:val="center"/>
            </w:pPr>
            <w:r>
              <w:t>62000,00</w:t>
            </w:r>
          </w:p>
          <w:p w:rsidR="00EA2C39" w:rsidRDefault="00EA2C39" w:rsidP="00EA2C39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в том числе:</w:t>
            </w:r>
          </w:p>
          <w:p w:rsidR="0058504B" w:rsidRDefault="0058504B" w:rsidP="00D00F62">
            <w:pPr>
              <w:spacing w:after="1" w:line="280" w:lineRule="atLeast"/>
            </w:pPr>
            <w: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01" w:type="dxa"/>
            <w:vAlign w:val="center"/>
          </w:tcPr>
          <w:p w:rsidR="0058504B" w:rsidRDefault="00EA2C39" w:rsidP="00FB78B6">
            <w:pPr>
              <w:spacing w:after="1" w:line="280" w:lineRule="atLeast"/>
              <w:jc w:val="center"/>
            </w:pPr>
            <w:r>
              <w:t>2</w:t>
            </w:r>
            <w:r w:rsidR="00FB78B6">
              <w:t>000000</w:t>
            </w:r>
            <w:r>
              <w:t>,</w:t>
            </w:r>
            <w:r w:rsidR="00FB78B6">
              <w:t>00</w:t>
            </w:r>
          </w:p>
        </w:tc>
        <w:tc>
          <w:tcPr>
            <w:tcW w:w="1560" w:type="dxa"/>
            <w:vAlign w:val="center"/>
          </w:tcPr>
          <w:p w:rsidR="0058504B" w:rsidRDefault="002E1FEB" w:rsidP="00EA2C39">
            <w:pPr>
              <w:spacing w:after="1" w:line="280" w:lineRule="atLeast"/>
              <w:jc w:val="center"/>
            </w:pPr>
            <w:r>
              <w:t>58000,0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2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3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01" w:type="dxa"/>
            <w:vAlign w:val="center"/>
          </w:tcPr>
          <w:p w:rsidR="0058504B" w:rsidRDefault="00EA2C39" w:rsidP="00FB78B6">
            <w:pPr>
              <w:spacing w:after="1" w:line="280" w:lineRule="atLeast"/>
              <w:jc w:val="center"/>
            </w:pPr>
            <w:r>
              <w:t>2</w:t>
            </w:r>
            <w:r w:rsidR="00FB78B6">
              <w:t>000000</w:t>
            </w:r>
            <w:r>
              <w:t>,</w:t>
            </w:r>
            <w:r w:rsidR="00FB78B6">
              <w:t>00</w:t>
            </w:r>
          </w:p>
        </w:tc>
        <w:tc>
          <w:tcPr>
            <w:tcW w:w="1560" w:type="dxa"/>
            <w:vAlign w:val="center"/>
          </w:tcPr>
          <w:p w:rsidR="0058504B" w:rsidRDefault="00FB78B6" w:rsidP="00FB78B6">
            <w:pPr>
              <w:spacing w:after="1" w:line="280" w:lineRule="atLeast"/>
              <w:jc w:val="center"/>
            </w:pPr>
            <w:r>
              <w:t>4000</w:t>
            </w:r>
            <w:r w:rsidR="0058504B">
              <w:t>,0</w:t>
            </w:r>
            <w:r>
              <w:t>0</w:t>
            </w: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2.4.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06" w:history="1">
              <w:r w:rsidRPr="007D2D2F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2.5.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06" w:history="1">
              <w:r w:rsidRPr="007D2D2F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01" w:type="dxa"/>
            <w:vAlign w:val="center"/>
          </w:tcPr>
          <w:p w:rsidR="0058504B" w:rsidRDefault="002B2171" w:rsidP="00D00F62">
            <w:pPr>
              <w:spacing w:after="1" w:line="280" w:lineRule="atLeast"/>
              <w:jc w:val="center"/>
            </w:pPr>
            <w:r>
              <w:t>2000000,00</w:t>
            </w:r>
          </w:p>
        </w:tc>
        <w:tc>
          <w:tcPr>
            <w:tcW w:w="1560" w:type="dxa"/>
            <w:vAlign w:val="center"/>
          </w:tcPr>
          <w:p w:rsidR="0058504B" w:rsidRDefault="002B2171" w:rsidP="001837D1">
            <w:pPr>
              <w:spacing w:after="1" w:line="280" w:lineRule="atLeast"/>
              <w:jc w:val="center"/>
            </w:pPr>
            <w:r>
              <w:t>102000,00</w:t>
            </w:r>
          </w:p>
        </w:tc>
      </w:tr>
      <w:tr w:rsidR="0058504B" w:rsidTr="00D00F62">
        <w:tc>
          <w:tcPr>
            <w:tcW w:w="6299" w:type="dxa"/>
            <w:gridSpan w:val="2"/>
            <w:vAlign w:val="center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364481" w:rsidP="00B215F6">
            <w:pPr>
              <w:spacing w:after="1" w:line="280" w:lineRule="atLeast"/>
              <w:jc w:val="center"/>
            </w:pPr>
            <w:r>
              <w:t>604000,00</w:t>
            </w:r>
          </w:p>
        </w:tc>
      </w:tr>
    </w:tbl>
    <w:p w:rsidR="0058504B" w:rsidRDefault="0058504B" w:rsidP="0058504B">
      <w:pPr>
        <w:spacing w:after="1" w:line="200" w:lineRule="atLeas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</w:p>
    <w:p w:rsidR="0058504B" w:rsidRDefault="0058504B" w:rsidP="0058504B">
      <w:pPr>
        <w:spacing w:after="1" w:line="200" w:lineRule="atLeast"/>
      </w:pPr>
      <w:r>
        <w:rPr>
          <w:rFonts w:ascii="Courier New" w:hAnsi="Courier New" w:cs="Courier New"/>
          <w:sz w:val="20"/>
        </w:rPr>
        <w:t>--------------------------------</w:t>
      </w:r>
    </w:p>
    <w:p w:rsidR="0058504B" w:rsidRPr="000C72A2" w:rsidRDefault="0058504B" w:rsidP="0058504B">
      <w:pPr>
        <w:spacing w:after="1" w:line="200" w:lineRule="atLeast"/>
        <w:jc w:val="both"/>
        <w:rPr>
          <w:color w:val="000000" w:themeColor="text1"/>
          <w:sz w:val="20"/>
          <w:szCs w:val="20"/>
        </w:rPr>
      </w:pPr>
      <w:bookmarkStart w:id="10" w:name="P206"/>
      <w:bookmarkEnd w:id="10"/>
      <w:r w:rsidRPr="00C11A0A">
        <w:rPr>
          <w:color w:val="000000" w:themeColor="text1"/>
        </w:rPr>
        <w:t xml:space="preserve">    </w:t>
      </w:r>
      <w:r w:rsidRPr="000C72A2">
        <w:rPr>
          <w:color w:val="000000" w:themeColor="text1"/>
          <w:sz w:val="20"/>
          <w:szCs w:val="20"/>
        </w:rPr>
        <w:t xml:space="preserve">&lt;*&gt;   Указываются   страховые  тарифы,  дифференцированные  по  классам профессионального  риска,  установленные  Федеральным </w:t>
      </w:r>
      <w:hyperlink r:id="rId20" w:history="1">
        <w:r w:rsidRPr="000C72A2">
          <w:rPr>
            <w:color w:val="000000" w:themeColor="text1"/>
            <w:sz w:val="20"/>
            <w:szCs w:val="20"/>
          </w:rPr>
          <w:t>законом</w:t>
        </w:r>
      </w:hyperlink>
      <w:r w:rsidRPr="000C72A2">
        <w:rPr>
          <w:color w:val="000000" w:themeColor="text1"/>
          <w:sz w:val="20"/>
          <w:szCs w:val="20"/>
        </w:rPr>
        <w:t xml:space="preserve"> от 22 декабря 2005   г.    N  179-ФЗ  "О  страховых  тарифах  на  обязательное социальное страхование  от  несчастных  случаев  на  производстве  и  профессиональных заболеваний  на  2006 год" (Собрание законодательства Российской Федерации, 2005, N 52, ст. 5592; 2015, N 51, ст. 7233).</w:t>
      </w:r>
    </w:p>
    <w:p w:rsidR="0058504B" w:rsidRPr="000C72A2" w:rsidRDefault="0058504B" w:rsidP="0058504B">
      <w:pPr>
        <w:spacing w:after="1" w:line="200" w:lineRule="atLeast"/>
        <w:rPr>
          <w:sz w:val="20"/>
          <w:szCs w:val="20"/>
        </w:rPr>
      </w:pPr>
    </w:p>
    <w:p w:rsidR="0058504B" w:rsidRPr="00C11A0A" w:rsidRDefault="0058504B" w:rsidP="0058504B">
      <w:pPr>
        <w:spacing w:after="1" w:line="200" w:lineRule="atLeast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    </w:t>
      </w:r>
      <w:r w:rsidRPr="00C11A0A">
        <w:rPr>
          <w:sz w:val="28"/>
          <w:szCs w:val="28"/>
        </w:rPr>
        <w:t>2. Расчеты (обоснования) расходов на социальные и иные</w:t>
      </w:r>
      <w:r>
        <w:rPr>
          <w:sz w:val="28"/>
          <w:szCs w:val="28"/>
        </w:rPr>
        <w:t xml:space="preserve"> </w:t>
      </w:r>
      <w:r w:rsidRPr="00C11A0A">
        <w:rPr>
          <w:sz w:val="28"/>
          <w:szCs w:val="28"/>
        </w:rPr>
        <w:t>выплаты населению</w:t>
      </w:r>
    </w:p>
    <w:p w:rsidR="0058504B" w:rsidRPr="00C11A0A" w:rsidRDefault="0058504B" w:rsidP="0058504B">
      <w:pPr>
        <w:spacing w:after="1" w:line="200" w:lineRule="atLeast"/>
        <w:rPr>
          <w:sz w:val="28"/>
          <w:szCs w:val="28"/>
        </w:rPr>
      </w:pPr>
      <w:r w:rsidRPr="00C11A0A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>07070000000000112</w:t>
      </w:r>
    </w:p>
    <w:p w:rsidR="009D6148" w:rsidRPr="00C11A0A" w:rsidRDefault="0058504B" w:rsidP="0058504B">
      <w:pPr>
        <w:spacing w:after="1" w:line="200" w:lineRule="atLeast"/>
        <w:rPr>
          <w:sz w:val="28"/>
          <w:szCs w:val="28"/>
        </w:rPr>
      </w:pPr>
      <w:r w:rsidRPr="00C11A0A">
        <w:rPr>
          <w:sz w:val="28"/>
          <w:szCs w:val="28"/>
        </w:rPr>
        <w:t>Ис</w:t>
      </w:r>
      <w:r>
        <w:rPr>
          <w:sz w:val="28"/>
          <w:szCs w:val="28"/>
        </w:rPr>
        <w:t>точник финансового обеспечения 2 - «Собственные доходы учрежде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28"/>
        <w:gridCol w:w="1842"/>
        <w:gridCol w:w="1701"/>
        <w:gridCol w:w="1560"/>
      </w:tblGrid>
      <w:tr w:rsidR="0058504B" w:rsidRPr="00C11A0A" w:rsidTr="007451A4">
        <w:tc>
          <w:tcPr>
            <w:tcW w:w="629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lastRenderedPageBreak/>
              <w:t xml:space="preserve">№ </w:t>
            </w:r>
            <w:proofErr w:type="gramStart"/>
            <w:r w:rsidRPr="00C11A0A">
              <w:rPr>
                <w:color w:val="000000" w:themeColor="text1"/>
              </w:rPr>
              <w:t>п</w:t>
            </w:r>
            <w:proofErr w:type="gramEnd"/>
            <w:r w:rsidRPr="00C11A0A">
              <w:rPr>
                <w:color w:val="000000" w:themeColor="text1"/>
              </w:rPr>
              <w:t>/п</w:t>
            </w:r>
          </w:p>
        </w:tc>
        <w:tc>
          <w:tcPr>
            <w:tcW w:w="3828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842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Размер одной выплаты, руб.</w:t>
            </w:r>
          </w:p>
        </w:tc>
        <w:tc>
          <w:tcPr>
            <w:tcW w:w="1701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Количество выплат в год</w:t>
            </w:r>
          </w:p>
        </w:tc>
        <w:tc>
          <w:tcPr>
            <w:tcW w:w="1560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Общая сумма выплат, руб. (</w:t>
            </w:r>
            <w:hyperlink w:anchor="P226" w:history="1">
              <w:r w:rsidRPr="00C11A0A">
                <w:rPr>
                  <w:color w:val="000000" w:themeColor="text1"/>
                </w:rPr>
                <w:t>гр. 3</w:t>
              </w:r>
            </w:hyperlink>
            <w:r w:rsidRPr="00C11A0A">
              <w:rPr>
                <w:color w:val="000000" w:themeColor="text1"/>
              </w:rPr>
              <w:t xml:space="preserve"> x </w:t>
            </w:r>
            <w:hyperlink w:anchor="P227" w:history="1">
              <w:r w:rsidRPr="00C11A0A">
                <w:rPr>
                  <w:color w:val="000000" w:themeColor="text1"/>
                </w:rPr>
                <w:t>гр. 4</w:t>
              </w:r>
            </w:hyperlink>
            <w:r w:rsidRPr="00C11A0A">
              <w:rPr>
                <w:color w:val="000000" w:themeColor="text1"/>
              </w:rPr>
              <w:t>)</w:t>
            </w:r>
          </w:p>
        </w:tc>
      </w:tr>
      <w:tr w:rsidR="0058504B" w:rsidTr="007451A4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11" w:name="P226"/>
            <w:bookmarkEnd w:id="11"/>
            <w:r>
              <w:t>3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12" w:name="P227"/>
            <w:bookmarkEnd w:id="12"/>
            <w:r>
              <w:t>4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7451A4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58504B" w:rsidRPr="00DF6B12" w:rsidRDefault="0058504B" w:rsidP="00D00F62">
            <w:pPr>
              <w:spacing w:after="1" w:line="280" w:lineRule="atLeast"/>
            </w:pPr>
            <w:r w:rsidRPr="00DF6B12">
              <w:rPr>
                <w:sz w:val="21"/>
                <w:szCs w:val="21"/>
                <w:shd w:val="clear" w:color="auto" w:fill="FFFFFF"/>
              </w:rPr>
              <w:t xml:space="preserve">компенсация за счет средств работодателя до достижения ребенком возраста трех лет </w:t>
            </w:r>
          </w:p>
        </w:tc>
        <w:tc>
          <w:tcPr>
            <w:tcW w:w="184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0,00</w:t>
            </w:r>
          </w:p>
        </w:tc>
        <w:tc>
          <w:tcPr>
            <w:tcW w:w="1701" w:type="dxa"/>
          </w:tcPr>
          <w:p w:rsidR="0058504B" w:rsidRDefault="0058504B" w:rsidP="0085214F">
            <w:pPr>
              <w:spacing w:after="1" w:line="280" w:lineRule="atLeast"/>
              <w:jc w:val="center"/>
            </w:pPr>
            <w:r>
              <w:t>1</w:t>
            </w:r>
            <w:r w:rsidR="008F22CF">
              <w:t>2</w:t>
            </w:r>
          </w:p>
        </w:tc>
        <w:tc>
          <w:tcPr>
            <w:tcW w:w="1560" w:type="dxa"/>
          </w:tcPr>
          <w:p w:rsidR="0058504B" w:rsidRDefault="008F22CF" w:rsidP="00D00F62">
            <w:pPr>
              <w:spacing w:after="1" w:line="280" w:lineRule="atLeast"/>
              <w:jc w:val="center"/>
            </w:pPr>
            <w:r>
              <w:t>60</w:t>
            </w:r>
            <w:r w:rsidR="0085214F">
              <w:t>0</w:t>
            </w:r>
            <w:r w:rsidR="0058504B">
              <w:t>,00</w:t>
            </w:r>
          </w:p>
        </w:tc>
      </w:tr>
      <w:tr w:rsidR="0058504B" w:rsidTr="007451A4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58504B" w:rsidRPr="00DF6B12" w:rsidRDefault="0058504B" w:rsidP="00D00F62">
            <w:pPr>
              <w:spacing w:after="1" w:line="280" w:lineRule="atLeast"/>
            </w:pPr>
            <w:r w:rsidRPr="00DF6B12">
              <w:rPr>
                <w:sz w:val="21"/>
                <w:szCs w:val="21"/>
                <w:shd w:val="clear" w:color="auto" w:fill="FFFFFF"/>
              </w:rPr>
              <w:t xml:space="preserve">компенсация за счет средств работодателя до достижения ребенком возраста трех лет </w:t>
            </w:r>
          </w:p>
        </w:tc>
        <w:tc>
          <w:tcPr>
            <w:tcW w:w="184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0,00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00,00</w:t>
            </w:r>
          </w:p>
        </w:tc>
      </w:tr>
      <w:tr w:rsidR="0058504B" w:rsidTr="007451A4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58504B" w:rsidRPr="00DF6B12" w:rsidRDefault="0058504B" w:rsidP="00D00F62">
            <w:pPr>
              <w:spacing w:after="1" w:line="280" w:lineRule="atLeast"/>
            </w:pPr>
            <w:r w:rsidRPr="00DF6B12">
              <w:rPr>
                <w:sz w:val="21"/>
                <w:szCs w:val="21"/>
                <w:shd w:val="clear" w:color="auto" w:fill="FFFFFF"/>
              </w:rPr>
              <w:t xml:space="preserve">компенсация за счет средств работодателя до достижения ребенком возраста трех лет </w:t>
            </w:r>
          </w:p>
        </w:tc>
        <w:tc>
          <w:tcPr>
            <w:tcW w:w="184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0,00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00,00</w:t>
            </w:r>
          </w:p>
        </w:tc>
      </w:tr>
      <w:tr w:rsidR="00F229BF" w:rsidTr="007451A4">
        <w:tc>
          <w:tcPr>
            <w:tcW w:w="629" w:type="dxa"/>
          </w:tcPr>
          <w:p w:rsidR="00F229BF" w:rsidRDefault="00F229BF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F229BF" w:rsidRPr="00DF6B12" w:rsidRDefault="00F229BF" w:rsidP="003B5DE7">
            <w:pPr>
              <w:spacing w:after="1" w:line="280" w:lineRule="atLeast"/>
            </w:pPr>
            <w:r w:rsidRPr="00DF6B12">
              <w:rPr>
                <w:sz w:val="21"/>
                <w:szCs w:val="21"/>
                <w:shd w:val="clear" w:color="auto" w:fill="FFFFFF"/>
              </w:rPr>
              <w:t xml:space="preserve">компенсация за счет средств работодателя до достижения ребенком возраста трех лет </w:t>
            </w:r>
          </w:p>
        </w:tc>
        <w:tc>
          <w:tcPr>
            <w:tcW w:w="1842" w:type="dxa"/>
          </w:tcPr>
          <w:p w:rsidR="00F229BF" w:rsidRDefault="00F229BF" w:rsidP="003B5DE7">
            <w:pPr>
              <w:spacing w:after="1" w:line="280" w:lineRule="atLeast"/>
              <w:jc w:val="center"/>
            </w:pPr>
            <w:r>
              <w:t>50,00</w:t>
            </w:r>
          </w:p>
        </w:tc>
        <w:tc>
          <w:tcPr>
            <w:tcW w:w="1701" w:type="dxa"/>
          </w:tcPr>
          <w:p w:rsidR="00F229BF" w:rsidRDefault="008F22CF" w:rsidP="003B5DE7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229BF" w:rsidRDefault="00F229BF" w:rsidP="003B5DE7">
            <w:pPr>
              <w:spacing w:after="1" w:line="280" w:lineRule="atLeast"/>
              <w:jc w:val="center"/>
            </w:pPr>
            <w:r>
              <w:t>50,00</w:t>
            </w:r>
          </w:p>
        </w:tc>
      </w:tr>
      <w:tr w:rsidR="007451A4" w:rsidTr="007451A4">
        <w:tc>
          <w:tcPr>
            <w:tcW w:w="4457" w:type="dxa"/>
            <w:gridSpan w:val="2"/>
          </w:tcPr>
          <w:p w:rsidR="007451A4" w:rsidRDefault="007451A4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842" w:type="dxa"/>
          </w:tcPr>
          <w:p w:rsidR="007451A4" w:rsidRDefault="007451A4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451A4" w:rsidRDefault="007451A4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</w:tcPr>
          <w:p w:rsidR="007451A4" w:rsidRDefault="007451A4" w:rsidP="008F22CF">
            <w:pPr>
              <w:spacing w:after="1" w:line="280" w:lineRule="atLeast"/>
              <w:jc w:val="center"/>
            </w:pPr>
            <w:r>
              <w:t xml:space="preserve">1 </w:t>
            </w:r>
            <w:r w:rsidR="008F22CF">
              <w:t>8</w:t>
            </w:r>
            <w:r>
              <w:t>50,00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58504B" w:rsidRPr="00C11A0A" w:rsidRDefault="0058504B" w:rsidP="0058504B">
      <w:pPr>
        <w:spacing w:after="1" w:line="200" w:lineRule="atLeast"/>
        <w:ind w:firstLine="567"/>
        <w:rPr>
          <w:sz w:val="28"/>
          <w:szCs w:val="28"/>
        </w:rPr>
      </w:pPr>
      <w:r w:rsidRPr="00C11A0A">
        <w:rPr>
          <w:sz w:val="28"/>
          <w:szCs w:val="28"/>
        </w:rPr>
        <w:t>3. Расчет (обоснование) расходов на уплату налогов,</w:t>
      </w:r>
      <w:r>
        <w:rPr>
          <w:sz w:val="28"/>
          <w:szCs w:val="28"/>
        </w:rPr>
        <w:t xml:space="preserve"> </w:t>
      </w:r>
      <w:r w:rsidRPr="00C11A0A">
        <w:rPr>
          <w:sz w:val="28"/>
          <w:szCs w:val="28"/>
        </w:rPr>
        <w:t>сборов и иных платежей</w:t>
      </w:r>
    </w:p>
    <w:p w:rsidR="0058504B" w:rsidRPr="00BE5D9D" w:rsidRDefault="0058504B" w:rsidP="0058504B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Код видов расходов  07070000000000851</w:t>
      </w:r>
    </w:p>
    <w:p w:rsidR="0058504B" w:rsidRDefault="0058504B" w:rsidP="00B84653">
      <w:pPr>
        <w:spacing w:after="1" w:line="200" w:lineRule="atLeast"/>
      </w:pPr>
      <w:r w:rsidRPr="00C11A0A">
        <w:rPr>
          <w:sz w:val="28"/>
          <w:szCs w:val="28"/>
        </w:rPr>
        <w:t>Источник финансового обеспечения</w:t>
      </w:r>
      <w:r>
        <w:rPr>
          <w:sz w:val="28"/>
          <w:szCs w:val="28"/>
        </w:rPr>
        <w:t xml:space="preserve"> </w:t>
      </w:r>
      <w:r w:rsidRPr="00C11A0A">
        <w:rPr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843"/>
        <w:gridCol w:w="992"/>
        <w:gridCol w:w="2977"/>
      </w:tblGrid>
      <w:tr w:rsidR="0058504B" w:rsidRPr="00C11A0A" w:rsidTr="0066361C">
        <w:tc>
          <w:tcPr>
            <w:tcW w:w="629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 xml:space="preserve">№ </w:t>
            </w:r>
            <w:proofErr w:type="gramStart"/>
            <w:r w:rsidRPr="00C11A0A">
              <w:rPr>
                <w:color w:val="000000" w:themeColor="text1"/>
              </w:rPr>
              <w:t>п</w:t>
            </w:r>
            <w:proofErr w:type="gramEnd"/>
            <w:r w:rsidRPr="00C11A0A">
              <w:rPr>
                <w:color w:val="000000" w:themeColor="text1"/>
              </w:rPr>
              <w:t>/п</w:t>
            </w:r>
          </w:p>
        </w:tc>
        <w:tc>
          <w:tcPr>
            <w:tcW w:w="3119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1843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Налоговая база, руб.</w:t>
            </w:r>
          </w:p>
        </w:tc>
        <w:tc>
          <w:tcPr>
            <w:tcW w:w="992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Ставка налога, %</w:t>
            </w:r>
          </w:p>
        </w:tc>
        <w:tc>
          <w:tcPr>
            <w:tcW w:w="2977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Сумма исчисленного налога, подлежащего уплате, руб. (</w:t>
            </w:r>
            <w:hyperlink w:anchor="P258" w:history="1">
              <w:r w:rsidRPr="00C11A0A">
                <w:rPr>
                  <w:color w:val="000000" w:themeColor="text1"/>
                </w:rPr>
                <w:t>гр. 3</w:t>
              </w:r>
            </w:hyperlink>
            <w:r w:rsidRPr="00C11A0A">
              <w:rPr>
                <w:color w:val="000000" w:themeColor="text1"/>
              </w:rPr>
              <w:t xml:space="preserve"> x </w:t>
            </w:r>
            <w:hyperlink w:anchor="P259" w:history="1">
              <w:r w:rsidRPr="00C11A0A">
                <w:rPr>
                  <w:color w:val="000000" w:themeColor="text1"/>
                </w:rPr>
                <w:t>гр. 4</w:t>
              </w:r>
            </w:hyperlink>
            <w:r w:rsidRPr="00C11A0A">
              <w:rPr>
                <w:color w:val="000000" w:themeColor="text1"/>
              </w:rPr>
              <w:t xml:space="preserve"> / 100)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bookmarkStart w:id="13" w:name="P258"/>
            <w:bookmarkEnd w:id="13"/>
            <w:r>
              <w:t>3</w:t>
            </w:r>
          </w:p>
        </w:tc>
        <w:tc>
          <w:tcPr>
            <w:tcW w:w="992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bookmarkStart w:id="14" w:name="P259"/>
            <w:bookmarkEnd w:id="14"/>
            <w:r>
              <w:t>4</w:t>
            </w:r>
          </w:p>
        </w:tc>
        <w:tc>
          <w:tcPr>
            <w:tcW w:w="2977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r>
              <w:t>5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8504B" w:rsidRDefault="0058504B" w:rsidP="00D00F62">
            <w:pPr>
              <w:spacing w:after="1" w:line="240" w:lineRule="atLeast"/>
            </w:pPr>
            <w:r>
              <w:t>Налог на имущество</w:t>
            </w:r>
          </w:p>
        </w:tc>
        <w:tc>
          <w:tcPr>
            <w:tcW w:w="1843" w:type="dxa"/>
          </w:tcPr>
          <w:p w:rsidR="0058504B" w:rsidRDefault="0058504B" w:rsidP="0086248B">
            <w:pPr>
              <w:spacing w:after="1" w:line="240" w:lineRule="atLeast"/>
              <w:jc w:val="center"/>
            </w:pPr>
          </w:p>
        </w:tc>
        <w:tc>
          <w:tcPr>
            <w:tcW w:w="992" w:type="dxa"/>
          </w:tcPr>
          <w:p w:rsidR="0058504B" w:rsidRDefault="00A96C90" w:rsidP="00A96C90">
            <w:pPr>
              <w:spacing w:after="1" w:line="240" w:lineRule="atLeast"/>
              <w:jc w:val="center"/>
            </w:pPr>
            <w:r>
              <w:t>2,2</w:t>
            </w:r>
          </w:p>
        </w:tc>
        <w:tc>
          <w:tcPr>
            <w:tcW w:w="2977" w:type="dxa"/>
          </w:tcPr>
          <w:p w:rsidR="0058504B" w:rsidRDefault="00A96C90" w:rsidP="00A96C90">
            <w:pPr>
              <w:spacing w:after="1" w:line="240" w:lineRule="atLeast"/>
              <w:jc w:val="center"/>
            </w:pPr>
            <w:r>
              <w:t>21 </w:t>
            </w:r>
            <w:r w:rsidR="0086248B">
              <w:t>9</w:t>
            </w:r>
            <w:r>
              <w:t>00</w:t>
            </w:r>
            <w:r w:rsidR="0058504B">
              <w:t>,00</w:t>
            </w:r>
          </w:p>
        </w:tc>
      </w:tr>
      <w:tr w:rsidR="0058504B" w:rsidTr="00B84653">
        <w:tc>
          <w:tcPr>
            <w:tcW w:w="3748" w:type="dxa"/>
            <w:gridSpan w:val="2"/>
          </w:tcPr>
          <w:p w:rsidR="0058504B" w:rsidRDefault="0058504B" w:rsidP="00D00F62">
            <w:pPr>
              <w:spacing w:after="1" w:line="240" w:lineRule="atLeast"/>
            </w:pPr>
            <w:r>
              <w:t>Итого: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40" w:lineRule="atLeast"/>
              <w:jc w:val="center"/>
            </w:pPr>
          </w:p>
        </w:tc>
        <w:tc>
          <w:tcPr>
            <w:tcW w:w="992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r>
              <w:t>x</w:t>
            </w:r>
          </w:p>
        </w:tc>
        <w:tc>
          <w:tcPr>
            <w:tcW w:w="2977" w:type="dxa"/>
          </w:tcPr>
          <w:p w:rsidR="0058504B" w:rsidRDefault="0058504B" w:rsidP="00A96C90">
            <w:pPr>
              <w:spacing w:after="1" w:line="240" w:lineRule="atLeast"/>
              <w:jc w:val="center"/>
            </w:pPr>
            <w:r>
              <w:t>2</w:t>
            </w:r>
            <w:r w:rsidR="00A96C90">
              <w:t>1</w:t>
            </w:r>
            <w:r>
              <w:t> </w:t>
            </w:r>
            <w:r w:rsidR="0086248B">
              <w:t>9</w:t>
            </w:r>
            <w:r w:rsidR="00A96C90">
              <w:t>00</w:t>
            </w:r>
            <w:r>
              <w:t>,00</w:t>
            </w:r>
          </w:p>
        </w:tc>
      </w:tr>
    </w:tbl>
    <w:p w:rsidR="001552D6" w:rsidRDefault="001552D6" w:rsidP="001552D6">
      <w:pPr>
        <w:spacing w:after="1" w:line="200" w:lineRule="atLeast"/>
        <w:rPr>
          <w:sz w:val="28"/>
          <w:szCs w:val="28"/>
        </w:rPr>
      </w:pPr>
    </w:p>
    <w:p w:rsidR="001552D6" w:rsidRPr="00BE5D9D" w:rsidRDefault="001552D6" w:rsidP="001552D6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Код видов расходов  07070000000000853</w:t>
      </w:r>
    </w:p>
    <w:p w:rsidR="00BE7C21" w:rsidRPr="00C11A0A" w:rsidRDefault="00BE7C21" w:rsidP="00BE7C21">
      <w:pPr>
        <w:spacing w:after="1" w:line="200" w:lineRule="atLeast"/>
        <w:rPr>
          <w:sz w:val="28"/>
          <w:szCs w:val="28"/>
        </w:rPr>
      </w:pPr>
      <w:r w:rsidRPr="00C11A0A">
        <w:rPr>
          <w:sz w:val="28"/>
          <w:szCs w:val="28"/>
        </w:rPr>
        <w:t>Ис</w:t>
      </w:r>
      <w:r>
        <w:rPr>
          <w:sz w:val="28"/>
          <w:szCs w:val="28"/>
        </w:rPr>
        <w:t>точник финансового обеспечения 2 - «Собственные доходы учрежде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843"/>
        <w:gridCol w:w="992"/>
        <w:gridCol w:w="2977"/>
      </w:tblGrid>
      <w:tr w:rsidR="001552D6" w:rsidRPr="00C11A0A" w:rsidTr="005C787D">
        <w:tc>
          <w:tcPr>
            <w:tcW w:w="629" w:type="dxa"/>
          </w:tcPr>
          <w:p w:rsidR="001552D6" w:rsidRPr="00C11A0A" w:rsidRDefault="001552D6" w:rsidP="005C787D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 xml:space="preserve">№ </w:t>
            </w:r>
            <w:proofErr w:type="gramStart"/>
            <w:r w:rsidRPr="00C11A0A">
              <w:rPr>
                <w:color w:val="000000" w:themeColor="text1"/>
              </w:rPr>
              <w:t>п</w:t>
            </w:r>
            <w:proofErr w:type="gramEnd"/>
            <w:r w:rsidRPr="00C11A0A">
              <w:rPr>
                <w:color w:val="000000" w:themeColor="text1"/>
              </w:rPr>
              <w:t>/п</w:t>
            </w:r>
          </w:p>
        </w:tc>
        <w:tc>
          <w:tcPr>
            <w:tcW w:w="3119" w:type="dxa"/>
          </w:tcPr>
          <w:p w:rsidR="001552D6" w:rsidRPr="00C11A0A" w:rsidRDefault="001552D6" w:rsidP="005C787D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1843" w:type="dxa"/>
          </w:tcPr>
          <w:p w:rsidR="001552D6" w:rsidRPr="00C11A0A" w:rsidRDefault="001552D6" w:rsidP="005C787D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Налоговая база, руб.</w:t>
            </w:r>
          </w:p>
        </w:tc>
        <w:tc>
          <w:tcPr>
            <w:tcW w:w="992" w:type="dxa"/>
          </w:tcPr>
          <w:p w:rsidR="001552D6" w:rsidRPr="00C11A0A" w:rsidRDefault="001552D6" w:rsidP="005C787D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Ставка налога, %</w:t>
            </w:r>
          </w:p>
        </w:tc>
        <w:tc>
          <w:tcPr>
            <w:tcW w:w="2977" w:type="dxa"/>
          </w:tcPr>
          <w:p w:rsidR="001552D6" w:rsidRPr="00C11A0A" w:rsidRDefault="001552D6" w:rsidP="005C787D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Сумма исчисленного налога, подлежащего уплате, руб. (</w:t>
            </w:r>
            <w:hyperlink w:anchor="P258" w:history="1">
              <w:r w:rsidRPr="00C11A0A">
                <w:rPr>
                  <w:color w:val="000000" w:themeColor="text1"/>
                </w:rPr>
                <w:t>гр. 3</w:t>
              </w:r>
            </w:hyperlink>
            <w:r w:rsidRPr="00C11A0A">
              <w:rPr>
                <w:color w:val="000000" w:themeColor="text1"/>
              </w:rPr>
              <w:t xml:space="preserve"> x </w:t>
            </w:r>
            <w:hyperlink w:anchor="P259" w:history="1">
              <w:r w:rsidRPr="00C11A0A">
                <w:rPr>
                  <w:color w:val="000000" w:themeColor="text1"/>
                </w:rPr>
                <w:t>гр. 4</w:t>
              </w:r>
            </w:hyperlink>
            <w:r w:rsidRPr="00C11A0A">
              <w:rPr>
                <w:color w:val="000000" w:themeColor="text1"/>
              </w:rPr>
              <w:t xml:space="preserve"> / 100)</w:t>
            </w:r>
          </w:p>
        </w:tc>
      </w:tr>
      <w:tr w:rsidR="001552D6" w:rsidTr="005C787D">
        <w:tc>
          <w:tcPr>
            <w:tcW w:w="629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5</w:t>
            </w:r>
          </w:p>
        </w:tc>
      </w:tr>
      <w:tr w:rsidR="001552D6" w:rsidTr="005C787D">
        <w:tc>
          <w:tcPr>
            <w:tcW w:w="629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552D6" w:rsidRDefault="0023058F" w:rsidP="005C787D">
            <w:pPr>
              <w:spacing w:after="1" w:line="240" w:lineRule="atLeast"/>
            </w:pPr>
            <w:r>
              <w:t>Штраф</w:t>
            </w:r>
          </w:p>
        </w:tc>
        <w:tc>
          <w:tcPr>
            <w:tcW w:w="1843" w:type="dxa"/>
          </w:tcPr>
          <w:p w:rsidR="001552D6" w:rsidRDefault="00BE7C21" w:rsidP="0023058F">
            <w:pPr>
              <w:spacing w:after="1" w:line="240" w:lineRule="atLeast"/>
              <w:jc w:val="center"/>
            </w:pPr>
            <w:r>
              <w:t>7</w:t>
            </w:r>
            <w:r w:rsidR="0023058F">
              <w:t>0</w:t>
            </w:r>
            <w:r w:rsidR="001552D6">
              <w:t> </w:t>
            </w:r>
            <w:r w:rsidR="0023058F">
              <w:t>0</w:t>
            </w:r>
            <w:r w:rsidR="001552D6">
              <w:t>00,00</w:t>
            </w:r>
          </w:p>
        </w:tc>
        <w:tc>
          <w:tcPr>
            <w:tcW w:w="992" w:type="dxa"/>
          </w:tcPr>
          <w:p w:rsidR="001552D6" w:rsidRDefault="001552D6" w:rsidP="005C787D">
            <w:pPr>
              <w:spacing w:after="1" w:line="240" w:lineRule="atLeast"/>
              <w:jc w:val="center"/>
            </w:pPr>
          </w:p>
        </w:tc>
        <w:tc>
          <w:tcPr>
            <w:tcW w:w="2977" w:type="dxa"/>
          </w:tcPr>
          <w:p w:rsidR="001552D6" w:rsidRDefault="00BE7C21" w:rsidP="0023058F">
            <w:pPr>
              <w:spacing w:after="1" w:line="240" w:lineRule="atLeast"/>
              <w:jc w:val="center"/>
            </w:pPr>
            <w:r>
              <w:t>7</w:t>
            </w:r>
            <w:r w:rsidR="0023058F">
              <w:t>0</w:t>
            </w:r>
            <w:r w:rsidR="001552D6">
              <w:t> 0</w:t>
            </w:r>
            <w:r w:rsidR="0023058F">
              <w:t>00</w:t>
            </w:r>
            <w:r w:rsidR="001552D6">
              <w:t>,00</w:t>
            </w:r>
          </w:p>
        </w:tc>
      </w:tr>
      <w:tr w:rsidR="001552D6" w:rsidTr="005C787D">
        <w:tc>
          <w:tcPr>
            <w:tcW w:w="3748" w:type="dxa"/>
            <w:gridSpan w:val="2"/>
          </w:tcPr>
          <w:p w:rsidR="001552D6" w:rsidRDefault="001552D6" w:rsidP="005C787D">
            <w:pPr>
              <w:spacing w:after="1" w:line="240" w:lineRule="atLeast"/>
            </w:pPr>
            <w:r>
              <w:t>Итого:</w:t>
            </w:r>
          </w:p>
        </w:tc>
        <w:tc>
          <w:tcPr>
            <w:tcW w:w="1843" w:type="dxa"/>
          </w:tcPr>
          <w:p w:rsidR="001552D6" w:rsidRDefault="00BE7C21" w:rsidP="0023058F">
            <w:pPr>
              <w:spacing w:after="1" w:line="240" w:lineRule="atLeast"/>
              <w:jc w:val="center"/>
            </w:pPr>
            <w:r>
              <w:t>7</w:t>
            </w:r>
            <w:r w:rsidR="0023058F">
              <w:t>0</w:t>
            </w:r>
            <w:r w:rsidR="001552D6">
              <w:t> </w:t>
            </w:r>
            <w:r w:rsidR="0023058F">
              <w:t>0</w:t>
            </w:r>
            <w:r w:rsidR="001552D6">
              <w:t>00,00</w:t>
            </w:r>
          </w:p>
        </w:tc>
        <w:tc>
          <w:tcPr>
            <w:tcW w:w="992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x</w:t>
            </w:r>
          </w:p>
        </w:tc>
        <w:tc>
          <w:tcPr>
            <w:tcW w:w="2977" w:type="dxa"/>
          </w:tcPr>
          <w:p w:rsidR="001552D6" w:rsidRDefault="00BE7C21" w:rsidP="0023058F">
            <w:pPr>
              <w:spacing w:after="1" w:line="240" w:lineRule="atLeast"/>
              <w:jc w:val="center"/>
            </w:pPr>
            <w:r>
              <w:t>7</w:t>
            </w:r>
            <w:r w:rsidR="0023058F">
              <w:t>0</w:t>
            </w:r>
            <w:r w:rsidR="001552D6">
              <w:t> 0</w:t>
            </w:r>
            <w:r w:rsidR="0023058F">
              <w:t>00</w:t>
            </w:r>
            <w:r w:rsidR="001552D6">
              <w:t>,00</w:t>
            </w:r>
          </w:p>
        </w:tc>
      </w:tr>
    </w:tbl>
    <w:p w:rsidR="001552D6" w:rsidRDefault="001552D6" w:rsidP="001552D6">
      <w:pPr>
        <w:spacing w:after="1" w:line="200" w:lineRule="atLeast"/>
      </w:pPr>
    </w:p>
    <w:p w:rsidR="0058504B" w:rsidRDefault="0058504B" w:rsidP="0058504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8F7605">
        <w:rPr>
          <w:sz w:val="28"/>
          <w:szCs w:val="28"/>
        </w:rPr>
        <w:lastRenderedPageBreak/>
        <w:t xml:space="preserve">  4. Расчет (обоснование) расходов на безвозмездные</w:t>
      </w:r>
      <w:r>
        <w:rPr>
          <w:sz w:val="28"/>
          <w:szCs w:val="28"/>
        </w:rPr>
        <w:t xml:space="preserve"> </w:t>
      </w:r>
      <w:r w:rsidRPr="008F7605">
        <w:rPr>
          <w:sz w:val="28"/>
          <w:szCs w:val="28"/>
        </w:rPr>
        <w:t>перечисления организациям</w:t>
      </w:r>
    </w:p>
    <w:p w:rsidR="003B0186" w:rsidRPr="003B0186" w:rsidRDefault="003B0186" w:rsidP="0058504B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Код видов расходов </w:t>
      </w:r>
    </w:p>
    <w:p w:rsidR="0058504B" w:rsidRDefault="0058504B" w:rsidP="00B036D8">
      <w:pPr>
        <w:spacing w:after="1" w:line="200" w:lineRule="atLeast"/>
      </w:pPr>
      <w:r w:rsidRPr="008F7605">
        <w:rPr>
          <w:sz w:val="28"/>
          <w:szCs w:val="28"/>
        </w:rPr>
        <w:t>Ис</w:t>
      </w:r>
      <w:r w:rsidR="003B0186">
        <w:rPr>
          <w:sz w:val="28"/>
          <w:szCs w:val="28"/>
        </w:rPr>
        <w:t xml:space="preserve">точник финансового обеспечения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319"/>
        <w:gridCol w:w="2217"/>
        <w:gridCol w:w="1418"/>
        <w:gridCol w:w="2977"/>
      </w:tblGrid>
      <w:tr w:rsidR="0058504B" w:rsidRPr="008F7605" w:rsidTr="0066361C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8F7605">
              <w:rPr>
                <w:color w:val="000000" w:themeColor="text1"/>
              </w:rPr>
              <w:t xml:space="preserve"> </w:t>
            </w:r>
            <w:proofErr w:type="gramStart"/>
            <w:r w:rsidRPr="008F7605">
              <w:rPr>
                <w:color w:val="000000" w:themeColor="text1"/>
              </w:rPr>
              <w:t>п</w:t>
            </w:r>
            <w:proofErr w:type="gramEnd"/>
            <w:r w:rsidRPr="008F7605">
              <w:rPr>
                <w:color w:val="000000" w:themeColor="text1"/>
              </w:rPr>
              <w:t>/п</w:t>
            </w:r>
          </w:p>
        </w:tc>
        <w:tc>
          <w:tcPr>
            <w:tcW w:w="231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217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Размер одной выплаты, руб.</w:t>
            </w:r>
          </w:p>
        </w:tc>
        <w:tc>
          <w:tcPr>
            <w:tcW w:w="1418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Количество выплат в год</w:t>
            </w:r>
          </w:p>
        </w:tc>
        <w:tc>
          <w:tcPr>
            <w:tcW w:w="2977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Общая сумма выплат, руб. (</w:t>
            </w:r>
            <w:hyperlink w:anchor="P290" w:history="1">
              <w:r w:rsidRPr="008F7605">
                <w:rPr>
                  <w:color w:val="000000" w:themeColor="text1"/>
                </w:rPr>
                <w:t>гр. 3</w:t>
              </w:r>
            </w:hyperlink>
            <w:r w:rsidRPr="008F7605">
              <w:rPr>
                <w:color w:val="000000" w:themeColor="text1"/>
              </w:rPr>
              <w:t xml:space="preserve"> x </w:t>
            </w:r>
            <w:hyperlink w:anchor="P291" w:history="1">
              <w:r w:rsidRPr="008F7605">
                <w:rPr>
                  <w:color w:val="000000" w:themeColor="text1"/>
                </w:rPr>
                <w:t>гр. 4</w:t>
              </w:r>
            </w:hyperlink>
            <w:r w:rsidRPr="008F7605">
              <w:rPr>
                <w:color w:val="000000" w:themeColor="text1"/>
              </w:rPr>
              <w:t>)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line="260" w:lineRule="atLeast"/>
              <w:jc w:val="center"/>
            </w:pPr>
            <w:r>
              <w:t>1</w:t>
            </w:r>
          </w:p>
        </w:tc>
        <w:tc>
          <w:tcPr>
            <w:tcW w:w="2319" w:type="dxa"/>
          </w:tcPr>
          <w:p w:rsidR="0058504B" w:rsidRDefault="0058504B" w:rsidP="00D00F62">
            <w:pPr>
              <w:spacing w:line="260" w:lineRule="atLeast"/>
              <w:jc w:val="center"/>
            </w:pPr>
            <w:r>
              <w:t>2</w:t>
            </w:r>
          </w:p>
        </w:tc>
        <w:tc>
          <w:tcPr>
            <w:tcW w:w="2217" w:type="dxa"/>
          </w:tcPr>
          <w:p w:rsidR="0058504B" w:rsidRDefault="0058504B" w:rsidP="00D00F62">
            <w:pPr>
              <w:spacing w:line="260" w:lineRule="atLeast"/>
              <w:jc w:val="center"/>
            </w:pPr>
            <w:bookmarkStart w:id="15" w:name="P290"/>
            <w:bookmarkEnd w:id="15"/>
            <w:r>
              <w:t>3</w:t>
            </w:r>
          </w:p>
        </w:tc>
        <w:tc>
          <w:tcPr>
            <w:tcW w:w="1418" w:type="dxa"/>
          </w:tcPr>
          <w:p w:rsidR="0058504B" w:rsidRDefault="0058504B" w:rsidP="00D00F62">
            <w:pPr>
              <w:spacing w:line="260" w:lineRule="atLeast"/>
              <w:jc w:val="center"/>
            </w:pPr>
            <w:bookmarkStart w:id="16" w:name="P291"/>
            <w:bookmarkEnd w:id="16"/>
            <w:r>
              <w:t>4</w:t>
            </w:r>
          </w:p>
        </w:tc>
        <w:tc>
          <w:tcPr>
            <w:tcW w:w="2977" w:type="dxa"/>
          </w:tcPr>
          <w:p w:rsidR="0058504B" w:rsidRDefault="0058504B" w:rsidP="00D00F62">
            <w:pPr>
              <w:spacing w:line="260" w:lineRule="atLeast"/>
              <w:jc w:val="center"/>
            </w:pPr>
            <w:r>
              <w:t>5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  <w:tc>
          <w:tcPr>
            <w:tcW w:w="2319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  <w:tc>
          <w:tcPr>
            <w:tcW w:w="2217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  <w:tc>
          <w:tcPr>
            <w:tcW w:w="1418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  <w:tc>
          <w:tcPr>
            <w:tcW w:w="2977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</w:tr>
      <w:tr w:rsidR="0058504B" w:rsidTr="00B036D8">
        <w:tc>
          <w:tcPr>
            <w:tcW w:w="2948" w:type="dxa"/>
            <w:gridSpan w:val="2"/>
          </w:tcPr>
          <w:p w:rsidR="0058504B" w:rsidRDefault="0058504B" w:rsidP="00D00F62">
            <w:pPr>
              <w:spacing w:line="260" w:lineRule="atLeast"/>
            </w:pPr>
            <w:r>
              <w:t>Итого:</w:t>
            </w:r>
          </w:p>
        </w:tc>
        <w:tc>
          <w:tcPr>
            <w:tcW w:w="2217" w:type="dxa"/>
          </w:tcPr>
          <w:p w:rsidR="0058504B" w:rsidRDefault="0058504B" w:rsidP="00D00F62">
            <w:pPr>
              <w:spacing w:line="260" w:lineRule="atLeast"/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58504B" w:rsidRDefault="0058504B" w:rsidP="00D00F62">
            <w:pPr>
              <w:spacing w:line="260" w:lineRule="atLeast"/>
              <w:jc w:val="center"/>
            </w:pPr>
            <w:r>
              <w:t>x</w:t>
            </w:r>
          </w:p>
        </w:tc>
        <w:tc>
          <w:tcPr>
            <w:tcW w:w="2977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</w:tr>
    </w:tbl>
    <w:p w:rsidR="0058504B" w:rsidRDefault="0058504B" w:rsidP="0058504B">
      <w:pPr>
        <w:spacing w:after="1" w:line="280" w:lineRule="atLeast"/>
      </w:pPr>
    </w:p>
    <w:p w:rsidR="0058504B" w:rsidRDefault="0058504B" w:rsidP="0058504B">
      <w:pPr>
        <w:spacing w:after="1" w:line="200" w:lineRule="atLeast"/>
        <w:jc w:val="both"/>
        <w:rPr>
          <w:sz w:val="28"/>
          <w:szCs w:val="28"/>
        </w:rPr>
      </w:pPr>
      <w:r w:rsidRPr="008F7605">
        <w:rPr>
          <w:sz w:val="28"/>
          <w:szCs w:val="28"/>
        </w:rPr>
        <w:t xml:space="preserve">          5. Расчет (обоснование) прочих расходов (кроме расходов</w:t>
      </w:r>
      <w:r>
        <w:rPr>
          <w:sz w:val="28"/>
          <w:szCs w:val="28"/>
        </w:rPr>
        <w:t xml:space="preserve"> </w:t>
      </w:r>
      <w:r w:rsidRPr="008F7605">
        <w:rPr>
          <w:sz w:val="28"/>
          <w:szCs w:val="28"/>
        </w:rPr>
        <w:t xml:space="preserve">                     на закупку товаров, работ, услуг)</w:t>
      </w:r>
    </w:p>
    <w:p w:rsidR="0058504B" w:rsidRPr="008F7605" w:rsidRDefault="0058504B" w:rsidP="0058504B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Код видов расходов 07070000000000244</w:t>
      </w:r>
    </w:p>
    <w:p w:rsidR="009D6148" w:rsidRPr="00E413D1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1843"/>
        <w:gridCol w:w="1559"/>
        <w:gridCol w:w="1843"/>
      </w:tblGrid>
      <w:tr w:rsidR="0058504B" w:rsidRPr="008F7605" w:rsidTr="00B036D8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8F7605">
              <w:rPr>
                <w:color w:val="000000" w:themeColor="text1"/>
              </w:rPr>
              <w:t xml:space="preserve"> </w:t>
            </w:r>
            <w:proofErr w:type="gramStart"/>
            <w:r w:rsidRPr="008F7605">
              <w:rPr>
                <w:color w:val="000000" w:themeColor="text1"/>
              </w:rPr>
              <w:t>п</w:t>
            </w:r>
            <w:proofErr w:type="gramEnd"/>
            <w:r w:rsidRPr="008F7605">
              <w:rPr>
                <w:color w:val="000000" w:themeColor="text1"/>
              </w:rPr>
              <w:t>/п</w:t>
            </w:r>
          </w:p>
        </w:tc>
        <w:tc>
          <w:tcPr>
            <w:tcW w:w="368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84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Размер одной выплаты, руб.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Количество выплат в год</w:t>
            </w:r>
          </w:p>
        </w:tc>
        <w:tc>
          <w:tcPr>
            <w:tcW w:w="184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Общая сумма выплат, руб. (</w:t>
            </w:r>
            <w:hyperlink w:anchor="P322" w:history="1">
              <w:r w:rsidRPr="008F7605">
                <w:rPr>
                  <w:color w:val="000000" w:themeColor="text1"/>
                </w:rPr>
                <w:t>гр. 3</w:t>
              </w:r>
            </w:hyperlink>
            <w:r w:rsidRPr="008F7605">
              <w:rPr>
                <w:color w:val="000000" w:themeColor="text1"/>
              </w:rPr>
              <w:t xml:space="preserve"> x </w:t>
            </w:r>
            <w:hyperlink w:anchor="P323" w:history="1">
              <w:r w:rsidRPr="008F7605">
                <w:rPr>
                  <w:color w:val="000000" w:themeColor="text1"/>
                </w:rPr>
                <w:t>гр. 4</w:t>
              </w:r>
            </w:hyperlink>
            <w:r w:rsidRPr="008F7605">
              <w:rPr>
                <w:color w:val="000000" w:themeColor="text1"/>
              </w:rPr>
              <w:t>)</w:t>
            </w:r>
          </w:p>
        </w:tc>
      </w:tr>
      <w:tr w:rsidR="0058504B" w:rsidTr="00B036D8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17" w:name="P322"/>
            <w:bookmarkEnd w:id="17"/>
            <w:r>
              <w:t>3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18" w:name="P323"/>
            <w:bookmarkEnd w:id="18"/>
            <w:r>
              <w:t>4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B036D8">
        <w:tc>
          <w:tcPr>
            <w:tcW w:w="629" w:type="dxa"/>
          </w:tcPr>
          <w:p w:rsidR="0058504B" w:rsidRDefault="00325F28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</w:pPr>
            <w:r>
              <w:t>Призы, подарки, сувениры для вручения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 w:rsidRPr="0051452C">
              <w:t>4000,00</w:t>
            </w:r>
          </w:p>
        </w:tc>
        <w:tc>
          <w:tcPr>
            <w:tcW w:w="1559" w:type="dxa"/>
          </w:tcPr>
          <w:p w:rsidR="0058504B" w:rsidRDefault="00800D25" w:rsidP="00655E1D">
            <w:pPr>
              <w:spacing w:after="1" w:line="280" w:lineRule="atLeast"/>
              <w:jc w:val="center"/>
            </w:pPr>
            <w:r>
              <w:t>1</w:t>
            </w:r>
            <w:r w:rsidR="00655E1D">
              <w:t>4</w:t>
            </w:r>
            <w:r>
              <w:t>3</w:t>
            </w:r>
          </w:p>
        </w:tc>
        <w:tc>
          <w:tcPr>
            <w:tcW w:w="1843" w:type="dxa"/>
          </w:tcPr>
          <w:p w:rsidR="0058504B" w:rsidRDefault="00655E1D" w:rsidP="00655E1D">
            <w:pPr>
              <w:spacing w:after="1" w:line="280" w:lineRule="atLeast"/>
              <w:jc w:val="center"/>
            </w:pPr>
            <w:r>
              <w:t>572</w:t>
            </w:r>
            <w:r w:rsidR="0058504B">
              <w:t xml:space="preserve"> </w:t>
            </w:r>
            <w:r>
              <w:t>000</w:t>
            </w:r>
            <w:r w:rsidR="0058504B">
              <w:t>,</w:t>
            </w:r>
            <w:r>
              <w:t>00</w:t>
            </w:r>
          </w:p>
        </w:tc>
      </w:tr>
      <w:tr w:rsidR="0058504B" w:rsidTr="00B036D8">
        <w:tc>
          <w:tcPr>
            <w:tcW w:w="4315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58504B" w:rsidRDefault="00655E1D" w:rsidP="00655E1D">
            <w:pPr>
              <w:spacing w:after="1" w:line="280" w:lineRule="atLeast"/>
              <w:jc w:val="center"/>
            </w:pPr>
            <w:r>
              <w:t>5</w:t>
            </w:r>
            <w:r w:rsidR="00727F11">
              <w:t>7</w:t>
            </w:r>
            <w:r>
              <w:t>2</w:t>
            </w:r>
            <w:r w:rsidR="001D0D61">
              <w:t xml:space="preserve"> </w:t>
            </w:r>
            <w:r>
              <w:t>000</w:t>
            </w:r>
            <w:r w:rsidR="001D0D61">
              <w:t>,</w:t>
            </w:r>
            <w:r>
              <w:t>00</w:t>
            </w:r>
          </w:p>
        </w:tc>
      </w:tr>
    </w:tbl>
    <w:p w:rsidR="0058504B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     </w:t>
      </w:r>
    </w:p>
    <w:p w:rsidR="00325F28" w:rsidRPr="008F7605" w:rsidRDefault="00325F28" w:rsidP="00325F28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Ко</w:t>
      </w:r>
      <w:r w:rsidR="00895621">
        <w:rPr>
          <w:sz w:val="28"/>
          <w:szCs w:val="28"/>
        </w:rPr>
        <w:t>д</w:t>
      </w:r>
      <w:r w:rsidR="008153FB">
        <w:rPr>
          <w:sz w:val="28"/>
          <w:szCs w:val="28"/>
        </w:rPr>
        <w:t xml:space="preserve"> видов расходов 0707000000000011</w:t>
      </w:r>
      <w:r w:rsidR="00895621">
        <w:rPr>
          <w:sz w:val="28"/>
          <w:szCs w:val="28"/>
        </w:rPr>
        <w:t>3</w:t>
      </w:r>
    </w:p>
    <w:p w:rsidR="001D7D54" w:rsidRPr="00E413D1" w:rsidRDefault="00325F28" w:rsidP="00325F28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1843"/>
        <w:gridCol w:w="1559"/>
        <w:gridCol w:w="1843"/>
      </w:tblGrid>
      <w:tr w:rsidR="00325F28" w:rsidRPr="008F7605" w:rsidTr="00BA00FB">
        <w:tc>
          <w:tcPr>
            <w:tcW w:w="629" w:type="dxa"/>
          </w:tcPr>
          <w:p w:rsidR="00325F28" w:rsidRPr="008F7605" w:rsidRDefault="00325F28" w:rsidP="00DF422C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8F7605">
              <w:rPr>
                <w:color w:val="000000" w:themeColor="text1"/>
              </w:rPr>
              <w:t xml:space="preserve"> </w:t>
            </w:r>
            <w:proofErr w:type="gramStart"/>
            <w:r w:rsidRPr="008F7605">
              <w:rPr>
                <w:color w:val="000000" w:themeColor="text1"/>
              </w:rPr>
              <w:t>п</w:t>
            </w:r>
            <w:proofErr w:type="gramEnd"/>
            <w:r w:rsidRPr="008F7605">
              <w:rPr>
                <w:color w:val="000000" w:themeColor="text1"/>
              </w:rPr>
              <w:t>/п</w:t>
            </w:r>
          </w:p>
        </w:tc>
        <w:tc>
          <w:tcPr>
            <w:tcW w:w="3686" w:type="dxa"/>
          </w:tcPr>
          <w:p w:rsidR="00325F28" w:rsidRPr="008F7605" w:rsidRDefault="00325F28" w:rsidP="00DF422C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843" w:type="dxa"/>
          </w:tcPr>
          <w:p w:rsidR="00325F28" w:rsidRPr="008F7605" w:rsidRDefault="00325F28" w:rsidP="00DF422C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Размер одной выплаты, руб.</w:t>
            </w:r>
          </w:p>
        </w:tc>
        <w:tc>
          <w:tcPr>
            <w:tcW w:w="1559" w:type="dxa"/>
          </w:tcPr>
          <w:p w:rsidR="00325F28" w:rsidRPr="008F7605" w:rsidRDefault="00325F28" w:rsidP="00DF422C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Количество выплат в год</w:t>
            </w:r>
          </w:p>
        </w:tc>
        <w:tc>
          <w:tcPr>
            <w:tcW w:w="1843" w:type="dxa"/>
          </w:tcPr>
          <w:p w:rsidR="00325F28" w:rsidRPr="008F7605" w:rsidRDefault="00325F28" w:rsidP="00DF422C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Общая сумма выплат, руб. (</w:t>
            </w:r>
            <w:hyperlink w:anchor="P322" w:history="1">
              <w:r w:rsidRPr="008F7605">
                <w:rPr>
                  <w:color w:val="000000" w:themeColor="text1"/>
                </w:rPr>
                <w:t>гр. 3</w:t>
              </w:r>
            </w:hyperlink>
            <w:r w:rsidRPr="008F7605">
              <w:rPr>
                <w:color w:val="000000" w:themeColor="text1"/>
              </w:rPr>
              <w:t xml:space="preserve"> x </w:t>
            </w:r>
            <w:hyperlink w:anchor="P323" w:history="1">
              <w:r w:rsidRPr="008F7605">
                <w:rPr>
                  <w:color w:val="000000" w:themeColor="text1"/>
                </w:rPr>
                <w:t>гр. 4</w:t>
              </w:r>
            </w:hyperlink>
            <w:r w:rsidRPr="008F7605">
              <w:rPr>
                <w:color w:val="000000" w:themeColor="text1"/>
              </w:rPr>
              <w:t>)</w:t>
            </w:r>
          </w:p>
        </w:tc>
      </w:tr>
      <w:tr w:rsidR="00325F28" w:rsidTr="00BA00FB">
        <w:tc>
          <w:tcPr>
            <w:tcW w:w="629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325F28" w:rsidTr="00BA00FB">
        <w:tc>
          <w:tcPr>
            <w:tcW w:w="629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325F28" w:rsidRPr="004C7CA8" w:rsidRDefault="00325F28" w:rsidP="00DF422C">
            <w:pPr>
              <w:spacing w:after="1" w:line="280" w:lineRule="atLeast"/>
              <w:rPr>
                <w:sz w:val="20"/>
                <w:szCs w:val="20"/>
              </w:rPr>
            </w:pPr>
            <w:proofErr w:type="gramStart"/>
            <w:r w:rsidRPr="004C7CA8">
              <w:rPr>
                <w:sz w:val="20"/>
                <w:szCs w:val="20"/>
              </w:rPr>
              <w:t xml:space="preserve">Транспортные расходы  по отправке молодежи  на международные, всероссийских и межрегиональные мероприятиях по направлениям ГМП </w:t>
            </w:r>
            <w:proofErr w:type="gramEnd"/>
          </w:p>
        </w:tc>
        <w:tc>
          <w:tcPr>
            <w:tcW w:w="1843" w:type="dxa"/>
          </w:tcPr>
          <w:p w:rsidR="00325F28" w:rsidRDefault="00931C2E" w:rsidP="00DF422C">
            <w:pPr>
              <w:spacing w:after="1" w:line="280" w:lineRule="atLeast"/>
              <w:jc w:val="center"/>
            </w:pPr>
            <w:r>
              <w:t>3 104</w:t>
            </w:r>
            <w:r w:rsidR="00325F28">
              <w:t>,</w:t>
            </w:r>
            <w:r>
              <w:t>58</w:t>
            </w:r>
          </w:p>
          <w:p w:rsidR="00325F28" w:rsidRDefault="00325F28" w:rsidP="00DF422C">
            <w:pPr>
              <w:spacing w:after="1" w:line="280" w:lineRule="atLeast"/>
              <w:jc w:val="center"/>
            </w:pPr>
            <w:r>
              <w:t>(средняя стоимость поездки)</w:t>
            </w:r>
          </w:p>
          <w:p w:rsidR="00325F28" w:rsidRDefault="00325F28" w:rsidP="00DF422C">
            <w:pPr>
              <w:spacing w:after="1" w:line="280" w:lineRule="atLeast"/>
              <w:jc w:val="center"/>
            </w:pPr>
          </w:p>
        </w:tc>
        <w:tc>
          <w:tcPr>
            <w:tcW w:w="1559" w:type="dxa"/>
          </w:tcPr>
          <w:p w:rsidR="00325F28" w:rsidRDefault="00A6689D" w:rsidP="00E90DAF">
            <w:pPr>
              <w:spacing w:after="1" w:line="280" w:lineRule="atLeast"/>
              <w:jc w:val="center"/>
            </w:pPr>
            <w:r>
              <w:t>3</w:t>
            </w:r>
            <w:r w:rsidR="00185483">
              <w:t>0</w:t>
            </w:r>
            <w:r w:rsidR="00931C2E">
              <w:t>6</w:t>
            </w:r>
          </w:p>
        </w:tc>
        <w:tc>
          <w:tcPr>
            <w:tcW w:w="1843" w:type="dxa"/>
          </w:tcPr>
          <w:p w:rsidR="00325F28" w:rsidRDefault="00E90DAF" w:rsidP="00A501C8">
            <w:pPr>
              <w:spacing w:after="1" w:line="280" w:lineRule="atLeast"/>
              <w:jc w:val="center"/>
            </w:pPr>
            <w:r>
              <w:t>95</w:t>
            </w:r>
            <w:r w:rsidR="00A501C8">
              <w:t>0</w:t>
            </w:r>
            <w:r>
              <w:t> </w:t>
            </w:r>
            <w:r w:rsidR="00A501C8">
              <w:t>000</w:t>
            </w:r>
            <w:r>
              <w:t>,</w:t>
            </w:r>
            <w:r w:rsidR="00A501C8">
              <w:t>00</w:t>
            </w:r>
          </w:p>
        </w:tc>
      </w:tr>
      <w:tr w:rsidR="00325F28" w:rsidTr="00BA00FB">
        <w:tc>
          <w:tcPr>
            <w:tcW w:w="4315" w:type="dxa"/>
            <w:gridSpan w:val="2"/>
          </w:tcPr>
          <w:p w:rsidR="00325F28" w:rsidRDefault="00325F28" w:rsidP="00DF422C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843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325F28" w:rsidRDefault="00A501C8" w:rsidP="00A501C8">
            <w:pPr>
              <w:spacing w:after="1" w:line="280" w:lineRule="atLeast"/>
              <w:jc w:val="center"/>
            </w:pPr>
            <w:r>
              <w:t>950</w:t>
            </w:r>
            <w:r w:rsidR="00E90DAF">
              <w:t> </w:t>
            </w:r>
            <w:r>
              <w:t>000</w:t>
            </w:r>
            <w:r w:rsidR="00E90DAF">
              <w:t>,</w:t>
            </w:r>
            <w:r>
              <w:t>00</w:t>
            </w:r>
          </w:p>
        </w:tc>
      </w:tr>
    </w:tbl>
    <w:p w:rsidR="00325F28" w:rsidRDefault="00325F28" w:rsidP="00325F28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     </w:t>
      </w:r>
    </w:p>
    <w:p w:rsidR="0058504B" w:rsidRPr="008F7605" w:rsidRDefault="0058504B" w:rsidP="0058504B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Код видов расходов 07070000000000350</w:t>
      </w:r>
    </w:p>
    <w:p w:rsidR="009D6148" w:rsidRDefault="0058504B" w:rsidP="0058504B">
      <w:pPr>
        <w:spacing w:after="1" w:line="200" w:lineRule="atLeast"/>
        <w:rPr>
          <w:spacing w:val="8"/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1843"/>
        <w:gridCol w:w="1559"/>
        <w:gridCol w:w="1843"/>
      </w:tblGrid>
      <w:tr w:rsidR="0058504B" w:rsidRPr="008F7605" w:rsidTr="00AF167A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8F7605">
              <w:rPr>
                <w:color w:val="000000" w:themeColor="text1"/>
              </w:rPr>
              <w:t xml:space="preserve"> </w:t>
            </w:r>
            <w:proofErr w:type="gramStart"/>
            <w:r w:rsidRPr="008F7605">
              <w:rPr>
                <w:color w:val="000000" w:themeColor="text1"/>
              </w:rPr>
              <w:lastRenderedPageBreak/>
              <w:t>п</w:t>
            </w:r>
            <w:proofErr w:type="gramEnd"/>
            <w:r w:rsidRPr="008F7605">
              <w:rPr>
                <w:color w:val="000000" w:themeColor="text1"/>
              </w:rPr>
              <w:t>/п</w:t>
            </w:r>
          </w:p>
        </w:tc>
        <w:tc>
          <w:tcPr>
            <w:tcW w:w="368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 xml:space="preserve">Размер одной </w:t>
            </w:r>
            <w:r w:rsidRPr="008F7605">
              <w:rPr>
                <w:color w:val="000000" w:themeColor="text1"/>
              </w:rPr>
              <w:lastRenderedPageBreak/>
              <w:t>выплаты, руб.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lastRenderedPageBreak/>
              <w:t xml:space="preserve">Количество </w:t>
            </w:r>
            <w:r w:rsidRPr="008F7605">
              <w:rPr>
                <w:color w:val="000000" w:themeColor="text1"/>
              </w:rPr>
              <w:lastRenderedPageBreak/>
              <w:t>выплат в год</w:t>
            </w:r>
          </w:p>
        </w:tc>
        <w:tc>
          <w:tcPr>
            <w:tcW w:w="184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lastRenderedPageBreak/>
              <w:t xml:space="preserve">Общая сумма </w:t>
            </w:r>
            <w:r w:rsidRPr="008F7605">
              <w:rPr>
                <w:color w:val="000000" w:themeColor="text1"/>
              </w:rPr>
              <w:lastRenderedPageBreak/>
              <w:t>выплат, руб. (</w:t>
            </w:r>
            <w:hyperlink w:anchor="P322" w:history="1">
              <w:r w:rsidRPr="008F7605">
                <w:rPr>
                  <w:color w:val="000000" w:themeColor="text1"/>
                </w:rPr>
                <w:t>гр. 3</w:t>
              </w:r>
            </w:hyperlink>
            <w:r w:rsidRPr="008F7605">
              <w:rPr>
                <w:color w:val="000000" w:themeColor="text1"/>
              </w:rPr>
              <w:t xml:space="preserve"> x </w:t>
            </w:r>
            <w:hyperlink w:anchor="P323" w:history="1">
              <w:r w:rsidRPr="008F7605">
                <w:rPr>
                  <w:color w:val="000000" w:themeColor="text1"/>
                </w:rPr>
                <w:t>гр. 4</w:t>
              </w:r>
            </w:hyperlink>
            <w:r w:rsidRPr="008F7605">
              <w:rPr>
                <w:color w:val="000000" w:themeColor="text1"/>
              </w:rPr>
              <w:t>)</w:t>
            </w:r>
          </w:p>
        </w:tc>
      </w:tr>
      <w:tr w:rsidR="0058504B" w:rsidTr="00AF167A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AF167A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</w:pPr>
            <w:proofErr w:type="spellStart"/>
            <w:r>
              <w:t>Грантовая</w:t>
            </w:r>
            <w:proofErr w:type="spellEnd"/>
            <w:r>
              <w:t xml:space="preserve"> поддержка </w:t>
            </w:r>
          </w:p>
        </w:tc>
        <w:tc>
          <w:tcPr>
            <w:tcW w:w="1843" w:type="dxa"/>
          </w:tcPr>
          <w:p w:rsidR="0058504B" w:rsidRDefault="007627DE" w:rsidP="007627DE">
            <w:pPr>
              <w:spacing w:after="1" w:line="280" w:lineRule="atLeast"/>
              <w:jc w:val="center"/>
            </w:pPr>
            <w:r>
              <w:t>5</w:t>
            </w:r>
            <w:r w:rsidR="00995445">
              <w:t>0</w:t>
            </w:r>
            <w:r w:rsidR="0058504B">
              <w:t> </w:t>
            </w:r>
            <w:r>
              <w:t>0</w:t>
            </w:r>
            <w:r w:rsidR="00995445">
              <w:t>0</w:t>
            </w:r>
            <w:r>
              <w:t>0</w:t>
            </w:r>
            <w:r w:rsidR="0058504B">
              <w:t>,00</w:t>
            </w:r>
          </w:p>
        </w:tc>
        <w:tc>
          <w:tcPr>
            <w:tcW w:w="1559" w:type="dxa"/>
          </w:tcPr>
          <w:p w:rsidR="0058504B" w:rsidRDefault="007627DE" w:rsidP="00D00F62">
            <w:pPr>
              <w:spacing w:after="1" w:line="280" w:lineRule="atLeast"/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58504B" w:rsidRDefault="0058504B" w:rsidP="007627DE">
            <w:pPr>
              <w:spacing w:after="1" w:line="280" w:lineRule="atLeast"/>
              <w:jc w:val="center"/>
            </w:pPr>
            <w:r>
              <w:t>6</w:t>
            </w:r>
            <w:r w:rsidR="007627DE">
              <w:t>50</w:t>
            </w:r>
            <w:r>
              <w:t xml:space="preserve"> </w:t>
            </w:r>
            <w:r w:rsidR="007627DE">
              <w:t>000</w:t>
            </w:r>
            <w:r>
              <w:t>,00</w:t>
            </w:r>
          </w:p>
        </w:tc>
      </w:tr>
      <w:tr w:rsidR="00293AEA" w:rsidTr="00AF167A">
        <w:tc>
          <w:tcPr>
            <w:tcW w:w="4315" w:type="dxa"/>
            <w:gridSpan w:val="2"/>
          </w:tcPr>
          <w:p w:rsidR="00293AEA" w:rsidRDefault="00293AEA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843" w:type="dxa"/>
          </w:tcPr>
          <w:p w:rsidR="00293AEA" w:rsidRDefault="00293AEA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293AEA" w:rsidRDefault="00293AEA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293AEA" w:rsidRDefault="007627DE" w:rsidP="007627DE">
            <w:pPr>
              <w:spacing w:after="1" w:line="280" w:lineRule="atLeast"/>
              <w:jc w:val="center"/>
            </w:pPr>
            <w:r>
              <w:t>650</w:t>
            </w:r>
            <w:r w:rsidR="00293AEA">
              <w:t xml:space="preserve"> </w:t>
            </w:r>
            <w:r>
              <w:t>000</w:t>
            </w:r>
            <w:r w:rsidR="00293AEA">
              <w:t>,00</w:t>
            </w:r>
          </w:p>
        </w:tc>
      </w:tr>
    </w:tbl>
    <w:p w:rsidR="0058504B" w:rsidRPr="00E413D1" w:rsidRDefault="0058504B" w:rsidP="0058504B">
      <w:pPr>
        <w:spacing w:after="1" w:line="200" w:lineRule="atLeast"/>
        <w:rPr>
          <w:sz w:val="28"/>
          <w:szCs w:val="28"/>
        </w:rPr>
      </w:pPr>
    </w:p>
    <w:p w:rsidR="0058504B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>6. Расчет (обоснование) расходов на закупку товаров, работ, услуг</w:t>
      </w:r>
    </w:p>
    <w:p w:rsidR="0058504B" w:rsidRPr="008F7605" w:rsidRDefault="0058504B" w:rsidP="001D7D54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>6.1. Расчет (обоснование) расходов на оплату услуг связи</w:t>
      </w:r>
    </w:p>
    <w:p w:rsidR="0058504B" w:rsidRPr="008F7605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58504B" w:rsidP="0058504B">
      <w:pPr>
        <w:spacing w:after="1" w:line="200" w:lineRule="atLeast"/>
        <w:rPr>
          <w:spacing w:val="8"/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559"/>
        <w:gridCol w:w="1559"/>
        <w:gridCol w:w="1526"/>
        <w:gridCol w:w="1876"/>
      </w:tblGrid>
      <w:tr w:rsidR="0058504B" w:rsidRPr="008F7605" w:rsidTr="00CF3725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rPr>
                <w:sz w:val="28"/>
                <w:szCs w:val="28"/>
              </w:rPr>
              <w:t xml:space="preserve">     </w:t>
            </w:r>
            <w:r>
              <w:t>№</w:t>
            </w:r>
            <w:r w:rsidRPr="008F7605">
              <w:t xml:space="preserve">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2552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 номеров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 платежей в год</w:t>
            </w:r>
          </w:p>
        </w:tc>
        <w:tc>
          <w:tcPr>
            <w:tcW w:w="152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тоимость за единицу, руб.</w:t>
            </w:r>
          </w:p>
        </w:tc>
        <w:tc>
          <w:tcPr>
            <w:tcW w:w="18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 xml:space="preserve">Сумма, руб. </w:t>
            </w:r>
            <w:r>
              <w:br/>
            </w:r>
            <w:r w:rsidRPr="008F7605">
              <w:t>(</w:t>
            </w:r>
            <w:hyperlink w:anchor="P356" w:history="1">
              <w:r w:rsidRPr="008F7605">
                <w:t>гр. 3</w:t>
              </w:r>
            </w:hyperlink>
            <w:r w:rsidRPr="008F7605">
              <w:t xml:space="preserve"> x </w:t>
            </w:r>
            <w:hyperlink w:anchor="P357" w:history="1">
              <w:r w:rsidRPr="008F7605">
                <w:t>гр. 4</w:t>
              </w:r>
            </w:hyperlink>
            <w:r w:rsidRPr="008F7605">
              <w:t xml:space="preserve"> x </w:t>
            </w:r>
            <w:hyperlink w:anchor="P358" w:history="1">
              <w:r w:rsidRPr="008F7605">
                <w:t>гр. 5</w:t>
              </w:r>
            </w:hyperlink>
            <w:r w:rsidRPr="008F7605">
              <w:t>)</w:t>
            </w:r>
          </w:p>
        </w:tc>
      </w:tr>
      <w:tr w:rsidR="0058504B" w:rsidTr="00CF3725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19" w:name="P356"/>
            <w:bookmarkEnd w:id="19"/>
            <w:r>
              <w:t>3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0" w:name="P357"/>
            <w:bookmarkEnd w:id="20"/>
            <w:r>
              <w:t>4</w:t>
            </w:r>
          </w:p>
        </w:tc>
        <w:tc>
          <w:tcPr>
            <w:tcW w:w="152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1" w:name="P358"/>
            <w:bookmarkEnd w:id="21"/>
            <w:r>
              <w:t>5</w:t>
            </w:r>
          </w:p>
        </w:tc>
        <w:tc>
          <w:tcPr>
            <w:tcW w:w="18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</w:tr>
      <w:tr w:rsidR="006A2027" w:rsidTr="00CF3725">
        <w:tc>
          <w:tcPr>
            <w:tcW w:w="629" w:type="dxa"/>
          </w:tcPr>
          <w:p w:rsidR="006A2027" w:rsidRDefault="006A2027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6A2027" w:rsidRDefault="006A2027" w:rsidP="00B022DC">
            <w:pPr>
              <w:spacing w:after="1" w:line="280" w:lineRule="atLeast"/>
            </w:pPr>
            <w:r>
              <w:t xml:space="preserve">Абонентская плата </w:t>
            </w:r>
            <w:proofErr w:type="gramStart"/>
            <w:r>
              <w:t>ТЛФ</w:t>
            </w:r>
            <w:proofErr w:type="gramEnd"/>
            <w:r>
              <w:t xml:space="preserve"> (абон. плата, внутризоновые, местные соединения) </w:t>
            </w:r>
          </w:p>
        </w:tc>
        <w:tc>
          <w:tcPr>
            <w:tcW w:w="1559" w:type="dxa"/>
          </w:tcPr>
          <w:p w:rsidR="006A2027" w:rsidRDefault="006A2027" w:rsidP="00B022D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A2027" w:rsidRDefault="006A2027" w:rsidP="00B022DC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526" w:type="dxa"/>
          </w:tcPr>
          <w:p w:rsidR="006A2027" w:rsidRDefault="00C67934" w:rsidP="00FC29AD">
            <w:pPr>
              <w:spacing w:after="1" w:line="280" w:lineRule="atLeast"/>
              <w:jc w:val="center"/>
            </w:pPr>
            <w:r>
              <w:t>1400,00</w:t>
            </w:r>
          </w:p>
        </w:tc>
        <w:tc>
          <w:tcPr>
            <w:tcW w:w="1876" w:type="dxa"/>
          </w:tcPr>
          <w:p w:rsidR="006A2027" w:rsidRDefault="00FC29AD" w:rsidP="00C67934">
            <w:pPr>
              <w:spacing w:after="1" w:line="280" w:lineRule="atLeast"/>
              <w:jc w:val="center"/>
            </w:pPr>
            <w:r>
              <w:t>50</w:t>
            </w:r>
            <w:r w:rsidR="00C67934">
              <w:t>4</w:t>
            </w:r>
            <w:r w:rsidR="004A5A87">
              <w:t>00,00</w:t>
            </w:r>
          </w:p>
        </w:tc>
      </w:tr>
      <w:tr w:rsidR="006A2027" w:rsidTr="00CF3725">
        <w:tc>
          <w:tcPr>
            <w:tcW w:w="629" w:type="dxa"/>
          </w:tcPr>
          <w:p w:rsidR="006A2027" w:rsidRDefault="00377592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6A2027" w:rsidRDefault="006A2027" w:rsidP="00D00F62">
            <w:pPr>
              <w:spacing w:after="1" w:line="280" w:lineRule="atLeast"/>
            </w:pPr>
            <w:r>
              <w:t xml:space="preserve">Абонентская плата </w:t>
            </w:r>
            <w:proofErr w:type="gramStart"/>
            <w:r>
              <w:t>ТЛФ</w:t>
            </w:r>
            <w:proofErr w:type="gramEnd"/>
          </w:p>
        </w:tc>
        <w:tc>
          <w:tcPr>
            <w:tcW w:w="1559" w:type="dxa"/>
          </w:tcPr>
          <w:p w:rsidR="006A2027" w:rsidRDefault="006A2027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A2027" w:rsidRDefault="00E87F12" w:rsidP="00D00F62">
            <w:pPr>
              <w:spacing w:after="1" w:line="280" w:lineRule="atLeast"/>
              <w:jc w:val="center"/>
            </w:pPr>
            <w:r>
              <w:t>10</w:t>
            </w:r>
          </w:p>
        </w:tc>
        <w:tc>
          <w:tcPr>
            <w:tcW w:w="1526" w:type="dxa"/>
          </w:tcPr>
          <w:p w:rsidR="006A2027" w:rsidRDefault="006A2027" w:rsidP="00D00F62">
            <w:pPr>
              <w:spacing w:after="1" w:line="280" w:lineRule="atLeast"/>
              <w:jc w:val="center"/>
            </w:pPr>
            <w:r>
              <w:t>295,00</w:t>
            </w:r>
          </w:p>
        </w:tc>
        <w:tc>
          <w:tcPr>
            <w:tcW w:w="1876" w:type="dxa"/>
          </w:tcPr>
          <w:p w:rsidR="006A2027" w:rsidRDefault="00E87F12" w:rsidP="00D00F62">
            <w:pPr>
              <w:spacing w:after="1" w:line="280" w:lineRule="atLeast"/>
              <w:jc w:val="center"/>
            </w:pPr>
            <w:r>
              <w:t>295</w:t>
            </w:r>
            <w:r w:rsidR="006A2027">
              <w:t>0,00</w:t>
            </w:r>
          </w:p>
        </w:tc>
      </w:tr>
      <w:tr w:rsidR="006A2027" w:rsidTr="00CF3725">
        <w:tc>
          <w:tcPr>
            <w:tcW w:w="629" w:type="dxa"/>
          </w:tcPr>
          <w:p w:rsidR="006A2027" w:rsidRDefault="00C62167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6A2027" w:rsidRDefault="006A2027" w:rsidP="00D00F62">
            <w:pPr>
              <w:spacing w:after="1" w:line="280" w:lineRule="atLeast"/>
            </w:pPr>
            <w:r>
              <w:t>Услуги ВЗ/МГ связи</w:t>
            </w:r>
          </w:p>
        </w:tc>
        <w:tc>
          <w:tcPr>
            <w:tcW w:w="1559" w:type="dxa"/>
          </w:tcPr>
          <w:p w:rsidR="006A2027" w:rsidRDefault="006A2027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A2027" w:rsidRDefault="0058045C" w:rsidP="00D00F62">
            <w:pPr>
              <w:spacing w:after="1" w:line="280" w:lineRule="atLeast"/>
              <w:jc w:val="center"/>
            </w:pPr>
            <w:r>
              <w:t>10</w:t>
            </w:r>
          </w:p>
        </w:tc>
        <w:tc>
          <w:tcPr>
            <w:tcW w:w="1526" w:type="dxa"/>
          </w:tcPr>
          <w:p w:rsidR="006A2027" w:rsidRDefault="0022240D" w:rsidP="0058045C">
            <w:pPr>
              <w:spacing w:after="1" w:line="280" w:lineRule="atLeast"/>
              <w:jc w:val="center"/>
            </w:pPr>
            <w:r>
              <w:t>1</w:t>
            </w:r>
            <w:r w:rsidR="0058045C">
              <w:t>65</w:t>
            </w:r>
            <w:r w:rsidR="006A2027">
              <w:t>,</w:t>
            </w:r>
            <w:r w:rsidR="0058045C">
              <w:t>00</w:t>
            </w:r>
          </w:p>
        </w:tc>
        <w:tc>
          <w:tcPr>
            <w:tcW w:w="1876" w:type="dxa"/>
          </w:tcPr>
          <w:p w:rsidR="006A2027" w:rsidRDefault="0058045C" w:rsidP="000326A0">
            <w:pPr>
              <w:spacing w:after="1" w:line="280" w:lineRule="atLeast"/>
              <w:jc w:val="center"/>
            </w:pPr>
            <w:r>
              <w:t>1</w:t>
            </w:r>
            <w:r w:rsidR="006A2027">
              <w:t>6</w:t>
            </w:r>
            <w:r>
              <w:t>5</w:t>
            </w:r>
            <w:r w:rsidR="006A2027">
              <w:t>0,00</w:t>
            </w:r>
          </w:p>
        </w:tc>
      </w:tr>
      <w:tr w:rsidR="00A32C73" w:rsidTr="00D00F62">
        <w:tc>
          <w:tcPr>
            <w:tcW w:w="3181" w:type="dxa"/>
            <w:gridSpan w:val="2"/>
          </w:tcPr>
          <w:p w:rsidR="00A32C73" w:rsidRDefault="00A32C73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559" w:type="dxa"/>
          </w:tcPr>
          <w:p w:rsidR="00A32C73" w:rsidRDefault="00A32C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A32C73" w:rsidRDefault="00A32C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26" w:type="dxa"/>
          </w:tcPr>
          <w:p w:rsidR="00A32C73" w:rsidRDefault="00A32C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876" w:type="dxa"/>
          </w:tcPr>
          <w:p w:rsidR="00A32C73" w:rsidRDefault="00A32C73" w:rsidP="00D00F62">
            <w:pPr>
              <w:spacing w:after="1" w:line="280" w:lineRule="atLeast"/>
              <w:jc w:val="center"/>
            </w:pPr>
            <w:r>
              <w:t>55 000,00</w:t>
            </w:r>
          </w:p>
        </w:tc>
      </w:tr>
    </w:tbl>
    <w:p w:rsidR="001D7D54" w:rsidRDefault="001D7D54" w:rsidP="0058504B">
      <w:pPr>
        <w:spacing w:after="1" w:line="280" w:lineRule="atLeast"/>
        <w:rPr>
          <w:szCs w:val="28"/>
        </w:rPr>
      </w:pPr>
    </w:p>
    <w:p w:rsidR="0058504B" w:rsidRDefault="0058504B" w:rsidP="00CF3725">
      <w:pPr>
        <w:spacing w:after="1" w:line="200" w:lineRule="atLeast"/>
      </w:pPr>
      <w:r w:rsidRPr="00C11A0A">
        <w:rPr>
          <w:sz w:val="28"/>
          <w:szCs w:val="28"/>
        </w:rPr>
        <w:t>Ис</w:t>
      </w:r>
      <w:r>
        <w:rPr>
          <w:sz w:val="28"/>
          <w:szCs w:val="28"/>
        </w:rPr>
        <w:t>точник финансового обеспечения  2 - «Собственные доходы учреждения»</w:t>
      </w:r>
      <w:r w:rsidRPr="008F7605">
        <w:rPr>
          <w:sz w:val="28"/>
          <w:szCs w:val="28"/>
        </w:rPr>
        <w:t xml:space="preserve">        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559"/>
        <w:gridCol w:w="1559"/>
        <w:gridCol w:w="1526"/>
        <w:gridCol w:w="1876"/>
      </w:tblGrid>
      <w:tr w:rsidR="0058504B" w:rsidRPr="008F7605" w:rsidTr="00CF3725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>
              <w:t>№</w:t>
            </w:r>
            <w:r w:rsidRPr="008F7605">
              <w:t xml:space="preserve">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2552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 номеров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 платежей в год</w:t>
            </w:r>
          </w:p>
        </w:tc>
        <w:tc>
          <w:tcPr>
            <w:tcW w:w="152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тоимость за единицу, руб.</w:t>
            </w:r>
          </w:p>
        </w:tc>
        <w:tc>
          <w:tcPr>
            <w:tcW w:w="18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 xml:space="preserve">Сумма, руб. </w:t>
            </w:r>
            <w:r>
              <w:br/>
            </w:r>
            <w:r w:rsidRPr="008F7605">
              <w:t>(</w:t>
            </w:r>
            <w:hyperlink w:anchor="P356" w:history="1">
              <w:r w:rsidRPr="008F7605">
                <w:t>гр. 3</w:t>
              </w:r>
            </w:hyperlink>
            <w:r w:rsidRPr="008F7605">
              <w:t xml:space="preserve"> x </w:t>
            </w:r>
            <w:hyperlink w:anchor="P357" w:history="1">
              <w:r w:rsidRPr="008F7605">
                <w:t>гр. 4</w:t>
              </w:r>
            </w:hyperlink>
            <w:r w:rsidRPr="008F7605">
              <w:t xml:space="preserve"> x </w:t>
            </w:r>
            <w:hyperlink w:anchor="P358" w:history="1">
              <w:r w:rsidRPr="008F7605">
                <w:t>гр. 5</w:t>
              </w:r>
            </w:hyperlink>
            <w:r w:rsidRPr="008F7605">
              <w:t>)</w:t>
            </w:r>
          </w:p>
        </w:tc>
      </w:tr>
      <w:tr w:rsidR="0058504B" w:rsidTr="00CF3725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52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8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</w:tr>
      <w:tr w:rsidR="00377592" w:rsidTr="00CF3725">
        <w:tc>
          <w:tcPr>
            <w:tcW w:w="629" w:type="dxa"/>
          </w:tcPr>
          <w:p w:rsidR="00377592" w:rsidRDefault="00377592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377592" w:rsidRDefault="00377592" w:rsidP="00B022DC">
            <w:pPr>
              <w:spacing w:after="1" w:line="280" w:lineRule="atLeast"/>
            </w:pPr>
            <w:r>
              <w:t>Абонентская плата за доступ к сети Интернет</w:t>
            </w:r>
          </w:p>
        </w:tc>
        <w:tc>
          <w:tcPr>
            <w:tcW w:w="1559" w:type="dxa"/>
          </w:tcPr>
          <w:p w:rsidR="00377592" w:rsidRDefault="00377592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77592" w:rsidRDefault="00377592" w:rsidP="00B022DC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526" w:type="dxa"/>
          </w:tcPr>
          <w:p w:rsidR="00377592" w:rsidRDefault="00377592" w:rsidP="00B022DC">
            <w:pPr>
              <w:spacing w:after="1" w:line="280" w:lineRule="atLeast"/>
              <w:jc w:val="center"/>
            </w:pPr>
            <w:r>
              <w:t>3000,00</w:t>
            </w:r>
          </w:p>
        </w:tc>
        <w:tc>
          <w:tcPr>
            <w:tcW w:w="1876" w:type="dxa"/>
          </w:tcPr>
          <w:p w:rsidR="00377592" w:rsidRDefault="00377592" w:rsidP="00B022DC">
            <w:pPr>
              <w:spacing w:after="1" w:line="280" w:lineRule="atLeast"/>
              <w:jc w:val="center"/>
            </w:pPr>
            <w:r>
              <w:t>36 000,00</w:t>
            </w:r>
          </w:p>
        </w:tc>
      </w:tr>
      <w:tr w:rsidR="00926473" w:rsidTr="00CF3725">
        <w:tc>
          <w:tcPr>
            <w:tcW w:w="629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926473" w:rsidRDefault="00926473" w:rsidP="00B022DC">
            <w:pPr>
              <w:spacing w:after="1" w:line="280" w:lineRule="atLeast"/>
            </w:pPr>
            <w:r>
              <w:t xml:space="preserve">Абонентская плата </w:t>
            </w:r>
            <w:proofErr w:type="gramStart"/>
            <w:r>
              <w:t>ТЛФ</w:t>
            </w:r>
            <w:proofErr w:type="gramEnd"/>
          </w:p>
        </w:tc>
        <w:tc>
          <w:tcPr>
            <w:tcW w:w="1559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295,00</w:t>
            </w:r>
          </w:p>
        </w:tc>
        <w:tc>
          <w:tcPr>
            <w:tcW w:w="1876" w:type="dxa"/>
          </w:tcPr>
          <w:p w:rsidR="00926473" w:rsidRDefault="00926473" w:rsidP="00FE2B35">
            <w:pPr>
              <w:spacing w:after="1" w:line="280" w:lineRule="atLeast"/>
              <w:jc w:val="center"/>
            </w:pPr>
            <w:r>
              <w:t>5</w:t>
            </w:r>
            <w:r w:rsidR="00FE2B35">
              <w:t>9</w:t>
            </w:r>
            <w:r>
              <w:t>0,00</w:t>
            </w:r>
          </w:p>
        </w:tc>
      </w:tr>
      <w:tr w:rsidR="00926473" w:rsidTr="00CF3725">
        <w:tc>
          <w:tcPr>
            <w:tcW w:w="629" w:type="dxa"/>
          </w:tcPr>
          <w:p w:rsidR="00926473" w:rsidRDefault="00C62167" w:rsidP="00B022D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926473" w:rsidRDefault="00926473" w:rsidP="00B022DC">
            <w:pPr>
              <w:spacing w:after="1" w:line="280" w:lineRule="atLeast"/>
            </w:pPr>
            <w:r>
              <w:t>Услуги ВЗ/МГ связи</w:t>
            </w:r>
          </w:p>
        </w:tc>
        <w:tc>
          <w:tcPr>
            <w:tcW w:w="1559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926473" w:rsidRDefault="005E4998" w:rsidP="005E4998">
            <w:pPr>
              <w:spacing w:after="1" w:line="280" w:lineRule="atLeast"/>
              <w:jc w:val="center"/>
            </w:pPr>
            <w:r>
              <w:t>130</w:t>
            </w:r>
            <w:r w:rsidR="00926473">
              <w:t>,</w:t>
            </w:r>
            <w:r>
              <w:t>00</w:t>
            </w:r>
          </w:p>
        </w:tc>
        <w:tc>
          <w:tcPr>
            <w:tcW w:w="1876" w:type="dxa"/>
          </w:tcPr>
          <w:p w:rsidR="00926473" w:rsidRDefault="005E4998" w:rsidP="00B022DC">
            <w:pPr>
              <w:spacing w:after="1" w:line="280" w:lineRule="atLeast"/>
              <w:jc w:val="center"/>
            </w:pPr>
            <w:r>
              <w:t>2</w:t>
            </w:r>
            <w:r w:rsidR="00926473">
              <w:t>60,00</w:t>
            </w:r>
          </w:p>
        </w:tc>
      </w:tr>
      <w:tr w:rsidR="00926473" w:rsidTr="00CF3725">
        <w:tc>
          <w:tcPr>
            <w:tcW w:w="629" w:type="dxa"/>
          </w:tcPr>
          <w:p w:rsidR="00926473" w:rsidRDefault="00C62167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926473" w:rsidRDefault="00926473" w:rsidP="00D00F62">
            <w:pPr>
              <w:spacing w:after="1" w:line="280" w:lineRule="atLeast"/>
            </w:pPr>
            <w:r>
              <w:t>Приобретение конвертов с марками для отправки корреспонденции</w:t>
            </w:r>
          </w:p>
        </w:tc>
        <w:tc>
          <w:tcPr>
            <w:tcW w:w="1559" w:type="dxa"/>
          </w:tcPr>
          <w:p w:rsidR="00926473" w:rsidRDefault="00926473" w:rsidP="00D00F62">
            <w:pPr>
              <w:spacing w:after="1" w:line="280" w:lineRule="atLeast"/>
              <w:jc w:val="center"/>
            </w:pPr>
          </w:p>
        </w:tc>
        <w:tc>
          <w:tcPr>
            <w:tcW w:w="1559" w:type="dxa"/>
          </w:tcPr>
          <w:p w:rsidR="00926473" w:rsidRDefault="00AA2F30" w:rsidP="00D00F62">
            <w:pPr>
              <w:spacing w:after="1" w:line="280" w:lineRule="atLeast"/>
              <w:jc w:val="center"/>
            </w:pPr>
            <w:r>
              <w:t>2</w:t>
            </w:r>
            <w:r w:rsidR="00926473">
              <w:t>0</w:t>
            </w:r>
            <w:r>
              <w:t>5</w:t>
            </w:r>
          </w:p>
        </w:tc>
        <w:tc>
          <w:tcPr>
            <w:tcW w:w="1526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30,00</w:t>
            </w:r>
          </w:p>
        </w:tc>
        <w:tc>
          <w:tcPr>
            <w:tcW w:w="1876" w:type="dxa"/>
          </w:tcPr>
          <w:p w:rsidR="00926473" w:rsidRDefault="00AA2F30" w:rsidP="00D00F62">
            <w:pPr>
              <w:spacing w:after="1" w:line="280" w:lineRule="atLeast"/>
              <w:jc w:val="center"/>
            </w:pPr>
            <w:r>
              <w:t>615</w:t>
            </w:r>
            <w:r w:rsidR="00926473">
              <w:t>0,00</w:t>
            </w:r>
          </w:p>
        </w:tc>
      </w:tr>
      <w:tr w:rsidR="00926473" w:rsidTr="00CF3725">
        <w:tc>
          <w:tcPr>
            <w:tcW w:w="629" w:type="dxa"/>
          </w:tcPr>
          <w:p w:rsidR="00926473" w:rsidRDefault="00C62167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926473" w:rsidRDefault="00926473" w:rsidP="00D00F62">
            <w:pPr>
              <w:spacing w:after="1" w:line="280" w:lineRule="atLeast"/>
            </w:pPr>
            <w:r>
              <w:t>Мобильная связь</w:t>
            </w:r>
          </w:p>
        </w:tc>
        <w:tc>
          <w:tcPr>
            <w:tcW w:w="1559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526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500,00</w:t>
            </w:r>
          </w:p>
        </w:tc>
        <w:tc>
          <w:tcPr>
            <w:tcW w:w="1876" w:type="dxa"/>
          </w:tcPr>
          <w:p w:rsidR="00926473" w:rsidRDefault="00926473" w:rsidP="00D97A20">
            <w:pPr>
              <w:spacing w:after="1" w:line="280" w:lineRule="atLeast"/>
              <w:jc w:val="center"/>
            </w:pPr>
            <w:r>
              <w:t>12000,00</w:t>
            </w:r>
          </w:p>
        </w:tc>
      </w:tr>
      <w:tr w:rsidR="00926473" w:rsidTr="00D00F62">
        <w:tc>
          <w:tcPr>
            <w:tcW w:w="3181" w:type="dxa"/>
            <w:gridSpan w:val="2"/>
          </w:tcPr>
          <w:p w:rsidR="00926473" w:rsidRDefault="00926473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559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26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876" w:type="dxa"/>
          </w:tcPr>
          <w:p w:rsidR="00926473" w:rsidRDefault="00926473" w:rsidP="006B5770">
            <w:pPr>
              <w:spacing w:after="1" w:line="280" w:lineRule="atLeast"/>
              <w:jc w:val="center"/>
            </w:pPr>
            <w:r>
              <w:t>5</w:t>
            </w:r>
            <w:r w:rsidR="006B5770">
              <w:t>5</w:t>
            </w:r>
            <w:r>
              <w:t> </w:t>
            </w:r>
            <w:r w:rsidR="006B5770">
              <w:t>000</w:t>
            </w:r>
            <w:r>
              <w:t>,</w:t>
            </w:r>
            <w:r w:rsidR="006B5770">
              <w:t>00</w:t>
            </w:r>
          </w:p>
        </w:tc>
      </w:tr>
    </w:tbl>
    <w:p w:rsidR="0058504B" w:rsidRPr="00EA3C5D" w:rsidRDefault="0058504B" w:rsidP="0058504B">
      <w:pPr>
        <w:spacing w:after="1" w:line="280" w:lineRule="atLeast"/>
        <w:rPr>
          <w:szCs w:val="28"/>
        </w:rPr>
      </w:pPr>
    </w:p>
    <w:p w:rsidR="0058504B" w:rsidRPr="00EA3C5D" w:rsidRDefault="0058504B" w:rsidP="0058504B">
      <w:pPr>
        <w:spacing w:after="1" w:line="280" w:lineRule="atLeast"/>
        <w:rPr>
          <w:szCs w:val="28"/>
        </w:rPr>
      </w:pPr>
    </w:p>
    <w:p w:rsidR="0058504B" w:rsidRDefault="0058504B" w:rsidP="0058504B">
      <w:pPr>
        <w:spacing w:after="1" w:line="200" w:lineRule="atLeast"/>
        <w:ind w:firstLine="567"/>
        <w:rPr>
          <w:sz w:val="28"/>
          <w:szCs w:val="28"/>
        </w:rPr>
      </w:pPr>
      <w:r w:rsidRPr="008F7605">
        <w:rPr>
          <w:sz w:val="28"/>
          <w:szCs w:val="28"/>
        </w:rPr>
        <w:t xml:space="preserve">      6.2. Расчет (обоснование) расходов на оплату транспортных услуг</w:t>
      </w:r>
    </w:p>
    <w:p w:rsidR="0058504B" w:rsidRPr="008F7605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58504B" w:rsidP="0058504B">
      <w:pPr>
        <w:spacing w:after="1" w:line="200" w:lineRule="atLeast"/>
        <w:rPr>
          <w:spacing w:val="8"/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02"/>
        <w:gridCol w:w="1985"/>
        <w:gridCol w:w="1843"/>
        <w:gridCol w:w="1701"/>
      </w:tblGrid>
      <w:tr w:rsidR="0058504B" w:rsidRPr="008F7605" w:rsidTr="00D00F62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rPr>
                <w:sz w:val="28"/>
                <w:szCs w:val="28"/>
              </w:rPr>
              <w:t xml:space="preserve">     </w:t>
            </w:r>
            <w:r w:rsidRPr="008F7605">
              <w:t xml:space="preserve">N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402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985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 услуг перевозки</w:t>
            </w:r>
          </w:p>
        </w:tc>
        <w:tc>
          <w:tcPr>
            <w:tcW w:w="184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Цена услуги перевозки, руб.</w:t>
            </w:r>
          </w:p>
        </w:tc>
        <w:tc>
          <w:tcPr>
            <w:tcW w:w="1701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388" w:history="1">
              <w:r w:rsidRPr="008F7605">
                <w:t>гр. 3</w:t>
              </w:r>
            </w:hyperlink>
            <w:r w:rsidRPr="008F7605">
              <w:t xml:space="preserve"> x </w:t>
            </w:r>
            <w:hyperlink w:anchor="P389" w:history="1">
              <w:r w:rsidRPr="008F7605">
                <w:t>гр. 4</w:t>
              </w:r>
            </w:hyperlink>
            <w:r w:rsidRPr="008F7605">
              <w:t>)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2" w:name="P388"/>
            <w:bookmarkEnd w:id="22"/>
            <w:r>
              <w:t>3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3" w:name="P389"/>
            <w:bookmarkEnd w:id="23"/>
            <w:r>
              <w:t>4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8504B" w:rsidRDefault="0058504B" w:rsidP="00D00F62">
            <w:pPr>
              <w:spacing w:after="1" w:line="280" w:lineRule="atLeast"/>
            </w:pPr>
            <w:r>
              <w:t>Транспортные расходы (форум, поход и т.п.)</w:t>
            </w:r>
          </w:p>
        </w:tc>
        <w:tc>
          <w:tcPr>
            <w:tcW w:w="1985" w:type="dxa"/>
          </w:tcPr>
          <w:p w:rsidR="0058504B" w:rsidRDefault="0058504B" w:rsidP="00FB5542">
            <w:pPr>
              <w:spacing w:after="1" w:line="280" w:lineRule="atLeast"/>
              <w:jc w:val="center"/>
            </w:pPr>
            <w:r>
              <w:t>1</w:t>
            </w:r>
            <w:r w:rsidR="00FB5542">
              <w:t>5</w:t>
            </w:r>
          </w:p>
        </w:tc>
        <w:tc>
          <w:tcPr>
            <w:tcW w:w="1843" w:type="dxa"/>
          </w:tcPr>
          <w:p w:rsidR="0058504B" w:rsidRDefault="0058504B" w:rsidP="00FB5542">
            <w:pPr>
              <w:spacing w:after="1" w:line="280" w:lineRule="atLeast"/>
              <w:jc w:val="center"/>
            </w:pPr>
            <w:r>
              <w:t>2</w:t>
            </w:r>
            <w:r w:rsidR="00FB5542">
              <w:t>4600</w:t>
            </w:r>
            <w:r>
              <w:t>,00</w:t>
            </w:r>
          </w:p>
        </w:tc>
        <w:tc>
          <w:tcPr>
            <w:tcW w:w="1701" w:type="dxa"/>
          </w:tcPr>
          <w:p w:rsidR="0058504B" w:rsidRDefault="00FB5542" w:rsidP="00FB5542">
            <w:pPr>
              <w:spacing w:after="1" w:line="280" w:lineRule="atLeast"/>
              <w:jc w:val="center"/>
            </w:pPr>
            <w:r>
              <w:t>36</w:t>
            </w:r>
            <w:r w:rsidR="003D1212">
              <w:t>9</w:t>
            </w:r>
            <w:r>
              <w:t>00</w:t>
            </w:r>
            <w:r w:rsidR="0058504B">
              <w:t>0,00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58504B" w:rsidRDefault="0058504B" w:rsidP="00D00F62">
            <w:pPr>
              <w:spacing w:after="1" w:line="280" w:lineRule="atLeast"/>
            </w:pPr>
            <w:r>
              <w:t>Транспортные расходы форум Ладога</w:t>
            </w:r>
          </w:p>
        </w:tc>
        <w:tc>
          <w:tcPr>
            <w:tcW w:w="198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5000,00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0000,00</w:t>
            </w:r>
          </w:p>
        </w:tc>
      </w:tr>
      <w:tr w:rsidR="0058504B" w:rsidTr="00D00F62">
        <w:tc>
          <w:tcPr>
            <w:tcW w:w="4031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985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58504B" w:rsidRDefault="00FB5542" w:rsidP="00FB5542">
            <w:pPr>
              <w:spacing w:after="1" w:line="280" w:lineRule="atLeast"/>
              <w:jc w:val="center"/>
            </w:pPr>
            <w:r>
              <w:t>419</w:t>
            </w:r>
            <w:r w:rsidR="0058504B">
              <w:t xml:space="preserve"> </w:t>
            </w:r>
            <w:r>
              <w:t>000</w:t>
            </w:r>
            <w:r w:rsidR="0058504B">
              <w:t>,</w:t>
            </w:r>
            <w:r>
              <w:t>0</w:t>
            </w:r>
            <w:r w:rsidR="00712525">
              <w:t>0</w:t>
            </w:r>
          </w:p>
        </w:tc>
      </w:tr>
    </w:tbl>
    <w:p w:rsidR="001D7D54" w:rsidRDefault="001D7D54" w:rsidP="0058504B">
      <w:pPr>
        <w:spacing w:after="1" w:line="200" w:lineRule="atLeast"/>
        <w:rPr>
          <w:rFonts w:ascii="Courier New" w:hAnsi="Courier New" w:cs="Courier New"/>
          <w:sz w:val="28"/>
          <w:szCs w:val="28"/>
        </w:rPr>
      </w:pPr>
    </w:p>
    <w:p w:rsidR="0058504B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rFonts w:ascii="Courier New" w:hAnsi="Courier New" w:cs="Courier New"/>
          <w:sz w:val="28"/>
          <w:szCs w:val="28"/>
        </w:rPr>
        <w:t xml:space="preserve"> </w:t>
      </w:r>
      <w:r w:rsidRPr="008F7605">
        <w:rPr>
          <w:sz w:val="28"/>
          <w:szCs w:val="28"/>
        </w:rPr>
        <w:t xml:space="preserve"> 6.3. Расчет (обоснование) расходов на оплату коммунальных услуг</w:t>
      </w:r>
    </w:p>
    <w:p w:rsidR="001B30E1" w:rsidRPr="008F7605" w:rsidRDefault="001B30E1" w:rsidP="001B30E1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1B30E1" w:rsidP="001B30E1">
      <w:pPr>
        <w:spacing w:after="1" w:line="200" w:lineRule="atLeast"/>
        <w:rPr>
          <w:sz w:val="2"/>
          <w:szCs w:val="2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1701"/>
        <w:gridCol w:w="1276"/>
        <w:gridCol w:w="1134"/>
        <w:gridCol w:w="1276"/>
      </w:tblGrid>
      <w:tr w:rsidR="0058504B" w:rsidRPr="008F7605" w:rsidTr="0066361C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>
              <w:t>№</w:t>
            </w:r>
            <w:r w:rsidRPr="008F7605">
              <w:t xml:space="preserve">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544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показателя</w:t>
            </w:r>
          </w:p>
        </w:tc>
        <w:tc>
          <w:tcPr>
            <w:tcW w:w="1701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Размер потребления ресурсов</w:t>
            </w:r>
          </w:p>
        </w:tc>
        <w:tc>
          <w:tcPr>
            <w:tcW w:w="12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Тариф (с учетом НДС), руб.</w:t>
            </w:r>
          </w:p>
        </w:tc>
        <w:tc>
          <w:tcPr>
            <w:tcW w:w="1134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Индексация, %</w:t>
            </w:r>
          </w:p>
        </w:tc>
        <w:tc>
          <w:tcPr>
            <w:tcW w:w="12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422" w:history="1">
              <w:r w:rsidRPr="008F7605">
                <w:t>гр. 4</w:t>
              </w:r>
            </w:hyperlink>
            <w:r w:rsidRPr="008F7605">
              <w:t xml:space="preserve"> x </w:t>
            </w:r>
            <w:hyperlink w:anchor="P423" w:history="1">
              <w:r w:rsidRPr="008F7605">
                <w:t>гр. 5</w:t>
              </w:r>
            </w:hyperlink>
            <w:r w:rsidRPr="008F7605">
              <w:t xml:space="preserve"> x </w:t>
            </w:r>
            <w:hyperlink w:anchor="P424" w:history="1">
              <w:r w:rsidRPr="008F7605">
                <w:t>гр. 6</w:t>
              </w:r>
            </w:hyperlink>
            <w:r w:rsidRPr="008F7605">
              <w:t>)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4" w:name="P422"/>
            <w:bookmarkEnd w:id="24"/>
            <w:r>
              <w:t>4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5" w:name="P423"/>
            <w:bookmarkEnd w:id="25"/>
            <w:r>
              <w:t>5</w:t>
            </w:r>
          </w:p>
        </w:tc>
        <w:tc>
          <w:tcPr>
            <w:tcW w:w="113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6" w:name="P424"/>
            <w:bookmarkEnd w:id="26"/>
            <w:r>
              <w:t>6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7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Отопление (1 полугодие)</w:t>
            </w:r>
          </w:p>
        </w:tc>
        <w:tc>
          <w:tcPr>
            <w:tcW w:w="1701" w:type="dxa"/>
          </w:tcPr>
          <w:p w:rsidR="0058504B" w:rsidRDefault="00832910" w:rsidP="00832910">
            <w:pPr>
              <w:spacing w:after="1" w:line="280" w:lineRule="atLeast"/>
              <w:jc w:val="center"/>
            </w:pPr>
            <w:r>
              <w:t>193</w:t>
            </w:r>
            <w:r w:rsidR="0058504B">
              <w:t>,</w:t>
            </w:r>
            <w:r>
              <w:t>6</w:t>
            </w:r>
            <w:r w:rsidR="0058504B">
              <w:t>6</w:t>
            </w:r>
          </w:p>
        </w:tc>
        <w:tc>
          <w:tcPr>
            <w:tcW w:w="1276" w:type="dxa"/>
          </w:tcPr>
          <w:p w:rsidR="0058504B" w:rsidRDefault="00832910" w:rsidP="00832910">
            <w:pPr>
              <w:spacing w:after="1" w:line="280" w:lineRule="atLeast"/>
              <w:jc w:val="center"/>
            </w:pPr>
            <w:r>
              <w:t>2090</w:t>
            </w:r>
            <w:r w:rsidR="0058504B">
              <w:t>,</w:t>
            </w:r>
            <w:r>
              <w:t>66</w:t>
            </w:r>
          </w:p>
        </w:tc>
        <w:tc>
          <w:tcPr>
            <w:tcW w:w="1134" w:type="dxa"/>
          </w:tcPr>
          <w:p w:rsidR="0058504B" w:rsidRDefault="00832910" w:rsidP="004937E0">
            <w:pPr>
              <w:spacing w:after="1" w:line="280" w:lineRule="atLeast"/>
              <w:jc w:val="center"/>
            </w:pPr>
            <w:r>
              <w:t>1,7</w:t>
            </w:r>
          </w:p>
        </w:tc>
        <w:tc>
          <w:tcPr>
            <w:tcW w:w="1276" w:type="dxa"/>
          </w:tcPr>
          <w:p w:rsidR="0058504B" w:rsidRDefault="00DA4B3D" w:rsidP="00C31285">
            <w:pPr>
              <w:spacing w:after="1" w:line="280" w:lineRule="atLeast"/>
              <w:jc w:val="center"/>
            </w:pPr>
            <w:r>
              <w:t>4</w:t>
            </w:r>
            <w:r w:rsidR="002F38B5">
              <w:t>1175</w:t>
            </w:r>
            <w:r w:rsidR="00C31285">
              <w:t>9</w:t>
            </w:r>
            <w:r w:rsidR="0058504B">
              <w:t>,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Отопление (2 полугодие)</w:t>
            </w:r>
          </w:p>
        </w:tc>
        <w:tc>
          <w:tcPr>
            <w:tcW w:w="1701" w:type="dxa"/>
          </w:tcPr>
          <w:p w:rsidR="0058504B" w:rsidRDefault="000A106C" w:rsidP="000A106C">
            <w:pPr>
              <w:spacing w:after="1" w:line="280" w:lineRule="atLeast"/>
              <w:jc w:val="center"/>
            </w:pPr>
            <w:r>
              <w:t>54</w:t>
            </w:r>
            <w:r w:rsidR="00832910">
              <w:t>,</w:t>
            </w:r>
            <w:r>
              <w:t>7</w:t>
            </w:r>
            <w:r w:rsidR="001440C7">
              <w:t>1</w:t>
            </w:r>
          </w:p>
        </w:tc>
        <w:tc>
          <w:tcPr>
            <w:tcW w:w="1276" w:type="dxa"/>
          </w:tcPr>
          <w:p w:rsidR="0058504B" w:rsidRDefault="00832910" w:rsidP="00832910">
            <w:pPr>
              <w:spacing w:after="1" w:line="280" w:lineRule="atLeast"/>
              <w:jc w:val="center"/>
            </w:pPr>
            <w:r>
              <w:t>2126</w:t>
            </w:r>
            <w:r w:rsidR="0058504B">
              <w:t>,1</w:t>
            </w:r>
            <w:r>
              <w:t>9</w:t>
            </w:r>
          </w:p>
        </w:tc>
        <w:tc>
          <w:tcPr>
            <w:tcW w:w="1134" w:type="dxa"/>
          </w:tcPr>
          <w:p w:rsidR="0058504B" w:rsidRDefault="00832910" w:rsidP="004937E0">
            <w:pPr>
              <w:spacing w:after="1" w:line="280" w:lineRule="atLeast"/>
              <w:jc w:val="center"/>
            </w:pPr>
            <w:r>
              <w:t>4</w:t>
            </w:r>
            <w:r w:rsidR="0058504B">
              <w:t>,</w:t>
            </w:r>
            <w:r>
              <w:t>6</w:t>
            </w:r>
            <w:r w:rsidR="0058504B">
              <w:t>5</w:t>
            </w:r>
          </w:p>
        </w:tc>
        <w:tc>
          <w:tcPr>
            <w:tcW w:w="1276" w:type="dxa"/>
          </w:tcPr>
          <w:p w:rsidR="0058504B" w:rsidRDefault="00DA4B3D" w:rsidP="001440C7">
            <w:pPr>
              <w:spacing w:after="1" w:line="280" w:lineRule="atLeast"/>
              <w:jc w:val="center"/>
            </w:pPr>
            <w:r>
              <w:t>1</w:t>
            </w:r>
            <w:r w:rsidR="002F38B5">
              <w:t>21</w:t>
            </w:r>
            <w:r w:rsidR="001440C7">
              <w:t>741</w:t>
            </w:r>
            <w:r>
              <w:t>,</w:t>
            </w:r>
            <w:r w:rsidR="0058504B">
              <w:t>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Электрическая энергия (1 полугодие)</w:t>
            </w:r>
          </w:p>
        </w:tc>
        <w:tc>
          <w:tcPr>
            <w:tcW w:w="1701" w:type="dxa"/>
          </w:tcPr>
          <w:p w:rsidR="0058504B" w:rsidRDefault="0058504B" w:rsidP="00B24F6A">
            <w:pPr>
              <w:spacing w:after="1" w:line="280" w:lineRule="atLeast"/>
              <w:jc w:val="center"/>
            </w:pPr>
            <w:r>
              <w:t>1</w:t>
            </w:r>
            <w:r w:rsidR="00B24F6A">
              <w:t>8186</w:t>
            </w:r>
          </w:p>
        </w:tc>
        <w:tc>
          <w:tcPr>
            <w:tcW w:w="1276" w:type="dxa"/>
          </w:tcPr>
          <w:p w:rsidR="0058504B" w:rsidRDefault="0058504B" w:rsidP="002F38B5">
            <w:pPr>
              <w:spacing w:after="1" w:line="280" w:lineRule="atLeast"/>
              <w:jc w:val="center"/>
            </w:pPr>
            <w:r>
              <w:t>6,0</w:t>
            </w:r>
            <w:r w:rsidR="002F38B5">
              <w:t>5</w:t>
            </w:r>
          </w:p>
        </w:tc>
        <w:tc>
          <w:tcPr>
            <w:tcW w:w="1134" w:type="dxa"/>
          </w:tcPr>
          <w:p w:rsidR="0058504B" w:rsidRDefault="002F38B5" w:rsidP="004937E0">
            <w:pPr>
              <w:spacing w:after="1" w:line="280" w:lineRule="atLeast"/>
              <w:jc w:val="center"/>
            </w:pPr>
            <w:r>
              <w:t>1,7</w:t>
            </w:r>
          </w:p>
        </w:tc>
        <w:tc>
          <w:tcPr>
            <w:tcW w:w="1276" w:type="dxa"/>
          </w:tcPr>
          <w:p w:rsidR="0058504B" w:rsidRDefault="00871256" w:rsidP="00C7785F">
            <w:pPr>
              <w:spacing w:after="1" w:line="280" w:lineRule="atLeast"/>
              <w:jc w:val="center"/>
            </w:pPr>
            <w:r>
              <w:t>111844</w:t>
            </w:r>
            <w:r w:rsidR="00C7785F">
              <w:t>,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Электрическая энергия (2 полугодие)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  <w:r w:rsidR="00B24F6A">
              <w:t>73</w:t>
            </w:r>
            <w:r w:rsidR="002F38B5">
              <w:t>00</w:t>
            </w:r>
          </w:p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Default="0058504B" w:rsidP="002F38B5">
            <w:pPr>
              <w:spacing w:after="1" w:line="280" w:lineRule="atLeast"/>
              <w:jc w:val="center"/>
            </w:pPr>
            <w:r>
              <w:t>6,</w:t>
            </w:r>
            <w:r w:rsidR="002F38B5">
              <w:t>15</w:t>
            </w:r>
          </w:p>
        </w:tc>
        <w:tc>
          <w:tcPr>
            <w:tcW w:w="1134" w:type="dxa"/>
          </w:tcPr>
          <w:p w:rsidR="0058504B" w:rsidRDefault="004937E0" w:rsidP="00D00F62">
            <w:pPr>
              <w:spacing w:after="1" w:line="280" w:lineRule="atLeast"/>
              <w:jc w:val="center"/>
            </w:pPr>
            <w:r>
              <w:t>4,65</w:t>
            </w:r>
          </w:p>
        </w:tc>
        <w:tc>
          <w:tcPr>
            <w:tcW w:w="1276" w:type="dxa"/>
          </w:tcPr>
          <w:p w:rsidR="0058504B" w:rsidRDefault="00D344B5" w:rsidP="00D00F62">
            <w:pPr>
              <w:spacing w:after="1" w:line="280" w:lineRule="atLeast"/>
              <w:jc w:val="center"/>
            </w:pPr>
            <w:r>
              <w:t>108956,00</w:t>
            </w:r>
          </w:p>
          <w:p w:rsidR="00D344B5" w:rsidRDefault="00D344B5" w:rsidP="00D00F62">
            <w:pPr>
              <w:spacing w:after="1" w:line="280" w:lineRule="atLeast"/>
              <w:jc w:val="center"/>
            </w:pP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Водоснабжение (1 полугодие)</w:t>
            </w:r>
          </w:p>
        </w:tc>
        <w:tc>
          <w:tcPr>
            <w:tcW w:w="1701" w:type="dxa"/>
          </w:tcPr>
          <w:p w:rsidR="0058504B" w:rsidRDefault="0058504B" w:rsidP="00542E4D">
            <w:pPr>
              <w:spacing w:after="1" w:line="280" w:lineRule="atLeast"/>
              <w:jc w:val="center"/>
            </w:pPr>
            <w:r>
              <w:t>2</w:t>
            </w:r>
            <w:r w:rsidR="00542E4D">
              <w:t>96</w:t>
            </w:r>
          </w:p>
        </w:tc>
        <w:tc>
          <w:tcPr>
            <w:tcW w:w="1276" w:type="dxa"/>
          </w:tcPr>
          <w:p w:rsidR="0058504B" w:rsidRDefault="0058504B" w:rsidP="00DD1D49">
            <w:pPr>
              <w:spacing w:after="1" w:line="280" w:lineRule="atLeast"/>
              <w:jc w:val="center"/>
            </w:pPr>
            <w:r>
              <w:t>3</w:t>
            </w:r>
            <w:r w:rsidR="00DD1D49">
              <w:t>3</w:t>
            </w:r>
            <w:r>
              <w:t>,</w:t>
            </w:r>
            <w:r w:rsidR="00DD1D49">
              <w:t>2</w:t>
            </w:r>
            <w:r>
              <w:t>3</w:t>
            </w:r>
          </w:p>
        </w:tc>
        <w:tc>
          <w:tcPr>
            <w:tcW w:w="1134" w:type="dxa"/>
          </w:tcPr>
          <w:p w:rsidR="0058504B" w:rsidRDefault="00DD1D49" w:rsidP="00D00F62">
            <w:pPr>
              <w:spacing w:after="1" w:line="280" w:lineRule="atLeast"/>
              <w:jc w:val="center"/>
            </w:pPr>
            <w:r>
              <w:t>1,7</w:t>
            </w:r>
          </w:p>
        </w:tc>
        <w:tc>
          <w:tcPr>
            <w:tcW w:w="1276" w:type="dxa"/>
          </w:tcPr>
          <w:p w:rsidR="0058504B" w:rsidRDefault="009F03EF" w:rsidP="00D00F62">
            <w:pPr>
              <w:spacing w:after="1" w:line="280" w:lineRule="atLeast"/>
              <w:jc w:val="center"/>
            </w:pPr>
            <w:r>
              <w:t>10</w:t>
            </w:r>
            <w:r w:rsidR="0058504B">
              <w:t>0</w:t>
            </w:r>
            <w:r>
              <w:t>1</w:t>
            </w:r>
            <w:r w:rsidR="0058504B">
              <w:t>0,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Водоснабжение (2 полугодие)</w:t>
            </w:r>
          </w:p>
        </w:tc>
        <w:tc>
          <w:tcPr>
            <w:tcW w:w="1701" w:type="dxa"/>
          </w:tcPr>
          <w:p w:rsidR="0058504B" w:rsidRDefault="0058504B" w:rsidP="00542E4D">
            <w:pPr>
              <w:spacing w:after="1" w:line="280" w:lineRule="atLeast"/>
              <w:jc w:val="center"/>
            </w:pPr>
            <w:r>
              <w:t>2</w:t>
            </w:r>
            <w:r w:rsidR="00542E4D">
              <w:t>4</w:t>
            </w:r>
            <w:r>
              <w:t>0</w:t>
            </w:r>
          </w:p>
        </w:tc>
        <w:tc>
          <w:tcPr>
            <w:tcW w:w="1276" w:type="dxa"/>
          </w:tcPr>
          <w:p w:rsidR="0058504B" w:rsidRDefault="0058504B" w:rsidP="0036448D">
            <w:pPr>
              <w:spacing w:after="1" w:line="280" w:lineRule="atLeast"/>
              <w:jc w:val="center"/>
            </w:pPr>
            <w:r>
              <w:t>3</w:t>
            </w:r>
            <w:r w:rsidR="0036448D">
              <w:t>3</w:t>
            </w:r>
            <w:r>
              <w:t>,</w:t>
            </w:r>
            <w:r w:rsidR="0036448D">
              <w:t>79</w:t>
            </w:r>
          </w:p>
        </w:tc>
        <w:tc>
          <w:tcPr>
            <w:tcW w:w="1134" w:type="dxa"/>
          </w:tcPr>
          <w:p w:rsidR="0058504B" w:rsidRDefault="004937E0" w:rsidP="004937E0">
            <w:pPr>
              <w:spacing w:after="1" w:line="280" w:lineRule="atLeast"/>
              <w:jc w:val="center"/>
            </w:pPr>
            <w:r>
              <w:t>1,7</w:t>
            </w:r>
          </w:p>
        </w:tc>
        <w:tc>
          <w:tcPr>
            <w:tcW w:w="1276" w:type="dxa"/>
          </w:tcPr>
          <w:p w:rsidR="0058504B" w:rsidRDefault="00542E4D" w:rsidP="00E244BB">
            <w:pPr>
              <w:spacing w:after="1" w:line="280" w:lineRule="atLeast"/>
              <w:jc w:val="center"/>
            </w:pPr>
            <w:r>
              <w:t>83</w:t>
            </w:r>
            <w:r w:rsidR="00E244BB">
              <w:t>10</w:t>
            </w:r>
            <w:r w:rsidR="0058504B">
              <w:t>,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Водоотведение (1 полугодие)</w:t>
            </w:r>
          </w:p>
        </w:tc>
        <w:tc>
          <w:tcPr>
            <w:tcW w:w="1701" w:type="dxa"/>
          </w:tcPr>
          <w:p w:rsidR="0058504B" w:rsidRDefault="00542E4D" w:rsidP="00542E4D">
            <w:pPr>
              <w:spacing w:after="1" w:line="280" w:lineRule="atLeast"/>
              <w:jc w:val="center"/>
            </w:pPr>
            <w:r>
              <w:t>296</w:t>
            </w:r>
          </w:p>
        </w:tc>
        <w:tc>
          <w:tcPr>
            <w:tcW w:w="1276" w:type="dxa"/>
          </w:tcPr>
          <w:p w:rsidR="0058504B" w:rsidRDefault="00DD1D49" w:rsidP="00DD1D49">
            <w:pPr>
              <w:spacing w:after="1" w:line="280" w:lineRule="atLeast"/>
              <w:jc w:val="center"/>
            </w:pPr>
            <w:r>
              <w:t>32</w:t>
            </w:r>
            <w:r w:rsidR="0058504B">
              <w:t>,</w:t>
            </w:r>
            <w:r>
              <w:t>43</w:t>
            </w:r>
          </w:p>
        </w:tc>
        <w:tc>
          <w:tcPr>
            <w:tcW w:w="1134" w:type="dxa"/>
          </w:tcPr>
          <w:p w:rsidR="0058504B" w:rsidRDefault="00DD1D49" w:rsidP="00D00F62">
            <w:pPr>
              <w:spacing w:after="1" w:line="280" w:lineRule="atLeast"/>
              <w:jc w:val="center"/>
            </w:pPr>
            <w:r>
              <w:t>2,4</w:t>
            </w:r>
          </w:p>
        </w:tc>
        <w:tc>
          <w:tcPr>
            <w:tcW w:w="1276" w:type="dxa"/>
          </w:tcPr>
          <w:p w:rsidR="0058504B" w:rsidRDefault="00CC2D83" w:rsidP="00C00C1F">
            <w:pPr>
              <w:spacing w:after="1" w:line="280" w:lineRule="atLeast"/>
              <w:jc w:val="center"/>
            </w:pPr>
            <w:r>
              <w:t>97</w:t>
            </w:r>
            <w:r w:rsidR="00E244BB">
              <w:t>7</w:t>
            </w:r>
            <w:r w:rsidR="00C00C1F">
              <w:t>0</w:t>
            </w:r>
            <w:r w:rsidR="0058504B">
              <w:t>,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Водоотведение (2 полугодие)</w:t>
            </w:r>
          </w:p>
        </w:tc>
        <w:tc>
          <w:tcPr>
            <w:tcW w:w="1701" w:type="dxa"/>
          </w:tcPr>
          <w:p w:rsidR="0058504B" w:rsidRDefault="0058504B" w:rsidP="00542E4D">
            <w:pPr>
              <w:spacing w:after="1" w:line="280" w:lineRule="atLeast"/>
              <w:jc w:val="center"/>
            </w:pPr>
            <w:r>
              <w:t>2</w:t>
            </w:r>
            <w:r w:rsidR="00542E4D">
              <w:t>4</w:t>
            </w:r>
            <w:r>
              <w:t>0</w:t>
            </w:r>
          </w:p>
        </w:tc>
        <w:tc>
          <w:tcPr>
            <w:tcW w:w="1276" w:type="dxa"/>
          </w:tcPr>
          <w:p w:rsidR="0058504B" w:rsidRDefault="0036448D" w:rsidP="0036448D">
            <w:pPr>
              <w:spacing w:after="1" w:line="280" w:lineRule="atLeast"/>
              <w:jc w:val="center"/>
            </w:pPr>
            <w:r>
              <w:t>32</w:t>
            </w:r>
            <w:r w:rsidR="0058504B">
              <w:t>,</w:t>
            </w:r>
            <w:r>
              <w:t>9</w:t>
            </w:r>
            <w:r w:rsidR="0058504B">
              <w:t>8</w:t>
            </w:r>
          </w:p>
        </w:tc>
        <w:tc>
          <w:tcPr>
            <w:tcW w:w="1134" w:type="dxa"/>
          </w:tcPr>
          <w:p w:rsidR="0058504B" w:rsidRDefault="004937E0" w:rsidP="004937E0">
            <w:pPr>
              <w:spacing w:after="1" w:line="280" w:lineRule="atLeast"/>
              <w:jc w:val="center"/>
            </w:pPr>
            <w:r>
              <w:t>2</w:t>
            </w:r>
            <w:r w:rsidR="0058504B">
              <w:t>,</w:t>
            </w:r>
            <w:r>
              <w:t>4</w:t>
            </w:r>
          </w:p>
        </w:tc>
        <w:tc>
          <w:tcPr>
            <w:tcW w:w="1276" w:type="dxa"/>
          </w:tcPr>
          <w:p w:rsidR="0058504B" w:rsidRDefault="00912EB9" w:rsidP="00E244BB">
            <w:pPr>
              <w:spacing w:after="1" w:line="280" w:lineRule="atLeast"/>
              <w:jc w:val="center"/>
            </w:pPr>
            <w:r>
              <w:t>81</w:t>
            </w:r>
            <w:r w:rsidR="00E244BB">
              <w:t>10</w:t>
            </w:r>
            <w:r w:rsidR="0058504B">
              <w:t>,00</w:t>
            </w:r>
          </w:p>
        </w:tc>
      </w:tr>
      <w:tr w:rsidR="0058504B" w:rsidTr="00D00F62">
        <w:tc>
          <w:tcPr>
            <w:tcW w:w="4173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8504B" w:rsidRDefault="00B07667" w:rsidP="00B07667">
            <w:pPr>
              <w:spacing w:after="1" w:line="280" w:lineRule="atLeast"/>
              <w:jc w:val="center"/>
            </w:pPr>
            <w:r>
              <w:t>79</w:t>
            </w:r>
            <w:r w:rsidR="0058504B">
              <w:t xml:space="preserve">0 </w:t>
            </w:r>
            <w:r>
              <w:t>5</w:t>
            </w:r>
            <w:r w:rsidR="0058504B">
              <w:t>00,00</w:t>
            </w:r>
          </w:p>
        </w:tc>
      </w:tr>
    </w:tbl>
    <w:p w:rsidR="0058504B" w:rsidRDefault="0058504B" w:rsidP="0058504B">
      <w:pPr>
        <w:spacing w:after="1" w:line="280" w:lineRule="atLeast"/>
        <w:rPr>
          <w:sz w:val="28"/>
          <w:szCs w:val="28"/>
        </w:rPr>
      </w:pPr>
    </w:p>
    <w:p w:rsidR="0058504B" w:rsidRDefault="007C4A7D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 w:rsidR="0058504B">
        <w:rPr>
          <w:spacing w:val="8"/>
          <w:sz w:val="28"/>
          <w:szCs w:val="28"/>
        </w:rPr>
        <w:t>2-</w:t>
      </w:r>
      <w:r w:rsidR="0058504B">
        <w:rPr>
          <w:sz w:val="28"/>
          <w:szCs w:val="28"/>
        </w:rPr>
        <w:t>«Собственные доходы учрежде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1701"/>
        <w:gridCol w:w="1276"/>
        <w:gridCol w:w="1134"/>
        <w:gridCol w:w="1276"/>
      </w:tblGrid>
      <w:tr w:rsidR="0058504B" w:rsidRPr="008F7605" w:rsidTr="00630172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>
              <w:t>№</w:t>
            </w:r>
            <w:r w:rsidRPr="008F7605">
              <w:t xml:space="preserve">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544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показателя</w:t>
            </w:r>
          </w:p>
        </w:tc>
        <w:tc>
          <w:tcPr>
            <w:tcW w:w="1701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 xml:space="preserve">Размер потребления </w:t>
            </w:r>
            <w:r w:rsidRPr="008F7605">
              <w:lastRenderedPageBreak/>
              <w:t>ресурсов</w:t>
            </w:r>
          </w:p>
        </w:tc>
        <w:tc>
          <w:tcPr>
            <w:tcW w:w="12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lastRenderedPageBreak/>
              <w:t xml:space="preserve">Тариф (с учетом </w:t>
            </w:r>
            <w:r w:rsidRPr="008F7605">
              <w:lastRenderedPageBreak/>
              <w:t>НДС), руб.</w:t>
            </w:r>
          </w:p>
        </w:tc>
        <w:tc>
          <w:tcPr>
            <w:tcW w:w="1134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lastRenderedPageBreak/>
              <w:t>Индексация, %</w:t>
            </w:r>
          </w:p>
        </w:tc>
        <w:tc>
          <w:tcPr>
            <w:tcW w:w="12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422" w:history="1">
              <w:r w:rsidRPr="008F7605">
                <w:t>гр. 4</w:t>
              </w:r>
            </w:hyperlink>
            <w:r w:rsidRPr="008F7605">
              <w:t xml:space="preserve"> </w:t>
            </w:r>
            <w:r w:rsidRPr="008F7605">
              <w:lastRenderedPageBreak/>
              <w:t xml:space="preserve">x </w:t>
            </w:r>
            <w:hyperlink w:anchor="P423" w:history="1">
              <w:r w:rsidRPr="008F7605">
                <w:t>гр. 5</w:t>
              </w:r>
            </w:hyperlink>
            <w:r w:rsidRPr="008F7605">
              <w:t xml:space="preserve"> x </w:t>
            </w:r>
            <w:hyperlink w:anchor="P424" w:history="1">
              <w:r w:rsidRPr="008F7605">
                <w:t>гр. 6</w:t>
              </w:r>
            </w:hyperlink>
            <w:r w:rsidRPr="008F7605">
              <w:t>)</w:t>
            </w:r>
          </w:p>
        </w:tc>
      </w:tr>
      <w:tr w:rsidR="0058504B" w:rsidTr="0063017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7</w:t>
            </w:r>
          </w:p>
        </w:tc>
      </w:tr>
      <w:tr w:rsidR="00E4372B" w:rsidTr="00630172">
        <w:tc>
          <w:tcPr>
            <w:tcW w:w="629" w:type="dxa"/>
          </w:tcPr>
          <w:p w:rsidR="00E4372B" w:rsidRDefault="00E4372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E4372B" w:rsidRDefault="00E4372B" w:rsidP="00D00F62">
            <w:pPr>
              <w:spacing w:after="1" w:line="280" w:lineRule="atLeast"/>
            </w:pPr>
            <w:r>
              <w:t>Отопление (2 полугодие)</w:t>
            </w:r>
          </w:p>
        </w:tc>
        <w:tc>
          <w:tcPr>
            <w:tcW w:w="1701" w:type="dxa"/>
          </w:tcPr>
          <w:p w:rsidR="00E4372B" w:rsidRDefault="000B566F" w:rsidP="000B566F">
            <w:pPr>
              <w:spacing w:after="1" w:line="280" w:lineRule="atLeast"/>
              <w:jc w:val="center"/>
            </w:pPr>
            <w:r>
              <w:t>67</w:t>
            </w:r>
            <w:r w:rsidR="00E4372B">
              <w:t>,</w:t>
            </w:r>
            <w:r>
              <w:t>42</w:t>
            </w:r>
          </w:p>
        </w:tc>
        <w:tc>
          <w:tcPr>
            <w:tcW w:w="1276" w:type="dxa"/>
          </w:tcPr>
          <w:p w:rsidR="00E4372B" w:rsidRDefault="00E4372B" w:rsidP="00B54930">
            <w:pPr>
              <w:spacing w:after="1" w:line="280" w:lineRule="atLeast"/>
              <w:jc w:val="center"/>
            </w:pPr>
            <w:r>
              <w:t>2126,19</w:t>
            </w:r>
          </w:p>
        </w:tc>
        <w:tc>
          <w:tcPr>
            <w:tcW w:w="1134" w:type="dxa"/>
          </w:tcPr>
          <w:p w:rsidR="00E4372B" w:rsidRDefault="00E4372B" w:rsidP="00B54930">
            <w:pPr>
              <w:spacing w:after="1" w:line="280" w:lineRule="atLeast"/>
              <w:jc w:val="center"/>
            </w:pPr>
            <w:r>
              <w:t>4,65</w:t>
            </w:r>
          </w:p>
        </w:tc>
        <w:tc>
          <w:tcPr>
            <w:tcW w:w="1276" w:type="dxa"/>
          </w:tcPr>
          <w:p w:rsidR="00E4372B" w:rsidRDefault="00E4372B" w:rsidP="007E527A">
            <w:pPr>
              <w:spacing w:after="1" w:line="280" w:lineRule="atLeast"/>
              <w:jc w:val="center"/>
            </w:pPr>
            <w:r>
              <w:t>1</w:t>
            </w:r>
            <w:r w:rsidR="007E527A">
              <w:t>50000</w:t>
            </w:r>
            <w:r>
              <w:t>,00</w:t>
            </w:r>
          </w:p>
        </w:tc>
      </w:tr>
      <w:tr w:rsidR="0058504B" w:rsidTr="00D00F62">
        <w:tc>
          <w:tcPr>
            <w:tcW w:w="4173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8504B" w:rsidRDefault="007E527A" w:rsidP="007E527A">
            <w:pPr>
              <w:spacing w:after="1" w:line="280" w:lineRule="atLeast"/>
              <w:jc w:val="center"/>
            </w:pPr>
            <w:r>
              <w:t>150</w:t>
            </w:r>
            <w:r w:rsidR="0058504B">
              <w:t> </w:t>
            </w:r>
            <w:r>
              <w:t>000</w:t>
            </w:r>
            <w:r w:rsidR="0058504B">
              <w:t>,</w:t>
            </w:r>
            <w:r>
              <w:t>00</w:t>
            </w:r>
          </w:p>
        </w:tc>
      </w:tr>
    </w:tbl>
    <w:p w:rsidR="0058504B" w:rsidRDefault="0058504B" w:rsidP="0058504B">
      <w:pPr>
        <w:spacing w:after="1" w:line="280" w:lineRule="atLeast"/>
        <w:rPr>
          <w:sz w:val="28"/>
          <w:szCs w:val="28"/>
        </w:rPr>
      </w:pPr>
    </w:p>
    <w:p w:rsidR="0058504B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       6.4. Расчет (обоснование) расходов на </w:t>
      </w:r>
      <w:r w:rsidRPr="002E74DB">
        <w:rPr>
          <w:sz w:val="28"/>
          <w:szCs w:val="28"/>
        </w:rPr>
        <w:t>оплату аренды имущества</w:t>
      </w:r>
    </w:p>
    <w:p w:rsidR="009D6148" w:rsidRDefault="005D201C" w:rsidP="005D201C">
      <w:pPr>
        <w:spacing w:after="1" w:line="200" w:lineRule="atLeast"/>
        <w:rPr>
          <w:sz w:val="2"/>
          <w:szCs w:val="2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1361"/>
        <w:gridCol w:w="1791"/>
        <w:gridCol w:w="2093"/>
      </w:tblGrid>
      <w:tr w:rsidR="0058504B" w:rsidTr="0063017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показателя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Количество</w:t>
            </w:r>
          </w:p>
        </w:tc>
        <w:tc>
          <w:tcPr>
            <w:tcW w:w="179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тавка арендной платы</w:t>
            </w:r>
          </w:p>
        </w:tc>
        <w:tc>
          <w:tcPr>
            <w:tcW w:w="209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тоимость с учетом НДС, руб.</w:t>
            </w:r>
          </w:p>
        </w:tc>
      </w:tr>
      <w:tr w:rsidR="0058504B" w:rsidTr="0063017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79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2093" w:type="dxa"/>
          </w:tcPr>
          <w:p w:rsidR="0058504B" w:rsidRDefault="0058504B" w:rsidP="00D00F62">
            <w:pPr>
              <w:spacing w:after="1" w:line="280" w:lineRule="atLeast"/>
              <w:ind w:firstLine="226"/>
              <w:jc w:val="center"/>
            </w:pPr>
            <w:r>
              <w:t>5</w:t>
            </w:r>
          </w:p>
        </w:tc>
      </w:tr>
      <w:tr w:rsidR="0058504B" w:rsidTr="00630172">
        <w:tc>
          <w:tcPr>
            <w:tcW w:w="629" w:type="dxa"/>
          </w:tcPr>
          <w:p w:rsidR="0058504B" w:rsidRDefault="0037095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58504B" w:rsidRDefault="0037095B" w:rsidP="0037095B">
            <w:pPr>
              <w:spacing w:after="1" w:line="280" w:lineRule="atLeast"/>
            </w:pPr>
            <w:r>
              <w:t>Арендная плата земельного участка</w:t>
            </w:r>
          </w:p>
        </w:tc>
        <w:tc>
          <w:tcPr>
            <w:tcW w:w="1361" w:type="dxa"/>
          </w:tcPr>
          <w:p w:rsidR="0058504B" w:rsidRDefault="007358A7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91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2093" w:type="dxa"/>
          </w:tcPr>
          <w:p w:rsidR="0058504B" w:rsidRDefault="007358A7" w:rsidP="00D00F62">
            <w:pPr>
              <w:spacing w:after="1" w:line="280" w:lineRule="atLeast"/>
              <w:jc w:val="center"/>
            </w:pPr>
            <w:r>
              <w:t>51 436,47</w:t>
            </w:r>
          </w:p>
        </w:tc>
      </w:tr>
      <w:tr w:rsidR="0058504B" w:rsidTr="00D00F62">
        <w:tc>
          <w:tcPr>
            <w:tcW w:w="4315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9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2093" w:type="dxa"/>
          </w:tcPr>
          <w:p w:rsidR="0058504B" w:rsidRDefault="009F2505" w:rsidP="009F2505">
            <w:pPr>
              <w:spacing w:after="1" w:line="280" w:lineRule="atLeast"/>
              <w:jc w:val="center"/>
            </w:pPr>
            <w:r>
              <w:t>51</w:t>
            </w:r>
            <w:r w:rsidR="007358A7">
              <w:t> </w:t>
            </w:r>
            <w:r>
              <w:t>436</w:t>
            </w:r>
            <w:r w:rsidR="007358A7">
              <w:t>,47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58504B" w:rsidRPr="008F7605" w:rsidRDefault="0058504B" w:rsidP="0058504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8F7605">
        <w:rPr>
          <w:sz w:val="28"/>
          <w:szCs w:val="28"/>
        </w:rPr>
        <w:t xml:space="preserve"> 6.5. Расчет (обоснование) расходов на оплату работ, услуг</w:t>
      </w:r>
      <w:r>
        <w:rPr>
          <w:sz w:val="28"/>
          <w:szCs w:val="28"/>
        </w:rPr>
        <w:t xml:space="preserve"> </w:t>
      </w:r>
      <w:r w:rsidRPr="008F7605">
        <w:rPr>
          <w:sz w:val="28"/>
          <w:szCs w:val="28"/>
        </w:rPr>
        <w:t xml:space="preserve">                          по содержанию имущества</w:t>
      </w:r>
    </w:p>
    <w:p w:rsidR="009D6148" w:rsidRDefault="005E0F45" w:rsidP="005E0F45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020"/>
        <w:gridCol w:w="1361"/>
        <w:gridCol w:w="1423"/>
        <w:gridCol w:w="2127"/>
      </w:tblGrid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2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Объект</w:t>
            </w:r>
          </w:p>
        </w:tc>
        <w:tc>
          <w:tcPr>
            <w:tcW w:w="142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Количество работ (услуг)</w:t>
            </w:r>
          </w:p>
        </w:tc>
        <w:tc>
          <w:tcPr>
            <w:tcW w:w="212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тоимость работ (услуг), руб.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402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42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4020" w:type="dxa"/>
          </w:tcPr>
          <w:p w:rsidR="0058504B" w:rsidRDefault="0058504B" w:rsidP="00D00F62">
            <w:pPr>
              <w:tabs>
                <w:tab w:val="left" w:pos="795"/>
              </w:tabs>
              <w:spacing w:after="1" w:line="280" w:lineRule="atLeast"/>
            </w:pPr>
            <w:r w:rsidRPr="004337A5">
              <w:t>Услуги по аварийному обслуживанию оборудования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58504B" w:rsidRDefault="00A80871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58504B" w:rsidRDefault="00A80871" w:rsidP="00A80871">
            <w:pPr>
              <w:spacing w:after="1" w:line="280" w:lineRule="atLeast"/>
              <w:jc w:val="center"/>
            </w:pPr>
            <w:r>
              <w:t>8817</w:t>
            </w:r>
            <w:r w:rsidR="0058504B">
              <w:t>,</w:t>
            </w:r>
            <w:r>
              <w:t>72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4020" w:type="dxa"/>
          </w:tcPr>
          <w:p w:rsidR="0058504B" w:rsidRDefault="0058504B" w:rsidP="00D00F62">
            <w:pPr>
              <w:spacing w:after="1" w:line="280" w:lineRule="atLeast"/>
            </w:pPr>
            <w:r w:rsidRPr="004337A5">
              <w:t>Снятие показаний теплосчетчика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58504B" w:rsidRDefault="00A80871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58504B" w:rsidRDefault="00A80871" w:rsidP="00A80871">
            <w:pPr>
              <w:spacing w:after="1" w:line="280" w:lineRule="atLeast"/>
              <w:jc w:val="center"/>
            </w:pPr>
            <w:r>
              <w:t>1164</w:t>
            </w:r>
            <w:r w:rsidR="0058504B">
              <w:t>0,00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4020" w:type="dxa"/>
          </w:tcPr>
          <w:p w:rsidR="0058504B" w:rsidRPr="004337A5" w:rsidRDefault="0058504B" w:rsidP="00D00F62">
            <w:pPr>
              <w:spacing w:after="1" w:line="280" w:lineRule="atLeast"/>
            </w:pPr>
            <w:r w:rsidRPr="004337A5">
              <w:t>Техническое обслуживание АПС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58504B" w:rsidRDefault="00800777" w:rsidP="0078430E">
            <w:pPr>
              <w:spacing w:after="1" w:line="280" w:lineRule="atLeast"/>
              <w:jc w:val="center"/>
            </w:pPr>
            <w:r>
              <w:t>1</w:t>
            </w:r>
            <w:r w:rsidR="0078430E">
              <w:t>1</w:t>
            </w:r>
          </w:p>
        </w:tc>
        <w:tc>
          <w:tcPr>
            <w:tcW w:w="2127" w:type="dxa"/>
          </w:tcPr>
          <w:p w:rsidR="0058504B" w:rsidRDefault="0078430E" w:rsidP="0078430E">
            <w:pPr>
              <w:spacing w:after="1" w:line="280" w:lineRule="atLeast"/>
              <w:jc w:val="center"/>
            </w:pPr>
            <w:r>
              <w:t>187</w:t>
            </w:r>
            <w:r w:rsidR="0058504B">
              <w:t>00,00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4020" w:type="dxa"/>
          </w:tcPr>
          <w:p w:rsidR="0058504B" w:rsidRPr="004337A5" w:rsidRDefault="0058504B" w:rsidP="00D00F62">
            <w:pPr>
              <w:spacing w:after="1" w:line="280" w:lineRule="atLeast"/>
            </w:pPr>
            <w:r w:rsidRPr="00E10C6A">
              <w:t>Техническое обслуживание тревожной сигнализации в здании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58504B" w:rsidRDefault="006B50D4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58504B" w:rsidRDefault="006B50D4" w:rsidP="00D00F62">
            <w:pPr>
              <w:spacing w:after="1" w:line="280" w:lineRule="atLeast"/>
              <w:jc w:val="center"/>
            </w:pPr>
            <w:r>
              <w:t>4752</w:t>
            </w:r>
            <w:r w:rsidR="0058504B">
              <w:t>,00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4020" w:type="dxa"/>
          </w:tcPr>
          <w:p w:rsidR="0058504B" w:rsidRPr="00E10C6A" w:rsidRDefault="0058504B" w:rsidP="00D00F62">
            <w:pPr>
              <w:spacing w:after="1" w:line="280" w:lineRule="atLeast"/>
            </w:pPr>
            <w:r w:rsidRPr="00F97F10">
              <w:t>Удаление (погрузку, вывоз, прием и захоронение) ТБО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58504B" w:rsidRDefault="00FD7CEB" w:rsidP="00FD7CEB">
            <w:pPr>
              <w:spacing w:after="1" w:line="280" w:lineRule="atLeast"/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58504B" w:rsidRDefault="0058504B" w:rsidP="00FD7CEB">
            <w:pPr>
              <w:spacing w:after="1" w:line="280" w:lineRule="atLeast"/>
              <w:jc w:val="center"/>
            </w:pPr>
            <w:r>
              <w:t>1</w:t>
            </w:r>
            <w:r w:rsidR="00FD7CEB">
              <w:t>60</w:t>
            </w:r>
            <w:r w:rsidR="00832024">
              <w:t>90</w:t>
            </w:r>
            <w:r>
              <w:t>,</w:t>
            </w:r>
            <w:r w:rsidR="00832024">
              <w:t>28</w:t>
            </w:r>
          </w:p>
        </w:tc>
      </w:tr>
      <w:tr w:rsidR="00FB3EFA" w:rsidTr="00251231">
        <w:tc>
          <w:tcPr>
            <w:tcW w:w="629" w:type="dxa"/>
          </w:tcPr>
          <w:p w:rsidR="00FB3EFA" w:rsidRDefault="00FB3EFA" w:rsidP="00D00F62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4020" w:type="dxa"/>
          </w:tcPr>
          <w:p w:rsidR="00FB3EFA" w:rsidRPr="00F97F10" w:rsidRDefault="00FB3EFA" w:rsidP="00FB3EFA">
            <w:pPr>
              <w:spacing w:after="1" w:line="280" w:lineRule="atLeast"/>
            </w:pPr>
            <w:r>
              <w:t>Текущий ремонт помещений</w:t>
            </w:r>
          </w:p>
        </w:tc>
        <w:tc>
          <w:tcPr>
            <w:tcW w:w="1361" w:type="dxa"/>
          </w:tcPr>
          <w:p w:rsidR="00FB3EFA" w:rsidRDefault="00FD7CE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FB3EFA" w:rsidRDefault="00FB3EFA" w:rsidP="00D00F62">
            <w:pPr>
              <w:spacing w:after="1" w:line="280" w:lineRule="atLeast"/>
              <w:jc w:val="center"/>
            </w:pPr>
          </w:p>
        </w:tc>
        <w:tc>
          <w:tcPr>
            <w:tcW w:w="2127" w:type="dxa"/>
          </w:tcPr>
          <w:p w:rsidR="00FB3EFA" w:rsidRDefault="002E0662" w:rsidP="002E0662">
            <w:pPr>
              <w:spacing w:after="1" w:line="280" w:lineRule="atLeast"/>
              <w:jc w:val="center"/>
            </w:pPr>
            <w:r>
              <w:t>297289</w:t>
            </w:r>
            <w:r w:rsidR="00FD7CEB">
              <w:t>,</w:t>
            </w:r>
            <w:r>
              <w:t>05</w:t>
            </w:r>
          </w:p>
        </w:tc>
      </w:tr>
      <w:tr w:rsidR="0058504B" w:rsidTr="00D00F62">
        <w:tc>
          <w:tcPr>
            <w:tcW w:w="4649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42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2127" w:type="dxa"/>
          </w:tcPr>
          <w:p w:rsidR="0058504B" w:rsidRDefault="002E0662" w:rsidP="002E0662">
            <w:pPr>
              <w:spacing w:after="1" w:line="280" w:lineRule="atLeast"/>
              <w:jc w:val="center"/>
            </w:pPr>
            <w:r>
              <w:t>357</w:t>
            </w:r>
            <w:r w:rsidR="0058504B">
              <w:t xml:space="preserve"> </w:t>
            </w:r>
            <w:r>
              <w:t>289</w:t>
            </w:r>
            <w:r w:rsidR="0058504B">
              <w:t>,</w:t>
            </w:r>
            <w:r>
              <w:t>05</w:t>
            </w:r>
          </w:p>
        </w:tc>
      </w:tr>
    </w:tbl>
    <w:p w:rsidR="00725004" w:rsidRDefault="0058504B" w:rsidP="0058504B">
      <w:pPr>
        <w:spacing w:after="1" w:line="200" w:lineRule="atLeas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</w:p>
    <w:p w:rsidR="009D6148" w:rsidRDefault="001F4B11" w:rsidP="001F4B11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2-</w:t>
      </w:r>
      <w:r>
        <w:rPr>
          <w:sz w:val="28"/>
          <w:szCs w:val="28"/>
        </w:rPr>
        <w:t>«Собственные доходы учрежде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020"/>
        <w:gridCol w:w="1361"/>
        <w:gridCol w:w="1423"/>
        <w:gridCol w:w="2127"/>
      </w:tblGrid>
      <w:tr w:rsidR="001F4B11" w:rsidTr="00251231">
        <w:tc>
          <w:tcPr>
            <w:tcW w:w="629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20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Объект</w:t>
            </w:r>
          </w:p>
        </w:tc>
        <w:tc>
          <w:tcPr>
            <w:tcW w:w="1423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Количество работ (услуг)</w:t>
            </w:r>
          </w:p>
        </w:tc>
        <w:tc>
          <w:tcPr>
            <w:tcW w:w="2127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Стоимость работ (услуг), руб.</w:t>
            </w:r>
          </w:p>
        </w:tc>
      </w:tr>
      <w:tr w:rsidR="001F4B11" w:rsidTr="00251231">
        <w:tc>
          <w:tcPr>
            <w:tcW w:w="629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4020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423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CD39E9" w:rsidTr="00251231">
        <w:tc>
          <w:tcPr>
            <w:tcW w:w="629" w:type="dxa"/>
          </w:tcPr>
          <w:p w:rsidR="00CD39E9" w:rsidRDefault="00153266" w:rsidP="00B54930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4020" w:type="dxa"/>
          </w:tcPr>
          <w:p w:rsidR="00CD39E9" w:rsidRPr="004337A5" w:rsidRDefault="00CD39E9" w:rsidP="00B54930">
            <w:pPr>
              <w:spacing w:after="1" w:line="280" w:lineRule="atLeast"/>
            </w:pPr>
            <w:r w:rsidRPr="004337A5">
              <w:t>Техническое обслуживание АПС</w:t>
            </w:r>
          </w:p>
        </w:tc>
        <w:tc>
          <w:tcPr>
            <w:tcW w:w="1361" w:type="dxa"/>
          </w:tcPr>
          <w:p w:rsidR="00CD39E9" w:rsidRDefault="00CD39E9" w:rsidP="00B54930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CD39E9" w:rsidRDefault="00CD39E9" w:rsidP="00B54930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CD39E9" w:rsidRDefault="00CD39E9" w:rsidP="00CD39E9">
            <w:pPr>
              <w:spacing w:after="1" w:line="280" w:lineRule="atLeast"/>
              <w:jc w:val="center"/>
            </w:pPr>
            <w:r>
              <w:t>1700,00</w:t>
            </w:r>
          </w:p>
        </w:tc>
      </w:tr>
      <w:tr w:rsidR="00142057" w:rsidTr="00251231">
        <w:tc>
          <w:tcPr>
            <w:tcW w:w="629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4020" w:type="dxa"/>
          </w:tcPr>
          <w:p w:rsidR="00142057" w:rsidRPr="00E10C6A" w:rsidRDefault="00142057" w:rsidP="00DF422C">
            <w:pPr>
              <w:spacing w:after="1" w:line="280" w:lineRule="atLeast"/>
            </w:pPr>
            <w:r w:rsidRPr="00F97F10">
              <w:t>Удаление (погрузку, вывоз, прием и захоронение) ТБО</w:t>
            </w:r>
          </w:p>
        </w:tc>
        <w:tc>
          <w:tcPr>
            <w:tcW w:w="1361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42057" w:rsidRDefault="007B50A5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142057" w:rsidRDefault="008B32BC" w:rsidP="008B32BC">
            <w:pPr>
              <w:spacing w:after="1" w:line="280" w:lineRule="atLeast"/>
              <w:jc w:val="center"/>
            </w:pPr>
            <w:r>
              <w:t>3</w:t>
            </w:r>
            <w:r w:rsidR="00B976D2">
              <w:t xml:space="preserve"> </w:t>
            </w:r>
            <w:r>
              <w:t>6</w:t>
            </w:r>
            <w:r w:rsidR="00B976D2">
              <w:t>00</w:t>
            </w:r>
            <w:r w:rsidR="00142057">
              <w:t>,</w:t>
            </w:r>
            <w:r w:rsidR="00B976D2">
              <w:t>0</w:t>
            </w:r>
            <w:r w:rsidR="00142057">
              <w:t>0</w:t>
            </w:r>
          </w:p>
        </w:tc>
      </w:tr>
      <w:tr w:rsidR="00142057" w:rsidTr="00251231">
        <w:tc>
          <w:tcPr>
            <w:tcW w:w="629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4020" w:type="dxa"/>
          </w:tcPr>
          <w:p w:rsidR="00142057" w:rsidRPr="00F97F10" w:rsidRDefault="00142057" w:rsidP="00DF422C">
            <w:pPr>
              <w:spacing w:after="1" w:line="280" w:lineRule="atLeast"/>
            </w:pPr>
            <w:r>
              <w:t xml:space="preserve">Заправка картриджей </w:t>
            </w:r>
          </w:p>
        </w:tc>
        <w:tc>
          <w:tcPr>
            <w:tcW w:w="1361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8</w:t>
            </w:r>
          </w:p>
        </w:tc>
        <w:tc>
          <w:tcPr>
            <w:tcW w:w="1423" w:type="dxa"/>
          </w:tcPr>
          <w:p w:rsidR="00142057" w:rsidRDefault="005B5BF2" w:rsidP="00FC6F07">
            <w:pPr>
              <w:spacing w:after="1" w:line="280" w:lineRule="atLeast"/>
              <w:jc w:val="center"/>
            </w:pPr>
            <w:r>
              <w:t>16</w:t>
            </w:r>
          </w:p>
        </w:tc>
        <w:tc>
          <w:tcPr>
            <w:tcW w:w="2127" w:type="dxa"/>
          </w:tcPr>
          <w:p w:rsidR="00142057" w:rsidRDefault="005B5BF2" w:rsidP="005B5BF2">
            <w:pPr>
              <w:spacing w:after="1" w:line="280" w:lineRule="atLeast"/>
              <w:jc w:val="center"/>
            </w:pPr>
            <w:r>
              <w:t>4</w:t>
            </w:r>
            <w:r w:rsidR="00FC6F07">
              <w:t xml:space="preserve"> </w:t>
            </w:r>
            <w:r>
              <w:t>50</w:t>
            </w:r>
            <w:r w:rsidR="00142057">
              <w:t>0,00</w:t>
            </w:r>
          </w:p>
        </w:tc>
      </w:tr>
      <w:tr w:rsidR="00142057" w:rsidTr="00251231">
        <w:tc>
          <w:tcPr>
            <w:tcW w:w="629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4020" w:type="dxa"/>
          </w:tcPr>
          <w:p w:rsidR="00142057" w:rsidRDefault="00142057" w:rsidP="00DF422C">
            <w:pPr>
              <w:spacing w:after="1" w:line="280" w:lineRule="atLeast"/>
            </w:pPr>
            <w:r>
              <w:t>Услуги по дератизации</w:t>
            </w:r>
          </w:p>
        </w:tc>
        <w:tc>
          <w:tcPr>
            <w:tcW w:w="1361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42057" w:rsidRDefault="00142057" w:rsidP="00AD3C26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142057" w:rsidRDefault="00142057" w:rsidP="00676595">
            <w:pPr>
              <w:spacing w:after="1" w:line="280" w:lineRule="atLeast"/>
              <w:jc w:val="center"/>
            </w:pPr>
            <w:r>
              <w:t>700,00</w:t>
            </w:r>
          </w:p>
        </w:tc>
      </w:tr>
      <w:tr w:rsidR="00142057" w:rsidTr="00251231">
        <w:tc>
          <w:tcPr>
            <w:tcW w:w="629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4020" w:type="dxa"/>
          </w:tcPr>
          <w:p w:rsidR="00142057" w:rsidRDefault="00142057" w:rsidP="00DF422C">
            <w:pPr>
              <w:spacing w:after="1" w:line="280" w:lineRule="atLeast"/>
            </w:pPr>
            <w:r>
              <w:t>Очистка крыши от наледи и сталактитов</w:t>
            </w:r>
          </w:p>
        </w:tc>
        <w:tc>
          <w:tcPr>
            <w:tcW w:w="1361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42057" w:rsidRDefault="00142057" w:rsidP="00AD3C26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142057" w:rsidRDefault="009E10BB" w:rsidP="00676595">
            <w:pPr>
              <w:spacing w:after="1" w:line="280" w:lineRule="atLeast"/>
              <w:jc w:val="center"/>
            </w:pPr>
            <w:r>
              <w:t xml:space="preserve">10 </w:t>
            </w:r>
            <w:r w:rsidR="00142057">
              <w:t>000,00</w:t>
            </w:r>
          </w:p>
        </w:tc>
      </w:tr>
      <w:tr w:rsidR="00142057" w:rsidTr="00251231">
        <w:tc>
          <w:tcPr>
            <w:tcW w:w="629" w:type="dxa"/>
          </w:tcPr>
          <w:p w:rsidR="00142057" w:rsidRDefault="005B5BF2" w:rsidP="00DF422C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4020" w:type="dxa"/>
          </w:tcPr>
          <w:p w:rsidR="00142057" w:rsidRPr="00B83879" w:rsidRDefault="000A3253" w:rsidP="00B83879">
            <w:pPr>
              <w:spacing w:after="1" w:line="280" w:lineRule="atLeast"/>
            </w:pPr>
            <w:r>
              <w:t>Поверка счетчика</w:t>
            </w:r>
          </w:p>
        </w:tc>
        <w:tc>
          <w:tcPr>
            <w:tcW w:w="1361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42057" w:rsidRDefault="00142057" w:rsidP="00AD3C26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142057" w:rsidRDefault="000A3253" w:rsidP="000A3253">
            <w:pPr>
              <w:spacing w:after="1" w:line="280" w:lineRule="atLeast"/>
              <w:jc w:val="center"/>
            </w:pPr>
            <w:r>
              <w:t>14</w:t>
            </w:r>
            <w:r w:rsidR="00142057">
              <w:t xml:space="preserve"> </w:t>
            </w:r>
            <w:r>
              <w:t>5</w:t>
            </w:r>
            <w:r w:rsidR="00142057">
              <w:t>00,00</w:t>
            </w:r>
          </w:p>
        </w:tc>
      </w:tr>
      <w:tr w:rsidR="003D752A" w:rsidTr="00251231">
        <w:tc>
          <w:tcPr>
            <w:tcW w:w="629" w:type="dxa"/>
          </w:tcPr>
          <w:p w:rsidR="003D752A" w:rsidRDefault="003D752A" w:rsidP="00DF422C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4020" w:type="dxa"/>
          </w:tcPr>
          <w:p w:rsidR="003D752A" w:rsidRPr="00F97F10" w:rsidRDefault="003D752A" w:rsidP="00E14F88">
            <w:pPr>
              <w:spacing w:after="1" w:line="280" w:lineRule="atLeast"/>
            </w:pPr>
            <w:r>
              <w:t>Текущий ремонт помещений</w:t>
            </w:r>
          </w:p>
        </w:tc>
        <w:tc>
          <w:tcPr>
            <w:tcW w:w="1361" w:type="dxa"/>
          </w:tcPr>
          <w:p w:rsidR="003D752A" w:rsidRDefault="003D752A" w:rsidP="00E14F88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3D752A" w:rsidRDefault="003D752A" w:rsidP="00E14F88">
            <w:pPr>
              <w:spacing w:after="1" w:line="280" w:lineRule="atLeast"/>
              <w:jc w:val="center"/>
            </w:pPr>
          </w:p>
        </w:tc>
        <w:tc>
          <w:tcPr>
            <w:tcW w:w="2127" w:type="dxa"/>
          </w:tcPr>
          <w:p w:rsidR="003D752A" w:rsidRDefault="003D752A" w:rsidP="003D752A">
            <w:pPr>
              <w:spacing w:after="1" w:line="280" w:lineRule="atLeast"/>
              <w:jc w:val="center"/>
            </w:pPr>
            <w:r>
              <w:t>145509</w:t>
            </w:r>
            <w:r>
              <w:t>,0</w:t>
            </w:r>
            <w:r>
              <w:t>6</w:t>
            </w:r>
          </w:p>
        </w:tc>
      </w:tr>
      <w:tr w:rsidR="003D752A" w:rsidTr="00DF422C">
        <w:tc>
          <w:tcPr>
            <w:tcW w:w="4649" w:type="dxa"/>
            <w:gridSpan w:val="2"/>
          </w:tcPr>
          <w:p w:rsidR="003D752A" w:rsidRDefault="003D752A" w:rsidP="00DF422C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3D752A" w:rsidRDefault="003D752A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423" w:type="dxa"/>
          </w:tcPr>
          <w:p w:rsidR="003D752A" w:rsidRDefault="003D752A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2127" w:type="dxa"/>
          </w:tcPr>
          <w:p w:rsidR="003D752A" w:rsidRDefault="003D752A" w:rsidP="003D752A">
            <w:pPr>
              <w:spacing w:after="1" w:line="280" w:lineRule="atLeast"/>
              <w:jc w:val="center"/>
            </w:pPr>
            <w:r>
              <w:t>180 509,06</w:t>
            </w:r>
          </w:p>
        </w:tc>
      </w:tr>
    </w:tbl>
    <w:p w:rsidR="00251231" w:rsidRDefault="001F4B11" w:rsidP="00251231">
      <w:pPr>
        <w:spacing w:after="1" w:line="200" w:lineRule="atLeas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</w:p>
    <w:p w:rsidR="0058504B" w:rsidRDefault="0058504B" w:rsidP="00251231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>6.6. Расчет (обоснование) расходов на оплату прочих работ, услуг</w:t>
      </w:r>
    </w:p>
    <w:p w:rsidR="008E09CF" w:rsidRPr="008F7605" w:rsidRDefault="008E09CF" w:rsidP="008E09CF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8E09CF" w:rsidP="008E09CF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787"/>
        <w:gridCol w:w="1361"/>
        <w:gridCol w:w="1701"/>
      </w:tblGrid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8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Количество договоров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тоимость услуги, руб.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58504B" w:rsidTr="00251231">
        <w:tc>
          <w:tcPr>
            <w:tcW w:w="629" w:type="dxa"/>
          </w:tcPr>
          <w:p w:rsidR="0058504B" w:rsidRDefault="00107993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58504B" w:rsidRPr="0098321E" w:rsidRDefault="0058504B" w:rsidP="00D00F62">
            <w:pPr>
              <w:spacing w:after="1" w:line="280" w:lineRule="atLeast"/>
            </w:pPr>
            <w:r>
              <w:t xml:space="preserve">Услуги </w:t>
            </w:r>
            <w:r w:rsidRPr="007B407D">
              <w:t>охран</w:t>
            </w:r>
            <w:r>
              <w:t>ы объекта с использованием</w:t>
            </w:r>
            <w:r w:rsidRPr="007B407D">
              <w:t xml:space="preserve"> кнопки вызова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6</w:t>
            </w:r>
            <w:r w:rsidR="001A0625">
              <w:t xml:space="preserve"> </w:t>
            </w:r>
            <w:r>
              <w:t>028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B54930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5787" w:type="dxa"/>
          </w:tcPr>
          <w:p w:rsidR="006846D8" w:rsidRDefault="006846D8" w:rsidP="00B54930">
            <w:pPr>
              <w:spacing w:after="1" w:line="280" w:lineRule="atLeast"/>
            </w:pPr>
            <w:r w:rsidRPr="0098321E">
              <w:t xml:space="preserve">Неисключительные права на программное обеспечение </w:t>
            </w:r>
          </w:p>
        </w:tc>
        <w:tc>
          <w:tcPr>
            <w:tcW w:w="1361" w:type="dxa"/>
          </w:tcPr>
          <w:p w:rsidR="006846D8" w:rsidRDefault="006846D8" w:rsidP="00B54930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846D8" w:rsidRDefault="006846D8" w:rsidP="00B54930">
            <w:pPr>
              <w:spacing w:after="1" w:line="280" w:lineRule="atLeast"/>
              <w:jc w:val="center"/>
            </w:pPr>
            <w:r>
              <w:t>11 985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5787" w:type="dxa"/>
          </w:tcPr>
          <w:p w:rsidR="006846D8" w:rsidRDefault="006846D8" w:rsidP="005557C5">
            <w:pPr>
              <w:spacing w:after="1" w:line="280" w:lineRule="atLeast"/>
            </w:pPr>
            <w:r>
              <w:t>Услуги и</w:t>
            </w:r>
            <w:r w:rsidRPr="005557C5">
              <w:t>нформационно-программное сопровождение 1С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846D8" w:rsidRDefault="006846D8" w:rsidP="0081232F">
            <w:pPr>
              <w:spacing w:after="1" w:line="280" w:lineRule="atLeast"/>
              <w:jc w:val="center"/>
            </w:pPr>
            <w:r>
              <w:t>5 000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5787" w:type="dxa"/>
          </w:tcPr>
          <w:p w:rsidR="006846D8" w:rsidRDefault="006846D8" w:rsidP="00D8632D">
            <w:pPr>
              <w:spacing w:after="1" w:line="280" w:lineRule="atLeast"/>
            </w:pPr>
            <w:r>
              <w:t>Услуги информационно-консультационные Консультант+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36 000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5787" w:type="dxa"/>
          </w:tcPr>
          <w:p w:rsidR="006846D8" w:rsidRDefault="006846D8" w:rsidP="00D00F62">
            <w:pPr>
              <w:spacing w:after="1" w:line="280" w:lineRule="atLeast"/>
            </w:pPr>
            <w:r>
              <w:t>Услуги по организации питания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2 000 000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5787" w:type="dxa"/>
          </w:tcPr>
          <w:p w:rsidR="006846D8" w:rsidRDefault="006846D8" w:rsidP="00D00F62">
            <w:pPr>
              <w:spacing w:after="1" w:line="280" w:lineRule="atLeast"/>
            </w:pPr>
            <w:r>
              <w:t>Услуги по организации проживания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2 500 000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5787" w:type="dxa"/>
          </w:tcPr>
          <w:p w:rsidR="006846D8" w:rsidRDefault="006846D8" w:rsidP="00D00F62">
            <w:pPr>
              <w:spacing w:after="1" w:line="280" w:lineRule="atLeast"/>
            </w:pPr>
            <w:r>
              <w:t>Услуги по договорам гражданско-правового характера с физическими лицами с начислениями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49</w:t>
            </w:r>
          </w:p>
        </w:tc>
        <w:tc>
          <w:tcPr>
            <w:tcW w:w="1701" w:type="dxa"/>
          </w:tcPr>
          <w:p w:rsidR="006846D8" w:rsidRDefault="006846D8" w:rsidP="00372B87">
            <w:pPr>
              <w:spacing w:after="1" w:line="280" w:lineRule="atLeast"/>
              <w:jc w:val="center"/>
            </w:pPr>
            <w:r>
              <w:t>4</w:t>
            </w:r>
            <w:r w:rsidR="00372B87">
              <w:t>3</w:t>
            </w:r>
            <w:r>
              <w:t xml:space="preserve">4 </w:t>
            </w:r>
            <w:r w:rsidR="00372B87">
              <w:t>987</w:t>
            </w:r>
            <w:r>
              <w:t>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8</w:t>
            </w:r>
          </w:p>
        </w:tc>
        <w:tc>
          <w:tcPr>
            <w:tcW w:w="5787" w:type="dxa"/>
          </w:tcPr>
          <w:p w:rsidR="006846D8" w:rsidRDefault="006846D8" w:rsidP="00D00F62">
            <w:pPr>
              <w:spacing w:after="1" w:line="280" w:lineRule="atLeast"/>
            </w:pPr>
            <w:r>
              <w:t>Услуги по организации и проведению мероприятий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6846D8" w:rsidRDefault="006846D8" w:rsidP="00841F41">
            <w:pPr>
              <w:spacing w:after="1" w:line="280" w:lineRule="atLeast"/>
              <w:jc w:val="center"/>
            </w:pPr>
            <w:r>
              <w:t xml:space="preserve">3 </w:t>
            </w:r>
            <w:r w:rsidR="00841F41">
              <w:t>865</w:t>
            </w:r>
            <w:r>
              <w:t xml:space="preserve"> 000,00</w:t>
            </w:r>
          </w:p>
        </w:tc>
      </w:tr>
      <w:tr w:rsidR="006846D8" w:rsidTr="00D00F62">
        <w:tc>
          <w:tcPr>
            <w:tcW w:w="6416" w:type="dxa"/>
            <w:gridSpan w:val="2"/>
          </w:tcPr>
          <w:p w:rsidR="006846D8" w:rsidRDefault="006846D8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6846D8" w:rsidRDefault="006846D8" w:rsidP="00841F41">
            <w:pPr>
              <w:spacing w:after="1" w:line="280" w:lineRule="atLeast"/>
              <w:jc w:val="center"/>
            </w:pPr>
            <w:r>
              <w:t>8 </w:t>
            </w:r>
            <w:r w:rsidR="00841F41">
              <w:t>879</w:t>
            </w:r>
            <w:r>
              <w:t> 000,00</w:t>
            </w:r>
          </w:p>
        </w:tc>
      </w:tr>
    </w:tbl>
    <w:p w:rsidR="00D42AAA" w:rsidRDefault="00D42AAA" w:rsidP="00FC1A93">
      <w:pPr>
        <w:spacing w:after="1" w:line="200" w:lineRule="atLeast"/>
        <w:rPr>
          <w:sz w:val="28"/>
          <w:szCs w:val="28"/>
        </w:rPr>
      </w:pPr>
    </w:p>
    <w:p w:rsidR="00FC1A93" w:rsidRPr="008F7605" w:rsidRDefault="00FC1A93" w:rsidP="00FC1A93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107993" w:rsidP="00107993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2-</w:t>
      </w:r>
      <w:r>
        <w:rPr>
          <w:sz w:val="28"/>
          <w:szCs w:val="28"/>
        </w:rPr>
        <w:t>«Собственные доходы учреждения»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787"/>
        <w:gridCol w:w="1361"/>
        <w:gridCol w:w="1701"/>
      </w:tblGrid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8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Количество договоров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тоимость услуги, руб.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578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DB2B1A" w:rsidTr="00251231">
        <w:tc>
          <w:tcPr>
            <w:tcW w:w="629" w:type="dxa"/>
          </w:tcPr>
          <w:p w:rsidR="00DB2B1A" w:rsidRDefault="00DD2E53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DB2B1A" w:rsidRPr="0098321E" w:rsidRDefault="006C07E4" w:rsidP="006C07E4">
            <w:pPr>
              <w:spacing w:after="1" w:line="280" w:lineRule="atLeast"/>
            </w:pPr>
            <w:r>
              <w:t>Услуги по и</w:t>
            </w:r>
            <w:r w:rsidR="00DB2B1A">
              <w:t>зготовлени</w:t>
            </w:r>
            <w:r>
              <w:t>ю</w:t>
            </w:r>
            <w:r w:rsidR="00DB2B1A">
              <w:t xml:space="preserve"> квитанций</w:t>
            </w:r>
          </w:p>
        </w:tc>
        <w:tc>
          <w:tcPr>
            <w:tcW w:w="1361" w:type="dxa"/>
          </w:tcPr>
          <w:p w:rsidR="00DB2B1A" w:rsidRDefault="00DB2B1A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B2B1A" w:rsidRDefault="00DB2B1A" w:rsidP="00D00F62">
            <w:pPr>
              <w:spacing w:after="1" w:line="280" w:lineRule="atLeast"/>
              <w:jc w:val="center"/>
            </w:pPr>
            <w:r>
              <w:t>2200,00</w:t>
            </w:r>
          </w:p>
        </w:tc>
      </w:tr>
      <w:tr w:rsidR="0010664D" w:rsidTr="00251231">
        <w:tc>
          <w:tcPr>
            <w:tcW w:w="629" w:type="dxa"/>
          </w:tcPr>
          <w:p w:rsidR="0010664D" w:rsidRDefault="00CE76A4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5787" w:type="dxa"/>
          </w:tcPr>
          <w:p w:rsidR="0010664D" w:rsidRDefault="006C07E4" w:rsidP="00D00F62">
            <w:pPr>
              <w:spacing w:after="1" w:line="280" w:lineRule="atLeast"/>
            </w:pPr>
            <w:r>
              <w:t>Услуги по договорам гражданско-правового характера с физическими лицами с начислениями</w:t>
            </w:r>
          </w:p>
        </w:tc>
        <w:tc>
          <w:tcPr>
            <w:tcW w:w="1361" w:type="dxa"/>
          </w:tcPr>
          <w:p w:rsidR="0010664D" w:rsidRDefault="0010664D" w:rsidP="00D00F62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10664D" w:rsidRDefault="00351BF5" w:rsidP="00351BF5">
            <w:pPr>
              <w:spacing w:after="1" w:line="280" w:lineRule="atLeast"/>
              <w:jc w:val="center"/>
            </w:pPr>
            <w:r>
              <w:t>534</w:t>
            </w:r>
            <w:r w:rsidR="00DD2E53">
              <w:t>0</w:t>
            </w:r>
            <w:r w:rsidR="00827782">
              <w:t>0</w:t>
            </w:r>
            <w:r w:rsidR="00251375">
              <w:t>0,00</w:t>
            </w:r>
          </w:p>
        </w:tc>
      </w:tr>
      <w:tr w:rsidR="00107993" w:rsidTr="00251231">
        <w:tc>
          <w:tcPr>
            <w:tcW w:w="629" w:type="dxa"/>
          </w:tcPr>
          <w:p w:rsidR="00107993" w:rsidRDefault="00CE76A4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5787" w:type="dxa"/>
          </w:tcPr>
          <w:p w:rsidR="00107993" w:rsidRDefault="00D951C9" w:rsidP="00D00F62">
            <w:pPr>
              <w:spacing w:after="1" w:line="280" w:lineRule="atLeast"/>
            </w:pPr>
            <w:r>
              <w:t>Банковское обслуживание</w:t>
            </w:r>
          </w:p>
        </w:tc>
        <w:tc>
          <w:tcPr>
            <w:tcW w:w="1361" w:type="dxa"/>
          </w:tcPr>
          <w:p w:rsidR="00107993" w:rsidRDefault="00D951C9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07993" w:rsidRDefault="00BE31BA" w:rsidP="00351BF5">
            <w:pPr>
              <w:spacing w:after="1" w:line="280" w:lineRule="atLeast"/>
              <w:jc w:val="center"/>
            </w:pPr>
            <w:r>
              <w:t>4</w:t>
            </w:r>
            <w:r w:rsidR="00925CD1">
              <w:t>7</w:t>
            </w:r>
            <w:r w:rsidR="00351BF5">
              <w:t>950</w:t>
            </w:r>
            <w:r w:rsidR="00DD3121">
              <w:t>,</w:t>
            </w:r>
            <w:r w:rsidR="00DD2E53">
              <w:t>0</w:t>
            </w:r>
            <w:r w:rsidR="00351BF5">
              <w:t>0</w:t>
            </w:r>
          </w:p>
        </w:tc>
      </w:tr>
      <w:tr w:rsidR="00107993" w:rsidTr="00D00F62">
        <w:tc>
          <w:tcPr>
            <w:tcW w:w="6416" w:type="dxa"/>
            <w:gridSpan w:val="2"/>
          </w:tcPr>
          <w:p w:rsidR="00107993" w:rsidRDefault="00107993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107993" w:rsidRDefault="0010799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107993" w:rsidRDefault="00605512" w:rsidP="00605512">
            <w:pPr>
              <w:spacing w:after="1" w:line="280" w:lineRule="atLeast"/>
              <w:jc w:val="center"/>
            </w:pPr>
            <w:r>
              <w:t>584</w:t>
            </w:r>
            <w:r w:rsidR="00107993">
              <w:t> </w:t>
            </w:r>
            <w:r>
              <w:t>1</w:t>
            </w:r>
            <w:r w:rsidR="00DD2E53">
              <w:t>5</w:t>
            </w:r>
            <w:r>
              <w:t>0</w:t>
            </w:r>
            <w:r w:rsidR="00107993">
              <w:t>,</w:t>
            </w:r>
            <w:r w:rsidR="00DD2E53">
              <w:t>0</w:t>
            </w:r>
            <w:r>
              <w:t>0</w:t>
            </w:r>
            <w:bookmarkStart w:id="27" w:name="_GoBack"/>
            <w:bookmarkEnd w:id="27"/>
          </w:p>
        </w:tc>
      </w:tr>
    </w:tbl>
    <w:p w:rsidR="0058504B" w:rsidRDefault="0058504B" w:rsidP="0058504B">
      <w:pPr>
        <w:spacing w:after="1" w:line="280" w:lineRule="atLeast"/>
      </w:pPr>
    </w:p>
    <w:p w:rsidR="00FC1A93" w:rsidRPr="008F7605" w:rsidRDefault="00FC1A93" w:rsidP="00FC1A93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195E54" w:rsidRDefault="00195E54" w:rsidP="00195E54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z w:val="28"/>
          <w:szCs w:val="28"/>
        </w:rPr>
        <w:t>5</w:t>
      </w:r>
      <w:r>
        <w:rPr>
          <w:spacing w:val="8"/>
          <w:sz w:val="28"/>
          <w:szCs w:val="28"/>
        </w:rPr>
        <w:t>-</w:t>
      </w:r>
      <w:r w:rsidRPr="00E413D1">
        <w:rPr>
          <w:spacing w:val="8"/>
          <w:sz w:val="28"/>
          <w:szCs w:val="28"/>
        </w:rPr>
        <w:t xml:space="preserve">«Субсидии на </w:t>
      </w:r>
      <w:r>
        <w:rPr>
          <w:spacing w:val="8"/>
          <w:sz w:val="28"/>
          <w:szCs w:val="28"/>
        </w:rPr>
        <w:t>иные цели</w:t>
      </w:r>
      <w:r w:rsidRPr="00E413D1">
        <w:rPr>
          <w:spacing w:val="8"/>
          <w:sz w:val="28"/>
          <w:szCs w:val="28"/>
        </w:rPr>
        <w:t>»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787"/>
        <w:gridCol w:w="1361"/>
        <w:gridCol w:w="1701"/>
      </w:tblGrid>
      <w:tr w:rsidR="00195E54" w:rsidTr="00251231">
        <w:tc>
          <w:tcPr>
            <w:tcW w:w="629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87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Количество договоров</w:t>
            </w:r>
          </w:p>
        </w:tc>
        <w:tc>
          <w:tcPr>
            <w:tcW w:w="1701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Стоимость услуги, руб.</w:t>
            </w:r>
          </w:p>
        </w:tc>
      </w:tr>
      <w:tr w:rsidR="00195E54" w:rsidTr="00251231">
        <w:tc>
          <w:tcPr>
            <w:tcW w:w="629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195E54" w:rsidTr="00251231">
        <w:tc>
          <w:tcPr>
            <w:tcW w:w="629" w:type="dxa"/>
          </w:tcPr>
          <w:p w:rsidR="00195E54" w:rsidRDefault="00940365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195E54" w:rsidRDefault="00940365" w:rsidP="00BF5DAD">
            <w:pPr>
              <w:spacing w:after="1" w:line="280" w:lineRule="atLeast"/>
            </w:pPr>
            <w:r>
              <w:t>Услуги по организации и проведению мероприятий</w:t>
            </w:r>
          </w:p>
        </w:tc>
        <w:tc>
          <w:tcPr>
            <w:tcW w:w="1361" w:type="dxa"/>
          </w:tcPr>
          <w:p w:rsidR="00195E54" w:rsidRDefault="00940365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95E54" w:rsidRDefault="00C21977" w:rsidP="00C21977">
            <w:pPr>
              <w:spacing w:after="1" w:line="280" w:lineRule="atLeast"/>
              <w:jc w:val="center"/>
            </w:pPr>
            <w:r>
              <w:t>260</w:t>
            </w:r>
            <w:r w:rsidR="00940365">
              <w:t> 0</w:t>
            </w:r>
            <w:r>
              <w:t>00</w:t>
            </w:r>
            <w:r w:rsidR="00940365">
              <w:t>,00</w:t>
            </w:r>
          </w:p>
        </w:tc>
      </w:tr>
      <w:tr w:rsidR="00195E54" w:rsidTr="00251231">
        <w:tc>
          <w:tcPr>
            <w:tcW w:w="629" w:type="dxa"/>
          </w:tcPr>
          <w:p w:rsidR="00195E54" w:rsidRDefault="00940365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5787" w:type="dxa"/>
          </w:tcPr>
          <w:p w:rsidR="00195E54" w:rsidRDefault="00195E54" w:rsidP="00DF422C">
            <w:pPr>
              <w:spacing w:after="1" w:line="280" w:lineRule="atLeast"/>
            </w:pPr>
            <w:r>
              <w:t>Услуги по договорам гражданско-правового характера с физическими лицами с начислениями</w:t>
            </w:r>
          </w:p>
        </w:tc>
        <w:tc>
          <w:tcPr>
            <w:tcW w:w="1361" w:type="dxa"/>
          </w:tcPr>
          <w:p w:rsidR="00195E54" w:rsidRDefault="00195E54" w:rsidP="00DF422C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195E54" w:rsidRDefault="00BD4256" w:rsidP="00C21977">
            <w:pPr>
              <w:spacing w:after="1" w:line="280" w:lineRule="atLeast"/>
              <w:jc w:val="center"/>
            </w:pPr>
            <w:r>
              <w:t>3</w:t>
            </w:r>
            <w:r w:rsidR="00C21977">
              <w:t>1</w:t>
            </w:r>
            <w:r w:rsidR="00940365">
              <w:t xml:space="preserve"> </w:t>
            </w:r>
            <w:r w:rsidR="00C21977">
              <w:t>2</w:t>
            </w:r>
            <w:r w:rsidR="00195E54">
              <w:t>00,00</w:t>
            </w:r>
          </w:p>
        </w:tc>
      </w:tr>
      <w:tr w:rsidR="00195E54" w:rsidTr="00DF422C">
        <w:tc>
          <w:tcPr>
            <w:tcW w:w="6416" w:type="dxa"/>
            <w:gridSpan w:val="2"/>
          </w:tcPr>
          <w:p w:rsidR="00195E54" w:rsidRDefault="00195E54" w:rsidP="00DF422C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195E54" w:rsidRDefault="00314353" w:rsidP="00314353">
            <w:pPr>
              <w:spacing w:after="1" w:line="280" w:lineRule="atLeast"/>
              <w:jc w:val="center"/>
            </w:pPr>
            <w:r>
              <w:t>291</w:t>
            </w:r>
            <w:r w:rsidR="00195E54">
              <w:t> </w:t>
            </w:r>
            <w:r>
              <w:t>200</w:t>
            </w:r>
            <w:r w:rsidR="00195E54">
              <w:t>,</w:t>
            </w:r>
            <w:r w:rsidR="000029CE">
              <w:t>00</w:t>
            </w:r>
          </w:p>
        </w:tc>
      </w:tr>
    </w:tbl>
    <w:p w:rsidR="00195E54" w:rsidRDefault="00195E54" w:rsidP="0058504B">
      <w:pPr>
        <w:spacing w:after="1" w:line="280" w:lineRule="atLeast"/>
      </w:pPr>
    </w:p>
    <w:p w:rsidR="0020103F" w:rsidRDefault="0058504B" w:rsidP="0020103F">
      <w:pPr>
        <w:spacing w:after="1" w:line="200" w:lineRule="atLeast"/>
        <w:jc w:val="both"/>
        <w:rPr>
          <w:sz w:val="28"/>
          <w:szCs w:val="28"/>
        </w:rPr>
      </w:pPr>
      <w:r w:rsidRPr="008F7605">
        <w:rPr>
          <w:sz w:val="28"/>
          <w:szCs w:val="28"/>
        </w:rPr>
        <w:t xml:space="preserve">        6.7. Расчет (обоснование) расходов на приобретение основных</w:t>
      </w:r>
      <w:r>
        <w:rPr>
          <w:sz w:val="28"/>
          <w:szCs w:val="28"/>
        </w:rPr>
        <w:t xml:space="preserve"> </w:t>
      </w:r>
      <w:r w:rsidRPr="008F7605">
        <w:rPr>
          <w:sz w:val="28"/>
          <w:szCs w:val="28"/>
        </w:rPr>
        <w:t xml:space="preserve">                      средств, материальных запасов</w:t>
      </w:r>
    </w:p>
    <w:p w:rsidR="0020103F" w:rsidRPr="008F7605" w:rsidRDefault="0020103F" w:rsidP="0020103F">
      <w:pPr>
        <w:spacing w:after="1" w:line="200" w:lineRule="atLeast"/>
        <w:jc w:val="both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20103F" w:rsidP="0020103F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50"/>
        <w:gridCol w:w="1417"/>
        <w:gridCol w:w="1963"/>
        <w:gridCol w:w="1531"/>
      </w:tblGrid>
      <w:tr w:rsidR="0058504B" w:rsidRPr="008F7605" w:rsidTr="00251231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 xml:space="preserve">N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850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417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</w:t>
            </w:r>
          </w:p>
        </w:tc>
        <w:tc>
          <w:tcPr>
            <w:tcW w:w="196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редняя стоимость, руб.</w:t>
            </w:r>
          </w:p>
        </w:tc>
        <w:tc>
          <w:tcPr>
            <w:tcW w:w="1531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540" w:history="1">
              <w:r w:rsidRPr="008F7605">
                <w:t>гр. 2</w:t>
              </w:r>
            </w:hyperlink>
            <w:r w:rsidRPr="008F7605">
              <w:t xml:space="preserve"> x </w:t>
            </w:r>
            <w:hyperlink w:anchor="P541" w:history="1">
              <w:r w:rsidRPr="008F7605">
                <w:t>гр. 3</w:t>
              </w:r>
            </w:hyperlink>
            <w:r w:rsidRPr="008F7605">
              <w:t>)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337D85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85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8" w:name="P540"/>
            <w:bookmarkEnd w:id="28"/>
            <w:r>
              <w:t>3</w:t>
            </w:r>
          </w:p>
        </w:tc>
        <w:tc>
          <w:tcPr>
            <w:tcW w:w="196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9" w:name="P541"/>
            <w:bookmarkEnd w:id="29"/>
            <w:r>
              <w:t>4</w:t>
            </w:r>
          </w:p>
        </w:tc>
        <w:tc>
          <w:tcPr>
            <w:tcW w:w="153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251231">
        <w:tc>
          <w:tcPr>
            <w:tcW w:w="629" w:type="dxa"/>
          </w:tcPr>
          <w:p w:rsidR="0058504B" w:rsidRDefault="00166275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850" w:type="dxa"/>
          </w:tcPr>
          <w:p w:rsidR="0058504B" w:rsidRDefault="00923066" w:rsidP="00923066">
            <w:pPr>
              <w:spacing w:after="1" w:line="280" w:lineRule="atLeast"/>
            </w:pPr>
            <w:r>
              <w:t xml:space="preserve">Футболки с логотипом </w:t>
            </w:r>
          </w:p>
        </w:tc>
        <w:tc>
          <w:tcPr>
            <w:tcW w:w="1417" w:type="dxa"/>
          </w:tcPr>
          <w:p w:rsidR="0058504B" w:rsidRDefault="00E801C5" w:rsidP="00D00F62">
            <w:pPr>
              <w:spacing w:after="1" w:line="280" w:lineRule="atLeast"/>
              <w:jc w:val="center"/>
            </w:pPr>
            <w:r>
              <w:t>350</w:t>
            </w:r>
          </w:p>
        </w:tc>
        <w:tc>
          <w:tcPr>
            <w:tcW w:w="1963" w:type="dxa"/>
          </w:tcPr>
          <w:p w:rsidR="0058504B" w:rsidRDefault="00E801C5" w:rsidP="00D00F62">
            <w:pPr>
              <w:spacing w:after="1" w:line="280" w:lineRule="atLeast"/>
              <w:jc w:val="center"/>
            </w:pPr>
            <w:r>
              <w:t>500,00</w:t>
            </w:r>
          </w:p>
        </w:tc>
        <w:tc>
          <w:tcPr>
            <w:tcW w:w="1531" w:type="dxa"/>
          </w:tcPr>
          <w:p w:rsidR="0058504B" w:rsidRDefault="00E801C5" w:rsidP="00D00F62">
            <w:pPr>
              <w:spacing w:after="1" w:line="280" w:lineRule="atLeast"/>
              <w:jc w:val="center"/>
            </w:pPr>
            <w:r>
              <w:t>175000,00</w:t>
            </w:r>
          </w:p>
        </w:tc>
      </w:tr>
      <w:tr w:rsidR="008F6800" w:rsidTr="00251231">
        <w:tc>
          <w:tcPr>
            <w:tcW w:w="629" w:type="dxa"/>
          </w:tcPr>
          <w:p w:rsidR="008F6800" w:rsidRDefault="00166275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850" w:type="dxa"/>
          </w:tcPr>
          <w:p w:rsidR="008F6800" w:rsidRDefault="008F6800" w:rsidP="00923066">
            <w:pPr>
              <w:spacing w:after="1" w:line="280" w:lineRule="atLeast"/>
            </w:pPr>
            <w:r>
              <w:t>Баннеры</w:t>
            </w:r>
            <w:r w:rsidR="006A00A3">
              <w:t>, ролл-</w:t>
            </w:r>
            <w:proofErr w:type="spellStart"/>
            <w:r w:rsidR="006A00A3">
              <w:t>ап</w:t>
            </w:r>
            <w:r w:rsidR="00AF149B">
              <w:t>ы</w:t>
            </w:r>
            <w:proofErr w:type="spellEnd"/>
            <w:r>
              <w:t xml:space="preserve"> для мероприятий</w:t>
            </w:r>
          </w:p>
        </w:tc>
        <w:tc>
          <w:tcPr>
            <w:tcW w:w="1417" w:type="dxa"/>
          </w:tcPr>
          <w:p w:rsidR="008F6800" w:rsidRDefault="008F6800" w:rsidP="00D00F62">
            <w:pPr>
              <w:spacing w:after="1" w:line="280" w:lineRule="atLeast"/>
              <w:jc w:val="center"/>
            </w:pPr>
            <w:r>
              <w:t>20</w:t>
            </w:r>
          </w:p>
        </w:tc>
        <w:tc>
          <w:tcPr>
            <w:tcW w:w="1963" w:type="dxa"/>
          </w:tcPr>
          <w:p w:rsidR="008F6800" w:rsidRDefault="008F6800" w:rsidP="008F6800">
            <w:pPr>
              <w:spacing w:after="1" w:line="280" w:lineRule="atLeast"/>
              <w:jc w:val="center"/>
            </w:pPr>
            <w:r>
              <w:t>2500,00</w:t>
            </w:r>
          </w:p>
        </w:tc>
        <w:tc>
          <w:tcPr>
            <w:tcW w:w="1531" w:type="dxa"/>
          </w:tcPr>
          <w:p w:rsidR="008F6800" w:rsidRDefault="00DB0E34" w:rsidP="00D00F62">
            <w:pPr>
              <w:spacing w:after="1" w:line="280" w:lineRule="atLeast"/>
              <w:jc w:val="center"/>
            </w:pPr>
            <w:r>
              <w:t>50000,00</w:t>
            </w:r>
          </w:p>
        </w:tc>
      </w:tr>
      <w:tr w:rsidR="00273AD8" w:rsidTr="00251231">
        <w:tc>
          <w:tcPr>
            <w:tcW w:w="629" w:type="dxa"/>
          </w:tcPr>
          <w:p w:rsidR="00273AD8" w:rsidRDefault="00B51257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3850" w:type="dxa"/>
          </w:tcPr>
          <w:p w:rsidR="00273AD8" w:rsidRDefault="00273AD8" w:rsidP="00923066">
            <w:pPr>
              <w:spacing w:after="1" w:line="280" w:lineRule="atLeast"/>
            </w:pPr>
            <w:r>
              <w:t>Бумага для офисной техники</w:t>
            </w:r>
            <w:r w:rsidR="00BF6E23">
              <w:t xml:space="preserve"> </w:t>
            </w:r>
          </w:p>
        </w:tc>
        <w:tc>
          <w:tcPr>
            <w:tcW w:w="1417" w:type="dxa"/>
          </w:tcPr>
          <w:p w:rsidR="00273AD8" w:rsidRDefault="00560EEB" w:rsidP="005016A1">
            <w:pPr>
              <w:spacing w:after="1" w:line="280" w:lineRule="atLeast"/>
              <w:jc w:val="center"/>
            </w:pPr>
            <w:r>
              <w:t>2</w:t>
            </w:r>
            <w:r w:rsidR="005016A1">
              <w:t>6</w:t>
            </w:r>
            <w:r>
              <w:t>0</w:t>
            </w:r>
          </w:p>
        </w:tc>
        <w:tc>
          <w:tcPr>
            <w:tcW w:w="1963" w:type="dxa"/>
          </w:tcPr>
          <w:p w:rsidR="00273AD8" w:rsidRDefault="00560EEB" w:rsidP="008F6800">
            <w:pPr>
              <w:spacing w:after="1" w:line="280" w:lineRule="atLeast"/>
              <w:jc w:val="center"/>
            </w:pPr>
            <w:r>
              <w:t>210,00</w:t>
            </w:r>
          </w:p>
        </w:tc>
        <w:tc>
          <w:tcPr>
            <w:tcW w:w="1531" w:type="dxa"/>
          </w:tcPr>
          <w:p w:rsidR="00273AD8" w:rsidRDefault="00560EEB" w:rsidP="00D00F62">
            <w:pPr>
              <w:spacing w:after="1" w:line="280" w:lineRule="atLeast"/>
              <w:jc w:val="center"/>
            </w:pPr>
            <w:r>
              <w:t>5</w:t>
            </w:r>
            <w:r w:rsidR="005016A1">
              <w:t>46</w:t>
            </w:r>
            <w:r>
              <w:t>00,00</w:t>
            </w:r>
          </w:p>
        </w:tc>
      </w:tr>
      <w:tr w:rsidR="00BF6E23" w:rsidTr="00251231">
        <w:tc>
          <w:tcPr>
            <w:tcW w:w="629" w:type="dxa"/>
          </w:tcPr>
          <w:p w:rsidR="00BF6E23" w:rsidRDefault="00B51257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3850" w:type="dxa"/>
          </w:tcPr>
          <w:p w:rsidR="00BF6E23" w:rsidRDefault="00BF6E23" w:rsidP="00BF6E23">
            <w:pPr>
              <w:spacing w:after="1" w:line="280" w:lineRule="atLeast"/>
            </w:pPr>
            <w:r>
              <w:t>Бумага для печати дипломов</w:t>
            </w:r>
          </w:p>
        </w:tc>
        <w:tc>
          <w:tcPr>
            <w:tcW w:w="1417" w:type="dxa"/>
          </w:tcPr>
          <w:p w:rsidR="00BF6E23" w:rsidRDefault="00BF6E23" w:rsidP="00D00F62">
            <w:pPr>
              <w:spacing w:after="1" w:line="280" w:lineRule="atLeast"/>
              <w:jc w:val="center"/>
            </w:pPr>
            <w:r>
              <w:t>20</w:t>
            </w:r>
          </w:p>
        </w:tc>
        <w:tc>
          <w:tcPr>
            <w:tcW w:w="1963" w:type="dxa"/>
          </w:tcPr>
          <w:p w:rsidR="00BF6E23" w:rsidRDefault="00BF6E23" w:rsidP="008F6800">
            <w:pPr>
              <w:spacing w:after="1" w:line="280" w:lineRule="atLeast"/>
              <w:jc w:val="center"/>
            </w:pPr>
            <w:r>
              <w:t>1000,00</w:t>
            </w:r>
          </w:p>
        </w:tc>
        <w:tc>
          <w:tcPr>
            <w:tcW w:w="1531" w:type="dxa"/>
          </w:tcPr>
          <w:p w:rsidR="00BF6E23" w:rsidRDefault="00BF6E23" w:rsidP="00D00F62">
            <w:pPr>
              <w:spacing w:after="1" w:line="280" w:lineRule="atLeast"/>
              <w:jc w:val="center"/>
            </w:pPr>
            <w:r>
              <w:t>20000,00</w:t>
            </w:r>
          </w:p>
        </w:tc>
      </w:tr>
      <w:tr w:rsidR="00BF6E23" w:rsidTr="00251231">
        <w:tc>
          <w:tcPr>
            <w:tcW w:w="629" w:type="dxa"/>
          </w:tcPr>
          <w:p w:rsidR="00BF6E23" w:rsidRDefault="00B51257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3850" w:type="dxa"/>
          </w:tcPr>
          <w:p w:rsidR="00BF6E23" w:rsidRDefault="00BF6E23" w:rsidP="00923066">
            <w:pPr>
              <w:spacing w:after="1" w:line="280" w:lineRule="atLeast"/>
            </w:pPr>
            <w:r>
              <w:t>Блокнот д/</w:t>
            </w:r>
            <w:proofErr w:type="spellStart"/>
            <w:r>
              <w:t>флипчарта</w:t>
            </w:r>
            <w:proofErr w:type="spellEnd"/>
          </w:p>
        </w:tc>
        <w:tc>
          <w:tcPr>
            <w:tcW w:w="1417" w:type="dxa"/>
          </w:tcPr>
          <w:p w:rsidR="00BF6E23" w:rsidRDefault="00BF6E23" w:rsidP="00D00F62">
            <w:pPr>
              <w:spacing w:after="1" w:line="280" w:lineRule="atLeast"/>
              <w:jc w:val="center"/>
            </w:pPr>
            <w:r>
              <w:t>20</w:t>
            </w:r>
          </w:p>
        </w:tc>
        <w:tc>
          <w:tcPr>
            <w:tcW w:w="1963" w:type="dxa"/>
          </w:tcPr>
          <w:p w:rsidR="00BF6E23" w:rsidRDefault="00BF6E23" w:rsidP="008F6800">
            <w:pPr>
              <w:spacing w:after="1" w:line="280" w:lineRule="atLeast"/>
              <w:jc w:val="center"/>
            </w:pPr>
            <w:r>
              <w:t>320,00</w:t>
            </w:r>
          </w:p>
        </w:tc>
        <w:tc>
          <w:tcPr>
            <w:tcW w:w="1531" w:type="dxa"/>
          </w:tcPr>
          <w:p w:rsidR="00BF6E23" w:rsidRDefault="00BF6E23" w:rsidP="00D00F62">
            <w:pPr>
              <w:spacing w:after="1" w:line="280" w:lineRule="atLeast"/>
              <w:jc w:val="center"/>
            </w:pPr>
            <w:r>
              <w:t>6400,00</w:t>
            </w:r>
          </w:p>
        </w:tc>
      </w:tr>
      <w:tr w:rsidR="00273AD8" w:rsidTr="00251231">
        <w:tc>
          <w:tcPr>
            <w:tcW w:w="629" w:type="dxa"/>
          </w:tcPr>
          <w:p w:rsidR="00273AD8" w:rsidRDefault="00B51257" w:rsidP="00D00F62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3850" w:type="dxa"/>
          </w:tcPr>
          <w:p w:rsidR="00273AD8" w:rsidRDefault="00077D9E" w:rsidP="00923066">
            <w:pPr>
              <w:spacing w:after="1" w:line="280" w:lineRule="atLeast"/>
            </w:pPr>
            <w:proofErr w:type="spellStart"/>
            <w:r>
              <w:t>Бейдж</w:t>
            </w:r>
            <w:proofErr w:type="spellEnd"/>
          </w:p>
        </w:tc>
        <w:tc>
          <w:tcPr>
            <w:tcW w:w="1417" w:type="dxa"/>
          </w:tcPr>
          <w:p w:rsidR="00273AD8" w:rsidRDefault="00077D9E" w:rsidP="00D00F62">
            <w:pPr>
              <w:spacing w:after="1" w:line="280" w:lineRule="atLeast"/>
              <w:jc w:val="center"/>
            </w:pPr>
            <w:r>
              <w:t>500</w:t>
            </w:r>
          </w:p>
        </w:tc>
        <w:tc>
          <w:tcPr>
            <w:tcW w:w="1963" w:type="dxa"/>
          </w:tcPr>
          <w:p w:rsidR="00273AD8" w:rsidRDefault="00077D9E" w:rsidP="008F6800">
            <w:pPr>
              <w:spacing w:after="1" w:line="280" w:lineRule="atLeast"/>
              <w:jc w:val="center"/>
            </w:pPr>
            <w:r>
              <w:t>50,00</w:t>
            </w:r>
          </w:p>
        </w:tc>
        <w:tc>
          <w:tcPr>
            <w:tcW w:w="1531" w:type="dxa"/>
          </w:tcPr>
          <w:p w:rsidR="00273AD8" w:rsidRDefault="00077D9E" w:rsidP="00D00F62">
            <w:pPr>
              <w:spacing w:after="1" w:line="280" w:lineRule="atLeast"/>
              <w:jc w:val="center"/>
            </w:pPr>
            <w:r>
              <w:t>26000,00</w:t>
            </w:r>
          </w:p>
        </w:tc>
      </w:tr>
      <w:tr w:rsidR="004913C7" w:rsidTr="00251231">
        <w:tc>
          <w:tcPr>
            <w:tcW w:w="629" w:type="dxa"/>
          </w:tcPr>
          <w:p w:rsidR="004913C7" w:rsidRDefault="00B51257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3850" w:type="dxa"/>
          </w:tcPr>
          <w:p w:rsidR="004913C7" w:rsidRDefault="004913C7" w:rsidP="004913C7">
            <w:pPr>
              <w:spacing w:after="1" w:line="280" w:lineRule="atLeast"/>
            </w:pPr>
            <w:r>
              <w:t>Венок для возложения</w:t>
            </w:r>
          </w:p>
        </w:tc>
        <w:tc>
          <w:tcPr>
            <w:tcW w:w="1417" w:type="dxa"/>
          </w:tcPr>
          <w:p w:rsidR="004913C7" w:rsidRDefault="004913C7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1963" w:type="dxa"/>
          </w:tcPr>
          <w:p w:rsidR="004913C7" w:rsidRDefault="004913C7" w:rsidP="008F6800">
            <w:pPr>
              <w:spacing w:after="1" w:line="280" w:lineRule="atLeast"/>
              <w:jc w:val="center"/>
            </w:pPr>
            <w:r>
              <w:t>1500,00</w:t>
            </w:r>
          </w:p>
        </w:tc>
        <w:tc>
          <w:tcPr>
            <w:tcW w:w="1531" w:type="dxa"/>
          </w:tcPr>
          <w:p w:rsidR="004913C7" w:rsidRDefault="004913C7" w:rsidP="00D00F62">
            <w:pPr>
              <w:spacing w:after="1" w:line="280" w:lineRule="atLeast"/>
              <w:jc w:val="center"/>
            </w:pPr>
            <w:r>
              <w:t>10500,00</w:t>
            </w:r>
          </w:p>
        </w:tc>
      </w:tr>
      <w:tr w:rsidR="009D70F1" w:rsidTr="00251231">
        <w:tc>
          <w:tcPr>
            <w:tcW w:w="629" w:type="dxa"/>
          </w:tcPr>
          <w:p w:rsidR="009D70F1" w:rsidRDefault="00B51257" w:rsidP="00D00F62">
            <w:pPr>
              <w:spacing w:after="1" w:line="280" w:lineRule="atLeast"/>
              <w:jc w:val="center"/>
            </w:pPr>
            <w:r>
              <w:t>8</w:t>
            </w:r>
          </w:p>
        </w:tc>
        <w:tc>
          <w:tcPr>
            <w:tcW w:w="3850" w:type="dxa"/>
          </w:tcPr>
          <w:p w:rsidR="009D70F1" w:rsidRDefault="009D70F1" w:rsidP="004913C7">
            <w:pPr>
              <w:spacing w:after="1" w:line="280" w:lineRule="atLeast"/>
            </w:pPr>
            <w:r>
              <w:t>Вода питьевая бу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проведения мероприятий</w:t>
            </w:r>
          </w:p>
        </w:tc>
        <w:tc>
          <w:tcPr>
            <w:tcW w:w="1417" w:type="dxa"/>
          </w:tcPr>
          <w:p w:rsidR="009D70F1" w:rsidRDefault="009D70F1" w:rsidP="00D00F62">
            <w:pPr>
              <w:spacing w:after="1" w:line="280" w:lineRule="atLeast"/>
              <w:jc w:val="center"/>
            </w:pPr>
            <w:r>
              <w:t>2000,00</w:t>
            </w:r>
          </w:p>
        </w:tc>
        <w:tc>
          <w:tcPr>
            <w:tcW w:w="1963" w:type="dxa"/>
          </w:tcPr>
          <w:p w:rsidR="009D70F1" w:rsidRDefault="009D70F1" w:rsidP="008F6800">
            <w:pPr>
              <w:spacing w:after="1" w:line="280" w:lineRule="atLeast"/>
              <w:jc w:val="center"/>
            </w:pPr>
            <w:r>
              <w:t>25,00</w:t>
            </w:r>
          </w:p>
        </w:tc>
        <w:tc>
          <w:tcPr>
            <w:tcW w:w="1531" w:type="dxa"/>
          </w:tcPr>
          <w:p w:rsidR="009D70F1" w:rsidRDefault="009D70F1" w:rsidP="00D00F62">
            <w:pPr>
              <w:spacing w:after="1" w:line="280" w:lineRule="atLeast"/>
              <w:jc w:val="center"/>
            </w:pPr>
            <w:r>
              <w:t>50000,00</w:t>
            </w:r>
          </w:p>
        </w:tc>
      </w:tr>
      <w:tr w:rsidR="0000700A" w:rsidTr="00251231">
        <w:tc>
          <w:tcPr>
            <w:tcW w:w="629" w:type="dxa"/>
          </w:tcPr>
          <w:p w:rsidR="0000700A" w:rsidRDefault="00B51257" w:rsidP="00D00F62">
            <w:pPr>
              <w:spacing w:after="1" w:line="280" w:lineRule="atLeast"/>
              <w:jc w:val="center"/>
            </w:pPr>
            <w:r>
              <w:t>9</w:t>
            </w:r>
          </w:p>
        </w:tc>
        <w:tc>
          <w:tcPr>
            <w:tcW w:w="3850" w:type="dxa"/>
          </w:tcPr>
          <w:p w:rsidR="0000700A" w:rsidRDefault="0000700A" w:rsidP="004913C7">
            <w:pPr>
              <w:spacing w:after="1" w:line="280" w:lineRule="atLeast"/>
            </w:pPr>
            <w:r>
              <w:t>Заготовки для значков</w:t>
            </w:r>
          </w:p>
        </w:tc>
        <w:tc>
          <w:tcPr>
            <w:tcW w:w="1417" w:type="dxa"/>
          </w:tcPr>
          <w:p w:rsidR="0000700A" w:rsidRDefault="0000700A" w:rsidP="00D00F62">
            <w:pPr>
              <w:spacing w:after="1" w:line="280" w:lineRule="atLeast"/>
              <w:jc w:val="center"/>
            </w:pPr>
            <w:r>
              <w:t>1000,00</w:t>
            </w:r>
          </w:p>
        </w:tc>
        <w:tc>
          <w:tcPr>
            <w:tcW w:w="1963" w:type="dxa"/>
          </w:tcPr>
          <w:p w:rsidR="0000700A" w:rsidRDefault="0000700A" w:rsidP="008F6800">
            <w:pPr>
              <w:spacing w:after="1" w:line="280" w:lineRule="atLeast"/>
              <w:jc w:val="center"/>
            </w:pPr>
            <w:r>
              <w:t>15,00</w:t>
            </w:r>
          </w:p>
        </w:tc>
        <w:tc>
          <w:tcPr>
            <w:tcW w:w="1531" w:type="dxa"/>
          </w:tcPr>
          <w:p w:rsidR="0000700A" w:rsidRDefault="0000700A" w:rsidP="00D00F62">
            <w:pPr>
              <w:spacing w:after="1" w:line="280" w:lineRule="atLeast"/>
              <w:jc w:val="center"/>
            </w:pPr>
            <w:r>
              <w:t>15000,00</w:t>
            </w:r>
          </w:p>
        </w:tc>
      </w:tr>
      <w:tr w:rsidR="007313E3" w:rsidTr="00251231">
        <w:tc>
          <w:tcPr>
            <w:tcW w:w="629" w:type="dxa"/>
          </w:tcPr>
          <w:p w:rsidR="007313E3" w:rsidRDefault="00B51257" w:rsidP="00D00F62">
            <w:pPr>
              <w:spacing w:after="1" w:line="280" w:lineRule="atLeast"/>
              <w:jc w:val="center"/>
            </w:pPr>
            <w:r>
              <w:t>10</w:t>
            </w:r>
          </w:p>
        </w:tc>
        <w:tc>
          <w:tcPr>
            <w:tcW w:w="3850" w:type="dxa"/>
          </w:tcPr>
          <w:p w:rsidR="007313E3" w:rsidRDefault="007313E3" w:rsidP="007313E3">
            <w:pPr>
              <w:spacing w:after="1" w:line="280" w:lineRule="atLeast"/>
            </w:pPr>
            <w:r>
              <w:t>Картриджи для цветной печати</w:t>
            </w:r>
          </w:p>
        </w:tc>
        <w:tc>
          <w:tcPr>
            <w:tcW w:w="1417" w:type="dxa"/>
          </w:tcPr>
          <w:p w:rsidR="007313E3" w:rsidRDefault="001370E9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963" w:type="dxa"/>
          </w:tcPr>
          <w:p w:rsidR="007313E3" w:rsidRDefault="001370E9" w:rsidP="001370E9">
            <w:pPr>
              <w:spacing w:after="1" w:line="280" w:lineRule="atLeast"/>
              <w:jc w:val="center"/>
            </w:pPr>
            <w:r>
              <w:t>25000,00</w:t>
            </w:r>
          </w:p>
        </w:tc>
        <w:tc>
          <w:tcPr>
            <w:tcW w:w="1531" w:type="dxa"/>
          </w:tcPr>
          <w:p w:rsidR="007313E3" w:rsidRDefault="001370E9" w:rsidP="00D00F62">
            <w:pPr>
              <w:spacing w:after="1" w:line="280" w:lineRule="atLeast"/>
              <w:jc w:val="center"/>
            </w:pPr>
            <w:r>
              <w:t>100000,00</w:t>
            </w:r>
          </w:p>
        </w:tc>
      </w:tr>
      <w:tr w:rsidR="00DD7F67" w:rsidTr="00251231">
        <w:tc>
          <w:tcPr>
            <w:tcW w:w="629" w:type="dxa"/>
          </w:tcPr>
          <w:p w:rsidR="00DD7F67" w:rsidRDefault="00B51257" w:rsidP="00D00F62">
            <w:pPr>
              <w:spacing w:after="1" w:line="280" w:lineRule="atLeast"/>
              <w:jc w:val="center"/>
            </w:pPr>
            <w:r>
              <w:lastRenderedPageBreak/>
              <w:t>11</w:t>
            </w:r>
          </w:p>
        </w:tc>
        <w:tc>
          <w:tcPr>
            <w:tcW w:w="3850" w:type="dxa"/>
          </w:tcPr>
          <w:p w:rsidR="00DD7F67" w:rsidRDefault="00DD7F67" w:rsidP="007313E3">
            <w:pPr>
              <w:spacing w:after="1" w:line="280" w:lineRule="atLeast"/>
            </w:pPr>
            <w:r>
              <w:t>Лента Георгиевская, Российская</w:t>
            </w:r>
          </w:p>
        </w:tc>
        <w:tc>
          <w:tcPr>
            <w:tcW w:w="1417" w:type="dxa"/>
          </w:tcPr>
          <w:p w:rsidR="00DD7F67" w:rsidRDefault="00DD7F67" w:rsidP="00D00F62">
            <w:pPr>
              <w:spacing w:after="1" w:line="280" w:lineRule="atLeast"/>
              <w:jc w:val="center"/>
            </w:pPr>
            <w:r>
              <w:t>6000,00</w:t>
            </w:r>
          </w:p>
        </w:tc>
        <w:tc>
          <w:tcPr>
            <w:tcW w:w="1963" w:type="dxa"/>
          </w:tcPr>
          <w:p w:rsidR="00DD7F67" w:rsidRDefault="00DD7F67" w:rsidP="008F6800">
            <w:pPr>
              <w:spacing w:after="1" w:line="280" w:lineRule="atLeast"/>
              <w:jc w:val="center"/>
            </w:pPr>
            <w:r>
              <w:t>2,95</w:t>
            </w:r>
          </w:p>
        </w:tc>
        <w:tc>
          <w:tcPr>
            <w:tcW w:w="1531" w:type="dxa"/>
          </w:tcPr>
          <w:p w:rsidR="00DD7F67" w:rsidRDefault="00DD7F67" w:rsidP="00D00F62">
            <w:pPr>
              <w:spacing w:after="1" w:line="280" w:lineRule="atLeast"/>
              <w:jc w:val="center"/>
            </w:pPr>
            <w:r>
              <w:t>17700,00</w:t>
            </w:r>
          </w:p>
        </w:tc>
      </w:tr>
      <w:tr w:rsidR="00F24B1C" w:rsidTr="00251231">
        <w:tc>
          <w:tcPr>
            <w:tcW w:w="629" w:type="dxa"/>
          </w:tcPr>
          <w:p w:rsidR="00F24B1C" w:rsidRDefault="00B51257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3850" w:type="dxa"/>
          </w:tcPr>
          <w:p w:rsidR="00F24B1C" w:rsidRDefault="00F24B1C" w:rsidP="000167A1">
            <w:pPr>
              <w:spacing w:after="1" w:line="280" w:lineRule="atLeast"/>
            </w:pPr>
            <w:r>
              <w:t>Расходные материалы для проведения мероприятий</w:t>
            </w:r>
            <w:r w:rsidR="00C15FEB">
              <w:t xml:space="preserve"> (рейки, гвозди, хомуты, веревка</w:t>
            </w:r>
            <w:r w:rsidR="00390746">
              <w:t>, сигнальные ленты</w:t>
            </w:r>
            <w:r w:rsidR="00CB04FC">
              <w:t>, медикаменты</w:t>
            </w:r>
            <w:r w:rsidR="00166275">
              <w:t>, элементы питания</w:t>
            </w:r>
            <w:r w:rsidR="00520BC4">
              <w:t>, пули пневматически</w:t>
            </w:r>
            <w:r w:rsidR="00571957">
              <w:t>е</w:t>
            </w:r>
            <w:r w:rsidR="0042507D">
              <w:t>, краска брус</w:t>
            </w:r>
            <w:r w:rsidR="00520BC4">
              <w:t xml:space="preserve"> </w:t>
            </w:r>
            <w:r w:rsidR="00C15FEB">
              <w:t xml:space="preserve">и </w:t>
            </w:r>
            <w:proofErr w:type="spellStart"/>
            <w:r w:rsidR="00C15FEB">
              <w:t>т</w:t>
            </w:r>
            <w:proofErr w:type="gramStart"/>
            <w:r w:rsidR="00C15FEB">
              <w:t>.п</w:t>
            </w:r>
            <w:proofErr w:type="spellEnd"/>
            <w:proofErr w:type="gramEnd"/>
            <w:r w:rsidR="00C15FEB">
              <w:t>)</w:t>
            </w:r>
          </w:p>
        </w:tc>
        <w:tc>
          <w:tcPr>
            <w:tcW w:w="1417" w:type="dxa"/>
          </w:tcPr>
          <w:p w:rsidR="00F24B1C" w:rsidRDefault="00F24B1C" w:rsidP="00D00F62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F24B1C" w:rsidRDefault="00F24B1C" w:rsidP="008F6800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F24B1C" w:rsidRDefault="00CB04FC" w:rsidP="00EF19D1">
            <w:pPr>
              <w:spacing w:after="1" w:line="280" w:lineRule="atLeast"/>
              <w:jc w:val="center"/>
            </w:pPr>
            <w:r>
              <w:t>1</w:t>
            </w:r>
            <w:r w:rsidR="00136ED3">
              <w:t>5</w:t>
            </w:r>
            <w:r w:rsidR="00EF19D1">
              <w:t>80563</w:t>
            </w:r>
            <w:r w:rsidR="00C15FEB">
              <w:t>,</w:t>
            </w:r>
            <w:r w:rsidR="00EF19D1">
              <w:t>5</w:t>
            </w:r>
            <w:r w:rsidR="00136ED3">
              <w:t>3</w:t>
            </w:r>
          </w:p>
        </w:tc>
      </w:tr>
      <w:tr w:rsidR="00F24B1C" w:rsidTr="00251231">
        <w:tc>
          <w:tcPr>
            <w:tcW w:w="629" w:type="dxa"/>
          </w:tcPr>
          <w:p w:rsidR="00F24B1C" w:rsidRDefault="00B51257" w:rsidP="00D00F62">
            <w:pPr>
              <w:spacing w:after="1" w:line="280" w:lineRule="atLeast"/>
              <w:jc w:val="center"/>
            </w:pPr>
            <w:r>
              <w:t>13</w:t>
            </w:r>
          </w:p>
        </w:tc>
        <w:tc>
          <w:tcPr>
            <w:tcW w:w="3850" w:type="dxa"/>
          </w:tcPr>
          <w:p w:rsidR="00F24B1C" w:rsidRDefault="00F24B1C" w:rsidP="004913C7">
            <w:pPr>
              <w:spacing w:after="1" w:line="280" w:lineRule="atLeast"/>
            </w:pPr>
            <w:r>
              <w:t>Канцелярские товары</w:t>
            </w:r>
            <w:r w:rsidR="0000700A">
              <w:t xml:space="preserve"> для проведения мероприятий</w:t>
            </w:r>
            <w:r w:rsidR="00B65F2A">
              <w:t xml:space="preserve"> (</w:t>
            </w:r>
            <w:r w:rsidR="004B00F3">
              <w:t>ручки, папки, файлы</w:t>
            </w:r>
            <w:r w:rsidR="007313E3">
              <w:t>, скотч, клей</w:t>
            </w:r>
            <w:r w:rsidR="004B00F3">
              <w:t xml:space="preserve"> и </w:t>
            </w:r>
            <w:proofErr w:type="spellStart"/>
            <w:r w:rsidR="004B00F3">
              <w:t>т</w:t>
            </w:r>
            <w:proofErr w:type="gramStart"/>
            <w:r w:rsidR="004B00F3">
              <w:t>.п</w:t>
            </w:r>
            <w:proofErr w:type="spellEnd"/>
            <w:proofErr w:type="gramEnd"/>
            <w:r w:rsidR="004B00F3">
              <w:t>)</w:t>
            </w:r>
          </w:p>
        </w:tc>
        <w:tc>
          <w:tcPr>
            <w:tcW w:w="1417" w:type="dxa"/>
          </w:tcPr>
          <w:p w:rsidR="00F24B1C" w:rsidRDefault="00F24B1C" w:rsidP="00D00F62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F24B1C" w:rsidRDefault="00F24B1C" w:rsidP="008F6800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F24B1C" w:rsidRDefault="00EF19D1" w:rsidP="00EF19D1">
            <w:pPr>
              <w:spacing w:after="1" w:line="280" w:lineRule="atLeast"/>
              <w:jc w:val="center"/>
            </w:pPr>
            <w:r>
              <w:t>200000</w:t>
            </w:r>
            <w:r w:rsidR="003D31AE">
              <w:t>,</w:t>
            </w:r>
            <w:r>
              <w:t>0</w:t>
            </w:r>
            <w:r w:rsidR="001C722A">
              <w:t>0</w:t>
            </w:r>
          </w:p>
        </w:tc>
      </w:tr>
      <w:tr w:rsidR="00251231" w:rsidTr="00251231">
        <w:tc>
          <w:tcPr>
            <w:tcW w:w="629" w:type="dxa"/>
          </w:tcPr>
          <w:p w:rsidR="00251231" w:rsidRPr="0042507D" w:rsidRDefault="0042507D" w:rsidP="0042507D">
            <w:pPr>
              <w:spacing w:after="1" w:line="280" w:lineRule="atLeast"/>
              <w:jc w:val="center"/>
            </w:pPr>
            <w:r>
              <w:t>14</w:t>
            </w:r>
          </w:p>
        </w:tc>
        <w:tc>
          <w:tcPr>
            <w:tcW w:w="3850" w:type="dxa"/>
          </w:tcPr>
          <w:p w:rsidR="00251231" w:rsidRPr="00251231" w:rsidRDefault="00251231" w:rsidP="0070000A">
            <w:pPr>
              <w:spacing w:after="1" w:line="280" w:lineRule="atLeast"/>
            </w:pPr>
            <w:r>
              <w:t>Основные средс</w:t>
            </w:r>
            <w:r w:rsidR="0070000A">
              <w:t xml:space="preserve">тва для проведения мероприятия </w:t>
            </w:r>
          </w:p>
        </w:tc>
        <w:tc>
          <w:tcPr>
            <w:tcW w:w="1417" w:type="dxa"/>
          </w:tcPr>
          <w:p w:rsidR="00251231" w:rsidRDefault="00251231" w:rsidP="00D00F62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251231" w:rsidRDefault="00251231" w:rsidP="008F6800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251231" w:rsidRPr="00251231" w:rsidRDefault="0070000A" w:rsidP="00611D12">
            <w:pPr>
              <w:spacing w:after="1" w:line="280" w:lineRule="atLeast"/>
              <w:jc w:val="center"/>
              <w:rPr>
                <w:lang w:val="en-US"/>
              </w:rPr>
            </w:pPr>
            <w:r>
              <w:t>500000</w:t>
            </w:r>
            <w:r w:rsidR="00372F1A">
              <w:t>,</w:t>
            </w:r>
            <w:r w:rsidR="00251231">
              <w:rPr>
                <w:lang w:val="en-US"/>
              </w:rPr>
              <w:t>00</w:t>
            </w:r>
          </w:p>
        </w:tc>
      </w:tr>
      <w:tr w:rsidR="0058504B" w:rsidTr="00D00F62">
        <w:tc>
          <w:tcPr>
            <w:tcW w:w="4479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417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58504B" w:rsidRDefault="00ED4089" w:rsidP="00ED4089">
            <w:pPr>
              <w:spacing w:after="1" w:line="280" w:lineRule="atLeast"/>
              <w:jc w:val="center"/>
            </w:pPr>
            <w:r>
              <w:t>2</w:t>
            </w:r>
            <w:r w:rsidR="00645076">
              <w:t> </w:t>
            </w:r>
            <w:r>
              <w:t>805</w:t>
            </w:r>
            <w:r w:rsidR="00645076">
              <w:t xml:space="preserve"> </w:t>
            </w:r>
            <w:r>
              <w:t>763</w:t>
            </w:r>
            <w:r w:rsidR="00077B84">
              <w:t>,</w:t>
            </w:r>
            <w:r w:rsidR="00611D12">
              <w:t>53</w:t>
            </w:r>
          </w:p>
        </w:tc>
      </w:tr>
    </w:tbl>
    <w:p w:rsidR="0058504B" w:rsidRDefault="0058504B" w:rsidP="0058504B">
      <w:pPr>
        <w:spacing w:after="1" w:line="280" w:lineRule="atLeast"/>
        <w:jc w:val="right"/>
      </w:pPr>
    </w:p>
    <w:p w:rsidR="00413915" w:rsidRPr="008F7605" w:rsidRDefault="00413915" w:rsidP="00413915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CC749B" w:rsidP="00CC749B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2-</w:t>
      </w:r>
      <w:r>
        <w:rPr>
          <w:sz w:val="28"/>
          <w:szCs w:val="28"/>
        </w:rPr>
        <w:t>«Собственные доходы учрежд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424"/>
        <w:gridCol w:w="1417"/>
        <w:gridCol w:w="1963"/>
        <w:gridCol w:w="1531"/>
      </w:tblGrid>
      <w:tr w:rsidR="003E77A6" w:rsidRPr="008F7605" w:rsidTr="00DF422C">
        <w:tc>
          <w:tcPr>
            <w:tcW w:w="1055" w:type="dxa"/>
          </w:tcPr>
          <w:p w:rsidR="003E77A6" w:rsidRPr="008F7605" w:rsidRDefault="003E77A6" w:rsidP="00DF422C">
            <w:pPr>
              <w:spacing w:after="1" w:line="280" w:lineRule="atLeast"/>
              <w:jc w:val="center"/>
            </w:pPr>
            <w:r w:rsidRPr="008F7605">
              <w:t xml:space="preserve">N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424" w:type="dxa"/>
          </w:tcPr>
          <w:p w:rsidR="003E77A6" w:rsidRPr="008F7605" w:rsidRDefault="003E77A6" w:rsidP="00DF422C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417" w:type="dxa"/>
          </w:tcPr>
          <w:p w:rsidR="003E77A6" w:rsidRPr="008F7605" w:rsidRDefault="003E77A6" w:rsidP="00DF422C">
            <w:pPr>
              <w:spacing w:after="1" w:line="280" w:lineRule="atLeast"/>
              <w:jc w:val="center"/>
            </w:pPr>
            <w:r w:rsidRPr="008F7605">
              <w:t>Количество</w:t>
            </w:r>
          </w:p>
        </w:tc>
        <w:tc>
          <w:tcPr>
            <w:tcW w:w="1963" w:type="dxa"/>
          </w:tcPr>
          <w:p w:rsidR="003E77A6" w:rsidRPr="008F7605" w:rsidRDefault="003E77A6" w:rsidP="00DF422C">
            <w:pPr>
              <w:spacing w:after="1" w:line="280" w:lineRule="atLeast"/>
              <w:jc w:val="center"/>
            </w:pPr>
            <w:r w:rsidRPr="008F7605">
              <w:t>Средняя стоимость, руб.</w:t>
            </w:r>
          </w:p>
        </w:tc>
        <w:tc>
          <w:tcPr>
            <w:tcW w:w="1531" w:type="dxa"/>
          </w:tcPr>
          <w:p w:rsidR="003E77A6" w:rsidRPr="008F7605" w:rsidRDefault="003E77A6" w:rsidP="00DF422C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540" w:history="1">
              <w:r w:rsidRPr="008F7605">
                <w:t>гр. 2</w:t>
              </w:r>
            </w:hyperlink>
            <w:r w:rsidRPr="008F7605">
              <w:t xml:space="preserve"> x </w:t>
            </w:r>
            <w:hyperlink w:anchor="P541" w:history="1">
              <w:r w:rsidRPr="008F7605">
                <w:t>гр. 3</w:t>
              </w:r>
            </w:hyperlink>
            <w:r w:rsidRPr="008F7605">
              <w:t>)</w:t>
            </w:r>
          </w:p>
        </w:tc>
      </w:tr>
      <w:tr w:rsidR="003E77A6" w:rsidTr="00DF422C">
        <w:tc>
          <w:tcPr>
            <w:tcW w:w="1055" w:type="dxa"/>
          </w:tcPr>
          <w:p w:rsidR="003E77A6" w:rsidRDefault="003E77A6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24" w:type="dxa"/>
          </w:tcPr>
          <w:p w:rsidR="003E77A6" w:rsidRDefault="003E77A6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E77A6" w:rsidRDefault="003E77A6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963" w:type="dxa"/>
          </w:tcPr>
          <w:p w:rsidR="003E77A6" w:rsidRDefault="003E77A6" w:rsidP="00DF422C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531" w:type="dxa"/>
          </w:tcPr>
          <w:p w:rsidR="003E77A6" w:rsidRDefault="003E77A6" w:rsidP="00DF422C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1644AE" w:rsidTr="00DF422C">
        <w:tc>
          <w:tcPr>
            <w:tcW w:w="1055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24" w:type="dxa"/>
          </w:tcPr>
          <w:p w:rsidR="001644AE" w:rsidRDefault="001644AE" w:rsidP="00DF422C">
            <w:pPr>
              <w:spacing w:after="1" w:line="280" w:lineRule="atLeast"/>
            </w:pPr>
            <w:r>
              <w:t>Лампы для освещения</w:t>
            </w:r>
          </w:p>
        </w:tc>
        <w:tc>
          <w:tcPr>
            <w:tcW w:w="1417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30</w:t>
            </w:r>
          </w:p>
        </w:tc>
        <w:tc>
          <w:tcPr>
            <w:tcW w:w="1963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150,00</w:t>
            </w:r>
          </w:p>
        </w:tc>
        <w:tc>
          <w:tcPr>
            <w:tcW w:w="1531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4500,00</w:t>
            </w:r>
          </w:p>
        </w:tc>
      </w:tr>
      <w:tr w:rsidR="001644AE" w:rsidTr="00DF422C">
        <w:tc>
          <w:tcPr>
            <w:tcW w:w="1055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424" w:type="dxa"/>
          </w:tcPr>
          <w:p w:rsidR="001644AE" w:rsidRDefault="001644AE" w:rsidP="00DF422C">
            <w:pPr>
              <w:spacing w:after="1" w:line="280" w:lineRule="atLeast"/>
            </w:pPr>
            <w:r>
              <w:t>Средства для уборки помещений (мусорные пакеты, тряпки, моющие/чистящие средства, перчатки и т.п.)</w:t>
            </w:r>
          </w:p>
        </w:tc>
        <w:tc>
          <w:tcPr>
            <w:tcW w:w="1417" w:type="dxa"/>
          </w:tcPr>
          <w:p w:rsidR="001644AE" w:rsidRDefault="001644AE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1644AE" w:rsidRDefault="001644AE" w:rsidP="00DF422C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1644AE" w:rsidRDefault="00703982" w:rsidP="00DF422C">
            <w:pPr>
              <w:spacing w:after="1" w:line="280" w:lineRule="atLeast"/>
              <w:jc w:val="center"/>
            </w:pPr>
            <w:r>
              <w:t>15</w:t>
            </w:r>
            <w:r w:rsidR="001644AE">
              <w:t>000,00</w:t>
            </w:r>
          </w:p>
        </w:tc>
      </w:tr>
      <w:tr w:rsidR="001644AE" w:rsidTr="00DF422C">
        <w:tc>
          <w:tcPr>
            <w:tcW w:w="1055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3424" w:type="dxa"/>
          </w:tcPr>
          <w:p w:rsidR="001644AE" w:rsidRDefault="001644AE" w:rsidP="0054067F">
            <w:pPr>
              <w:spacing w:after="1" w:line="280" w:lineRule="atLeast"/>
            </w:pPr>
            <w:r>
              <w:t xml:space="preserve">Расходные материалы для текущего ремонта (рейки, хомуты, гвозди, краска, кисти, </w:t>
            </w:r>
            <w:proofErr w:type="spellStart"/>
            <w:r>
              <w:t>саморезы</w:t>
            </w:r>
            <w:proofErr w:type="spellEnd"/>
            <w:r>
              <w:t xml:space="preserve"> и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  <w:r>
              <w:t>)</w:t>
            </w:r>
          </w:p>
        </w:tc>
        <w:tc>
          <w:tcPr>
            <w:tcW w:w="1417" w:type="dxa"/>
          </w:tcPr>
          <w:p w:rsidR="001644AE" w:rsidRDefault="001644AE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1644AE" w:rsidRDefault="001644AE" w:rsidP="00DF422C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1644AE" w:rsidRDefault="001F2DCA" w:rsidP="00D12EC0">
            <w:pPr>
              <w:spacing w:after="1" w:line="280" w:lineRule="atLeast"/>
              <w:jc w:val="center"/>
            </w:pPr>
            <w:r>
              <w:t>3</w:t>
            </w:r>
            <w:r w:rsidR="00D12EC0">
              <w:t>0500</w:t>
            </w:r>
            <w:r w:rsidR="001644AE">
              <w:t>,</w:t>
            </w:r>
            <w:r w:rsidR="00D12EC0">
              <w:t>00</w:t>
            </w:r>
          </w:p>
        </w:tc>
      </w:tr>
      <w:tr w:rsidR="001644AE" w:rsidTr="00DF422C">
        <w:tc>
          <w:tcPr>
            <w:tcW w:w="4479" w:type="dxa"/>
            <w:gridSpan w:val="2"/>
          </w:tcPr>
          <w:p w:rsidR="001644AE" w:rsidRDefault="001644AE" w:rsidP="00DF422C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417" w:type="dxa"/>
          </w:tcPr>
          <w:p w:rsidR="001644AE" w:rsidRDefault="001644AE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1644AE" w:rsidRDefault="00A522AC" w:rsidP="00A522AC">
            <w:pPr>
              <w:spacing w:after="1" w:line="280" w:lineRule="atLeast"/>
              <w:jc w:val="center"/>
            </w:pPr>
            <w:r>
              <w:t>50</w:t>
            </w:r>
            <w:r w:rsidR="001644AE">
              <w:t> </w:t>
            </w:r>
            <w:r>
              <w:t>000</w:t>
            </w:r>
            <w:r w:rsidR="001644AE">
              <w:t>,</w:t>
            </w:r>
            <w:r>
              <w:t>00</w:t>
            </w:r>
          </w:p>
        </w:tc>
      </w:tr>
    </w:tbl>
    <w:p w:rsidR="00BD1D65" w:rsidRDefault="00BD1D65" w:rsidP="00BD1D65">
      <w:pPr>
        <w:spacing w:after="1" w:line="200" w:lineRule="atLeast"/>
        <w:rPr>
          <w:sz w:val="28"/>
          <w:szCs w:val="28"/>
        </w:rPr>
      </w:pPr>
    </w:p>
    <w:p w:rsidR="00BD1D65" w:rsidRPr="008F7605" w:rsidRDefault="00BD1D65" w:rsidP="00BD1D65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1D7D54" w:rsidRDefault="001D7D54" w:rsidP="001D7D54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z w:val="28"/>
          <w:szCs w:val="28"/>
        </w:rPr>
        <w:t>5</w:t>
      </w:r>
      <w:r>
        <w:rPr>
          <w:spacing w:val="8"/>
          <w:sz w:val="28"/>
          <w:szCs w:val="28"/>
        </w:rPr>
        <w:t>-</w:t>
      </w:r>
      <w:r>
        <w:rPr>
          <w:sz w:val="28"/>
          <w:szCs w:val="28"/>
        </w:rPr>
        <w:t>«Субсидии на иные цел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424"/>
        <w:gridCol w:w="1417"/>
        <w:gridCol w:w="1963"/>
        <w:gridCol w:w="1531"/>
      </w:tblGrid>
      <w:tr w:rsidR="001D7D54" w:rsidRPr="008F7605" w:rsidTr="00DF422C">
        <w:tc>
          <w:tcPr>
            <w:tcW w:w="1055" w:type="dxa"/>
          </w:tcPr>
          <w:p w:rsidR="001D7D54" w:rsidRPr="008F7605" w:rsidRDefault="001D7D54" w:rsidP="00DF422C">
            <w:pPr>
              <w:spacing w:after="1" w:line="280" w:lineRule="atLeast"/>
              <w:jc w:val="center"/>
            </w:pPr>
            <w:r w:rsidRPr="008F7605">
              <w:t xml:space="preserve">N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424" w:type="dxa"/>
          </w:tcPr>
          <w:p w:rsidR="001D7D54" w:rsidRPr="008F7605" w:rsidRDefault="001D7D54" w:rsidP="00DF422C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417" w:type="dxa"/>
          </w:tcPr>
          <w:p w:rsidR="001D7D54" w:rsidRPr="008F7605" w:rsidRDefault="001D7D54" w:rsidP="00DF422C">
            <w:pPr>
              <w:spacing w:after="1" w:line="280" w:lineRule="atLeast"/>
              <w:jc w:val="center"/>
            </w:pPr>
            <w:r w:rsidRPr="008F7605">
              <w:t>Количество</w:t>
            </w:r>
          </w:p>
        </w:tc>
        <w:tc>
          <w:tcPr>
            <w:tcW w:w="1963" w:type="dxa"/>
          </w:tcPr>
          <w:p w:rsidR="001D7D54" w:rsidRPr="008F7605" w:rsidRDefault="001D7D54" w:rsidP="00DF422C">
            <w:pPr>
              <w:spacing w:after="1" w:line="280" w:lineRule="atLeast"/>
              <w:jc w:val="center"/>
            </w:pPr>
            <w:r w:rsidRPr="008F7605">
              <w:t>Средняя стоимость, руб.</w:t>
            </w:r>
          </w:p>
        </w:tc>
        <w:tc>
          <w:tcPr>
            <w:tcW w:w="1531" w:type="dxa"/>
          </w:tcPr>
          <w:p w:rsidR="001D7D54" w:rsidRPr="008F7605" w:rsidRDefault="001D7D54" w:rsidP="00DF422C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540" w:history="1">
              <w:r w:rsidRPr="008F7605">
                <w:t>гр. 2</w:t>
              </w:r>
            </w:hyperlink>
            <w:r w:rsidRPr="008F7605">
              <w:t xml:space="preserve"> x </w:t>
            </w:r>
            <w:hyperlink w:anchor="P541" w:history="1">
              <w:r w:rsidRPr="008F7605">
                <w:t>гр. 3</w:t>
              </w:r>
            </w:hyperlink>
            <w:r w:rsidRPr="008F7605">
              <w:t>)</w:t>
            </w:r>
          </w:p>
        </w:tc>
      </w:tr>
      <w:tr w:rsidR="001D7D54" w:rsidTr="00DF422C">
        <w:tc>
          <w:tcPr>
            <w:tcW w:w="1055" w:type="dxa"/>
          </w:tcPr>
          <w:p w:rsidR="001D7D54" w:rsidRDefault="001D7D54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24" w:type="dxa"/>
          </w:tcPr>
          <w:p w:rsidR="001D7D54" w:rsidRDefault="001D7D54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D7D54" w:rsidRDefault="001D7D54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963" w:type="dxa"/>
          </w:tcPr>
          <w:p w:rsidR="001D7D54" w:rsidRDefault="001D7D54" w:rsidP="00DF422C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531" w:type="dxa"/>
          </w:tcPr>
          <w:p w:rsidR="001D7D54" w:rsidRDefault="001D7D54" w:rsidP="00DF422C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1D52FC" w:rsidTr="00DF422C">
        <w:tc>
          <w:tcPr>
            <w:tcW w:w="1055" w:type="dxa"/>
          </w:tcPr>
          <w:p w:rsidR="001D52FC" w:rsidRDefault="001D52FC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24" w:type="dxa"/>
          </w:tcPr>
          <w:p w:rsidR="001D52FC" w:rsidRDefault="001D52FC" w:rsidP="001D52FC">
            <w:pPr>
              <w:spacing w:after="1" w:line="280" w:lineRule="atLeast"/>
            </w:pPr>
            <w:r>
              <w:t xml:space="preserve">Расходные материалы для проведения мероприятий (рейки, гвозди, хомуты, веревка, сигнальные ленты,  элементы питания, и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  <w:r>
              <w:t>)</w:t>
            </w:r>
          </w:p>
        </w:tc>
        <w:tc>
          <w:tcPr>
            <w:tcW w:w="1417" w:type="dxa"/>
          </w:tcPr>
          <w:p w:rsidR="001D52FC" w:rsidRDefault="001D52FC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1D52FC" w:rsidRDefault="001D52FC" w:rsidP="00DF422C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1D52FC" w:rsidRDefault="00170DAD" w:rsidP="00DF422C">
            <w:pPr>
              <w:spacing w:after="1" w:line="280" w:lineRule="atLeast"/>
              <w:jc w:val="center"/>
            </w:pPr>
            <w:r>
              <w:t>2</w:t>
            </w:r>
            <w:r w:rsidR="001D52FC">
              <w:t>0</w:t>
            </w:r>
            <w:r w:rsidR="00BF5DAD">
              <w:t xml:space="preserve"> </w:t>
            </w:r>
            <w:r w:rsidR="001D52FC">
              <w:t>000,00</w:t>
            </w:r>
          </w:p>
        </w:tc>
      </w:tr>
      <w:tr w:rsidR="001D52FC" w:rsidTr="00DF422C">
        <w:tc>
          <w:tcPr>
            <w:tcW w:w="1055" w:type="dxa"/>
          </w:tcPr>
          <w:p w:rsidR="001D52FC" w:rsidRDefault="001D52FC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424" w:type="dxa"/>
          </w:tcPr>
          <w:p w:rsidR="001D52FC" w:rsidRDefault="001D52FC" w:rsidP="00DF422C">
            <w:pPr>
              <w:spacing w:after="1" w:line="280" w:lineRule="atLeast"/>
            </w:pPr>
            <w:r>
              <w:t xml:space="preserve">Канцелярские товары для проведения мероприятий </w:t>
            </w:r>
            <w:r>
              <w:lastRenderedPageBreak/>
              <w:t xml:space="preserve">(ручки, папки, файлы, скотч, клей и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  <w:r>
              <w:t>)</w:t>
            </w:r>
          </w:p>
        </w:tc>
        <w:tc>
          <w:tcPr>
            <w:tcW w:w="1417" w:type="dxa"/>
          </w:tcPr>
          <w:p w:rsidR="001D52FC" w:rsidRDefault="001D52FC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1D52FC" w:rsidRDefault="001D52FC" w:rsidP="00DF422C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1D52FC" w:rsidRDefault="008C4478" w:rsidP="00BF5DAD">
            <w:pPr>
              <w:spacing w:after="1" w:line="280" w:lineRule="atLeast"/>
              <w:jc w:val="center"/>
            </w:pPr>
            <w:r>
              <w:t>4</w:t>
            </w:r>
            <w:r w:rsidR="00BF5DAD">
              <w:t>0 0</w:t>
            </w:r>
            <w:r w:rsidR="001D52FC">
              <w:t>00,00</w:t>
            </w:r>
          </w:p>
        </w:tc>
      </w:tr>
      <w:tr w:rsidR="00002CE6" w:rsidTr="00DF422C">
        <w:tc>
          <w:tcPr>
            <w:tcW w:w="1055" w:type="dxa"/>
          </w:tcPr>
          <w:p w:rsidR="00002CE6" w:rsidRDefault="00002CE6" w:rsidP="00DF422C">
            <w:pPr>
              <w:spacing w:after="1" w:line="280" w:lineRule="atLeast"/>
              <w:jc w:val="center"/>
            </w:pPr>
            <w:r>
              <w:lastRenderedPageBreak/>
              <w:t>3</w:t>
            </w:r>
          </w:p>
        </w:tc>
        <w:tc>
          <w:tcPr>
            <w:tcW w:w="3424" w:type="dxa"/>
          </w:tcPr>
          <w:p w:rsidR="00002CE6" w:rsidRDefault="00002CE6" w:rsidP="00DF422C">
            <w:pPr>
              <w:spacing w:after="1" w:line="280" w:lineRule="atLeast"/>
            </w:pPr>
            <w:r>
              <w:t>Приобретение расходных материалов (вода, футболки, баннеры, полиграфия и пр.)</w:t>
            </w:r>
          </w:p>
        </w:tc>
        <w:tc>
          <w:tcPr>
            <w:tcW w:w="1417" w:type="dxa"/>
          </w:tcPr>
          <w:p w:rsidR="00002CE6" w:rsidRDefault="00002CE6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002CE6" w:rsidRDefault="00002CE6" w:rsidP="00DF422C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002CE6" w:rsidRDefault="00170DAD" w:rsidP="00170DAD">
            <w:pPr>
              <w:spacing w:after="1" w:line="280" w:lineRule="atLeast"/>
              <w:jc w:val="center"/>
            </w:pPr>
            <w:r>
              <w:t>40</w:t>
            </w:r>
            <w:r w:rsidR="00002CE6">
              <w:t> </w:t>
            </w:r>
            <w:r>
              <w:t>000</w:t>
            </w:r>
            <w:r w:rsidR="00002CE6">
              <w:t>,00</w:t>
            </w:r>
          </w:p>
        </w:tc>
      </w:tr>
      <w:tr w:rsidR="00A122D5" w:rsidTr="00DF422C">
        <w:tc>
          <w:tcPr>
            <w:tcW w:w="4479" w:type="dxa"/>
            <w:gridSpan w:val="2"/>
          </w:tcPr>
          <w:p w:rsidR="00A122D5" w:rsidRDefault="00A122D5" w:rsidP="00DF422C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417" w:type="dxa"/>
          </w:tcPr>
          <w:p w:rsidR="00A122D5" w:rsidRDefault="00A122D5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A122D5" w:rsidRDefault="00A122D5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122D5" w:rsidRDefault="008C4478" w:rsidP="008C4478">
            <w:pPr>
              <w:spacing w:after="1" w:line="280" w:lineRule="atLeast"/>
              <w:jc w:val="center"/>
            </w:pPr>
            <w:r>
              <w:t>100</w:t>
            </w:r>
            <w:r w:rsidR="00A122D5">
              <w:t> </w:t>
            </w:r>
            <w:r>
              <w:t>000</w:t>
            </w:r>
            <w:r w:rsidR="00A122D5">
              <w:t>,00</w:t>
            </w:r>
          </w:p>
        </w:tc>
      </w:tr>
    </w:tbl>
    <w:p w:rsidR="001D7D54" w:rsidRDefault="001D7D54" w:rsidP="0058504B">
      <w:pPr>
        <w:spacing w:after="1" w:line="280" w:lineRule="atLeast"/>
        <w:jc w:val="right"/>
        <w:sectPr w:rsidR="001D7D54" w:rsidSect="006B0FBB">
          <w:pgSz w:w="11905" w:h="16838" w:code="9"/>
          <w:pgMar w:top="567" w:right="851" w:bottom="346" w:left="1701" w:header="340" w:footer="454" w:gutter="0"/>
          <w:pgNumType w:start="1"/>
          <w:cols w:space="720"/>
          <w:noEndnote/>
          <w:titlePg/>
          <w:docGrid w:linePitch="326"/>
        </w:sectPr>
      </w:pPr>
    </w:p>
    <w:p w:rsidR="00B93618" w:rsidRDefault="00B93618" w:rsidP="00B9361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F7605">
        <w:rPr>
          <w:sz w:val="28"/>
          <w:szCs w:val="28"/>
        </w:rPr>
        <w:lastRenderedPageBreak/>
        <w:t>Приложение № 3 к Порядку</w:t>
      </w:r>
    </w:p>
    <w:p w:rsidR="00173582" w:rsidRPr="008F7605" w:rsidRDefault="00173582" w:rsidP="0017358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3582" w:rsidRDefault="00173582" w:rsidP="00173582">
      <w:pPr>
        <w:autoSpaceDE w:val="0"/>
        <w:autoSpaceDN w:val="0"/>
        <w:adjustRightInd w:val="0"/>
        <w:jc w:val="center"/>
      </w:pPr>
      <w:r w:rsidRPr="008F7605">
        <w:rPr>
          <w:sz w:val="28"/>
          <w:szCs w:val="28"/>
        </w:rPr>
        <w:t>Сведения о вносимых изменениях по виду поступлений</w:t>
      </w:r>
      <w:r w:rsidRPr="00AB035D">
        <w:t xml:space="preserve"> </w:t>
      </w:r>
    </w:p>
    <w:p w:rsidR="00173582" w:rsidRPr="009C08BF" w:rsidRDefault="00173582" w:rsidP="00173582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9C08B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на 201</w:t>
      </w:r>
      <w:r w:rsidR="00FC7103">
        <w:rPr>
          <w:sz w:val="26"/>
          <w:szCs w:val="26"/>
          <w:u w:val="single"/>
        </w:rPr>
        <w:t>9</w:t>
      </w:r>
      <w:r>
        <w:rPr>
          <w:sz w:val="26"/>
          <w:szCs w:val="26"/>
          <w:u w:val="single"/>
        </w:rPr>
        <w:t xml:space="preserve"> год</w:t>
      </w:r>
    </w:p>
    <w:p w:rsidR="00173582" w:rsidRPr="009763A1" w:rsidRDefault="00173582" w:rsidP="0017358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849CB">
        <w:rPr>
          <w:sz w:val="20"/>
          <w:szCs w:val="20"/>
        </w:rPr>
        <w:t>(субсидия на выполнение государственного задания, целевые субсидии, субсидии на осуществление капитальных вложений, поступления от оказания услуг (выполнения работ) на платной основе и от иной приносящей доход деятельности)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559"/>
        <w:gridCol w:w="3260"/>
      </w:tblGrid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Код по 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Сумма изменений</w:t>
            </w:r>
            <w:proofErr w:type="gramStart"/>
            <w:r w:rsidRPr="00AB035D">
              <w:t xml:space="preserve"> </w:t>
            </w:r>
            <w:r>
              <w:br/>
            </w:r>
            <w:r w:rsidRPr="00AB035D">
              <w:t xml:space="preserve">(+; -), </w:t>
            </w:r>
            <w:proofErr w:type="gramEnd"/>
            <w:r w:rsidRPr="00AB035D"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Обоснования  по вносимым изменениям</w:t>
            </w: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</w:pPr>
            <w:r w:rsidRPr="00AB035D">
              <w:t>Планируемый остаток средств на начало планируем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</w:pP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</w:pPr>
            <w:r w:rsidRPr="00AB035D">
              <w:t>Поступления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1735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6F5143" w:rsidRDefault="00173582" w:rsidP="001471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</w:pPr>
            <w:r w:rsidRPr="00AB035D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</w:pPr>
            <w:r>
              <w:t>Доходы от оказания услуг,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</w:pP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</w:pPr>
            <w:r w:rsidRPr="00AB035D">
              <w:t>Выплаты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1735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</w:pP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</w:pPr>
            <w:r w:rsidRPr="00AB035D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9178D5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Pr="00A41A9D" w:rsidRDefault="009178D5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D5" w:rsidRPr="00AB7398" w:rsidRDefault="009178D5" w:rsidP="00B022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D5" w:rsidRPr="001A4527" w:rsidRDefault="009178D5" w:rsidP="00B022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D5" w:rsidRPr="00AB035D" w:rsidRDefault="009178D5" w:rsidP="005C787D">
            <w:pPr>
              <w:autoSpaceDE w:val="0"/>
              <w:autoSpaceDN w:val="0"/>
              <w:adjustRightInd w:val="0"/>
            </w:pPr>
          </w:p>
        </w:tc>
      </w:tr>
      <w:tr w:rsidR="007E3318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  <w:r w:rsidRPr="00AB035D">
              <w:t>Поступление финансовых активов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</w:tr>
      <w:tr w:rsidR="007E3318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  <w:r w:rsidRPr="00AB035D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7E3318" w:rsidRPr="00AB035D" w:rsidTr="008C53DC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</w:tr>
      <w:tr w:rsidR="007E3318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  <w:r w:rsidRPr="00AB035D">
              <w:t>Выбытие финансовых активов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</w:tr>
      <w:tr w:rsidR="007E3318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  <w:r w:rsidRPr="00AB035D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7E3318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</w:tr>
      <w:tr w:rsidR="007E3318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  <w:r w:rsidRPr="00AB035D">
              <w:t>Планируемый остаток средств на конец планируем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</w:tr>
    </w:tbl>
    <w:p w:rsidR="00B93618" w:rsidRPr="008F7605" w:rsidRDefault="00B93618" w:rsidP="00B9361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3618" w:rsidRPr="00632E86" w:rsidRDefault="00B93618" w:rsidP="00B93618">
      <w:pPr>
        <w:autoSpaceDE w:val="0"/>
        <w:autoSpaceDN w:val="0"/>
        <w:adjustRightInd w:val="0"/>
        <w:rPr>
          <w:sz w:val="22"/>
          <w:szCs w:val="22"/>
        </w:rPr>
      </w:pPr>
      <w:r w:rsidRPr="00632E86">
        <w:rPr>
          <w:sz w:val="22"/>
          <w:szCs w:val="22"/>
        </w:rPr>
        <w:t xml:space="preserve">Руководитель </w:t>
      </w:r>
      <w:proofErr w:type="gramStart"/>
      <w:r w:rsidRPr="00632E86">
        <w:rPr>
          <w:sz w:val="22"/>
          <w:szCs w:val="22"/>
        </w:rPr>
        <w:t>государственного</w:t>
      </w:r>
      <w:proofErr w:type="gramEnd"/>
      <w:r w:rsidRPr="00632E86">
        <w:rPr>
          <w:sz w:val="22"/>
          <w:szCs w:val="22"/>
        </w:rPr>
        <w:t xml:space="preserve"> областного</w:t>
      </w:r>
    </w:p>
    <w:p w:rsidR="00B93618" w:rsidRPr="00632E86" w:rsidRDefault="00B93618" w:rsidP="00B93618">
      <w:pPr>
        <w:autoSpaceDE w:val="0"/>
        <w:autoSpaceDN w:val="0"/>
        <w:adjustRightInd w:val="0"/>
        <w:rPr>
          <w:sz w:val="22"/>
          <w:szCs w:val="22"/>
        </w:rPr>
      </w:pPr>
      <w:r w:rsidRPr="00632E86">
        <w:rPr>
          <w:sz w:val="22"/>
          <w:szCs w:val="22"/>
        </w:rPr>
        <w:t xml:space="preserve">автономного учреждения                </w:t>
      </w:r>
      <w:r w:rsidR="005046EE">
        <w:rPr>
          <w:sz w:val="22"/>
          <w:szCs w:val="22"/>
        </w:rPr>
        <w:t xml:space="preserve">                                                </w:t>
      </w:r>
      <w:r w:rsidR="009548AF">
        <w:rPr>
          <w:sz w:val="22"/>
          <w:szCs w:val="22"/>
        </w:rPr>
        <w:t>_</w:t>
      </w:r>
      <w:r w:rsidRPr="00632E86">
        <w:rPr>
          <w:sz w:val="22"/>
          <w:szCs w:val="22"/>
        </w:rPr>
        <w:t xml:space="preserve">_________           </w:t>
      </w:r>
      <w:r w:rsidR="00125DCD" w:rsidRPr="00632E86">
        <w:rPr>
          <w:sz w:val="22"/>
          <w:szCs w:val="22"/>
          <w:u w:val="single"/>
        </w:rPr>
        <w:t xml:space="preserve">Г.А. </w:t>
      </w:r>
      <w:proofErr w:type="spellStart"/>
      <w:r w:rsidR="00125DCD" w:rsidRPr="00632E86">
        <w:rPr>
          <w:sz w:val="22"/>
          <w:szCs w:val="22"/>
          <w:u w:val="single"/>
        </w:rPr>
        <w:t>Зеленкин</w:t>
      </w:r>
      <w:proofErr w:type="spellEnd"/>
    </w:p>
    <w:p w:rsidR="00B93618" w:rsidRPr="005046EE" w:rsidRDefault="00B93618" w:rsidP="00B93618">
      <w:pPr>
        <w:autoSpaceDE w:val="0"/>
        <w:autoSpaceDN w:val="0"/>
        <w:adjustRightInd w:val="0"/>
        <w:rPr>
          <w:sz w:val="18"/>
          <w:szCs w:val="18"/>
        </w:rPr>
      </w:pPr>
      <w:r w:rsidRPr="00632E86">
        <w:rPr>
          <w:sz w:val="22"/>
          <w:szCs w:val="22"/>
        </w:rPr>
        <w:t xml:space="preserve">                                                          </w:t>
      </w:r>
      <w:r w:rsidR="005046EE">
        <w:rPr>
          <w:sz w:val="22"/>
          <w:szCs w:val="22"/>
        </w:rPr>
        <w:t xml:space="preserve"> </w:t>
      </w:r>
      <w:r w:rsidRPr="00632E86">
        <w:rPr>
          <w:sz w:val="22"/>
          <w:szCs w:val="22"/>
        </w:rPr>
        <w:t xml:space="preserve"> </w:t>
      </w:r>
      <w:r w:rsidR="005046EE">
        <w:rPr>
          <w:sz w:val="22"/>
          <w:szCs w:val="22"/>
        </w:rPr>
        <w:t xml:space="preserve">                                                   </w:t>
      </w:r>
      <w:r w:rsidRPr="00632E86">
        <w:rPr>
          <w:sz w:val="22"/>
          <w:szCs w:val="22"/>
        </w:rPr>
        <w:t xml:space="preserve">  </w:t>
      </w:r>
      <w:r w:rsidRPr="005046EE">
        <w:rPr>
          <w:sz w:val="18"/>
          <w:szCs w:val="18"/>
        </w:rPr>
        <w:t>(подпись)        (расшифровка подписи)</w:t>
      </w:r>
    </w:p>
    <w:p w:rsidR="00B93618" w:rsidRPr="00632E86" w:rsidRDefault="00B93618" w:rsidP="00B93618">
      <w:pPr>
        <w:autoSpaceDE w:val="0"/>
        <w:autoSpaceDN w:val="0"/>
        <w:adjustRightInd w:val="0"/>
        <w:rPr>
          <w:sz w:val="22"/>
          <w:szCs w:val="22"/>
        </w:rPr>
      </w:pPr>
      <w:r w:rsidRPr="00632E86">
        <w:rPr>
          <w:sz w:val="22"/>
          <w:szCs w:val="22"/>
        </w:rPr>
        <w:t>Руководитель</w:t>
      </w:r>
    </w:p>
    <w:p w:rsidR="00B93618" w:rsidRPr="00632E86" w:rsidRDefault="00B93618" w:rsidP="00B93618">
      <w:pPr>
        <w:autoSpaceDE w:val="0"/>
        <w:autoSpaceDN w:val="0"/>
        <w:adjustRightInd w:val="0"/>
        <w:rPr>
          <w:sz w:val="22"/>
          <w:szCs w:val="22"/>
        </w:rPr>
      </w:pPr>
      <w:r w:rsidRPr="00632E86">
        <w:rPr>
          <w:sz w:val="22"/>
          <w:szCs w:val="22"/>
        </w:rPr>
        <w:t>финансово-экономической</w:t>
      </w:r>
      <w:r w:rsidR="00DA26F5">
        <w:rPr>
          <w:sz w:val="22"/>
          <w:szCs w:val="22"/>
        </w:rPr>
        <w:t xml:space="preserve"> </w:t>
      </w:r>
      <w:r w:rsidRPr="00632E86">
        <w:rPr>
          <w:sz w:val="22"/>
          <w:szCs w:val="22"/>
        </w:rPr>
        <w:t>службы учреждения                          __________</w:t>
      </w:r>
      <w:r w:rsidR="00E615A9" w:rsidRPr="00632E86">
        <w:rPr>
          <w:sz w:val="22"/>
          <w:szCs w:val="22"/>
        </w:rPr>
        <w:t xml:space="preserve">         </w:t>
      </w:r>
      <w:r w:rsidRPr="00632E86">
        <w:rPr>
          <w:sz w:val="22"/>
          <w:szCs w:val="22"/>
        </w:rPr>
        <w:t>_______________</w:t>
      </w:r>
    </w:p>
    <w:p w:rsidR="00B93618" w:rsidRPr="00DA26F5" w:rsidRDefault="00B93618" w:rsidP="00B93618">
      <w:pPr>
        <w:autoSpaceDE w:val="0"/>
        <w:autoSpaceDN w:val="0"/>
        <w:adjustRightInd w:val="0"/>
        <w:rPr>
          <w:sz w:val="18"/>
          <w:szCs w:val="18"/>
        </w:rPr>
      </w:pPr>
      <w:r w:rsidRPr="00DA26F5">
        <w:rPr>
          <w:sz w:val="18"/>
          <w:szCs w:val="18"/>
        </w:rPr>
        <w:t xml:space="preserve">                                                      </w:t>
      </w:r>
      <w:r w:rsidR="00DA26F5" w:rsidRPr="00DA26F5">
        <w:rPr>
          <w:sz w:val="18"/>
          <w:szCs w:val="18"/>
        </w:rPr>
        <w:t xml:space="preserve">                                                  </w:t>
      </w:r>
      <w:r w:rsidRPr="00DA26F5">
        <w:rPr>
          <w:sz w:val="18"/>
          <w:szCs w:val="18"/>
        </w:rPr>
        <w:t xml:space="preserve"> </w:t>
      </w:r>
      <w:r w:rsidR="00DA26F5">
        <w:rPr>
          <w:sz w:val="18"/>
          <w:szCs w:val="18"/>
        </w:rPr>
        <w:t xml:space="preserve">                               </w:t>
      </w:r>
      <w:r w:rsidRPr="00DA26F5">
        <w:rPr>
          <w:sz w:val="18"/>
          <w:szCs w:val="18"/>
        </w:rPr>
        <w:t xml:space="preserve">     (подпись)        (расшифровка подписи)</w:t>
      </w:r>
    </w:p>
    <w:p w:rsidR="002934DD" w:rsidRDefault="002934DD" w:rsidP="00B93618">
      <w:pPr>
        <w:autoSpaceDE w:val="0"/>
        <w:autoSpaceDN w:val="0"/>
        <w:adjustRightInd w:val="0"/>
        <w:rPr>
          <w:sz w:val="22"/>
          <w:szCs w:val="22"/>
        </w:rPr>
      </w:pPr>
    </w:p>
    <w:p w:rsidR="00B93618" w:rsidRPr="00632E86" w:rsidRDefault="00B93618" w:rsidP="00B93618">
      <w:pPr>
        <w:autoSpaceDE w:val="0"/>
        <w:autoSpaceDN w:val="0"/>
        <w:adjustRightInd w:val="0"/>
        <w:rPr>
          <w:sz w:val="22"/>
          <w:szCs w:val="22"/>
        </w:rPr>
      </w:pPr>
      <w:r w:rsidRPr="00632E86">
        <w:rPr>
          <w:sz w:val="22"/>
          <w:szCs w:val="22"/>
        </w:rPr>
        <w:t xml:space="preserve">Исполнитель                                     </w:t>
      </w:r>
      <w:r w:rsidR="009548AF">
        <w:rPr>
          <w:sz w:val="22"/>
          <w:szCs w:val="22"/>
        </w:rPr>
        <w:t xml:space="preserve">                                                </w:t>
      </w:r>
      <w:r w:rsidRPr="00632E86">
        <w:rPr>
          <w:sz w:val="22"/>
          <w:szCs w:val="22"/>
        </w:rPr>
        <w:t xml:space="preserve"> __________      </w:t>
      </w:r>
      <w:r w:rsidRPr="00632E86">
        <w:rPr>
          <w:sz w:val="22"/>
          <w:szCs w:val="22"/>
          <w:u w:val="single"/>
        </w:rPr>
        <w:t xml:space="preserve">Ю.В. </w:t>
      </w:r>
      <w:proofErr w:type="spellStart"/>
      <w:r w:rsidRPr="00632E86">
        <w:rPr>
          <w:sz w:val="22"/>
          <w:szCs w:val="22"/>
          <w:u w:val="single"/>
        </w:rPr>
        <w:t>Афанасенкова</w:t>
      </w:r>
      <w:proofErr w:type="spellEnd"/>
    </w:p>
    <w:p w:rsidR="00632E86" w:rsidRPr="009548AF" w:rsidRDefault="00B93618" w:rsidP="00B93618">
      <w:pPr>
        <w:autoSpaceDE w:val="0"/>
        <w:autoSpaceDN w:val="0"/>
        <w:adjustRightInd w:val="0"/>
        <w:rPr>
          <w:sz w:val="18"/>
          <w:szCs w:val="18"/>
        </w:rPr>
      </w:pPr>
      <w:r w:rsidRPr="00632E86">
        <w:rPr>
          <w:sz w:val="22"/>
          <w:szCs w:val="22"/>
        </w:rPr>
        <w:t xml:space="preserve">                                                          </w:t>
      </w:r>
      <w:r w:rsidR="009548AF">
        <w:rPr>
          <w:sz w:val="22"/>
          <w:szCs w:val="22"/>
        </w:rPr>
        <w:t xml:space="preserve">                                                         </w:t>
      </w:r>
      <w:r w:rsidRPr="00632E86">
        <w:rPr>
          <w:sz w:val="22"/>
          <w:szCs w:val="22"/>
        </w:rPr>
        <w:t xml:space="preserve"> </w:t>
      </w:r>
      <w:r w:rsidRPr="009548AF">
        <w:rPr>
          <w:sz w:val="18"/>
          <w:szCs w:val="18"/>
        </w:rPr>
        <w:t>(подпись)        (расшифровка подписи)</w:t>
      </w:r>
    </w:p>
    <w:p w:rsidR="0058504B" w:rsidRDefault="00B93618" w:rsidP="00A5069A">
      <w:pPr>
        <w:autoSpaceDE w:val="0"/>
        <w:autoSpaceDN w:val="0"/>
        <w:adjustRightInd w:val="0"/>
        <w:rPr>
          <w:b/>
          <w:sz w:val="28"/>
          <w:szCs w:val="28"/>
        </w:rPr>
      </w:pPr>
      <w:r w:rsidRPr="00632E86">
        <w:rPr>
          <w:sz w:val="22"/>
          <w:szCs w:val="22"/>
        </w:rPr>
        <w:t>тел. 33-49-58</w:t>
      </w:r>
      <w:r w:rsidR="009548AF">
        <w:rPr>
          <w:sz w:val="22"/>
          <w:szCs w:val="22"/>
        </w:rPr>
        <w:t xml:space="preserve"> </w:t>
      </w:r>
    </w:p>
    <w:sectPr w:rsidR="0058504B" w:rsidSect="000D4397">
      <w:pgSz w:w="11905" w:h="16838" w:code="9"/>
      <w:pgMar w:top="567" w:right="851" w:bottom="346" w:left="1701" w:header="340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64" w:rsidRDefault="00954764" w:rsidP="007C4D67">
      <w:r>
        <w:separator/>
      </w:r>
    </w:p>
  </w:endnote>
  <w:endnote w:type="continuationSeparator" w:id="0">
    <w:p w:rsidR="00954764" w:rsidRDefault="00954764" w:rsidP="007C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930" w:rsidRDefault="00B54930" w:rsidP="007C4D67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64" w:rsidRDefault="00954764" w:rsidP="007C4D67">
      <w:r>
        <w:separator/>
      </w:r>
    </w:p>
  </w:footnote>
  <w:footnote w:type="continuationSeparator" w:id="0">
    <w:p w:rsidR="00954764" w:rsidRDefault="00954764" w:rsidP="007C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663"/>
    <w:multiLevelType w:val="multilevel"/>
    <w:tmpl w:val="4A4A5E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29" w:hanging="1020"/>
      </w:pPr>
    </w:lvl>
    <w:lvl w:ilvl="2">
      <w:start w:val="1"/>
      <w:numFmt w:val="decimal"/>
      <w:isLgl/>
      <w:lvlText w:val="%1.%2.%3."/>
      <w:lvlJc w:val="left"/>
      <w:pPr>
        <w:ind w:left="1729" w:hanging="1020"/>
      </w:pPr>
    </w:lvl>
    <w:lvl w:ilvl="3">
      <w:start w:val="1"/>
      <w:numFmt w:val="decimal"/>
      <w:isLgl/>
      <w:lvlText w:val="%1.%2.%3.%4."/>
      <w:lvlJc w:val="left"/>
      <w:pPr>
        <w:ind w:left="1729" w:hanging="10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150764FA"/>
    <w:multiLevelType w:val="hybridMultilevel"/>
    <w:tmpl w:val="E7985CDC"/>
    <w:lvl w:ilvl="0" w:tplc="8EF25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233EE6"/>
    <w:multiLevelType w:val="hybridMultilevel"/>
    <w:tmpl w:val="6F2C6664"/>
    <w:lvl w:ilvl="0" w:tplc="19EA83E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485574"/>
    <w:multiLevelType w:val="hybridMultilevel"/>
    <w:tmpl w:val="69CE8024"/>
    <w:lvl w:ilvl="0" w:tplc="7F72CD8E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1658AD"/>
    <w:multiLevelType w:val="hybridMultilevel"/>
    <w:tmpl w:val="6202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919E9"/>
    <w:multiLevelType w:val="hybridMultilevel"/>
    <w:tmpl w:val="1CCE89F4"/>
    <w:lvl w:ilvl="0" w:tplc="31BA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D81128"/>
    <w:multiLevelType w:val="hybridMultilevel"/>
    <w:tmpl w:val="BCBAB708"/>
    <w:lvl w:ilvl="0" w:tplc="0A7693C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C4"/>
    <w:rsid w:val="000015C1"/>
    <w:rsid w:val="00001C74"/>
    <w:rsid w:val="000029CE"/>
    <w:rsid w:val="00002CE6"/>
    <w:rsid w:val="000034E1"/>
    <w:rsid w:val="00004EEA"/>
    <w:rsid w:val="0000700A"/>
    <w:rsid w:val="00007BBF"/>
    <w:rsid w:val="00007DC2"/>
    <w:rsid w:val="000103FA"/>
    <w:rsid w:val="00010453"/>
    <w:rsid w:val="000107C2"/>
    <w:rsid w:val="00011D33"/>
    <w:rsid w:val="000134F0"/>
    <w:rsid w:val="00013909"/>
    <w:rsid w:val="00015973"/>
    <w:rsid w:val="00015CF2"/>
    <w:rsid w:val="000167A1"/>
    <w:rsid w:val="00021440"/>
    <w:rsid w:val="00026410"/>
    <w:rsid w:val="0002697E"/>
    <w:rsid w:val="00026A13"/>
    <w:rsid w:val="00027B82"/>
    <w:rsid w:val="000309BB"/>
    <w:rsid w:val="00030BAC"/>
    <w:rsid w:val="0003188C"/>
    <w:rsid w:val="00032464"/>
    <w:rsid w:val="000326A0"/>
    <w:rsid w:val="00032C8D"/>
    <w:rsid w:val="0003473C"/>
    <w:rsid w:val="00034F70"/>
    <w:rsid w:val="0003595F"/>
    <w:rsid w:val="00035ACE"/>
    <w:rsid w:val="0003742E"/>
    <w:rsid w:val="00041414"/>
    <w:rsid w:val="0004348D"/>
    <w:rsid w:val="000440BC"/>
    <w:rsid w:val="000440FD"/>
    <w:rsid w:val="00044479"/>
    <w:rsid w:val="00050912"/>
    <w:rsid w:val="00052804"/>
    <w:rsid w:val="0005284A"/>
    <w:rsid w:val="00053DC9"/>
    <w:rsid w:val="00054232"/>
    <w:rsid w:val="00055A8C"/>
    <w:rsid w:val="00056423"/>
    <w:rsid w:val="0006084A"/>
    <w:rsid w:val="00060B34"/>
    <w:rsid w:val="00061798"/>
    <w:rsid w:val="00061D06"/>
    <w:rsid w:val="00064244"/>
    <w:rsid w:val="000660EC"/>
    <w:rsid w:val="000748FC"/>
    <w:rsid w:val="0007644D"/>
    <w:rsid w:val="0007673B"/>
    <w:rsid w:val="00077B84"/>
    <w:rsid w:val="00077D9E"/>
    <w:rsid w:val="00082FBE"/>
    <w:rsid w:val="000832BA"/>
    <w:rsid w:val="00083E82"/>
    <w:rsid w:val="000852E4"/>
    <w:rsid w:val="0008677D"/>
    <w:rsid w:val="0009092C"/>
    <w:rsid w:val="00091964"/>
    <w:rsid w:val="00091FC5"/>
    <w:rsid w:val="000935AA"/>
    <w:rsid w:val="00093E71"/>
    <w:rsid w:val="00096E3E"/>
    <w:rsid w:val="000A037A"/>
    <w:rsid w:val="000A106C"/>
    <w:rsid w:val="000A130A"/>
    <w:rsid w:val="000A1797"/>
    <w:rsid w:val="000A17DD"/>
    <w:rsid w:val="000A1809"/>
    <w:rsid w:val="000A1C3D"/>
    <w:rsid w:val="000A2B9B"/>
    <w:rsid w:val="000A3253"/>
    <w:rsid w:val="000A455F"/>
    <w:rsid w:val="000A61DA"/>
    <w:rsid w:val="000A629A"/>
    <w:rsid w:val="000B0B44"/>
    <w:rsid w:val="000B19F7"/>
    <w:rsid w:val="000B1ED6"/>
    <w:rsid w:val="000B23A4"/>
    <w:rsid w:val="000B2446"/>
    <w:rsid w:val="000B566F"/>
    <w:rsid w:val="000B58A2"/>
    <w:rsid w:val="000B63CC"/>
    <w:rsid w:val="000B658A"/>
    <w:rsid w:val="000C06E9"/>
    <w:rsid w:val="000C0A2A"/>
    <w:rsid w:val="000C1335"/>
    <w:rsid w:val="000C1CAE"/>
    <w:rsid w:val="000C321C"/>
    <w:rsid w:val="000C3284"/>
    <w:rsid w:val="000C38D9"/>
    <w:rsid w:val="000C4A6D"/>
    <w:rsid w:val="000C4C5C"/>
    <w:rsid w:val="000C7806"/>
    <w:rsid w:val="000D06D7"/>
    <w:rsid w:val="000D07D9"/>
    <w:rsid w:val="000D0915"/>
    <w:rsid w:val="000D246A"/>
    <w:rsid w:val="000D29F1"/>
    <w:rsid w:val="000D35EF"/>
    <w:rsid w:val="000D42F0"/>
    <w:rsid w:val="000D4397"/>
    <w:rsid w:val="000D7EB4"/>
    <w:rsid w:val="000E166F"/>
    <w:rsid w:val="000E2A5C"/>
    <w:rsid w:val="000E2BB2"/>
    <w:rsid w:val="000E5060"/>
    <w:rsid w:val="000F0447"/>
    <w:rsid w:val="000F2027"/>
    <w:rsid w:val="000F4351"/>
    <w:rsid w:val="000F60CF"/>
    <w:rsid w:val="000F7857"/>
    <w:rsid w:val="001007AB"/>
    <w:rsid w:val="00101EE1"/>
    <w:rsid w:val="001025AC"/>
    <w:rsid w:val="00104260"/>
    <w:rsid w:val="00104833"/>
    <w:rsid w:val="00104F19"/>
    <w:rsid w:val="00105224"/>
    <w:rsid w:val="0010664D"/>
    <w:rsid w:val="00107993"/>
    <w:rsid w:val="00110506"/>
    <w:rsid w:val="0011148E"/>
    <w:rsid w:val="00112AE9"/>
    <w:rsid w:val="00114D0B"/>
    <w:rsid w:val="00116956"/>
    <w:rsid w:val="001171DB"/>
    <w:rsid w:val="001207D3"/>
    <w:rsid w:val="001209E6"/>
    <w:rsid w:val="00121EA8"/>
    <w:rsid w:val="0012220F"/>
    <w:rsid w:val="00125353"/>
    <w:rsid w:val="00125B24"/>
    <w:rsid w:val="00125DCD"/>
    <w:rsid w:val="00125EF4"/>
    <w:rsid w:val="0012723D"/>
    <w:rsid w:val="00127B2F"/>
    <w:rsid w:val="00127E41"/>
    <w:rsid w:val="0013179A"/>
    <w:rsid w:val="00134922"/>
    <w:rsid w:val="00134A2F"/>
    <w:rsid w:val="00135FC8"/>
    <w:rsid w:val="00136ED3"/>
    <w:rsid w:val="001370E9"/>
    <w:rsid w:val="001417C3"/>
    <w:rsid w:val="00142057"/>
    <w:rsid w:val="001440C7"/>
    <w:rsid w:val="00144A56"/>
    <w:rsid w:val="00145049"/>
    <w:rsid w:val="00145A8B"/>
    <w:rsid w:val="0014716D"/>
    <w:rsid w:val="0014783D"/>
    <w:rsid w:val="00152772"/>
    <w:rsid w:val="00153266"/>
    <w:rsid w:val="00154FAF"/>
    <w:rsid w:val="001552D6"/>
    <w:rsid w:val="00157AA7"/>
    <w:rsid w:val="0016084E"/>
    <w:rsid w:val="00160C9D"/>
    <w:rsid w:val="00161167"/>
    <w:rsid w:val="001640A9"/>
    <w:rsid w:val="001644AE"/>
    <w:rsid w:val="00164582"/>
    <w:rsid w:val="00164FAA"/>
    <w:rsid w:val="0016538F"/>
    <w:rsid w:val="00166275"/>
    <w:rsid w:val="00166512"/>
    <w:rsid w:val="00170D0A"/>
    <w:rsid w:val="00170DAD"/>
    <w:rsid w:val="00171C70"/>
    <w:rsid w:val="00172960"/>
    <w:rsid w:val="00173582"/>
    <w:rsid w:val="001748BF"/>
    <w:rsid w:val="0017634A"/>
    <w:rsid w:val="0017760A"/>
    <w:rsid w:val="00177BB3"/>
    <w:rsid w:val="00180170"/>
    <w:rsid w:val="00180E30"/>
    <w:rsid w:val="00181F43"/>
    <w:rsid w:val="001837D1"/>
    <w:rsid w:val="00184824"/>
    <w:rsid w:val="00184A71"/>
    <w:rsid w:val="00184B0B"/>
    <w:rsid w:val="00185483"/>
    <w:rsid w:val="001857AC"/>
    <w:rsid w:val="00185996"/>
    <w:rsid w:val="00186419"/>
    <w:rsid w:val="00186940"/>
    <w:rsid w:val="00186A13"/>
    <w:rsid w:val="00186AB7"/>
    <w:rsid w:val="00186F30"/>
    <w:rsid w:val="001902D1"/>
    <w:rsid w:val="00190C84"/>
    <w:rsid w:val="00191FDA"/>
    <w:rsid w:val="00192334"/>
    <w:rsid w:val="0019284C"/>
    <w:rsid w:val="0019359E"/>
    <w:rsid w:val="00194799"/>
    <w:rsid w:val="00195D4C"/>
    <w:rsid w:val="00195E54"/>
    <w:rsid w:val="00197439"/>
    <w:rsid w:val="001A0454"/>
    <w:rsid w:val="001A0625"/>
    <w:rsid w:val="001A0F65"/>
    <w:rsid w:val="001A11F1"/>
    <w:rsid w:val="001A1446"/>
    <w:rsid w:val="001A18D0"/>
    <w:rsid w:val="001A2DB0"/>
    <w:rsid w:val="001A38D9"/>
    <w:rsid w:val="001A4527"/>
    <w:rsid w:val="001A455D"/>
    <w:rsid w:val="001A4D74"/>
    <w:rsid w:val="001B128D"/>
    <w:rsid w:val="001B1614"/>
    <w:rsid w:val="001B1D80"/>
    <w:rsid w:val="001B2123"/>
    <w:rsid w:val="001B280E"/>
    <w:rsid w:val="001B30E1"/>
    <w:rsid w:val="001B372A"/>
    <w:rsid w:val="001B4A65"/>
    <w:rsid w:val="001B504B"/>
    <w:rsid w:val="001B5838"/>
    <w:rsid w:val="001B68C2"/>
    <w:rsid w:val="001B694E"/>
    <w:rsid w:val="001B7E47"/>
    <w:rsid w:val="001C1107"/>
    <w:rsid w:val="001C2E71"/>
    <w:rsid w:val="001C34FC"/>
    <w:rsid w:val="001C68DA"/>
    <w:rsid w:val="001C722A"/>
    <w:rsid w:val="001C72D4"/>
    <w:rsid w:val="001D0769"/>
    <w:rsid w:val="001D0D61"/>
    <w:rsid w:val="001D1E26"/>
    <w:rsid w:val="001D2F01"/>
    <w:rsid w:val="001D5107"/>
    <w:rsid w:val="001D52FC"/>
    <w:rsid w:val="001D75CE"/>
    <w:rsid w:val="001D7D54"/>
    <w:rsid w:val="001E14AD"/>
    <w:rsid w:val="001E4010"/>
    <w:rsid w:val="001E4226"/>
    <w:rsid w:val="001E4783"/>
    <w:rsid w:val="001E47B6"/>
    <w:rsid w:val="001E634D"/>
    <w:rsid w:val="001F0342"/>
    <w:rsid w:val="001F2DCA"/>
    <w:rsid w:val="001F4B11"/>
    <w:rsid w:val="001F5364"/>
    <w:rsid w:val="001F5405"/>
    <w:rsid w:val="001F6A61"/>
    <w:rsid w:val="001F6D73"/>
    <w:rsid w:val="001F71CC"/>
    <w:rsid w:val="0020103F"/>
    <w:rsid w:val="002014FB"/>
    <w:rsid w:val="00201E5B"/>
    <w:rsid w:val="002025A9"/>
    <w:rsid w:val="00204151"/>
    <w:rsid w:val="00206CD1"/>
    <w:rsid w:val="002072C3"/>
    <w:rsid w:val="002100FA"/>
    <w:rsid w:val="0021123E"/>
    <w:rsid w:val="0021274C"/>
    <w:rsid w:val="00213FD2"/>
    <w:rsid w:val="00215AC2"/>
    <w:rsid w:val="00216DBD"/>
    <w:rsid w:val="00217E34"/>
    <w:rsid w:val="002206B1"/>
    <w:rsid w:val="00220831"/>
    <w:rsid w:val="002223B4"/>
    <w:rsid w:val="0022240D"/>
    <w:rsid w:val="00222802"/>
    <w:rsid w:val="0023058F"/>
    <w:rsid w:val="002313F5"/>
    <w:rsid w:val="0023542D"/>
    <w:rsid w:val="00235C19"/>
    <w:rsid w:val="00242BF6"/>
    <w:rsid w:val="00245851"/>
    <w:rsid w:val="00246CA2"/>
    <w:rsid w:val="00251231"/>
    <w:rsid w:val="00251290"/>
    <w:rsid w:val="002512EC"/>
    <w:rsid w:val="00251375"/>
    <w:rsid w:val="002526B4"/>
    <w:rsid w:val="00254074"/>
    <w:rsid w:val="002554D9"/>
    <w:rsid w:val="002609A2"/>
    <w:rsid w:val="00261C98"/>
    <w:rsid w:val="002633C8"/>
    <w:rsid w:val="00263EB3"/>
    <w:rsid w:val="0026471E"/>
    <w:rsid w:val="002649AC"/>
    <w:rsid w:val="002653AE"/>
    <w:rsid w:val="00266A7E"/>
    <w:rsid w:val="00271943"/>
    <w:rsid w:val="00272BDA"/>
    <w:rsid w:val="0027323C"/>
    <w:rsid w:val="00273AD8"/>
    <w:rsid w:val="0027430C"/>
    <w:rsid w:val="00274905"/>
    <w:rsid w:val="0027663C"/>
    <w:rsid w:val="0027694A"/>
    <w:rsid w:val="00277AC9"/>
    <w:rsid w:val="002803FC"/>
    <w:rsid w:val="00280E48"/>
    <w:rsid w:val="00283A6A"/>
    <w:rsid w:val="0028518F"/>
    <w:rsid w:val="0028557F"/>
    <w:rsid w:val="0028592E"/>
    <w:rsid w:val="002871C0"/>
    <w:rsid w:val="0028779F"/>
    <w:rsid w:val="00287BF9"/>
    <w:rsid w:val="0029153A"/>
    <w:rsid w:val="002927F9"/>
    <w:rsid w:val="002934DD"/>
    <w:rsid w:val="00293AEA"/>
    <w:rsid w:val="00294A7D"/>
    <w:rsid w:val="00295705"/>
    <w:rsid w:val="00296CB0"/>
    <w:rsid w:val="002A0437"/>
    <w:rsid w:val="002A04B5"/>
    <w:rsid w:val="002A16B0"/>
    <w:rsid w:val="002A1E25"/>
    <w:rsid w:val="002A2019"/>
    <w:rsid w:val="002A202C"/>
    <w:rsid w:val="002A21FF"/>
    <w:rsid w:val="002A235C"/>
    <w:rsid w:val="002A2A31"/>
    <w:rsid w:val="002A3074"/>
    <w:rsid w:val="002A7828"/>
    <w:rsid w:val="002B0914"/>
    <w:rsid w:val="002B2171"/>
    <w:rsid w:val="002B2BD1"/>
    <w:rsid w:val="002B2FAD"/>
    <w:rsid w:val="002B30CB"/>
    <w:rsid w:val="002B3A93"/>
    <w:rsid w:val="002B3BD6"/>
    <w:rsid w:val="002B708D"/>
    <w:rsid w:val="002C1062"/>
    <w:rsid w:val="002C1ECF"/>
    <w:rsid w:val="002C49EA"/>
    <w:rsid w:val="002C563A"/>
    <w:rsid w:val="002C6134"/>
    <w:rsid w:val="002D2725"/>
    <w:rsid w:val="002D38C2"/>
    <w:rsid w:val="002D60FE"/>
    <w:rsid w:val="002D6722"/>
    <w:rsid w:val="002D7E7D"/>
    <w:rsid w:val="002E0662"/>
    <w:rsid w:val="002E0CF0"/>
    <w:rsid w:val="002E1FEB"/>
    <w:rsid w:val="002E239B"/>
    <w:rsid w:val="002E31E3"/>
    <w:rsid w:val="002E4251"/>
    <w:rsid w:val="002E4431"/>
    <w:rsid w:val="002E56DD"/>
    <w:rsid w:val="002E74DB"/>
    <w:rsid w:val="002F157A"/>
    <w:rsid w:val="002F2117"/>
    <w:rsid w:val="002F38B5"/>
    <w:rsid w:val="002F5B6D"/>
    <w:rsid w:val="002F5D20"/>
    <w:rsid w:val="002F67A3"/>
    <w:rsid w:val="002F7B3E"/>
    <w:rsid w:val="00300753"/>
    <w:rsid w:val="00301548"/>
    <w:rsid w:val="00303526"/>
    <w:rsid w:val="003036F2"/>
    <w:rsid w:val="0030373C"/>
    <w:rsid w:val="0030480F"/>
    <w:rsid w:val="003059A9"/>
    <w:rsid w:val="00306811"/>
    <w:rsid w:val="0030756E"/>
    <w:rsid w:val="00307918"/>
    <w:rsid w:val="00307C86"/>
    <w:rsid w:val="00310D2C"/>
    <w:rsid w:val="00310D97"/>
    <w:rsid w:val="00310DA6"/>
    <w:rsid w:val="003112E2"/>
    <w:rsid w:val="003124FB"/>
    <w:rsid w:val="00313588"/>
    <w:rsid w:val="00314353"/>
    <w:rsid w:val="00315D98"/>
    <w:rsid w:val="00317E5F"/>
    <w:rsid w:val="0032041A"/>
    <w:rsid w:val="00325F28"/>
    <w:rsid w:val="00325FBD"/>
    <w:rsid w:val="00326248"/>
    <w:rsid w:val="00327083"/>
    <w:rsid w:val="003300C8"/>
    <w:rsid w:val="00333289"/>
    <w:rsid w:val="00334171"/>
    <w:rsid w:val="0033664E"/>
    <w:rsid w:val="00337244"/>
    <w:rsid w:val="00337D85"/>
    <w:rsid w:val="00340376"/>
    <w:rsid w:val="00340D04"/>
    <w:rsid w:val="003444A6"/>
    <w:rsid w:val="0034453D"/>
    <w:rsid w:val="00345D4B"/>
    <w:rsid w:val="00345E82"/>
    <w:rsid w:val="00346BD9"/>
    <w:rsid w:val="00346F11"/>
    <w:rsid w:val="00350914"/>
    <w:rsid w:val="0035115D"/>
    <w:rsid w:val="00351BF5"/>
    <w:rsid w:val="00352514"/>
    <w:rsid w:val="003527D6"/>
    <w:rsid w:val="00352851"/>
    <w:rsid w:val="00356A61"/>
    <w:rsid w:val="0036031D"/>
    <w:rsid w:val="00361E2D"/>
    <w:rsid w:val="003635AA"/>
    <w:rsid w:val="00364481"/>
    <w:rsid w:val="0036448D"/>
    <w:rsid w:val="003658FD"/>
    <w:rsid w:val="003666EE"/>
    <w:rsid w:val="00367B8E"/>
    <w:rsid w:val="0037095B"/>
    <w:rsid w:val="00370E29"/>
    <w:rsid w:val="00371780"/>
    <w:rsid w:val="00372B87"/>
    <w:rsid w:val="00372F1A"/>
    <w:rsid w:val="00373514"/>
    <w:rsid w:val="00373C53"/>
    <w:rsid w:val="0037463D"/>
    <w:rsid w:val="00375786"/>
    <w:rsid w:val="00377592"/>
    <w:rsid w:val="003778FE"/>
    <w:rsid w:val="00381888"/>
    <w:rsid w:val="00381AD5"/>
    <w:rsid w:val="00385873"/>
    <w:rsid w:val="00386471"/>
    <w:rsid w:val="00386B9F"/>
    <w:rsid w:val="00390746"/>
    <w:rsid w:val="00391685"/>
    <w:rsid w:val="00392A51"/>
    <w:rsid w:val="003962AD"/>
    <w:rsid w:val="0039711D"/>
    <w:rsid w:val="003A35E5"/>
    <w:rsid w:val="003A7047"/>
    <w:rsid w:val="003A7521"/>
    <w:rsid w:val="003B0186"/>
    <w:rsid w:val="003B11B1"/>
    <w:rsid w:val="003B315A"/>
    <w:rsid w:val="003B34ED"/>
    <w:rsid w:val="003B47F3"/>
    <w:rsid w:val="003B4F11"/>
    <w:rsid w:val="003B5DE7"/>
    <w:rsid w:val="003B69B0"/>
    <w:rsid w:val="003B6EE1"/>
    <w:rsid w:val="003C0B0D"/>
    <w:rsid w:val="003C217D"/>
    <w:rsid w:val="003C2853"/>
    <w:rsid w:val="003C58D7"/>
    <w:rsid w:val="003C6DA9"/>
    <w:rsid w:val="003C765D"/>
    <w:rsid w:val="003C79EA"/>
    <w:rsid w:val="003C7D4E"/>
    <w:rsid w:val="003D1212"/>
    <w:rsid w:val="003D31AE"/>
    <w:rsid w:val="003D4024"/>
    <w:rsid w:val="003D4C25"/>
    <w:rsid w:val="003D617B"/>
    <w:rsid w:val="003D624B"/>
    <w:rsid w:val="003D752A"/>
    <w:rsid w:val="003E1AA9"/>
    <w:rsid w:val="003E372A"/>
    <w:rsid w:val="003E46CE"/>
    <w:rsid w:val="003E77A6"/>
    <w:rsid w:val="003E7AFB"/>
    <w:rsid w:val="003F0A82"/>
    <w:rsid w:val="003F2276"/>
    <w:rsid w:val="003F229D"/>
    <w:rsid w:val="003F2434"/>
    <w:rsid w:val="003F4BFE"/>
    <w:rsid w:val="003F558C"/>
    <w:rsid w:val="003F5A07"/>
    <w:rsid w:val="003F5E5D"/>
    <w:rsid w:val="003F66E1"/>
    <w:rsid w:val="003F7C48"/>
    <w:rsid w:val="00400960"/>
    <w:rsid w:val="00402C03"/>
    <w:rsid w:val="00405670"/>
    <w:rsid w:val="0040615B"/>
    <w:rsid w:val="004062BD"/>
    <w:rsid w:val="0040695C"/>
    <w:rsid w:val="00406F29"/>
    <w:rsid w:val="00407A45"/>
    <w:rsid w:val="004104CC"/>
    <w:rsid w:val="00410780"/>
    <w:rsid w:val="00410A72"/>
    <w:rsid w:val="00413915"/>
    <w:rsid w:val="004147F1"/>
    <w:rsid w:val="00414C1F"/>
    <w:rsid w:val="00415F36"/>
    <w:rsid w:val="0042346A"/>
    <w:rsid w:val="0042507D"/>
    <w:rsid w:val="00425752"/>
    <w:rsid w:val="0042695C"/>
    <w:rsid w:val="00432AA6"/>
    <w:rsid w:val="00432B96"/>
    <w:rsid w:val="004337A5"/>
    <w:rsid w:val="0043383E"/>
    <w:rsid w:val="00435645"/>
    <w:rsid w:val="00435A04"/>
    <w:rsid w:val="00436693"/>
    <w:rsid w:val="0043767D"/>
    <w:rsid w:val="00437DB3"/>
    <w:rsid w:val="00440460"/>
    <w:rsid w:val="004410F3"/>
    <w:rsid w:val="00441A0D"/>
    <w:rsid w:val="00441A71"/>
    <w:rsid w:val="00443D69"/>
    <w:rsid w:val="0045503F"/>
    <w:rsid w:val="004555DF"/>
    <w:rsid w:val="00457403"/>
    <w:rsid w:val="00457CA5"/>
    <w:rsid w:val="0046091B"/>
    <w:rsid w:val="00463D5A"/>
    <w:rsid w:val="00463E64"/>
    <w:rsid w:val="00465464"/>
    <w:rsid w:val="00466052"/>
    <w:rsid w:val="004667F6"/>
    <w:rsid w:val="00467341"/>
    <w:rsid w:val="00471A06"/>
    <w:rsid w:val="00472396"/>
    <w:rsid w:val="004731F2"/>
    <w:rsid w:val="00473A9B"/>
    <w:rsid w:val="00474EA3"/>
    <w:rsid w:val="00477ACB"/>
    <w:rsid w:val="00481FDB"/>
    <w:rsid w:val="00486C44"/>
    <w:rsid w:val="00486F8C"/>
    <w:rsid w:val="00487956"/>
    <w:rsid w:val="00491198"/>
    <w:rsid w:val="004913C7"/>
    <w:rsid w:val="004930B4"/>
    <w:rsid w:val="004937DA"/>
    <w:rsid w:val="004937E0"/>
    <w:rsid w:val="0049788A"/>
    <w:rsid w:val="004A0E8C"/>
    <w:rsid w:val="004A16FF"/>
    <w:rsid w:val="004A5A87"/>
    <w:rsid w:val="004A75FF"/>
    <w:rsid w:val="004B00F3"/>
    <w:rsid w:val="004B05E1"/>
    <w:rsid w:val="004B1BB9"/>
    <w:rsid w:val="004B1D37"/>
    <w:rsid w:val="004B24B7"/>
    <w:rsid w:val="004B3541"/>
    <w:rsid w:val="004B41BA"/>
    <w:rsid w:val="004B4E50"/>
    <w:rsid w:val="004B6DFB"/>
    <w:rsid w:val="004C1841"/>
    <w:rsid w:val="004C2A6A"/>
    <w:rsid w:val="004C3E40"/>
    <w:rsid w:val="004C4558"/>
    <w:rsid w:val="004C4874"/>
    <w:rsid w:val="004C60A6"/>
    <w:rsid w:val="004C66A5"/>
    <w:rsid w:val="004C7AA4"/>
    <w:rsid w:val="004D0259"/>
    <w:rsid w:val="004D0357"/>
    <w:rsid w:val="004D20AA"/>
    <w:rsid w:val="004D36E4"/>
    <w:rsid w:val="004D4717"/>
    <w:rsid w:val="004D53C5"/>
    <w:rsid w:val="004E06AF"/>
    <w:rsid w:val="004E1397"/>
    <w:rsid w:val="004E4625"/>
    <w:rsid w:val="004E4CDA"/>
    <w:rsid w:val="004E4EF3"/>
    <w:rsid w:val="004E7426"/>
    <w:rsid w:val="004F0227"/>
    <w:rsid w:val="004F02FC"/>
    <w:rsid w:val="004F20DE"/>
    <w:rsid w:val="004F24CE"/>
    <w:rsid w:val="004F2AF3"/>
    <w:rsid w:val="004F4603"/>
    <w:rsid w:val="004F75C6"/>
    <w:rsid w:val="004F7772"/>
    <w:rsid w:val="005016A1"/>
    <w:rsid w:val="00501AE5"/>
    <w:rsid w:val="005036F9"/>
    <w:rsid w:val="005037DC"/>
    <w:rsid w:val="00503C2F"/>
    <w:rsid w:val="00503E9C"/>
    <w:rsid w:val="005046EE"/>
    <w:rsid w:val="005050E6"/>
    <w:rsid w:val="00505429"/>
    <w:rsid w:val="0050638C"/>
    <w:rsid w:val="00506832"/>
    <w:rsid w:val="0050756C"/>
    <w:rsid w:val="00507D39"/>
    <w:rsid w:val="00511032"/>
    <w:rsid w:val="00511EF6"/>
    <w:rsid w:val="00512CD4"/>
    <w:rsid w:val="0051452C"/>
    <w:rsid w:val="00514727"/>
    <w:rsid w:val="00514A5C"/>
    <w:rsid w:val="00514AF1"/>
    <w:rsid w:val="0051513B"/>
    <w:rsid w:val="0051718B"/>
    <w:rsid w:val="00520146"/>
    <w:rsid w:val="00520BB5"/>
    <w:rsid w:val="00520BC4"/>
    <w:rsid w:val="00521B1A"/>
    <w:rsid w:val="00522A43"/>
    <w:rsid w:val="00522CF2"/>
    <w:rsid w:val="00525BA9"/>
    <w:rsid w:val="005265BF"/>
    <w:rsid w:val="00527ACC"/>
    <w:rsid w:val="00532711"/>
    <w:rsid w:val="00532A10"/>
    <w:rsid w:val="00533836"/>
    <w:rsid w:val="00533E98"/>
    <w:rsid w:val="00534738"/>
    <w:rsid w:val="00534C59"/>
    <w:rsid w:val="0054067F"/>
    <w:rsid w:val="005408F2"/>
    <w:rsid w:val="00542E4D"/>
    <w:rsid w:val="00543D7F"/>
    <w:rsid w:val="0054427E"/>
    <w:rsid w:val="0054446A"/>
    <w:rsid w:val="00545FB7"/>
    <w:rsid w:val="00546D83"/>
    <w:rsid w:val="00551ED9"/>
    <w:rsid w:val="005528F4"/>
    <w:rsid w:val="0055390A"/>
    <w:rsid w:val="00553BFB"/>
    <w:rsid w:val="00553F50"/>
    <w:rsid w:val="0055462B"/>
    <w:rsid w:val="005557C5"/>
    <w:rsid w:val="0055608D"/>
    <w:rsid w:val="005562BE"/>
    <w:rsid w:val="00556752"/>
    <w:rsid w:val="00560C0E"/>
    <w:rsid w:val="00560EEB"/>
    <w:rsid w:val="00565A2D"/>
    <w:rsid w:val="00565EBF"/>
    <w:rsid w:val="0056615D"/>
    <w:rsid w:val="0056625C"/>
    <w:rsid w:val="00566F90"/>
    <w:rsid w:val="005704C3"/>
    <w:rsid w:val="005717E8"/>
    <w:rsid w:val="00571957"/>
    <w:rsid w:val="00571C2C"/>
    <w:rsid w:val="00573A2F"/>
    <w:rsid w:val="00575237"/>
    <w:rsid w:val="00576B9A"/>
    <w:rsid w:val="0058045C"/>
    <w:rsid w:val="00581345"/>
    <w:rsid w:val="00582BCD"/>
    <w:rsid w:val="005849CB"/>
    <w:rsid w:val="0058504B"/>
    <w:rsid w:val="00586524"/>
    <w:rsid w:val="0058675B"/>
    <w:rsid w:val="00587FF9"/>
    <w:rsid w:val="00591AAC"/>
    <w:rsid w:val="0059283B"/>
    <w:rsid w:val="00595608"/>
    <w:rsid w:val="00595FA2"/>
    <w:rsid w:val="00596CD8"/>
    <w:rsid w:val="005974B8"/>
    <w:rsid w:val="005A03BB"/>
    <w:rsid w:val="005A07E1"/>
    <w:rsid w:val="005A28B4"/>
    <w:rsid w:val="005A3199"/>
    <w:rsid w:val="005A376B"/>
    <w:rsid w:val="005A42FB"/>
    <w:rsid w:val="005A4366"/>
    <w:rsid w:val="005A4EB6"/>
    <w:rsid w:val="005A50D6"/>
    <w:rsid w:val="005A7119"/>
    <w:rsid w:val="005A79CC"/>
    <w:rsid w:val="005B275F"/>
    <w:rsid w:val="005B315C"/>
    <w:rsid w:val="005B537E"/>
    <w:rsid w:val="005B5BF2"/>
    <w:rsid w:val="005B5F17"/>
    <w:rsid w:val="005B70DF"/>
    <w:rsid w:val="005C0E09"/>
    <w:rsid w:val="005C38FE"/>
    <w:rsid w:val="005C4981"/>
    <w:rsid w:val="005C73D8"/>
    <w:rsid w:val="005C787D"/>
    <w:rsid w:val="005D201C"/>
    <w:rsid w:val="005D2532"/>
    <w:rsid w:val="005D5121"/>
    <w:rsid w:val="005D5839"/>
    <w:rsid w:val="005D5D36"/>
    <w:rsid w:val="005E093A"/>
    <w:rsid w:val="005E0F45"/>
    <w:rsid w:val="005E1FAA"/>
    <w:rsid w:val="005E31CA"/>
    <w:rsid w:val="005E4998"/>
    <w:rsid w:val="005E52FF"/>
    <w:rsid w:val="005E673A"/>
    <w:rsid w:val="005E74A8"/>
    <w:rsid w:val="005E7FCF"/>
    <w:rsid w:val="005F2265"/>
    <w:rsid w:val="005F24F9"/>
    <w:rsid w:val="005F26C3"/>
    <w:rsid w:val="005F3244"/>
    <w:rsid w:val="005F6884"/>
    <w:rsid w:val="005F7384"/>
    <w:rsid w:val="00600730"/>
    <w:rsid w:val="00601A58"/>
    <w:rsid w:val="00601B0C"/>
    <w:rsid w:val="006023DB"/>
    <w:rsid w:val="00602F75"/>
    <w:rsid w:val="00603582"/>
    <w:rsid w:val="00603727"/>
    <w:rsid w:val="00604614"/>
    <w:rsid w:val="00605512"/>
    <w:rsid w:val="006104D3"/>
    <w:rsid w:val="00611D12"/>
    <w:rsid w:val="00612CB9"/>
    <w:rsid w:val="006143DF"/>
    <w:rsid w:val="00614649"/>
    <w:rsid w:val="00622B7F"/>
    <w:rsid w:val="00623005"/>
    <w:rsid w:val="006245D0"/>
    <w:rsid w:val="00626261"/>
    <w:rsid w:val="006271C4"/>
    <w:rsid w:val="0062738D"/>
    <w:rsid w:val="00627BE3"/>
    <w:rsid w:val="00630172"/>
    <w:rsid w:val="00632CDF"/>
    <w:rsid w:val="00632E86"/>
    <w:rsid w:val="006332A2"/>
    <w:rsid w:val="00634CBD"/>
    <w:rsid w:val="00636C02"/>
    <w:rsid w:val="006425E5"/>
    <w:rsid w:val="00642C06"/>
    <w:rsid w:val="00643402"/>
    <w:rsid w:val="00643ABE"/>
    <w:rsid w:val="00643ACD"/>
    <w:rsid w:val="00643BA0"/>
    <w:rsid w:val="00643C98"/>
    <w:rsid w:val="00643E9B"/>
    <w:rsid w:val="00644CCE"/>
    <w:rsid w:val="00644F75"/>
    <w:rsid w:val="00645076"/>
    <w:rsid w:val="0064610C"/>
    <w:rsid w:val="00651574"/>
    <w:rsid w:val="00652316"/>
    <w:rsid w:val="006532D8"/>
    <w:rsid w:val="006542E4"/>
    <w:rsid w:val="00654E2D"/>
    <w:rsid w:val="006550F5"/>
    <w:rsid w:val="00655E1D"/>
    <w:rsid w:val="00660886"/>
    <w:rsid w:val="006610D3"/>
    <w:rsid w:val="006622C6"/>
    <w:rsid w:val="006629F4"/>
    <w:rsid w:val="0066361C"/>
    <w:rsid w:val="00663C57"/>
    <w:rsid w:val="00664206"/>
    <w:rsid w:val="0066545B"/>
    <w:rsid w:val="006671E4"/>
    <w:rsid w:val="0067109B"/>
    <w:rsid w:val="006720EE"/>
    <w:rsid w:val="006741E8"/>
    <w:rsid w:val="00675D6D"/>
    <w:rsid w:val="00676595"/>
    <w:rsid w:val="00682339"/>
    <w:rsid w:val="00682A51"/>
    <w:rsid w:val="006846D8"/>
    <w:rsid w:val="00685311"/>
    <w:rsid w:val="00691A92"/>
    <w:rsid w:val="00693519"/>
    <w:rsid w:val="00693602"/>
    <w:rsid w:val="006937B3"/>
    <w:rsid w:val="00693842"/>
    <w:rsid w:val="00693FB3"/>
    <w:rsid w:val="006945EA"/>
    <w:rsid w:val="0069478B"/>
    <w:rsid w:val="0069723C"/>
    <w:rsid w:val="006A00A3"/>
    <w:rsid w:val="006A2027"/>
    <w:rsid w:val="006A30F9"/>
    <w:rsid w:val="006A45D9"/>
    <w:rsid w:val="006A4D87"/>
    <w:rsid w:val="006A5B6A"/>
    <w:rsid w:val="006A6583"/>
    <w:rsid w:val="006A7AFC"/>
    <w:rsid w:val="006B0FBB"/>
    <w:rsid w:val="006B1DA4"/>
    <w:rsid w:val="006B1E61"/>
    <w:rsid w:val="006B273D"/>
    <w:rsid w:val="006B29B1"/>
    <w:rsid w:val="006B3348"/>
    <w:rsid w:val="006B50D4"/>
    <w:rsid w:val="006B5770"/>
    <w:rsid w:val="006B64D8"/>
    <w:rsid w:val="006C04F1"/>
    <w:rsid w:val="006C07E4"/>
    <w:rsid w:val="006C14F6"/>
    <w:rsid w:val="006C3D8E"/>
    <w:rsid w:val="006C5B3C"/>
    <w:rsid w:val="006C5F93"/>
    <w:rsid w:val="006C72B2"/>
    <w:rsid w:val="006C7B43"/>
    <w:rsid w:val="006C7CFF"/>
    <w:rsid w:val="006D4457"/>
    <w:rsid w:val="006D5DFB"/>
    <w:rsid w:val="006D76B9"/>
    <w:rsid w:val="006E0435"/>
    <w:rsid w:val="006E27A6"/>
    <w:rsid w:val="006E2887"/>
    <w:rsid w:val="006E313D"/>
    <w:rsid w:val="006E4A9F"/>
    <w:rsid w:val="006E4F18"/>
    <w:rsid w:val="006F102D"/>
    <w:rsid w:val="006F2AF4"/>
    <w:rsid w:val="006F3B1E"/>
    <w:rsid w:val="006F3C32"/>
    <w:rsid w:val="006F40C7"/>
    <w:rsid w:val="006F4C4A"/>
    <w:rsid w:val="006F73B0"/>
    <w:rsid w:val="0070000A"/>
    <w:rsid w:val="00700BB2"/>
    <w:rsid w:val="00700C17"/>
    <w:rsid w:val="00702958"/>
    <w:rsid w:val="00702E12"/>
    <w:rsid w:val="00703982"/>
    <w:rsid w:val="00704006"/>
    <w:rsid w:val="00704293"/>
    <w:rsid w:val="0070452F"/>
    <w:rsid w:val="00704DAC"/>
    <w:rsid w:val="00705C32"/>
    <w:rsid w:val="00705E99"/>
    <w:rsid w:val="00705F82"/>
    <w:rsid w:val="007060A4"/>
    <w:rsid w:val="00707707"/>
    <w:rsid w:val="00710CAD"/>
    <w:rsid w:val="007111E5"/>
    <w:rsid w:val="00712202"/>
    <w:rsid w:val="007123EA"/>
    <w:rsid w:val="00712525"/>
    <w:rsid w:val="00713F46"/>
    <w:rsid w:val="00714AE1"/>
    <w:rsid w:val="00715D51"/>
    <w:rsid w:val="00717089"/>
    <w:rsid w:val="00717436"/>
    <w:rsid w:val="007205CB"/>
    <w:rsid w:val="007212CA"/>
    <w:rsid w:val="00722FE9"/>
    <w:rsid w:val="00724004"/>
    <w:rsid w:val="00725004"/>
    <w:rsid w:val="0072548A"/>
    <w:rsid w:val="00727569"/>
    <w:rsid w:val="00727F11"/>
    <w:rsid w:val="007313E3"/>
    <w:rsid w:val="007319D4"/>
    <w:rsid w:val="00732243"/>
    <w:rsid w:val="0073361A"/>
    <w:rsid w:val="00734707"/>
    <w:rsid w:val="007358A7"/>
    <w:rsid w:val="0073711D"/>
    <w:rsid w:val="00741138"/>
    <w:rsid w:val="007411D2"/>
    <w:rsid w:val="00743C83"/>
    <w:rsid w:val="007451A4"/>
    <w:rsid w:val="0074659E"/>
    <w:rsid w:val="007471AE"/>
    <w:rsid w:val="007471E4"/>
    <w:rsid w:val="00747447"/>
    <w:rsid w:val="00750F0B"/>
    <w:rsid w:val="00752858"/>
    <w:rsid w:val="007534B9"/>
    <w:rsid w:val="007541E3"/>
    <w:rsid w:val="00755589"/>
    <w:rsid w:val="00760528"/>
    <w:rsid w:val="007615E2"/>
    <w:rsid w:val="00761FEE"/>
    <w:rsid w:val="007627DE"/>
    <w:rsid w:val="007667B8"/>
    <w:rsid w:val="00766E64"/>
    <w:rsid w:val="00772534"/>
    <w:rsid w:val="007754A0"/>
    <w:rsid w:val="00776927"/>
    <w:rsid w:val="00777FF7"/>
    <w:rsid w:val="00781B95"/>
    <w:rsid w:val="00783E7F"/>
    <w:rsid w:val="0078430E"/>
    <w:rsid w:val="0078459D"/>
    <w:rsid w:val="00786024"/>
    <w:rsid w:val="0078626F"/>
    <w:rsid w:val="007863ED"/>
    <w:rsid w:val="0079193F"/>
    <w:rsid w:val="007929ED"/>
    <w:rsid w:val="00793296"/>
    <w:rsid w:val="00793E2F"/>
    <w:rsid w:val="007954DF"/>
    <w:rsid w:val="007A0A58"/>
    <w:rsid w:val="007A0ABD"/>
    <w:rsid w:val="007A0D4E"/>
    <w:rsid w:val="007A26E4"/>
    <w:rsid w:val="007A29C5"/>
    <w:rsid w:val="007A3690"/>
    <w:rsid w:val="007A45EE"/>
    <w:rsid w:val="007A4E98"/>
    <w:rsid w:val="007A50B4"/>
    <w:rsid w:val="007A64D5"/>
    <w:rsid w:val="007A7559"/>
    <w:rsid w:val="007A7AAF"/>
    <w:rsid w:val="007A7F47"/>
    <w:rsid w:val="007B0680"/>
    <w:rsid w:val="007B1863"/>
    <w:rsid w:val="007B1E5D"/>
    <w:rsid w:val="007B2C9D"/>
    <w:rsid w:val="007B50A5"/>
    <w:rsid w:val="007B642A"/>
    <w:rsid w:val="007B671D"/>
    <w:rsid w:val="007B7D89"/>
    <w:rsid w:val="007C15A9"/>
    <w:rsid w:val="007C47A3"/>
    <w:rsid w:val="007C4A7D"/>
    <w:rsid w:val="007C4D67"/>
    <w:rsid w:val="007C5274"/>
    <w:rsid w:val="007C5491"/>
    <w:rsid w:val="007C5787"/>
    <w:rsid w:val="007C5B1E"/>
    <w:rsid w:val="007D0060"/>
    <w:rsid w:val="007D03F4"/>
    <w:rsid w:val="007D0A49"/>
    <w:rsid w:val="007D2D2F"/>
    <w:rsid w:val="007D40D4"/>
    <w:rsid w:val="007D7994"/>
    <w:rsid w:val="007E042A"/>
    <w:rsid w:val="007E1043"/>
    <w:rsid w:val="007E1329"/>
    <w:rsid w:val="007E2CF5"/>
    <w:rsid w:val="007E2D87"/>
    <w:rsid w:val="007E3318"/>
    <w:rsid w:val="007E3854"/>
    <w:rsid w:val="007E41AF"/>
    <w:rsid w:val="007E527A"/>
    <w:rsid w:val="007E561F"/>
    <w:rsid w:val="007E5948"/>
    <w:rsid w:val="007F1FCD"/>
    <w:rsid w:val="007F266E"/>
    <w:rsid w:val="007F4BB9"/>
    <w:rsid w:val="007F600E"/>
    <w:rsid w:val="008001AB"/>
    <w:rsid w:val="00800777"/>
    <w:rsid w:val="00800D25"/>
    <w:rsid w:val="00802CFB"/>
    <w:rsid w:val="00802DA5"/>
    <w:rsid w:val="008035EB"/>
    <w:rsid w:val="00803993"/>
    <w:rsid w:val="008048AE"/>
    <w:rsid w:val="00805428"/>
    <w:rsid w:val="00805462"/>
    <w:rsid w:val="008065A6"/>
    <w:rsid w:val="00810F37"/>
    <w:rsid w:val="0081148E"/>
    <w:rsid w:val="0081232F"/>
    <w:rsid w:val="008124A6"/>
    <w:rsid w:val="008153FB"/>
    <w:rsid w:val="00821940"/>
    <w:rsid w:val="0082210D"/>
    <w:rsid w:val="00827457"/>
    <w:rsid w:val="00827782"/>
    <w:rsid w:val="00830159"/>
    <w:rsid w:val="008309D9"/>
    <w:rsid w:val="00831FED"/>
    <w:rsid w:val="00832024"/>
    <w:rsid w:val="00832453"/>
    <w:rsid w:val="00832910"/>
    <w:rsid w:val="00833897"/>
    <w:rsid w:val="00835097"/>
    <w:rsid w:val="008369E9"/>
    <w:rsid w:val="00836CA0"/>
    <w:rsid w:val="00837901"/>
    <w:rsid w:val="00840034"/>
    <w:rsid w:val="00840B0B"/>
    <w:rsid w:val="008417C1"/>
    <w:rsid w:val="00841F41"/>
    <w:rsid w:val="008423A2"/>
    <w:rsid w:val="0084287C"/>
    <w:rsid w:val="00843CA9"/>
    <w:rsid w:val="008469C3"/>
    <w:rsid w:val="00847DDF"/>
    <w:rsid w:val="0085214F"/>
    <w:rsid w:val="00852F84"/>
    <w:rsid w:val="00853FEF"/>
    <w:rsid w:val="00854E79"/>
    <w:rsid w:val="00857BB4"/>
    <w:rsid w:val="00857BBC"/>
    <w:rsid w:val="008606B4"/>
    <w:rsid w:val="0086105C"/>
    <w:rsid w:val="0086248B"/>
    <w:rsid w:val="008625D3"/>
    <w:rsid w:val="008637AE"/>
    <w:rsid w:val="00865AA6"/>
    <w:rsid w:val="008710ED"/>
    <w:rsid w:val="00871256"/>
    <w:rsid w:val="0087405E"/>
    <w:rsid w:val="00875C3D"/>
    <w:rsid w:val="0087659A"/>
    <w:rsid w:val="00877A7B"/>
    <w:rsid w:val="008822A0"/>
    <w:rsid w:val="00883EB0"/>
    <w:rsid w:val="0088596F"/>
    <w:rsid w:val="00886A3B"/>
    <w:rsid w:val="00887165"/>
    <w:rsid w:val="008871CF"/>
    <w:rsid w:val="00890113"/>
    <w:rsid w:val="008913A5"/>
    <w:rsid w:val="00893B1C"/>
    <w:rsid w:val="00894DDF"/>
    <w:rsid w:val="00895621"/>
    <w:rsid w:val="008969EE"/>
    <w:rsid w:val="00896EC0"/>
    <w:rsid w:val="008A376F"/>
    <w:rsid w:val="008A3B64"/>
    <w:rsid w:val="008A49B2"/>
    <w:rsid w:val="008A7105"/>
    <w:rsid w:val="008A7F2F"/>
    <w:rsid w:val="008B1523"/>
    <w:rsid w:val="008B2A6C"/>
    <w:rsid w:val="008B2F1D"/>
    <w:rsid w:val="008B32BC"/>
    <w:rsid w:val="008B41EC"/>
    <w:rsid w:val="008B5AC5"/>
    <w:rsid w:val="008B7381"/>
    <w:rsid w:val="008C3847"/>
    <w:rsid w:val="008C4323"/>
    <w:rsid w:val="008C4478"/>
    <w:rsid w:val="008C53DC"/>
    <w:rsid w:val="008C665A"/>
    <w:rsid w:val="008C6A3B"/>
    <w:rsid w:val="008D0297"/>
    <w:rsid w:val="008D065A"/>
    <w:rsid w:val="008D2C17"/>
    <w:rsid w:val="008D41FA"/>
    <w:rsid w:val="008D5D3A"/>
    <w:rsid w:val="008D64A8"/>
    <w:rsid w:val="008D7812"/>
    <w:rsid w:val="008D79E5"/>
    <w:rsid w:val="008E09CF"/>
    <w:rsid w:val="008E1435"/>
    <w:rsid w:val="008E1D99"/>
    <w:rsid w:val="008E1F71"/>
    <w:rsid w:val="008E2A71"/>
    <w:rsid w:val="008E3802"/>
    <w:rsid w:val="008E38C9"/>
    <w:rsid w:val="008E48CC"/>
    <w:rsid w:val="008E79B6"/>
    <w:rsid w:val="008F114A"/>
    <w:rsid w:val="008F147B"/>
    <w:rsid w:val="008F22CF"/>
    <w:rsid w:val="008F2771"/>
    <w:rsid w:val="008F2E64"/>
    <w:rsid w:val="008F2EAF"/>
    <w:rsid w:val="008F40B5"/>
    <w:rsid w:val="008F411B"/>
    <w:rsid w:val="008F4F06"/>
    <w:rsid w:val="008F534F"/>
    <w:rsid w:val="008F544B"/>
    <w:rsid w:val="008F6800"/>
    <w:rsid w:val="008F6F68"/>
    <w:rsid w:val="008F7605"/>
    <w:rsid w:val="009037D8"/>
    <w:rsid w:val="00903AF7"/>
    <w:rsid w:val="009047A6"/>
    <w:rsid w:val="00905266"/>
    <w:rsid w:val="00905987"/>
    <w:rsid w:val="00905D4B"/>
    <w:rsid w:val="00907AED"/>
    <w:rsid w:val="00912EB9"/>
    <w:rsid w:val="00913638"/>
    <w:rsid w:val="009138A0"/>
    <w:rsid w:val="00914697"/>
    <w:rsid w:val="009161E0"/>
    <w:rsid w:val="009169DF"/>
    <w:rsid w:val="009169E1"/>
    <w:rsid w:val="009178D5"/>
    <w:rsid w:val="009200D9"/>
    <w:rsid w:val="00923066"/>
    <w:rsid w:val="009238FB"/>
    <w:rsid w:val="00924DBC"/>
    <w:rsid w:val="00925CD1"/>
    <w:rsid w:val="00926473"/>
    <w:rsid w:val="009302A1"/>
    <w:rsid w:val="009314E7"/>
    <w:rsid w:val="00931C2E"/>
    <w:rsid w:val="00931EEE"/>
    <w:rsid w:val="0093267B"/>
    <w:rsid w:val="00932D6E"/>
    <w:rsid w:val="00932EB9"/>
    <w:rsid w:val="00933542"/>
    <w:rsid w:val="0093460A"/>
    <w:rsid w:val="00934A1D"/>
    <w:rsid w:val="00934AA1"/>
    <w:rsid w:val="0093513E"/>
    <w:rsid w:val="00935BCB"/>
    <w:rsid w:val="00936114"/>
    <w:rsid w:val="00940365"/>
    <w:rsid w:val="009410D6"/>
    <w:rsid w:val="009419A4"/>
    <w:rsid w:val="00942710"/>
    <w:rsid w:val="00943C98"/>
    <w:rsid w:val="00944CDF"/>
    <w:rsid w:val="00945505"/>
    <w:rsid w:val="00946A5F"/>
    <w:rsid w:val="00947BF8"/>
    <w:rsid w:val="00950ED4"/>
    <w:rsid w:val="00953BF2"/>
    <w:rsid w:val="009543A2"/>
    <w:rsid w:val="00954764"/>
    <w:rsid w:val="009548AF"/>
    <w:rsid w:val="009566E4"/>
    <w:rsid w:val="009606D7"/>
    <w:rsid w:val="009609BD"/>
    <w:rsid w:val="00961594"/>
    <w:rsid w:val="00963128"/>
    <w:rsid w:val="0096428C"/>
    <w:rsid w:val="00964708"/>
    <w:rsid w:val="00964D68"/>
    <w:rsid w:val="00964D71"/>
    <w:rsid w:val="009664DA"/>
    <w:rsid w:val="009664EC"/>
    <w:rsid w:val="009666D7"/>
    <w:rsid w:val="00966745"/>
    <w:rsid w:val="00967186"/>
    <w:rsid w:val="00972C78"/>
    <w:rsid w:val="009731CF"/>
    <w:rsid w:val="00974F0B"/>
    <w:rsid w:val="00975D94"/>
    <w:rsid w:val="00985E32"/>
    <w:rsid w:val="009865A2"/>
    <w:rsid w:val="00991AFC"/>
    <w:rsid w:val="009921FD"/>
    <w:rsid w:val="009926E0"/>
    <w:rsid w:val="00993B98"/>
    <w:rsid w:val="00993E4B"/>
    <w:rsid w:val="00995445"/>
    <w:rsid w:val="009963D4"/>
    <w:rsid w:val="009970FA"/>
    <w:rsid w:val="00997737"/>
    <w:rsid w:val="009A1A39"/>
    <w:rsid w:val="009A3691"/>
    <w:rsid w:val="009A54E7"/>
    <w:rsid w:val="009A6DD9"/>
    <w:rsid w:val="009A74EC"/>
    <w:rsid w:val="009B0CDA"/>
    <w:rsid w:val="009B0EBE"/>
    <w:rsid w:val="009B14F4"/>
    <w:rsid w:val="009B23A4"/>
    <w:rsid w:val="009B3B56"/>
    <w:rsid w:val="009B3B80"/>
    <w:rsid w:val="009B7B64"/>
    <w:rsid w:val="009C2028"/>
    <w:rsid w:val="009C229E"/>
    <w:rsid w:val="009C54E0"/>
    <w:rsid w:val="009C678A"/>
    <w:rsid w:val="009C6861"/>
    <w:rsid w:val="009D1415"/>
    <w:rsid w:val="009D3528"/>
    <w:rsid w:val="009D38D3"/>
    <w:rsid w:val="009D4CF3"/>
    <w:rsid w:val="009D4E0C"/>
    <w:rsid w:val="009D6148"/>
    <w:rsid w:val="009D6BC8"/>
    <w:rsid w:val="009D70F1"/>
    <w:rsid w:val="009E07C9"/>
    <w:rsid w:val="009E08EE"/>
    <w:rsid w:val="009E0F0E"/>
    <w:rsid w:val="009E10BB"/>
    <w:rsid w:val="009E2020"/>
    <w:rsid w:val="009E241C"/>
    <w:rsid w:val="009E45AC"/>
    <w:rsid w:val="009E70BD"/>
    <w:rsid w:val="009E7B09"/>
    <w:rsid w:val="009F03EF"/>
    <w:rsid w:val="009F0A18"/>
    <w:rsid w:val="009F1F72"/>
    <w:rsid w:val="009F2505"/>
    <w:rsid w:val="009F7493"/>
    <w:rsid w:val="009F7E69"/>
    <w:rsid w:val="00A009F6"/>
    <w:rsid w:val="00A0213B"/>
    <w:rsid w:val="00A02484"/>
    <w:rsid w:val="00A04816"/>
    <w:rsid w:val="00A049DA"/>
    <w:rsid w:val="00A062DD"/>
    <w:rsid w:val="00A075D6"/>
    <w:rsid w:val="00A122D5"/>
    <w:rsid w:val="00A126E1"/>
    <w:rsid w:val="00A12E1E"/>
    <w:rsid w:val="00A1341F"/>
    <w:rsid w:val="00A138A4"/>
    <w:rsid w:val="00A17D96"/>
    <w:rsid w:val="00A201DC"/>
    <w:rsid w:val="00A2226D"/>
    <w:rsid w:val="00A24E67"/>
    <w:rsid w:val="00A27A0C"/>
    <w:rsid w:val="00A30659"/>
    <w:rsid w:val="00A30DBA"/>
    <w:rsid w:val="00A30EF4"/>
    <w:rsid w:val="00A31A55"/>
    <w:rsid w:val="00A31E30"/>
    <w:rsid w:val="00A32C73"/>
    <w:rsid w:val="00A32FA4"/>
    <w:rsid w:val="00A3355A"/>
    <w:rsid w:val="00A33725"/>
    <w:rsid w:val="00A34121"/>
    <w:rsid w:val="00A35694"/>
    <w:rsid w:val="00A36283"/>
    <w:rsid w:val="00A37DEE"/>
    <w:rsid w:val="00A37EA6"/>
    <w:rsid w:val="00A417EF"/>
    <w:rsid w:val="00A41A9D"/>
    <w:rsid w:val="00A426E4"/>
    <w:rsid w:val="00A4470A"/>
    <w:rsid w:val="00A45809"/>
    <w:rsid w:val="00A4633F"/>
    <w:rsid w:val="00A4752D"/>
    <w:rsid w:val="00A47894"/>
    <w:rsid w:val="00A501C8"/>
    <w:rsid w:val="00A50451"/>
    <w:rsid w:val="00A5069A"/>
    <w:rsid w:val="00A507B0"/>
    <w:rsid w:val="00A508A3"/>
    <w:rsid w:val="00A50AE6"/>
    <w:rsid w:val="00A522AC"/>
    <w:rsid w:val="00A5249A"/>
    <w:rsid w:val="00A55437"/>
    <w:rsid w:val="00A56290"/>
    <w:rsid w:val="00A57062"/>
    <w:rsid w:val="00A6006D"/>
    <w:rsid w:val="00A60B55"/>
    <w:rsid w:val="00A6128F"/>
    <w:rsid w:val="00A6129E"/>
    <w:rsid w:val="00A631EC"/>
    <w:rsid w:val="00A645F6"/>
    <w:rsid w:val="00A649C2"/>
    <w:rsid w:val="00A6689D"/>
    <w:rsid w:val="00A66E89"/>
    <w:rsid w:val="00A67489"/>
    <w:rsid w:val="00A72568"/>
    <w:rsid w:val="00A72822"/>
    <w:rsid w:val="00A73F7E"/>
    <w:rsid w:val="00A74649"/>
    <w:rsid w:val="00A74B69"/>
    <w:rsid w:val="00A76016"/>
    <w:rsid w:val="00A774D1"/>
    <w:rsid w:val="00A7765A"/>
    <w:rsid w:val="00A77939"/>
    <w:rsid w:val="00A80871"/>
    <w:rsid w:val="00A80EEE"/>
    <w:rsid w:val="00A81621"/>
    <w:rsid w:val="00A820B6"/>
    <w:rsid w:val="00A8256A"/>
    <w:rsid w:val="00A82946"/>
    <w:rsid w:val="00A8309D"/>
    <w:rsid w:val="00A84438"/>
    <w:rsid w:val="00A848F3"/>
    <w:rsid w:val="00A857EA"/>
    <w:rsid w:val="00A86352"/>
    <w:rsid w:val="00A8662F"/>
    <w:rsid w:val="00A86CB3"/>
    <w:rsid w:val="00A875E4"/>
    <w:rsid w:val="00A8780A"/>
    <w:rsid w:val="00A92B3B"/>
    <w:rsid w:val="00A94359"/>
    <w:rsid w:val="00A94E6C"/>
    <w:rsid w:val="00A953E8"/>
    <w:rsid w:val="00A95EAD"/>
    <w:rsid w:val="00A96C90"/>
    <w:rsid w:val="00A97153"/>
    <w:rsid w:val="00A971E8"/>
    <w:rsid w:val="00AA2F30"/>
    <w:rsid w:val="00AA3309"/>
    <w:rsid w:val="00AA4FCE"/>
    <w:rsid w:val="00AA50B7"/>
    <w:rsid w:val="00AA5CC5"/>
    <w:rsid w:val="00AB09F5"/>
    <w:rsid w:val="00AB2203"/>
    <w:rsid w:val="00AB2A18"/>
    <w:rsid w:val="00AB2D3F"/>
    <w:rsid w:val="00AB3017"/>
    <w:rsid w:val="00AB3075"/>
    <w:rsid w:val="00AB3702"/>
    <w:rsid w:val="00AB3FC5"/>
    <w:rsid w:val="00AB5CD0"/>
    <w:rsid w:val="00AB6E42"/>
    <w:rsid w:val="00AB7398"/>
    <w:rsid w:val="00AC3B65"/>
    <w:rsid w:val="00AC7535"/>
    <w:rsid w:val="00AC7EDB"/>
    <w:rsid w:val="00AD1BC6"/>
    <w:rsid w:val="00AD22AA"/>
    <w:rsid w:val="00AD236C"/>
    <w:rsid w:val="00AD3AA6"/>
    <w:rsid w:val="00AD3C26"/>
    <w:rsid w:val="00AD4578"/>
    <w:rsid w:val="00AD5501"/>
    <w:rsid w:val="00AD5D7E"/>
    <w:rsid w:val="00AE06B6"/>
    <w:rsid w:val="00AE1569"/>
    <w:rsid w:val="00AE4506"/>
    <w:rsid w:val="00AE7C26"/>
    <w:rsid w:val="00AF137A"/>
    <w:rsid w:val="00AF149B"/>
    <w:rsid w:val="00AF167A"/>
    <w:rsid w:val="00AF5616"/>
    <w:rsid w:val="00AF59AA"/>
    <w:rsid w:val="00AF5BA2"/>
    <w:rsid w:val="00B022DC"/>
    <w:rsid w:val="00B02E9E"/>
    <w:rsid w:val="00B036D8"/>
    <w:rsid w:val="00B03830"/>
    <w:rsid w:val="00B0525E"/>
    <w:rsid w:val="00B05925"/>
    <w:rsid w:val="00B060A8"/>
    <w:rsid w:val="00B065E7"/>
    <w:rsid w:val="00B0660F"/>
    <w:rsid w:val="00B072BE"/>
    <w:rsid w:val="00B0740C"/>
    <w:rsid w:val="00B07667"/>
    <w:rsid w:val="00B07B88"/>
    <w:rsid w:val="00B11BBB"/>
    <w:rsid w:val="00B11CCA"/>
    <w:rsid w:val="00B1275D"/>
    <w:rsid w:val="00B1706B"/>
    <w:rsid w:val="00B1767D"/>
    <w:rsid w:val="00B20E42"/>
    <w:rsid w:val="00B215F6"/>
    <w:rsid w:val="00B244D4"/>
    <w:rsid w:val="00B24F6A"/>
    <w:rsid w:val="00B26834"/>
    <w:rsid w:val="00B31B13"/>
    <w:rsid w:val="00B3509B"/>
    <w:rsid w:val="00B35B2E"/>
    <w:rsid w:val="00B36B24"/>
    <w:rsid w:val="00B37199"/>
    <w:rsid w:val="00B37CDF"/>
    <w:rsid w:val="00B41BFF"/>
    <w:rsid w:val="00B450A6"/>
    <w:rsid w:val="00B50EDB"/>
    <w:rsid w:val="00B51257"/>
    <w:rsid w:val="00B51433"/>
    <w:rsid w:val="00B51581"/>
    <w:rsid w:val="00B5473A"/>
    <w:rsid w:val="00B54930"/>
    <w:rsid w:val="00B54D92"/>
    <w:rsid w:val="00B554FC"/>
    <w:rsid w:val="00B55614"/>
    <w:rsid w:val="00B558FC"/>
    <w:rsid w:val="00B5789C"/>
    <w:rsid w:val="00B61EB7"/>
    <w:rsid w:val="00B61ED0"/>
    <w:rsid w:val="00B626C5"/>
    <w:rsid w:val="00B63EA7"/>
    <w:rsid w:val="00B64980"/>
    <w:rsid w:val="00B65F2A"/>
    <w:rsid w:val="00B71694"/>
    <w:rsid w:val="00B75285"/>
    <w:rsid w:val="00B76EE3"/>
    <w:rsid w:val="00B7786F"/>
    <w:rsid w:val="00B7789C"/>
    <w:rsid w:val="00B8194C"/>
    <w:rsid w:val="00B81A25"/>
    <w:rsid w:val="00B82209"/>
    <w:rsid w:val="00B83452"/>
    <w:rsid w:val="00B83706"/>
    <w:rsid w:val="00B83879"/>
    <w:rsid w:val="00B84653"/>
    <w:rsid w:val="00B846E1"/>
    <w:rsid w:val="00B84751"/>
    <w:rsid w:val="00B85FAF"/>
    <w:rsid w:val="00B872CB"/>
    <w:rsid w:val="00B93618"/>
    <w:rsid w:val="00B94BE3"/>
    <w:rsid w:val="00B95B95"/>
    <w:rsid w:val="00B96113"/>
    <w:rsid w:val="00B9689A"/>
    <w:rsid w:val="00B968F2"/>
    <w:rsid w:val="00B97016"/>
    <w:rsid w:val="00B97272"/>
    <w:rsid w:val="00B97331"/>
    <w:rsid w:val="00B976D2"/>
    <w:rsid w:val="00B97C5F"/>
    <w:rsid w:val="00BA00FB"/>
    <w:rsid w:val="00BA0ECB"/>
    <w:rsid w:val="00BA2039"/>
    <w:rsid w:val="00BA2089"/>
    <w:rsid w:val="00BA2DB1"/>
    <w:rsid w:val="00BA5EFD"/>
    <w:rsid w:val="00BA6B2C"/>
    <w:rsid w:val="00BA7753"/>
    <w:rsid w:val="00BB0AF2"/>
    <w:rsid w:val="00BB1028"/>
    <w:rsid w:val="00BB53E2"/>
    <w:rsid w:val="00BB573A"/>
    <w:rsid w:val="00BC4DF9"/>
    <w:rsid w:val="00BC609F"/>
    <w:rsid w:val="00BC6FF9"/>
    <w:rsid w:val="00BC7CDA"/>
    <w:rsid w:val="00BD00E8"/>
    <w:rsid w:val="00BD14E7"/>
    <w:rsid w:val="00BD1D65"/>
    <w:rsid w:val="00BD2502"/>
    <w:rsid w:val="00BD3217"/>
    <w:rsid w:val="00BD4139"/>
    <w:rsid w:val="00BD4256"/>
    <w:rsid w:val="00BD4E60"/>
    <w:rsid w:val="00BD5D46"/>
    <w:rsid w:val="00BD625F"/>
    <w:rsid w:val="00BE229F"/>
    <w:rsid w:val="00BE31BA"/>
    <w:rsid w:val="00BE38F8"/>
    <w:rsid w:val="00BE57BA"/>
    <w:rsid w:val="00BE5D9D"/>
    <w:rsid w:val="00BE613C"/>
    <w:rsid w:val="00BE731E"/>
    <w:rsid w:val="00BE7C21"/>
    <w:rsid w:val="00BF0E70"/>
    <w:rsid w:val="00BF0FC3"/>
    <w:rsid w:val="00BF24EB"/>
    <w:rsid w:val="00BF3CEE"/>
    <w:rsid w:val="00BF4052"/>
    <w:rsid w:val="00BF5DAD"/>
    <w:rsid w:val="00BF6E23"/>
    <w:rsid w:val="00C00029"/>
    <w:rsid w:val="00C00C1F"/>
    <w:rsid w:val="00C02470"/>
    <w:rsid w:val="00C03161"/>
    <w:rsid w:val="00C05251"/>
    <w:rsid w:val="00C07914"/>
    <w:rsid w:val="00C11A0A"/>
    <w:rsid w:val="00C123B8"/>
    <w:rsid w:val="00C15FEB"/>
    <w:rsid w:val="00C16769"/>
    <w:rsid w:val="00C214BE"/>
    <w:rsid w:val="00C21977"/>
    <w:rsid w:val="00C229E4"/>
    <w:rsid w:val="00C2315C"/>
    <w:rsid w:val="00C23CD8"/>
    <w:rsid w:val="00C243FC"/>
    <w:rsid w:val="00C26FCB"/>
    <w:rsid w:val="00C276C1"/>
    <w:rsid w:val="00C279F6"/>
    <w:rsid w:val="00C27C6E"/>
    <w:rsid w:val="00C30EB1"/>
    <w:rsid w:val="00C31285"/>
    <w:rsid w:val="00C31D70"/>
    <w:rsid w:val="00C3450A"/>
    <w:rsid w:val="00C366CE"/>
    <w:rsid w:val="00C41661"/>
    <w:rsid w:val="00C42613"/>
    <w:rsid w:val="00C42DA6"/>
    <w:rsid w:val="00C452B2"/>
    <w:rsid w:val="00C46042"/>
    <w:rsid w:val="00C52D6F"/>
    <w:rsid w:val="00C53038"/>
    <w:rsid w:val="00C552EB"/>
    <w:rsid w:val="00C56801"/>
    <w:rsid w:val="00C57768"/>
    <w:rsid w:val="00C62167"/>
    <w:rsid w:val="00C62D0B"/>
    <w:rsid w:val="00C66EA1"/>
    <w:rsid w:val="00C67934"/>
    <w:rsid w:val="00C7236E"/>
    <w:rsid w:val="00C72E2D"/>
    <w:rsid w:val="00C74666"/>
    <w:rsid w:val="00C74D66"/>
    <w:rsid w:val="00C7785F"/>
    <w:rsid w:val="00C80E90"/>
    <w:rsid w:val="00C84EFD"/>
    <w:rsid w:val="00C87BD3"/>
    <w:rsid w:val="00C91315"/>
    <w:rsid w:val="00C91BCF"/>
    <w:rsid w:val="00C92729"/>
    <w:rsid w:val="00C9312D"/>
    <w:rsid w:val="00C9682F"/>
    <w:rsid w:val="00C970FE"/>
    <w:rsid w:val="00C9745B"/>
    <w:rsid w:val="00CA06D8"/>
    <w:rsid w:val="00CA1D79"/>
    <w:rsid w:val="00CA223D"/>
    <w:rsid w:val="00CA401A"/>
    <w:rsid w:val="00CA5FF9"/>
    <w:rsid w:val="00CA7B1C"/>
    <w:rsid w:val="00CB0118"/>
    <w:rsid w:val="00CB04FC"/>
    <w:rsid w:val="00CB0550"/>
    <w:rsid w:val="00CB0A03"/>
    <w:rsid w:val="00CB0F02"/>
    <w:rsid w:val="00CB21DD"/>
    <w:rsid w:val="00CB22E5"/>
    <w:rsid w:val="00CB2902"/>
    <w:rsid w:val="00CB474B"/>
    <w:rsid w:val="00CB6F13"/>
    <w:rsid w:val="00CC29CB"/>
    <w:rsid w:val="00CC2D83"/>
    <w:rsid w:val="00CC2FB7"/>
    <w:rsid w:val="00CC38B0"/>
    <w:rsid w:val="00CC4517"/>
    <w:rsid w:val="00CC58F0"/>
    <w:rsid w:val="00CC749B"/>
    <w:rsid w:val="00CD244A"/>
    <w:rsid w:val="00CD2F95"/>
    <w:rsid w:val="00CD39E9"/>
    <w:rsid w:val="00CD438B"/>
    <w:rsid w:val="00CD490F"/>
    <w:rsid w:val="00CD5363"/>
    <w:rsid w:val="00CE1532"/>
    <w:rsid w:val="00CE2699"/>
    <w:rsid w:val="00CE6436"/>
    <w:rsid w:val="00CE68F4"/>
    <w:rsid w:val="00CE6CB3"/>
    <w:rsid w:val="00CE703E"/>
    <w:rsid w:val="00CE73EB"/>
    <w:rsid w:val="00CE76A4"/>
    <w:rsid w:val="00CF01A1"/>
    <w:rsid w:val="00CF02B1"/>
    <w:rsid w:val="00CF0594"/>
    <w:rsid w:val="00CF15B8"/>
    <w:rsid w:val="00CF217E"/>
    <w:rsid w:val="00CF3200"/>
    <w:rsid w:val="00CF3725"/>
    <w:rsid w:val="00CF53B0"/>
    <w:rsid w:val="00CF5898"/>
    <w:rsid w:val="00CF605C"/>
    <w:rsid w:val="00CF60D1"/>
    <w:rsid w:val="00CF6218"/>
    <w:rsid w:val="00CF6D18"/>
    <w:rsid w:val="00CF7F4A"/>
    <w:rsid w:val="00CF7FE6"/>
    <w:rsid w:val="00D00DBA"/>
    <w:rsid w:val="00D00F40"/>
    <w:rsid w:val="00D00F62"/>
    <w:rsid w:val="00D01F74"/>
    <w:rsid w:val="00D02EB4"/>
    <w:rsid w:val="00D04F1B"/>
    <w:rsid w:val="00D07E09"/>
    <w:rsid w:val="00D121B3"/>
    <w:rsid w:val="00D12BC1"/>
    <w:rsid w:val="00D12D89"/>
    <w:rsid w:val="00D12EC0"/>
    <w:rsid w:val="00D15DF2"/>
    <w:rsid w:val="00D16109"/>
    <w:rsid w:val="00D16810"/>
    <w:rsid w:val="00D16E9D"/>
    <w:rsid w:val="00D20791"/>
    <w:rsid w:val="00D20AF0"/>
    <w:rsid w:val="00D20F9E"/>
    <w:rsid w:val="00D21A9C"/>
    <w:rsid w:val="00D23332"/>
    <w:rsid w:val="00D23346"/>
    <w:rsid w:val="00D23864"/>
    <w:rsid w:val="00D242A4"/>
    <w:rsid w:val="00D244E6"/>
    <w:rsid w:val="00D25F76"/>
    <w:rsid w:val="00D2602C"/>
    <w:rsid w:val="00D2654A"/>
    <w:rsid w:val="00D304A2"/>
    <w:rsid w:val="00D30966"/>
    <w:rsid w:val="00D30C0F"/>
    <w:rsid w:val="00D3203F"/>
    <w:rsid w:val="00D32A86"/>
    <w:rsid w:val="00D344B5"/>
    <w:rsid w:val="00D36BE3"/>
    <w:rsid w:val="00D37A75"/>
    <w:rsid w:val="00D42AAA"/>
    <w:rsid w:val="00D458F6"/>
    <w:rsid w:val="00D45CDF"/>
    <w:rsid w:val="00D46298"/>
    <w:rsid w:val="00D46411"/>
    <w:rsid w:val="00D47014"/>
    <w:rsid w:val="00D501E5"/>
    <w:rsid w:val="00D5202D"/>
    <w:rsid w:val="00D54793"/>
    <w:rsid w:val="00D560AB"/>
    <w:rsid w:val="00D57446"/>
    <w:rsid w:val="00D61F00"/>
    <w:rsid w:val="00D6536E"/>
    <w:rsid w:val="00D66479"/>
    <w:rsid w:val="00D70336"/>
    <w:rsid w:val="00D70CA1"/>
    <w:rsid w:val="00D72626"/>
    <w:rsid w:val="00D73591"/>
    <w:rsid w:val="00D73A6C"/>
    <w:rsid w:val="00D743D7"/>
    <w:rsid w:val="00D74D14"/>
    <w:rsid w:val="00D75CFA"/>
    <w:rsid w:val="00D7700C"/>
    <w:rsid w:val="00D775EF"/>
    <w:rsid w:val="00D8068C"/>
    <w:rsid w:val="00D808B0"/>
    <w:rsid w:val="00D83960"/>
    <w:rsid w:val="00D83B71"/>
    <w:rsid w:val="00D84D90"/>
    <w:rsid w:val="00D852CD"/>
    <w:rsid w:val="00D85F5C"/>
    <w:rsid w:val="00D8632D"/>
    <w:rsid w:val="00D87059"/>
    <w:rsid w:val="00D90BD6"/>
    <w:rsid w:val="00D91BCA"/>
    <w:rsid w:val="00D92118"/>
    <w:rsid w:val="00D93050"/>
    <w:rsid w:val="00D951C9"/>
    <w:rsid w:val="00D96A5F"/>
    <w:rsid w:val="00D97A20"/>
    <w:rsid w:val="00DA0B33"/>
    <w:rsid w:val="00DA26F5"/>
    <w:rsid w:val="00DA380F"/>
    <w:rsid w:val="00DA4B3D"/>
    <w:rsid w:val="00DA5B86"/>
    <w:rsid w:val="00DA62BF"/>
    <w:rsid w:val="00DA6F71"/>
    <w:rsid w:val="00DB0E34"/>
    <w:rsid w:val="00DB1F3B"/>
    <w:rsid w:val="00DB2B1A"/>
    <w:rsid w:val="00DB341E"/>
    <w:rsid w:val="00DB5415"/>
    <w:rsid w:val="00DB57C5"/>
    <w:rsid w:val="00DB5956"/>
    <w:rsid w:val="00DB5A46"/>
    <w:rsid w:val="00DB5C1F"/>
    <w:rsid w:val="00DB6386"/>
    <w:rsid w:val="00DB686A"/>
    <w:rsid w:val="00DB6C00"/>
    <w:rsid w:val="00DC3832"/>
    <w:rsid w:val="00DC5D6D"/>
    <w:rsid w:val="00DC5D71"/>
    <w:rsid w:val="00DC6441"/>
    <w:rsid w:val="00DC6B94"/>
    <w:rsid w:val="00DC6D2E"/>
    <w:rsid w:val="00DD06C6"/>
    <w:rsid w:val="00DD100B"/>
    <w:rsid w:val="00DD1587"/>
    <w:rsid w:val="00DD1D49"/>
    <w:rsid w:val="00DD2E53"/>
    <w:rsid w:val="00DD3121"/>
    <w:rsid w:val="00DD3B47"/>
    <w:rsid w:val="00DD4104"/>
    <w:rsid w:val="00DD5A5D"/>
    <w:rsid w:val="00DD7659"/>
    <w:rsid w:val="00DD7BC4"/>
    <w:rsid w:val="00DD7BD4"/>
    <w:rsid w:val="00DD7C90"/>
    <w:rsid w:val="00DD7F67"/>
    <w:rsid w:val="00DE010C"/>
    <w:rsid w:val="00DE2533"/>
    <w:rsid w:val="00DE319E"/>
    <w:rsid w:val="00DE32A8"/>
    <w:rsid w:val="00DF0E80"/>
    <w:rsid w:val="00DF422C"/>
    <w:rsid w:val="00DF6B12"/>
    <w:rsid w:val="00DF7465"/>
    <w:rsid w:val="00DF7918"/>
    <w:rsid w:val="00E0025C"/>
    <w:rsid w:val="00E00958"/>
    <w:rsid w:val="00E02710"/>
    <w:rsid w:val="00E02AC6"/>
    <w:rsid w:val="00E04711"/>
    <w:rsid w:val="00E04CAC"/>
    <w:rsid w:val="00E05187"/>
    <w:rsid w:val="00E07A10"/>
    <w:rsid w:val="00E10C6A"/>
    <w:rsid w:val="00E1352A"/>
    <w:rsid w:val="00E14143"/>
    <w:rsid w:val="00E16810"/>
    <w:rsid w:val="00E172B4"/>
    <w:rsid w:val="00E20957"/>
    <w:rsid w:val="00E211F6"/>
    <w:rsid w:val="00E228D0"/>
    <w:rsid w:val="00E244BB"/>
    <w:rsid w:val="00E248D3"/>
    <w:rsid w:val="00E24BCB"/>
    <w:rsid w:val="00E25819"/>
    <w:rsid w:val="00E2665C"/>
    <w:rsid w:val="00E26AF1"/>
    <w:rsid w:val="00E32B26"/>
    <w:rsid w:val="00E35985"/>
    <w:rsid w:val="00E36539"/>
    <w:rsid w:val="00E37646"/>
    <w:rsid w:val="00E413D1"/>
    <w:rsid w:val="00E4372B"/>
    <w:rsid w:val="00E43A84"/>
    <w:rsid w:val="00E43C14"/>
    <w:rsid w:val="00E45453"/>
    <w:rsid w:val="00E508BE"/>
    <w:rsid w:val="00E53EFA"/>
    <w:rsid w:val="00E5542B"/>
    <w:rsid w:val="00E56A84"/>
    <w:rsid w:val="00E602BA"/>
    <w:rsid w:val="00E6054C"/>
    <w:rsid w:val="00E61038"/>
    <w:rsid w:val="00E6106C"/>
    <w:rsid w:val="00E615A9"/>
    <w:rsid w:val="00E61955"/>
    <w:rsid w:val="00E61B84"/>
    <w:rsid w:val="00E62007"/>
    <w:rsid w:val="00E64030"/>
    <w:rsid w:val="00E643AB"/>
    <w:rsid w:val="00E65B1B"/>
    <w:rsid w:val="00E66708"/>
    <w:rsid w:val="00E67091"/>
    <w:rsid w:val="00E672BE"/>
    <w:rsid w:val="00E70025"/>
    <w:rsid w:val="00E7183F"/>
    <w:rsid w:val="00E734E9"/>
    <w:rsid w:val="00E73D72"/>
    <w:rsid w:val="00E746BA"/>
    <w:rsid w:val="00E74B4A"/>
    <w:rsid w:val="00E763D8"/>
    <w:rsid w:val="00E76755"/>
    <w:rsid w:val="00E77741"/>
    <w:rsid w:val="00E801C5"/>
    <w:rsid w:val="00E8096F"/>
    <w:rsid w:val="00E84FDB"/>
    <w:rsid w:val="00E865D9"/>
    <w:rsid w:val="00E8662E"/>
    <w:rsid w:val="00E869A5"/>
    <w:rsid w:val="00E87ADE"/>
    <w:rsid w:val="00E87F12"/>
    <w:rsid w:val="00E9021D"/>
    <w:rsid w:val="00E90DAF"/>
    <w:rsid w:val="00E9229E"/>
    <w:rsid w:val="00E94264"/>
    <w:rsid w:val="00E97809"/>
    <w:rsid w:val="00E97BD5"/>
    <w:rsid w:val="00EA2C39"/>
    <w:rsid w:val="00EA400A"/>
    <w:rsid w:val="00EA663B"/>
    <w:rsid w:val="00EB00CA"/>
    <w:rsid w:val="00EB191C"/>
    <w:rsid w:val="00EB36E0"/>
    <w:rsid w:val="00EB4BAD"/>
    <w:rsid w:val="00EB55BF"/>
    <w:rsid w:val="00EC0EA2"/>
    <w:rsid w:val="00EC21A6"/>
    <w:rsid w:val="00EC3E8F"/>
    <w:rsid w:val="00EC53C1"/>
    <w:rsid w:val="00EC5B8E"/>
    <w:rsid w:val="00EC6DDB"/>
    <w:rsid w:val="00ED1BA6"/>
    <w:rsid w:val="00ED2BE0"/>
    <w:rsid w:val="00ED2EAB"/>
    <w:rsid w:val="00ED3AC1"/>
    <w:rsid w:val="00ED400F"/>
    <w:rsid w:val="00ED4089"/>
    <w:rsid w:val="00ED4D7A"/>
    <w:rsid w:val="00ED536F"/>
    <w:rsid w:val="00ED556B"/>
    <w:rsid w:val="00ED55E0"/>
    <w:rsid w:val="00ED5723"/>
    <w:rsid w:val="00ED7FF0"/>
    <w:rsid w:val="00EE1528"/>
    <w:rsid w:val="00EE1A1B"/>
    <w:rsid w:val="00EE2A94"/>
    <w:rsid w:val="00EE410B"/>
    <w:rsid w:val="00EE43ED"/>
    <w:rsid w:val="00EE46A2"/>
    <w:rsid w:val="00EE5432"/>
    <w:rsid w:val="00EE7093"/>
    <w:rsid w:val="00EE7C9B"/>
    <w:rsid w:val="00EF07B3"/>
    <w:rsid w:val="00EF19D1"/>
    <w:rsid w:val="00EF1F6E"/>
    <w:rsid w:val="00EF2588"/>
    <w:rsid w:val="00EF3EF0"/>
    <w:rsid w:val="00EF72F3"/>
    <w:rsid w:val="00F0255F"/>
    <w:rsid w:val="00F026C4"/>
    <w:rsid w:val="00F02D69"/>
    <w:rsid w:val="00F03426"/>
    <w:rsid w:val="00F03712"/>
    <w:rsid w:val="00F0376F"/>
    <w:rsid w:val="00F05278"/>
    <w:rsid w:val="00F071A9"/>
    <w:rsid w:val="00F12419"/>
    <w:rsid w:val="00F13277"/>
    <w:rsid w:val="00F132DF"/>
    <w:rsid w:val="00F157D3"/>
    <w:rsid w:val="00F16E8E"/>
    <w:rsid w:val="00F201F7"/>
    <w:rsid w:val="00F21537"/>
    <w:rsid w:val="00F22654"/>
    <w:rsid w:val="00F229BF"/>
    <w:rsid w:val="00F245E7"/>
    <w:rsid w:val="00F24B1C"/>
    <w:rsid w:val="00F25357"/>
    <w:rsid w:val="00F26D62"/>
    <w:rsid w:val="00F2765A"/>
    <w:rsid w:val="00F27E96"/>
    <w:rsid w:val="00F301D0"/>
    <w:rsid w:val="00F30FBB"/>
    <w:rsid w:val="00F3232C"/>
    <w:rsid w:val="00F3245B"/>
    <w:rsid w:val="00F331C6"/>
    <w:rsid w:val="00F3369F"/>
    <w:rsid w:val="00F3431A"/>
    <w:rsid w:val="00F3437F"/>
    <w:rsid w:val="00F36134"/>
    <w:rsid w:val="00F36898"/>
    <w:rsid w:val="00F36FA9"/>
    <w:rsid w:val="00F405C7"/>
    <w:rsid w:val="00F42ACB"/>
    <w:rsid w:val="00F42FBE"/>
    <w:rsid w:val="00F44DC9"/>
    <w:rsid w:val="00F45996"/>
    <w:rsid w:val="00F501F3"/>
    <w:rsid w:val="00F52995"/>
    <w:rsid w:val="00F53974"/>
    <w:rsid w:val="00F54B39"/>
    <w:rsid w:val="00F551AE"/>
    <w:rsid w:val="00F559F7"/>
    <w:rsid w:val="00F56611"/>
    <w:rsid w:val="00F60720"/>
    <w:rsid w:val="00F615A1"/>
    <w:rsid w:val="00F6395F"/>
    <w:rsid w:val="00F65C1B"/>
    <w:rsid w:val="00F65C31"/>
    <w:rsid w:val="00F72D09"/>
    <w:rsid w:val="00F74A8F"/>
    <w:rsid w:val="00F74D31"/>
    <w:rsid w:val="00F757BA"/>
    <w:rsid w:val="00F761D8"/>
    <w:rsid w:val="00F7654D"/>
    <w:rsid w:val="00F80F96"/>
    <w:rsid w:val="00F810E4"/>
    <w:rsid w:val="00F81655"/>
    <w:rsid w:val="00F817B0"/>
    <w:rsid w:val="00F824FD"/>
    <w:rsid w:val="00F83C1C"/>
    <w:rsid w:val="00F83EC2"/>
    <w:rsid w:val="00F841CB"/>
    <w:rsid w:val="00F851C8"/>
    <w:rsid w:val="00F85925"/>
    <w:rsid w:val="00F86EFC"/>
    <w:rsid w:val="00F872CF"/>
    <w:rsid w:val="00F87BF3"/>
    <w:rsid w:val="00F93580"/>
    <w:rsid w:val="00F9404F"/>
    <w:rsid w:val="00F941C5"/>
    <w:rsid w:val="00F941F2"/>
    <w:rsid w:val="00F9529A"/>
    <w:rsid w:val="00FA1B85"/>
    <w:rsid w:val="00FA47C9"/>
    <w:rsid w:val="00FA515E"/>
    <w:rsid w:val="00FA5EEF"/>
    <w:rsid w:val="00FA6083"/>
    <w:rsid w:val="00FA69A1"/>
    <w:rsid w:val="00FB09FE"/>
    <w:rsid w:val="00FB1484"/>
    <w:rsid w:val="00FB3EFA"/>
    <w:rsid w:val="00FB5542"/>
    <w:rsid w:val="00FB565C"/>
    <w:rsid w:val="00FB6F05"/>
    <w:rsid w:val="00FB78B6"/>
    <w:rsid w:val="00FB7F15"/>
    <w:rsid w:val="00FC0827"/>
    <w:rsid w:val="00FC1A93"/>
    <w:rsid w:val="00FC29AD"/>
    <w:rsid w:val="00FC3D52"/>
    <w:rsid w:val="00FC569A"/>
    <w:rsid w:val="00FC63B4"/>
    <w:rsid w:val="00FC6F07"/>
    <w:rsid w:val="00FC7103"/>
    <w:rsid w:val="00FC7479"/>
    <w:rsid w:val="00FC7F03"/>
    <w:rsid w:val="00FD171D"/>
    <w:rsid w:val="00FD4831"/>
    <w:rsid w:val="00FD4FFA"/>
    <w:rsid w:val="00FD6B2C"/>
    <w:rsid w:val="00FD7CEB"/>
    <w:rsid w:val="00FE031F"/>
    <w:rsid w:val="00FE1EC9"/>
    <w:rsid w:val="00FE2B35"/>
    <w:rsid w:val="00FE39EF"/>
    <w:rsid w:val="00FE42E0"/>
    <w:rsid w:val="00FE55B7"/>
    <w:rsid w:val="00FE607B"/>
    <w:rsid w:val="00FE66A7"/>
    <w:rsid w:val="00FF47D7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27457"/>
    <w:pPr>
      <w:keepNext/>
      <w:keepLines/>
      <w:spacing w:before="480"/>
      <w:ind w:firstLine="709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F026C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02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6C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6054C"/>
    <w:pPr>
      <w:ind w:left="720"/>
      <w:contextualSpacing/>
    </w:pPr>
  </w:style>
  <w:style w:type="table" w:styleId="a7">
    <w:name w:val="Table Grid"/>
    <w:basedOn w:val="a1"/>
    <w:uiPriority w:val="59"/>
    <w:rsid w:val="00D66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59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Normal">
    <w:name w:val="ConsPlusNormal"/>
    <w:rsid w:val="007A7A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45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8">
    <w:name w:val="Верхний колонтитул Знак"/>
    <w:basedOn w:val="a0"/>
    <w:link w:val="a9"/>
    <w:uiPriority w:val="99"/>
    <w:rsid w:val="00827457"/>
    <w:rPr>
      <w:rFonts w:ascii="Times New Roman" w:hAnsi="Times New Roman"/>
      <w:sz w:val="28"/>
    </w:rPr>
  </w:style>
  <w:style w:type="paragraph" w:styleId="a9">
    <w:name w:val="header"/>
    <w:basedOn w:val="a"/>
    <w:link w:val="a8"/>
    <w:uiPriority w:val="99"/>
    <w:unhideWhenUsed/>
    <w:rsid w:val="00827457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827457"/>
    <w:rPr>
      <w:rFonts w:ascii="Times New Roman" w:hAnsi="Times New Roman"/>
      <w:sz w:val="28"/>
    </w:rPr>
  </w:style>
  <w:style w:type="paragraph" w:styleId="ab">
    <w:name w:val="footer"/>
    <w:basedOn w:val="a"/>
    <w:link w:val="aa"/>
    <w:uiPriority w:val="99"/>
    <w:unhideWhenUsed/>
    <w:rsid w:val="00827457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2B708D"/>
  </w:style>
  <w:style w:type="character" w:styleId="ac">
    <w:name w:val="Hyperlink"/>
    <w:basedOn w:val="a0"/>
    <w:uiPriority w:val="99"/>
    <w:semiHidden/>
    <w:unhideWhenUsed/>
    <w:rsid w:val="002B708D"/>
    <w:rPr>
      <w:color w:val="0000FF"/>
      <w:u w:val="single"/>
    </w:rPr>
  </w:style>
  <w:style w:type="character" w:styleId="ad">
    <w:name w:val="Strong"/>
    <w:basedOn w:val="a0"/>
    <w:uiPriority w:val="22"/>
    <w:qFormat/>
    <w:rsid w:val="008065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27457"/>
    <w:pPr>
      <w:keepNext/>
      <w:keepLines/>
      <w:spacing w:before="480"/>
      <w:ind w:firstLine="709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F026C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02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6C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6054C"/>
    <w:pPr>
      <w:ind w:left="720"/>
      <w:contextualSpacing/>
    </w:pPr>
  </w:style>
  <w:style w:type="table" w:styleId="a7">
    <w:name w:val="Table Grid"/>
    <w:basedOn w:val="a1"/>
    <w:uiPriority w:val="59"/>
    <w:rsid w:val="00D66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59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Normal">
    <w:name w:val="ConsPlusNormal"/>
    <w:rsid w:val="007A7A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45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8">
    <w:name w:val="Верхний колонтитул Знак"/>
    <w:basedOn w:val="a0"/>
    <w:link w:val="a9"/>
    <w:uiPriority w:val="99"/>
    <w:rsid w:val="00827457"/>
    <w:rPr>
      <w:rFonts w:ascii="Times New Roman" w:hAnsi="Times New Roman"/>
      <w:sz w:val="28"/>
    </w:rPr>
  </w:style>
  <w:style w:type="paragraph" w:styleId="a9">
    <w:name w:val="header"/>
    <w:basedOn w:val="a"/>
    <w:link w:val="a8"/>
    <w:uiPriority w:val="99"/>
    <w:unhideWhenUsed/>
    <w:rsid w:val="00827457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827457"/>
    <w:rPr>
      <w:rFonts w:ascii="Times New Roman" w:hAnsi="Times New Roman"/>
      <w:sz w:val="28"/>
    </w:rPr>
  </w:style>
  <w:style w:type="paragraph" w:styleId="ab">
    <w:name w:val="footer"/>
    <w:basedOn w:val="a"/>
    <w:link w:val="aa"/>
    <w:uiPriority w:val="99"/>
    <w:unhideWhenUsed/>
    <w:rsid w:val="00827457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2B708D"/>
  </w:style>
  <w:style w:type="character" w:styleId="ac">
    <w:name w:val="Hyperlink"/>
    <w:basedOn w:val="a0"/>
    <w:uiPriority w:val="99"/>
    <w:semiHidden/>
    <w:unhideWhenUsed/>
    <w:rsid w:val="002B708D"/>
    <w:rPr>
      <w:color w:val="0000FF"/>
      <w:u w:val="single"/>
    </w:rPr>
  </w:style>
  <w:style w:type="character" w:styleId="ad">
    <w:name w:val="Strong"/>
    <w:basedOn w:val="a0"/>
    <w:uiPriority w:val="22"/>
    <w:qFormat/>
    <w:rsid w:val="00806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F800CC09C4504A1744A2E7D3E0A9F514A37C0B2367CF3EE37D5B89EC3D3024C2418C7940D579DACEi5L" TargetMode="External"/><Relationship Id="rId18" Type="http://schemas.openxmlformats.org/officeDocument/2006/relationships/hyperlink" Target="consultantplus://offline/ref=D587CCA35F00A2321102E3B72ED0E6F7246ED9CC4D443290090AE20802DCi5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F800CC09C4504A1744A2E7D3E0A9F514A37E092760CF3EE37D5B89ECC3iDL" TargetMode="External"/><Relationship Id="rId17" Type="http://schemas.openxmlformats.org/officeDocument/2006/relationships/hyperlink" Target="consultantplus://offline/ref=40F800CC09C4504A1744A2E7D3E0A9F514A37B072062CF3EE37D5B89EC3D3024C2418C7B41D1C7i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F800CC09C4504A1744A2E7D3E0A9F514A37B072062CF3EE37D5B89EC3D3024C2418C7B41D1C7iDL" TargetMode="External"/><Relationship Id="rId20" Type="http://schemas.openxmlformats.org/officeDocument/2006/relationships/hyperlink" Target="consultantplus://offline/ref=6C6BEA4681D8310C78531A0C0F0376E60CC8C1A4E061B521F8385DF2qFo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F800CC09C4504A1744A2E7D3E0A9F517A772072665CF3EE37D5B89ECC3i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F800CC09C4504A1744A2E7D3E0A9F514A37B072062CF3EE37D5B89EC3D3024C2418C7B41D1C7iDL" TargetMode="External"/><Relationship Id="rId10" Type="http://schemas.openxmlformats.org/officeDocument/2006/relationships/hyperlink" Target="consultantplus://offline/ref=40F800CC09C4504A1744A2E7D3E0A9F514A378072E61CF3EE37D5B89ECC3iDL" TargetMode="External"/><Relationship Id="rId19" Type="http://schemas.openxmlformats.org/officeDocument/2006/relationships/hyperlink" Target="consultantplus://offline/ref=D587CCA35F00A2321102E3B72ED0E6F7246ED9CB4A423290090AE20802DCi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F800CC09C4504A1744A2E7D3E0A9F517A4720D2064CF3EE37D5B89ECC3iDL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2500-F21A-4344-B19B-0DE80603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35</Pages>
  <Words>6889</Words>
  <Characters>3927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ulia</cp:lastModifiedBy>
  <cp:revision>2400</cp:revision>
  <cp:lastPrinted>2019-01-25T11:25:00Z</cp:lastPrinted>
  <dcterms:created xsi:type="dcterms:W3CDTF">2018-02-26T16:07:00Z</dcterms:created>
  <dcterms:modified xsi:type="dcterms:W3CDTF">2019-02-22T07:15:00Z</dcterms:modified>
</cp:coreProperties>
</file>